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D9" w:rsidRPr="007A5C3B" w:rsidRDefault="00111DD9" w:rsidP="0021689A">
      <w:pPr>
        <w:pStyle w:val="Web"/>
        <w:spacing w:before="0" w:beforeAutospacing="0" w:after="0" w:afterAutospacing="0" w:line="240" w:lineRule="atLeast"/>
        <w:jc w:val="both"/>
        <w:rPr>
          <w:rFonts w:ascii="標楷體" w:eastAsia="標楷體" w:hAnsi="標楷體"/>
          <w:b/>
          <w:bCs/>
          <w:sz w:val="32"/>
          <w:szCs w:val="32"/>
        </w:rPr>
      </w:pPr>
      <w:r>
        <w:rPr>
          <w:rFonts w:ascii="標楷體" w:eastAsia="標楷體" w:hAnsi="標楷體"/>
          <w:b/>
          <w:bCs/>
          <w:sz w:val="32"/>
          <w:szCs w:val="32"/>
        </w:rPr>
        <w:t>104</w:t>
      </w:r>
      <w:r>
        <w:rPr>
          <w:rFonts w:ascii="標楷體" w:eastAsia="標楷體" w:hAnsi="標楷體" w:hint="eastAsia"/>
          <w:b/>
          <w:bCs/>
          <w:sz w:val="32"/>
          <w:szCs w:val="32"/>
        </w:rPr>
        <w:t>年</w:t>
      </w:r>
      <w:r w:rsidRPr="007A5C3B">
        <w:rPr>
          <w:rFonts w:ascii="標楷體" w:eastAsia="標楷體" w:hAnsi="標楷體" w:hint="eastAsia"/>
          <w:b/>
          <w:bCs/>
          <w:sz w:val="32"/>
          <w:szCs w:val="32"/>
        </w:rPr>
        <w:t>公務人員特種考試司法人員考試五等考試庭</w:t>
      </w:r>
      <w:proofErr w:type="gramStart"/>
      <w:r w:rsidRPr="007A5C3B">
        <w:rPr>
          <w:rFonts w:ascii="標楷體" w:eastAsia="標楷體" w:hAnsi="標楷體" w:hint="eastAsia"/>
          <w:b/>
          <w:bCs/>
          <w:sz w:val="32"/>
          <w:szCs w:val="32"/>
        </w:rPr>
        <w:t>務員類</w:t>
      </w:r>
      <w:proofErr w:type="gramEnd"/>
      <w:r w:rsidRPr="007A5C3B">
        <w:rPr>
          <w:rFonts w:ascii="標楷體" w:eastAsia="標楷體" w:hAnsi="標楷體" w:hint="eastAsia"/>
          <w:b/>
          <w:bCs/>
          <w:sz w:val="32"/>
          <w:szCs w:val="32"/>
        </w:rPr>
        <w:t>科錄取人員訓練計畫</w:t>
      </w:r>
    </w:p>
    <w:p w:rsidR="006A07BB" w:rsidRPr="00E74A5B" w:rsidRDefault="006A07BB" w:rsidP="006A07BB">
      <w:pPr>
        <w:pStyle w:val="Web"/>
        <w:snapToGrid w:val="0"/>
        <w:spacing w:before="0" w:beforeAutospacing="0" w:after="0" w:afterAutospacing="0"/>
        <w:ind w:left="-74"/>
        <w:jc w:val="right"/>
        <w:rPr>
          <w:rFonts w:ascii="標楷體" w:eastAsia="標楷體" w:hAnsi="標楷體"/>
          <w:szCs w:val="32"/>
        </w:rPr>
      </w:pPr>
      <w:r w:rsidRPr="00E74A5B">
        <w:rPr>
          <w:rFonts w:ascii="標楷體" w:eastAsia="標楷體" w:hAnsi="標楷體" w:hint="eastAsia"/>
          <w:szCs w:val="32"/>
        </w:rPr>
        <w:t>民國104</w:t>
      </w:r>
      <w:r w:rsidR="00AC4EE9">
        <w:rPr>
          <w:rFonts w:ascii="標楷體" w:eastAsia="標楷體" w:hAnsi="標楷體" w:hint="eastAsia"/>
          <w:szCs w:val="32"/>
        </w:rPr>
        <w:t>年3月31</w:t>
      </w:r>
      <w:bookmarkStart w:id="0" w:name="_GoBack"/>
      <w:bookmarkEnd w:id="0"/>
      <w:r w:rsidRPr="00E74A5B">
        <w:rPr>
          <w:rFonts w:ascii="標楷體" w:eastAsia="標楷體" w:hAnsi="標楷體" w:hint="eastAsia"/>
          <w:szCs w:val="32"/>
        </w:rPr>
        <w:t>日</w:t>
      </w:r>
    </w:p>
    <w:p w:rsidR="00111DD9" w:rsidRPr="007A5C3B" w:rsidRDefault="00F31C92" w:rsidP="00F83BCB">
      <w:pPr>
        <w:pStyle w:val="Web"/>
        <w:snapToGrid w:val="0"/>
        <w:spacing w:before="0" w:beforeAutospacing="0" w:after="0" w:afterAutospacing="0"/>
        <w:jc w:val="right"/>
        <w:rPr>
          <w:rFonts w:ascii="標楷體" w:eastAsia="標楷體" w:hAnsi="標楷體"/>
          <w:b/>
          <w:bCs/>
          <w:sz w:val="32"/>
          <w:szCs w:val="32"/>
        </w:rPr>
      </w:pPr>
      <w:r>
        <w:rPr>
          <w:rFonts w:ascii="標楷體" w:eastAsia="標楷體" w:hAnsi="標楷體" w:hint="eastAsia"/>
          <w:szCs w:val="32"/>
        </w:rPr>
        <w:t>保訓會公訓字第</w:t>
      </w:r>
      <w:r w:rsidR="00B776BB">
        <w:rPr>
          <w:rFonts w:ascii="標楷體" w:eastAsia="標楷體" w:hAnsi="標楷體" w:hint="eastAsia"/>
          <w:szCs w:val="32"/>
        </w:rPr>
        <w:t>1042160233</w:t>
      </w:r>
      <w:r w:rsidR="006A07BB" w:rsidRPr="00E74A5B">
        <w:rPr>
          <w:rFonts w:ascii="標楷體" w:eastAsia="標楷體" w:hAnsi="標楷體" w:hint="eastAsia"/>
          <w:szCs w:val="32"/>
        </w:rPr>
        <w:t>號函核定</w:t>
      </w:r>
      <w:r w:rsidR="00111DD9">
        <w:rPr>
          <w:rFonts w:ascii="標楷體" w:eastAsia="標楷體" w:hAnsi="標楷體"/>
          <w:color w:val="000000"/>
        </w:rPr>
        <w:t xml:space="preserve">                                    </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一、訓練依據</w:t>
      </w:r>
    </w:p>
    <w:p w:rsidR="00111DD9" w:rsidRPr="007A5C3B" w:rsidRDefault="00111DD9" w:rsidP="00165D9E">
      <w:pPr>
        <w:pStyle w:val="Web"/>
        <w:spacing w:before="60" w:beforeAutospacing="0" w:after="60" w:afterAutospacing="0" w:line="400" w:lineRule="exact"/>
        <w:ind w:left="540"/>
        <w:jc w:val="both"/>
        <w:rPr>
          <w:rFonts w:ascii="標楷體" w:eastAsia="標楷體" w:hAnsi="標楷體"/>
          <w:sz w:val="28"/>
        </w:rPr>
      </w:pPr>
      <w:r w:rsidRPr="007A5C3B">
        <w:rPr>
          <w:rFonts w:ascii="標楷體" w:eastAsia="標楷體" w:hAnsi="標楷體" w:hint="eastAsia"/>
          <w:sz w:val="28"/>
        </w:rPr>
        <w:t>公務人員考試錄取人員訓練辦法（以下簡稱訓練辦法）第</w:t>
      </w:r>
      <w:r w:rsidRPr="007A5C3B">
        <w:rPr>
          <w:rFonts w:ascii="標楷體" w:eastAsia="標楷體" w:hAnsi="標楷體"/>
          <w:sz w:val="28"/>
        </w:rPr>
        <w:t>3</w:t>
      </w:r>
      <w:r w:rsidRPr="007A5C3B">
        <w:rPr>
          <w:rFonts w:ascii="標楷體" w:eastAsia="標楷體" w:hAnsi="標楷體" w:hint="eastAsia"/>
          <w:sz w:val="28"/>
        </w:rPr>
        <w:t>條、第</w:t>
      </w:r>
      <w:r w:rsidRPr="007A5C3B">
        <w:rPr>
          <w:rFonts w:ascii="標楷體" w:eastAsia="標楷體" w:hAnsi="標楷體"/>
          <w:sz w:val="28"/>
        </w:rPr>
        <w:t>9</w:t>
      </w:r>
      <w:r w:rsidRPr="007A5C3B">
        <w:rPr>
          <w:rFonts w:ascii="標楷體" w:eastAsia="標楷體" w:hAnsi="標楷體" w:hint="eastAsia"/>
          <w:sz w:val="28"/>
        </w:rPr>
        <w:t>條及第</w:t>
      </w:r>
      <w:r w:rsidRPr="007A5C3B">
        <w:rPr>
          <w:rFonts w:ascii="標楷體" w:eastAsia="標楷體" w:hAnsi="標楷體"/>
          <w:sz w:val="28"/>
        </w:rPr>
        <w:t>10</w:t>
      </w:r>
      <w:r w:rsidRPr="007A5C3B">
        <w:rPr>
          <w:rFonts w:ascii="標楷體" w:eastAsia="標楷體" w:hAnsi="標楷體" w:hint="eastAsia"/>
          <w:sz w:val="28"/>
        </w:rPr>
        <w:t>條。</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二、訓練類別及重點</w:t>
      </w:r>
    </w:p>
    <w:p w:rsidR="00111DD9" w:rsidRPr="007A5C3B" w:rsidRDefault="00111DD9" w:rsidP="00295F72">
      <w:pPr>
        <w:pStyle w:val="Web"/>
        <w:spacing w:before="60" w:beforeAutospacing="0" w:after="60" w:afterAutospacing="0" w:line="400" w:lineRule="exact"/>
        <w:ind w:leftChars="59" w:left="988" w:hangingChars="302" w:hanging="846"/>
        <w:jc w:val="both"/>
        <w:rPr>
          <w:rFonts w:ascii="標楷體" w:eastAsia="標楷體" w:hAnsi="標楷體"/>
          <w:sz w:val="28"/>
        </w:rPr>
      </w:pPr>
      <w:r w:rsidRPr="007A5C3B">
        <w:rPr>
          <w:rFonts w:ascii="標楷體" w:eastAsia="標楷體" w:hAnsi="標楷體" w:hint="eastAsia"/>
          <w:sz w:val="28"/>
        </w:rPr>
        <w:t>（一）專業訓練：以增進有關庭</w:t>
      </w:r>
      <w:proofErr w:type="gramStart"/>
      <w:r w:rsidRPr="007A5C3B">
        <w:rPr>
          <w:rFonts w:ascii="標楷體" w:eastAsia="標楷體" w:hAnsi="標楷體" w:hint="eastAsia"/>
          <w:sz w:val="28"/>
        </w:rPr>
        <w:t>務</w:t>
      </w:r>
      <w:proofErr w:type="gramEnd"/>
      <w:r w:rsidRPr="007A5C3B">
        <w:rPr>
          <w:rFonts w:ascii="標楷體" w:eastAsia="標楷體" w:hAnsi="標楷體" w:hint="eastAsia"/>
          <w:sz w:val="28"/>
        </w:rPr>
        <w:t>員業務之專業知識與</w:t>
      </w:r>
      <w:proofErr w:type="gramStart"/>
      <w:r w:rsidRPr="007A5C3B">
        <w:rPr>
          <w:rFonts w:ascii="標楷體" w:eastAsia="標楷體" w:hAnsi="標楷體" w:hint="eastAsia"/>
          <w:sz w:val="28"/>
        </w:rPr>
        <w:t>充實初</w:t>
      </w:r>
      <w:proofErr w:type="gramEnd"/>
      <w:r w:rsidRPr="007A5C3B">
        <w:rPr>
          <w:rFonts w:ascii="標楷體" w:eastAsia="標楷體" w:hAnsi="標楷體" w:hint="eastAsia"/>
          <w:sz w:val="28"/>
        </w:rPr>
        <w:t>任公務人員應</w:t>
      </w:r>
      <w:r w:rsidRPr="007A5C3B">
        <w:rPr>
          <w:rFonts w:ascii="標楷體" w:eastAsia="標楷體" w:hAnsi="標楷體" w:hint="eastAsia"/>
          <w:sz w:val="28"/>
          <w:szCs w:val="28"/>
        </w:rPr>
        <w:t>養成之核心價值與共通能力為重點。</w:t>
      </w:r>
    </w:p>
    <w:p w:rsidR="00111DD9" w:rsidRPr="007A5C3B" w:rsidRDefault="00111DD9" w:rsidP="003452CC">
      <w:pPr>
        <w:pStyle w:val="Web"/>
        <w:spacing w:before="60" w:beforeAutospacing="0" w:after="60" w:afterAutospacing="0" w:line="400" w:lineRule="exact"/>
        <w:ind w:leftChars="59" w:left="990" w:hangingChars="303" w:hanging="848"/>
        <w:jc w:val="both"/>
        <w:rPr>
          <w:rFonts w:ascii="標楷體" w:eastAsia="標楷體" w:hAnsi="標楷體"/>
          <w:sz w:val="28"/>
        </w:rPr>
      </w:pPr>
      <w:r w:rsidRPr="007A5C3B">
        <w:rPr>
          <w:rFonts w:ascii="標楷體" w:eastAsia="標楷體" w:hAnsi="標楷體" w:hint="eastAsia"/>
          <w:sz w:val="28"/>
        </w:rPr>
        <w:t>（二）實務訓練：以增進有關工作所需知能及考核品德操守、服務態度為重點。</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三、訓練對象</w:t>
      </w:r>
    </w:p>
    <w:p w:rsidR="00111DD9" w:rsidRPr="00C62DC0" w:rsidRDefault="00111DD9" w:rsidP="003452CC">
      <w:pPr>
        <w:pStyle w:val="Web"/>
        <w:spacing w:before="60" w:beforeAutospacing="0" w:after="60" w:afterAutospacing="0" w:line="360" w:lineRule="exact"/>
        <w:ind w:leftChars="60" w:left="978" w:hangingChars="298" w:hanging="834"/>
        <w:jc w:val="both"/>
        <w:rPr>
          <w:rFonts w:ascii="標楷體" w:eastAsia="標楷體" w:hAnsi="標楷體"/>
          <w:color w:val="000000" w:themeColor="text1"/>
          <w:sz w:val="28"/>
        </w:rPr>
      </w:pPr>
      <w:r w:rsidRPr="00C62DC0">
        <w:rPr>
          <w:rFonts w:ascii="標楷體" w:eastAsia="標楷體" w:hAnsi="標楷體" w:hint="eastAsia"/>
          <w:color w:val="000000" w:themeColor="text1"/>
          <w:sz w:val="28"/>
        </w:rPr>
        <w:t>（一）</w:t>
      </w:r>
      <w:r w:rsidRPr="00C62DC0">
        <w:rPr>
          <w:rFonts w:ascii="標楷體" w:eastAsia="標楷體" w:hAnsi="標楷體"/>
          <w:color w:val="000000" w:themeColor="text1"/>
          <w:sz w:val="28"/>
        </w:rPr>
        <w:t>104</w:t>
      </w:r>
      <w:r w:rsidRPr="00C62DC0">
        <w:rPr>
          <w:rFonts w:ascii="標楷體" w:eastAsia="標楷體" w:hAnsi="標楷體" w:hint="eastAsia"/>
          <w:color w:val="000000" w:themeColor="text1"/>
          <w:sz w:val="28"/>
        </w:rPr>
        <w:t>年公務人員特種考試司法人員考試五等考試庭</w:t>
      </w:r>
      <w:proofErr w:type="gramStart"/>
      <w:r w:rsidRPr="00C62DC0">
        <w:rPr>
          <w:rFonts w:ascii="標楷體" w:eastAsia="標楷體" w:hAnsi="標楷體" w:hint="eastAsia"/>
          <w:color w:val="000000" w:themeColor="text1"/>
          <w:sz w:val="28"/>
        </w:rPr>
        <w:t>務員類</w:t>
      </w:r>
      <w:proofErr w:type="gramEnd"/>
      <w:r w:rsidRPr="00C62DC0">
        <w:rPr>
          <w:rFonts w:ascii="標楷體" w:eastAsia="標楷體" w:hAnsi="標楷體" w:hint="eastAsia"/>
          <w:color w:val="000000" w:themeColor="text1"/>
          <w:sz w:val="28"/>
        </w:rPr>
        <w:t>科錄取人員。</w:t>
      </w:r>
    </w:p>
    <w:p w:rsidR="00111DD9" w:rsidRPr="00C62DC0" w:rsidRDefault="00111DD9" w:rsidP="003452CC">
      <w:pPr>
        <w:pStyle w:val="Web"/>
        <w:spacing w:before="60" w:beforeAutospacing="0" w:after="60" w:afterAutospacing="0" w:line="360" w:lineRule="exact"/>
        <w:ind w:leftChars="60" w:left="1037" w:hangingChars="319" w:hanging="893"/>
        <w:jc w:val="both"/>
        <w:rPr>
          <w:rFonts w:ascii="標楷體" w:eastAsia="標楷體" w:hAnsi="標楷體"/>
          <w:color w:val="000000" w:themeColor="text1"/>
          <w:sz w:val="28"/>
        </w:rPr>
      </w:pPr>
      <w:r w:rsidRPr="00C62DC0">
        <w:rPr>
          <w:rFonts w:ascii="標楷體" w:eastAsia="標楷體" w:hAnsi="標楷體" w:hint="eastAsia"/>
          <w:color w:val="000000" w:themeColor="text1"/>
          <w:sz w:val="28"/>
        </w:rPr>
        <w:t>（二）</w:t>
      </w:r>
      <w:r w:rsidRPr="00C62DC0">
        <w:rPr>
          <w:rFonts w:ascii="標楷體" w:eastAsia="標楷體" w:hAnsi="標楷體"/>
          <w:color w:val="000000" w:themeColor="text1"/>
          <w:sz w:val="28"/>
        </w:rPr>
        <w:t>103</w:t>
      </w:r>
      <w:r w:rsidRPr="00C62DC0">
        <w:rPr>
          <w:rFonts w:ascii="標楷體" w:eastAsia="標楷體" w:hAnsi="標楷體" w:hint="eastAsia"/>
          <w:color w:val="000000" w:themeColor="text1"/>
          <w:sz w:val="28"/>
        </w:rPr>
        <w:t>年公務人員特種考試司法人員考試五等考試庭</w:t>
      </w:r>
      <w:proofErr w:type="gramStart"/>
      <w:r w:rsidRPr="00C62DC0">
        <w:rPr>
          <w:rFonts w:ascii="標楷體" w:eastAsia="標楷體" w:hAnsi="標楷體" w:hint="eastAsia"/>
          <w:color w:val="000000" w:themeColor="text1"/>
          <w:sz w:val="28"/>
        </w:rPr>
        <w:t>務員類</w:t>
      </w:r>
      <w:proofErr w:type="gramEnd"/>
      <w:r w:rsidRPr="00C62DC0">
        <w:rPr>
          <w:rFonts w:ascii="標楷體" w:eastAsia="標楷體" w:hAnsi="標楷體" w:hint="eastAsia"/>
          <w:color w:val="000000" w:themeColor="text1"/>
          <w:sz w:val="28"/>
        </w:rPr>
        <w:t>科申請補訓或重新訓練人員。</w:t>
      </w:r>
    </w:p>
    <w:p w:rsidR="00111DD9" w:rsidRPr="007A5C3B" w:rsidRDefault="00111DD9" w:rsidP="00E441E0">
      <w:pPr>
        <w:pStyle w:val="Web"/>
        <w:spacing w:before="60" w:beforeAutospacing="0" w:after="60" w:afterAutospacing="0" w:line="400" w:lineRule="exact"/>
        <w:ind w:leftChars="1" w:left="478" w:hangingChars="170" w:hanging="476"/>
        <w:jc w:val="both"/>
        <w:rPr>
          <w:rFonts w:ascii="標楷體" w:eastAsia="標楷體" w:hAnsi="標楷體"/>
          <w:sz w:val="28"/>
        </w:rPr>
      </w:pPr>
      <w:r w:rsidRPr="007A5C3B">
        <w:rPr>
          <w:rFonts w:ascii="標楷體" w:eastAsia="標楷體" w:hAnsi="標楷體" w:hint="eastAsia"/>
          <w:sz w:val="28"/>
        </w:rPr>
        <w:t>四、訓練期間</w:t>
      </w:r>
    </w:p>
    <w:p w:rsidR="003452CC" w:rsidRDefault="00111DD9" w:rsidP="003D54CA">
      <w:pPr>
        <w:pStyle w:val="Web"/>
        <w:spacing w:before="60" w:beforeAutospacing="0" w:after="60" w:afterAutospacing="0" w:line="400" w:lineRule="exact"/>
        <w:ind w:leftChars="59" w:left="990" w:hangingChars="303" w:hanging="848"/>
        <w:jc w:val="both"/>
        <w:rPr>
          <w:rFonts w:ascii="標楷體" w:eastAsia="標楷體" w:hAnsi="標楷體"/>
          <w:sz w:val="28"/>
        </w:rPr>
      </w:pPr>
      <w:r w:rsidRPr="007A5C3B">
        <w:rPr>
          <w:rFonts w:ascii="標楷體" w:eastAsia="標楷體" w:hAnsi="標楷體" w:hint="eastAsia"/>
          <w:sz w:val="28"/>
        </w:rPr>
        <w:t>（一）專業訓練與實務訓練合計</w:t>
      </w:r>
      <w:r w:rsidRPr="007A5C3B">
        <w:rPr>
          <w:rFonts w:ascii="標楷體" w:eastAsia="標楷體" w:hAnsi="標楷體"/>
          <w:sz w:val="28"/>
        </w:rPr>
        <w:t>4</w:t>
      </w:r>
      <w:r w:rsidRPr="007A5C3B">
        <w:rPr>
          <w:rFonts w:ascii="標楷體" w:eastAsia="標楷體" w:hAnsi="標楷體" w:hint="eastAsia"/>
          <w:sz w:val="28"/>
        </w:rPr>
        <w:t>個月，專業訓練時間為</w:t>
      </w:r>
      <w:r w:rsidRPr="007A5C3B">
        <w:rPr>
          <w:rFonts w:ascii="標楷體" w:eastAsia="標楷體" w:hAnsi="標楷體"/>
          <w:sz w:val="28"/>
        </w:rPr>
        <w:t>1</w:t>
      </w:r>
      <w:r w:rsidRPr="007A5C3B">
        <w:rPr>
          <w:rFonts w:ascii="標楷體" w:eastAsia="標楷體" w:hAnsi="標楷體" w:hint="eastAsia"/>
          <w:sz w:val="28"/>
        </w:rPr>
        <w:t>至</w:t>
      </w:r>
      <w:r w:rsidRPr="007A5C3B">
        <w:rPr>
          <w:rFonts w:ascii="標楷體" w:eastAsia="標楷體" w:hAnsi="標楷體"/>
          <w:sz w:val="28"/>
        </w:rPr>
        <w:t>2</w:t>
      </w:r>
      <w:proofErr w:type="gramStart"/>
      <w:r w:rsidRPr="007A5C3B">
        <w:rPr>
          <w:rFonts w:ascii="標楷體" w:eastAsia="標楷體" w:hAnsi="標楷體" w:hint="eastAsia"/>
          <w:sz w:val="28"/>
        </w:rPr>
        <w:t>週</w:t>
      </w:r>
      <w:proofErr w:type="gramEnd"/>
      <w:r w:rsidRPr="007A5C3B">
        <w:rPr>
          <w:rFonts w:ascii="標楷體" w:eastAsia="標楷體" w:hAnsi="標楷體" w:hint="eastAsia"/>
          <w:sz w:val="28"/>
        </w:rPr>
        <w:t>，其餘時間為實務訓練。</w:t>
      </w:r>
    </w:p>
    <w:p w:rsidR="003D54CA" w:rsidRDefault="003D54CA" w:rsidP="003D54CA">
      <w:pPr>
        <w:pStyle w:val="Web"/>
        <w:spacing w:before="60" w:beforeAutospacing="0" w:after="60" w:afterAutospacing="0" w:line="400" w:lineRule="exact"/>
        <w:ind w:leftChars="59" w:left="1206" w:hangingChars="380" w:hanging="1064"/>
        <w:jc w:val="both"/>
        <w:rPr>
          <w:rFonts w:ascii="標楷體" w:eastAsia="標楷體" w:hAnsi="標楷體"/>
          <w:sz w:val="28"/>
        </w:rPr>
      </w:pPr>
      <w:r>
        <w:rPr>
          <w:rFonts w:ascii="標楷體" w:eastAsia="標楷體" w:hAnsi="標楷體" w:hint="eastAsia"/>
          <w:sz w:val="28"/>
        </w:rPr>
        <w:t>（二</w:t>
      </w:r>
      <w:r>
        <w:rPr>
          <w:rFonts w:ascii="標楷體" w:eastAsia="標楷體" w:hAnsi="標楷體"/>
          <w:sz w:val="28"/>
        </w:rPr>
        <w:t>）</w:t>
      </w:r>
      <w:r w:rsidR="00111DD9" w:rsidRPr="007A5C3B">
        <w:rPr>
          <w:rFonts w:ascii="標楷體" w:eastAsia="標楷體" w:hAnsi="標楷體" w:hint="eastAsia"/>
          <w:sz w:val="28"/>
        </w:rPr>
        <w:t>免除專業訓練或未及參加專業訓練人員，仍應接受</w:t>
      </w:r>
      <w:r w:rsidR="00111DD9" w:rsidRPr="007A5C3B">
        <w:rPr>
          <w:rFonts w:ascii="標楷體" w:eastAsia="標楷體" w:hAnsi="標楷體"/>
          <w:sz w:val="28"/>
        </w:rPr>
        <w:t>4</w:t>
      </w:r>
      <w:r w:rsidR="00111DD9" w:rsidRPr="007A5C3B">
        <w:rPr>
          <w:rFonts w:ascii="標楷體" w:eastAsia="標楷體" w:hAnsi="標楷體" w:hint="eastAsia"/>
          <w:sz w:val="28"/>
        </w:rPr>
        <w:t>個月實務訓練</w:t>
      </w:r>
    </w:p>
    <w:p w:rsidR="00111DD9" w:rsidRPr="007A5C3B" w:rsidRDefault="00111DD9" w:rsidP="003D54CA">
      <w:pPr>
        <w:pStyle w:val="Web"/>
        <w:spacing w:before="60" w:beforeAutospacing="0" w:after="60" w:afterAutospacing="0" w:line="400" w:lineRule="exact"/>
        <w:ind w:leftChars="409" w:left="1066" w:hangingChars="30" w:hanging="84"/>
        <w:jc w:val="both"/>
        <w:rPr>
          <w:rFonts w:ascii="標楷體" w:eastAsia="標楷體" w:hAnsi="標楷體"/>
          <w:sz w:val="28"/>
        </w:rPr>
      </w:pPr>
      <w:r w:rsidRPr="007A5C3B">
        <w:rPr>
          <w:rFonts w:ascii="標楷體" w:eastAsia="標楷體" w:hAnsi="標楷體" w:hint="eastAsia"/>
          <w:sz w:val="28"/>
        </w:rPr>
        <w:t>。</w:t>
      </w:r>
    </w:p>
    <w:p w:rsidR="00111DD9" w:rsidRPr="007A5C3B" w:rsidRDefault="00111DD9" w:rsidP="003D54CA">
      <w:pPr>
        <w:pStyle w:val="Web"/>
        <w:spacing w:before="60" w:beforeAutospacing="0" w:after="60" w:afterAutospacing="0" w:line="400" w:lineRule="exact"/>
        <w:ind w:leftChars="59" w:left="1080" w:hangingChars="335" w:hanging="938"/>
        <w:jc w:val="both"/>
        <w:rPr>
          <w:rFonts w:ascii="標楷體" w:eastAsia="標楷體" w:hAnsi="標楷體"/>
          <w:sz w:val="28"/>
        </w:rPr>
      </w:pPr>
      <w:r w:rsidRPr="007A5C3B">
        <w:rPr>
          <w:rFonts w:ascii="標楷體" w:eastAsia="標楷體" w:hAnsi="標楷體" w:hint="eastAsia"/>
          <w:sz w:val="28"/>
        </w:rPr>
        <w:t>（三）符合縮短實務訓練資格人員，得予縮短實務訓練期間為</w:t>
      </w:r>
      <w:r w:rsidRPr="007A5C3B">
        <w:rPr>
          <w:rFonts w:ascii="標楷體" w:eastAsia="標楷體" w:hAnsi="標楷體"/>
          <w:sz w:val="28"/>
        </w:rPr>
        <w:t>2</w:t>
      </w:r>
      <w:r w:rsidRPr="007A5C3B">
        <w:rPr>
          <w:rFonts w:ascii="標楷體" w:eastAsia="標楷體" w:hAnsi="標楷體" w:hint="eastAsia"/>
          <w:sz w:val="28"/>
        </w:rPr>
        <w:t>個月。</w:t>
      </w:r>
      <w:r w:rsidRPr="007A5C3B">
        <w:rPr>
          <w:rFonts w:ascii="標楷體" w:eastAsia="標楷體" w:hAnsi="標楷體"/>
          <w:sz w:val="28"/>
        </w:rPr>
        <w:t xml:space="preserve"> </w:t>
      </w:r>
    </w:p>
    <w:p w:rsidR="00111DD9" w:rsidRPr="007A5C3B" w:rsidRDefault="00111DD9" w:rsidP="002C646B">
      <w:pPr>
        <w:pStyle w:val="Web"/>
        <w:spacing w:before="60" w:beforeAutospacing="0" w:after="60" w:afterAutospacing="0" w:line="400" w:lineRule="exact"/>
        <w:jc w:val="both"/>
        <w:rPr>
          <w:rFonts w:ascii="標楷體" w:eastAsia="標楷體" w:hAnsi="標楷體"/>
          <w:sz w:val="28"/>
        </w:rPr>
      </w:pPr>
      <w:r w:rsidRPr="007A5C3B">
        <w:rPr>
          <w:rFonts w:ascii="標楷體" w:eastAsia="標楷體" w:hAnsi="標楷體" w:hint="eastAsia"/>
          <w:sz w:val="28"/>
        </w:rPr>
        <w:t>五、訓練機關</w:t>
      </w:r>
    </w:p>
    <w:p w:rsidR="00111DD9" w:rsidRPr="007A5C3B" w:rsidRDefault="00111DD9" w:rsidP="003D54CA">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專業訓練：</w:t>
      </w:r>
    </w:p>
    <w:p w:rsidR="00111DD9" w:rsidRPr="007A5C3B" w:rsidRDefault="00111DD9" w:rsidP="003D54CA">
      <w:pPr>
        <w:pStyle w:val="Web"/>
        <w:spacing w:before="60" w:beforeAutospacing="0" w:after="60" w:afterAutospacing="0" w:line="400" w:lineRule="exact"/>
        <w:ind w:leftChars="240" w:left="996"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專業訓練由法官學院辦理。</w:t>
      </w:r>
    </w:p>
    <w:p w:rsidR="00111DD9" w:rsidRPr="007A5C3B" w:rsidRDefault="00111DD9" w:rsidP="003D54CA">
      <w:pPr>
        <w:pStyle w:val="Web"/>
        <w:spacing w:before="60" w:beforeAutospacing="0" w:after="60" w:afterAutospacing="0" w:line="400" w:lineRule="exact"/>
        <w:ind w:leftChars="240" w:left="996" w:hangingChars="150" w:hanging="420"/>
        <w:jc w:val="both"/>
        <w:rPr>
          <w:rFonts w:ascii="標楷體" w:eastAsia="標楷體" w:hAnsi="標楷體"/>
          <w:sz w:val="28"/>
        </w:rPr>
      </w:pPr>
      <w:r w:rsidRPr="007A5C3B">
        <w:rPr>
          <w:rFonts w:ascii="標楷體" w:eastAsia="標楷體" w:hAnsi="標楷體"/>
          <w:sz w:val="28"/>
        </w:rPr>
        <w:t>2</w:t>
      </w:r>
      <w:r w:rsidRPr="007A5C3B">
        <w:rPr>
          <w:rFonts w:ascii="標楷體" w:eastAsia="標楷體" w:hAnsi="標楷體" w:hint="eastAsia"/>
          <w:sz w:val="28"/>
        </w:rPr>
        <w:t>、考試錄取人員未及參加</w:t>
      </w:r>
      <w:proofErr w:type="gramStart"/>
      <w:r w:rsidRPr="007A5C3B">
        <w:rPr>
          <w:rFonts w:ascii="標楷體" w:eastAsia="標楷體" w:hAnsi="標楷體" w:hint="eastAsia"/>
          <w:sz w:val="28"/>
        </w:rPr>
        <w:t>前目調</w:t>
      </w:r>
      <w:proofErr w:type="gramEnd"/>
      <w:r w:rsidRPr="007A5C3B">
        <w:rPr>
          <w:rFonts w:ascii="標楷體" w:eastAsia="標楷體" w:hAnsi="標楷體" w:hint="eastAsia"/>
          <w:sz w:val="28"/>
        </w:rPr>
        <w:t>訓時程，得不適用專業訓練之規定，惟仍須接受</w:t>
      </w:r>
      <w:r w:rsidRPr="007A5C3B">
        <w:rPr>
          <w:rFonts w:ascii="標楷體" w:eastAsia="標楷體" w:hAnsi="標楷體"/>
          <w:sz w:val="28"/>
        </w:rPr>
        <w:t>4</w:t>
      </w:r>
      <w:r w:rsidRPr="007A5C3B">
        <w:rPr>
          <w:rFonts w:ascii="標楷體" w:eastAsia="標楷體" w:hAnsi="標楷體" w:hint="eastAsia"/>
          <w:sz w:val="28"/>
        </w:rPr>
        <w:t>個月實務訓練。</w:t>
      </w:r>
    </w:p>
    <w:p w:rsidR="00111DD9" w:rsidRPr="007A5C3B" w:rsidRDefault="00111DD9" w:rsidP="003D54CA">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實務訓練：由</w:t>
      </w:r>
      <w:r w:rsidRPr="007A5C3B">
        <w:rPr>
          <w:rFonts w:ascii="標楷體" w:eastAsia="標楷體" w:hAnsi="標楷體" w:hint="eastAsia"/>
          <w:sz w:val="28"/>
          <w:szCs w:val="28"/>
        </w:rPr>
        <w:t>擬任職缺所在之司法院所屬各級法院（以下簡稱實務訓練機關）</w:t>
      </w:r>
      <w:r w:rsidRPr="007A5C3B">
        <w:rPr>
          <w:rFonts w:ascii="標楷體" w:eastAsia="標楷體" w:hAnsi="標楷體" w:hint="eastAsia"/>
          <w:sz w:val="28"/>
        </w:rPr>
        <w:t>負責辦理。</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六、訓練經費</w:t>
      </w:r>
    </w:p>
    <w:p w:rsidR="003D54CA" w:rsidRDefault="00111DD9" w:rsidP="003D54CA">
      <w:pPr>
        <w:pStyle w:val="Web"/>
        <w:spacing w:before="60" w:beforeAutospacing="0" w:after="60" w:afterAutospacing="0" w:line="400" w:lineRule="exact"/>
        <w:ind w:leftChars="59" w:left="982" w:hangingChars="300" w:hanging="840"/>
        <w:jc w:val="both"/>
        <w:rPr>
          <w:rFonts w:ascii="標楷體" w:eastAsia="標楷體" w:hAnsi="標楷體" w:cs="細明體"/>
          <w:sz w:val="28"/>
          <w:szCs w:val="28"/>
        </w:rPr>
      </w:pPr>
      <w:r w:rsidRPr="007A5C3B">
        <w:rPr>
          <w:rFonts w:ascii="標楷體" w:eastAsia="標楷體" w:hAnsi="標楷體" w:hint="eastAsia"/>
          <w:sz w:val="28"/>
        </w:rPr>
        <w:lastRenderedPageBreak/>
        <w:t>（一）專業</w:t>
      </w:r>
      <w:r w:rsidRPr="007A5C3B">
        <w:rPr>
          <w:rFonts w:ascii="標楷體" w:eastAsia="標楷體" w:hAnsi="標楷體" w:hint="eastAsia"/>
          <w:sz w:val="28"/>
          <w:szCs w:val="28"/>
        </w:rPr>
        <w:t>訓練：由</w:t>
      </w:r>
      <w:r w:rsidRPr="007A5C3B">
        <w:rPr>
          <w:rFonts w:ascii="標楷體" w:eastAsia="標楷體" w:hAnsi="標楷體" w:hint="eastAsia"/>
          <w:sz w:val="28"/>
        </w:rPr>
        <w:t>法官學院</w:t>
      </w:r>
      <w:r w:rsidRPr="007A5C3B">
        <w:rPr>
          <w:rFonts w:ascii="標楷體" w:eastAsia="標楷體" w:hAnsi="標楷體" w:hint="eastAsia"/>
          <w:sz w:val="28"/>
          <w:szCs w:val="28"/>
        </w:rPr>
        <w:t>編列相關預算經費項下支應</w:t>
      </w:r>
      <w:r w:rsidRPr="007A5C3B">
        <w:rPr>
          <w:rFonts w:ascii="標楷體" w:eastAsia="標楷體" w:hAnsi="標楷體" w:cs="細明體" w:hint="eastAsia"/>
          <w:sz w:val="28"/>
          <w:szCs w:val="28"/>
        </w:rPr>
        <w:t>。</w:t>
      </w:r>
    </w:p>
    <w:p w:rsidR="003D54CA" w:rsidRDefault="00111DD9" w:rsidP="003D54CA">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實務訓練：由各實務訓練機關編列相關預算經費</w:t>
      </w:r>
      <w:proofErr w:type="gramStart"/>
      <w:r w:rsidRPr="007A5C3B">
        <w:rPr>
          <w:rFonts w:ascii="標楷體" w:eastAsia="標楷體" w:hAnsi="標楷體" w:hint="eastAsia"/>
          <w:sz w:val="28"/>
        </w:rPr>
        <w:t>（</w:t>
      </w:r>
      <w:proofErr w:type="gramEnd"/>
      <w:r w:rsidRPr="007A5C3B">
        <w:rPr>
          <w:rFonts w:ascii="標楷體" w:eastAsia="標楷體" w:hAnsi="標楷體" w:hint="eastAsia"/>
          <w:sz w:val="28"/>
        </w:rPr>
        <w:t>人事費及業務費</w:t>
      </w:r>
    </w:p>
    <w:p w:rsidR="00111DD9" w:rsidRPr="003D54CA" w:rsidRDefault="00111DD9" w:rsidP="003D54CA">
      <w:pPr>
        <w:pStyle w:val="Web"/>
        <w:spacing w:before="60" w:beforeAutospacing="0" w:after="60" w:afterAutospacing="0" w:line="400" w:lineRule="exact"/>
        <w:ind w:leftChars="359" w:left="862" w:firstLineChars="50" w:firstLine="140"/>
        <w:jc w:val="both"/>
        <w:rPr>
          <w:rFonts w:ascii="標楷體" w:eastAsia="標楷體" w:hAnsi="標楷體" w:cs="細明體"/>
          <w:sz w:val="28"/>
          <w:szCs w:val="28"/>
        </w:rPr>
      </w:pPr>
      <w:r w:rsidRPr="007A5C3B">
        <w:rPr>
          <w:rFonts w:ascii="標楷體" w:eastAsia="標楷體" w:hAnsi="標楷體" w:hint="eastAsia"/>
          <w:sz w:val="28"/>
        </w:rPr>
        <w:t>）項下支應。</w:t>
      </w:r>
    </w:p>
    <w:p w:rsidR="00111DD9" w:rsidRPr="007A5C3B" w:rsidRDefault="00111DD9" w:rsidP="00F2245D">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七、調訓程序</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由臺灣高等法院通知各錄取人員，依名次先後順序，公開選填志願辦理分配作業。</w:t>
      </w:r>
    </w:p>
    <w:p w:rsidR="00111DD9" w:rsidRDefault="00111DD9" w:rsidP="003D54CA">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各錄取人員應於公開分配之日起</w:t>
      </w:r>
      <w:r w:rsidRPr="007A5C3B">
        <w:rPr>
          <w:rFonts w:ascii="標楷體" w:eastAsia="標楷體" w:hAnsi="標楷體"/>
          <w:sz w:val="28"/>
        </w:rPr>
        <w:t>10</w:t>
      </w:r>
      <w:r w:rsidRPr="007A5C3B">
        <w:rPr>
          <w:rFonts w:ascii="標楷體" w:eastAsia="標楷體" w:hAnsi="標楷體" w:hint="eastAsia"/>
          <w:sz w:val="28"/>
        </w:rPr>
        <w:t>日內，前往實務訓練機關</w:t>
      </w:r>
      <w:proofErr w:type="gramStart"/>
      <w:r w:rsidRPr="007A5C3B">
        <w:rPr>
          <w:rFonts w:ascii="標楷體" w:eastAsia="標楷體" w:hAnsi="標楷體" w:hint="eastAsia"/>
          <w:sz w:val="28"/>
        </w:rPr>
        <w:t>報到</w:t>
      </w:r>
      <w:r w:rsidRPr="00CE10B0">
        <w:rPr>
          <w:rFonts w:ascii="標楷體" w:eastAsia="標楷體" w:hAnsi="標楷體" w:hint="eastAsia"/>
          <w:color w:val="000000"/>
          <w:sz w:val="28"/>
        </w:rPr>
        <w:t>未占缺</w:t>
      </w:r>
      <w:proofErr w:type="gramEnd"/>
      <w:r w:rsidRPr="00CE10B0">
        <w:rPr>
          <w:rFonts w:ascii="標楷體" w:eastAsia="標楷體" w:hAnsi="標楷體" w:hint="eastAsia"/>
          <w:color w:val="000000"/>
          <w:sz w:val="28"/>
        </w:rPr>
        <w:t>接受</w:t>
      </w:r>
      <w:r w:rsidRPr="007A5C3B">
        <w:rPr>
          <w:rFonts w:ascii="標楷體" w:eastAsia="標楷體" w:hAnsi="標楷體" w:hint="eastAsia"/>
          <w:sz w:val="28"/>
        </w:rPr>
        <w:t>訓練，並以實際報到日為訓練開始日期；</w:t>
      </w:r>
      <w:proofErr w:type="gramStart"/>
      <w:r w:rsidRPr="007A5C3B">
        <w:rPr>
          <w:rFonts w:ascii="標楷體" w:eastAsia="標楷體" w:hAnsi="標楷體" w:hint="eastAsia"/>
          <w:sz w:val="28"/>
        </w:rPr>
        <w:t>惟</w:t>
      </w:r>
      <w:proofErr w:type="gramEnd"/>
      <w:r w:rsidRPr="007A5C3B">
        <w:rPr>
          <w:rFonts w:ascii="標楷體" w:eastAsia="標楷體" w:hAnsi="標楷體" w:hint="eastAsia"/>
          <w:sz w:val="28"/>
        </w:rPr>
        <w:t>辦理分配作業機關為應業務需要，得指定報到日期，各錄取人員應依指定日期前往</w:t>
      </w:r>
      <w:proofErr w:type="gramStart"/>
      <w:r w:rsidRPr="007A5C3B">
        <w:rPr>
          <w:rFonts w:ascii="標楷體" w:eastAsia="標楷體" w:hAnsi="標楷體" w:hint="eastAsia"/>
          <w:sz w:val="28"/>
        </w:rPr>
        <w:t>報到</w:t>
      </w:r>
      <w:r w:rsidRPr="00CE10B0">
        <w:rPr>
          <w:rFonts w:ascii="標楷體" w:eastAsia="標楷體" w:hAnsi="標楷體" w:hint="eastAsia"/>
          <w:color w:val="000000"/>
          <w:sz w:val="28"/>
        </w:rPr>
        <w:t>未占缺</w:t>
      </w:r>
      <w:proofErr w:type="gramEnd"/>
      <w:r w:rsidRPr="00CE10B0">
        <w:rPr>
          <w:rFonts w:ascii="標楷體" w:eastAsia="標楷體" w:hAnsi="標楷體" w:hint="eastAsia"/>
          <w:color w:val="000000"/>
          <w:sz w:val="28"/>
        </w:rPr>
        <w:t>接受</w:t>
      </w:r>
      <w:r w:rsidRPr="007A5C3B">
        <w:rPr>
          <w:rFonts w:ascii="標楷體" w:eastAsia="標楷體" w:hAnsi="標楷體" w:hint="eastAsia"/>
          <w:sz w:val="28"/>
        </w:rPr>
        <w:t>訓練。</w:t>
      </w:r>
    </w:p>
    <w:p w:rsidR="00622378" w:rsidRPr="007A5C3B" w:rsidRDefault="00622378" w:rsidP="003D54CA">
      <w:pPr>
        <w:pStyle w:val="Web"/>
        <w:spacing w:before="60" w:beforeAutospacing="0" w:after="60" w:afterAutospacing="0" w:line="400" w:lineRule="exact"/>
        <w:ind w:leftChars="59" w:left="982" w:hangingChars="300" w:hanging="840"/>
        <w:jc w:val="both"/>
        <w:rPr>
          <w:rFonts w:ascii="標楷體" w:eastAsia="標楷體" w:hAnsi="標楷體"/>
          <w:sz w:val="28"/>
        </w:rPr>
      </w:pPr>
      <w:r>
        <w:rPr>
          <w:rFonts w:ascii="標楷體" w:eastAsia="標楷體" w:hAnsi="標楷體" w:hint="eastAsia"/>
          <w:sz w:val="28"/>
        </w:rPr>
        <w:t>（三）</w:t>
      </w:r>
      <w:r w:rsidRPr="00622378">
        <w:rPr>
          <w:rFonts w:ascii="標楷體" w:eastAsia="標楷體" w:hAnsi="標楷體" w:hint="eastAsia"/>
          <w:sz w:val="28"/>
          <w:u w:val="single"/>
        </w:rPr>
        <w:t>各實務訓練機關應於實務訓練人員報到當日，至公務人員保障暨培訓委員會（以下簡稱保訓會）全球資訊網站之「培訓業務系統」</w:t>
      </w:r>
      <w:proofErr w:type="gramStart"/>
      <w:r w:rsidRPr="00622378">
        <w:rPr>
          <w:rFonts w:ascii="標楷體" w:eastAsia="標楷體" w:hAnsi="標楷體" w:hint="eastAsia"/>
          <w:sz w:val="28"/>
          <w:u w:val="single"/>
        </w:rPr>
        <w:t>（</w:t>
      </w:r>
      <w:proofErr w:type="gramEnd"/>
      <w:r w:rsidRPr="00622378">
        <w:rPr>
          <w:rFonts w:ascii="標楷體" w:eastAsia="標楷體" w:hAnsi="標楷體" w:hint="eastAsia"/>
          <w:sz w:val="28"/>
          <w:u w:val="single"/>
        </w:rPr>
        <w:t>置於http://www.csptc.gov.tw首頁便民服務資訊</w:t>
      </w:r>
      <w:proofErr w:type="gramStart"/>
      <w:r w:rsidRPr="00622378">
        <w:rPr>
          <w:rFonts w:ascii="標楷體" w:eastAsia="標楷體" w:hAnsi="標楷體" w:hint="eastAsia"/>
          <w:sz w:val="28"/>
          <w:u w:val="single"/>
        </w:rPr>
        <w:t>）</w:t>
      </w:r>
      <w:proofErr w:type="gramEnd"/>
      <w:r w:rsidRPr="00622378">
        <w:rPr>
          <w:rFonts w:ascii="標楷體" w:eastAsia="標楷體" w:hAnsi="標楷體" w:hint="eastAsia"/>
          <w:sz w:val="28"/>
          <w:u w:val="single"/>
        </w:rPr>
        <w:t>登入後，於「分發人員管理/分發人員下載作業」項下，匯入錄取人員基本資料，並須填載「報到日期」欄位。</w:t>
      </w:r>
    </w:p>
    <w:p w:rsidR="00111DD9" w:rsidRPr="007A5C3B" w:rsidRDefault="003D54CA" w:rsidP="008231B7">
      <w:pPr>
        <w:pStyle w:val="Web"/>
        <w:spacing w:before="60" w:beforeAutospacing="0" w:after="60" w:afterAutospacing="0" w:line="400" w:lineRule="exact"/>
        <w:ind w:leftChars="-73" w:left="995" w:hangingChars="418" w:hanging="1170"/>
        <w:jc w:val="both"/>
        <w:rPr>
          <w:rFonts w:ascii="標楷體" w:eastAsia="標楷體" w:hAnsi="標楷體"/>
          <w:sz w:val="28"/>
        </w:rPr>
      </w:pPr>
      <w:r>
        <w:rPr>
          <w:rFonts w:ascii="標楷體" w:eastAsia="標楷體" w:hAnsi="標楷體"/>
          <w:sz w:val="28"/>
        </w:rPr>
        <w:t xml:space="preserve"> </w:t>
      </w:r>
      <w:r w:rsidR="00622378">
        <w:rPr>
          <w:rFonts w:ascii="標楷體" w:eastAsia="標楷體" w:hAnsi="標楷體" w:hint="eastAsia"/>
          <w:sz w:val="28"/>
        </w:rPr>
        <w:t xml:space="preserve">　（四</w:t>
      </w:r>
      <w:r w:rsidR="008231B7">
        <w:rPr>
          <w:rFonts w:ascii="標楷體" w:eastAsia="標楷體" w:hAnsi="標楷體" w:hint="eastAsia"/>
          <w:sz w:val="28"/>
        </w:rPr>
        <w:t>）</w:t>
      </w:r>
      <w:r w:rsidR="00111DD9" w:rsidRPr="007A5C3B">
        <w:rPr>
          <w:rFonts w:ascii="標楷體" w:eastAsia="標楷體" w:hAnsi="標楷體" w:hint="eastAsia"/>
          <w:sz w:val="28"/>
        </w:rPr>
        <w:t>實務訓練機關應於實務訓練人員報到</w:t>
      </w:r>
      <w:r w:rsidR="00111DD9" w:rsidRPr="007A5C3B">
        <w:rPr>
          <w:rFonts w:ascii="標楷體" w:eastAsia="標楷體" w:hAnsi="標楷體"/>
          <w:sz w:val="28"/>
        </w:rPr>
        <w:t>7</w:t>
      </w:r>
      <w:r w:rsidR="00111DD9" w:rsidRPr="007A5C3B">
        <w:rPr>
          <w:rFonts w:ascii="標楷體" w:eastAsia="標楷體" w:hAnsi="標楷體" w:hint="eastAsia"/>
          <w:sz w:val="28"/>
        </w:rPr>
        <w:t>日內，</w:t>
      </w:r>
      <w:r w:rsidR="00622378">
        <w:rPr>
          <w:rFonts w:ascii="標楷體" w:eastAsia="標楷體" w:hAnsi="標楷體" w:hint="eastAsia"/>
          <w:sz w:val="28"/>
          <w:u w:val="single"/>
        </w:rPr>
        <w:t>至保訓會</w:t>
      </w:r>
      <w:r w:rsidR="003F6D39" w:rsidRPr="003F6D39">
        <w:rPr>
          <w:rFonts w:ascii="標楷體" w:eastAsia="標楷體" w:hAnsi="標楷體" w:hint="eastAsia"/>
          <w:sz w:val="28"/>
          <w:u w:val="single"/>
        </w:rPr>
        <w:t>全球資訊網站之「培訓業務系統」</w:t>
      </w:r>
      <w:proofErr w:type="gramStart"/>
      <w:r w:rsidR="003F6D39" w:rsidRPr="003F6D39">
        <w:rPr>
          <w:rFonts w:ascii="標楷體" w:eastAsia="標楷體" w:hAnsi="標楷體" w:hint="eastAsia"/>
          <w:sz w:val="28"/>
          <w:u w:val="single"/>
        </w:rPr>
        <w:t>（</w:t>
      </w:r>
      <w:proofErr w:type="gramEnd"/>
      <w:r w:rsidR="003F6D39" w:rsidRPr="003F6D39">
        <w:rPr>
          <w:rFonts w:ascii="標楷體" w:eastAsia="標楷體" w:hAnsi="標楷體" w:hint="eastAsia"/>
          <w:sz w:val="28"/>
          <w:u w:val="single"/>
        </w:rPr>
        <w:t>置於http://www.csptc.gov.tw首頁便民服務資訊</w:t>
      </w:r>
      <w:proofErr w:type="gramStart"/>
      <w:r w:rsidR="003F6D39" w:rsidRPr="003F6D39">
        <w:rPr>
          <w:rFonts w:ascii="標楷體" w:eastAsia="標楷體" w:hAnsi="標楷體" w:hint="eastAsia"/>
          <w:sz w:val="28"/>
          <w:u w:val="single"/>
        </w:rPr>
        <w:t>）</w:t>
      </w:r>
      <w:proofErr w:type="gramEnd"/>
      <w:r w:rsidR="003F6D39" w:rsidRPr="003F6D39">
        <w:rPr>
          <w:rFonts w:ascii="標楷體" w:eastAsia="標楷體" w:hAnsi="標楷體" w:hint="eastAsia"/>
          <w:sz w:val="28"/>
          <w:u w:val="single"/>
        </w:rPr>
        <w:t>登入後，於「</w:t>
      </w:r>
      <w:r>
        <w:rPr>
          <w:rFonts w:ascii="標楷體" w:eastAsia="標楷體" w:hAnsi="標楷體" w:hint="eastAsia"/>
          <w:sz w:val="28"/>
          <w:u w:val="single"/>
        </w:rPr>
        <w:t>分發人員管理/</w:t>
      </w:r>
      <w:r w:rsidR="003F6D39" w:rsidRPr="003F6D39">
        <w:rPr>
          <w:rFonts w:ascii="標楷體" w:eastAsia="標楷體" w:hAnsi="標楷體" w:hint="eastAsia"/>
          <w:sz w:val="28"/>
          <w:u w:val="single"/>
        </w:rPr>
        <w:t>實務訓練管理/實務訓練表單上傳與通報」項下，將實務訓練計畫表（如附件1）上傳至保訓會</w:t>
      </w:r>
      <w:r w:rsidR="00111DD9" w:rsidRPr="007A5C3B">
        <w:rPr>
          <w:rFonts w:ascii="標楷體" w:eastAsia="標楷體" w:hAnsi="標楷體" w:hint="eastAsia"/>
          <w:color w:val="000000"/>
          <w:sz w:val="28"/>
        </w:rPr>
        <w:t>列管，並將影</w:t>
      </w:r>
      <w:r w:rsidR="00AC4EE9" w:rsidRPr="00AC4EE9">
        <w:rPr>
          <w:rFonts w:ascii="標楷體" w:eastAsia="標楷體" w:hAnsi="標楷體" w:hint="eastAsia"/>
          <w:color w:val="000000"/>
          <w:sz w:val="28"/>
          <w:u w:val="single"/>
        </w:rPr>
        <w:t>印</w:t>
      </w:r>
      <w:r w:rsidR="00111DD9" w:rsidRPr="007A5C3B">
        <w:rPr>
          <w:rFonts w:ascii="標楷體" w:eastAsia="標楷體" w:hAnsi="標楷體" w:hint="eastAsia"/>
          <w:color w:val="000000"/>
          <w:sz w:val="28"/>
        </w:rPr>
        <w:t>本送受訓人員參考後，留存於實務訓練機關。</w:t>
      </w:r>
    </w:p>
    <w:p w:rsidR="00111DD9" w:rsidRPr="007A5C3B" w:rsidRDefault="00111DD9" w:rsidP="00292888">
      <w:pPr>
        <w:pStyle w:val="Web"/>
        <w:spacing w:before="60" w:beforeAutospacing="0" w:after="60" w:afterAutospacing="0" w:line="400" w:lineRule="exact"/>
        <w:ind w:leftChars="100" w:left="1080" w:hangingChars="300" w:hanging="840"/>
        <w:jc w:val="both"/>
        <w:rPr>
          <w:rFonts w:ascii="標楷體" w:eastAsia="標楷體" w:hAnsi="標楷體"/>
          <w:sz w:val="28"/>
        </w:rPr>
      </w:pPr>
      <w:r w:rsidRPr="007A5C3B">
        <w:rPr>
          <w:rFonts w:ascii="標楷體" w:eastAsia="標楷體" w:hAnsi="標楷體" w:hint="eastAsia"/>
          <w:sz w:val="28"/>
        </w:rPr>
        <w:t>八、保留受訓資格</w:t>
      </w:r>
    </w:p>
    <w:p w:rsidR="00111DD9" w:rsidRPr="007A5C3B" w:rsidRDefault="00111DD9" w:rsidP="008231B7">
      <w:pPr>
        <w:pStyle w:val="Web"/>
        <w:spacing w:before="0" w:beforeAutospacing="0" w:after="0" w:afterAutospacing="0" w:line="400" w:lineRule="exact"/>
        <w:ind w:leftChars="59" w:left="982" w:hangingChars="300" w:hanging="840"/>
        <w:rPr>
          <w:rFonts w:ascii="標楷體" w:eastAsia="標楷體" w:hAnsi="標楷體"/>
          <w:sz w:val="28"/>
          <w:szCs w:val="28"/>
        </w:rPr>
      </w:pPr>
      <w:r w:rsidRPr="007A5C3B">
        <w:rPr>
          <w:rFonts w:ascii="標楷體" w:eastAsia="標楷體" w:hAnsi="標楷體" w:hint="eastAsia"/>
          <w:sz w:val="28"/>
          <w:szCs w:val="28"/>
        </w:rPr>
        <w:t>（一）正額錄取人員因服兵役，進修碩士、博士，或疾病、懷孕、生產、父母病危、子女重症、養育</w:t>
      </w:r>
      <w:proofErr w:type="gramStart"/>
      <w:r>
        <w:rPr>
          <w:rFonts w:ascii="標楷體" w:eastAsia="標楷體" w:hAnsi="標楷體" w:hint="eastAsia"/>
          <w:sz w:val="28"/>
          <w:szCs w:val="28"/>
        </w:rPr>
        <w:t>三</w:t>
      </w:r>
      <w:proofErr w:type="gramEnd"/>
      <w:r w:rsidRPr="007A5C3B">
        <w:rPr>
          <w:rFonts w:ascii="標楷體" w:eastAsia="標楷體" w:hAnsi="標楷體" w:hint="eastAsia"/>
          <w:sz w:val="28"/>
          <w:szCs w:val="28"/>
        </w:rPr>
        <w:t>足歲以下子女或其他不可歸責事由，致無法立即接受分配訓練者，</w:t>
      </w:r>
      <w:proofErr w:type="gramStart"/>
      <w:r w:rsidRPr="007A5C3B">
        <w:rPr>
          <w:rFonts w:ascii="標楷體" w:eastAsia="標楷體" w:hAnsi="標楷體" w:hint="eastAsia"/>
          <w:sz w:val="28"/>
          <w:szCs w:val="28"/>
        </w:rPr>
        <w:t>得於榜示</w:t>
      </w:r>
      <w:proofErr w:type="gramEnd"/>
      <w:r w:rsidRPr="007A5C3B">
        <w:rPr>
          <w:rFonts w:ascii="標楷體" w:eastAsia="標楷體" w:hAnsi="標楷體" w:hint="eastAsia"/>
          <w:sz w:val="28"/>
          <w:szCs w:val="28"/>
        </w:rPr>
        <w:t>後完成分配訓練作業前，檢具證明文件向保訓會申請保留受訓資格（申請書如附件</w:t>
      </w:r>
      <w:r w:rsidRPr="007A5C3B">
        <w:rPr>
          <w:rFonts w:ascii="標楷體" w:eastAsia="標楷體" w:hAnsi="標楷體"/>
          <w:sz w:val="28"/>
          <w:szCs w:val="28"/>
        </w:rPr>
        <w:t>2</w:t>
      </w:r>
      <w:r w:rsidRPr="007A5C3B">
        <w:rPr>
          <w:rFonts w:ascii="標楷體" w:eastAsia="標楷體" w:hAnsi="標楷體" w:hint="eastAsia"/>
          <w:sz w:val="28"/>
          <w:szCs w:val="28"/>
        </w:rPr>
        <w:t>），逾期不予受理。</w:t>
      </w:r>
    </w:p>
    <w:p w:rsidR="00111DD9" w:rsidRPr="007A5C3B" w:rsidRDefault="00111DD9" w:rsidP="008231B7">
      <w:pPr>
        <w:pStyle w:val="Web"/>
        <w:tabs>
          <w:tab w:val="left" w:pos="1080"/>
        </w:tabs>
        <w:spacing w:before="0" w:beforeAutospacing="0" w:after="0" w:afterAutospacing="0" w:line="400" w:lineRule="exact"/>
        <w:ind w:leftChars="59" w:left="982" w:hangingChars="300" w:hanging="840"/>
        <w:rPr>
          <w:rFonts w:ascii="標楷體" w:eastAsia="標楷體" w:hAnsi="標楷體"/>
          <w:sz w:val="28"/>
          <w:szCs w:val="28"/>
        </w:rPr>
      </w:pPr>
      <w:r w:rsidRPr="007A5C3B">
        <w:rPr>
          <w:rFonts w:ascii="標楷體" w:eastAsia="標楷體" w:hAnsi="標楷體" w:hint="eastAsia"/>
          <w:sz w:val="28"/>
          <w:szCs w:val="28"/>
        </w:rPr>
        <w:t>（二）前款養育</w:t>
      </w:r>
      <w:proofErr w:type="gramStart"/>
      <w:r>
        <w:rPr>
          <w:rFonts w:ascii="標楷體" w:eastAsia="標楷體" w:hAnsi="標楷體" w:hint="eastAsia"/>
          <w:sz w:val="28"/>
          <w:szCs w:val="28"/>
        </w:rPr>
        <w:t>三</w:t>
      </w:r>
      <w:proofErr w:type="gramEnd"/>
      <w:r w:rsidRPr="007A5C3B">
        <w:rPr>
          <w:rFonts w:ascii="標楷體" w:eastAsia="標楷體" w:hAnsi="標楷體" w:hint="eastAsia"/>
          <w:sz w:val="28"/>
          <w:szCs w:val="28"/>
        </w:rPr>
        <w:t>足歲以下子女之事由，如其配偶為公務人員，且依法已申請育嬰留職停薪者，不得申請保留受訓資格。</w:t>
      </w:r>
    </w:p>
    <w:p w:rsidR="00111DD9" w:rsidRPr="007A5C3B" w:rsidRDefault="008231B7" w:rsidP="008231B7">
      <w:pPr>
        <w:spacing w:line="400" w:lineRule="exact"/>
        <w:ind w:leftChars="59" w:left="990" w:hangingChars="303" w:hanging="848"/>
        <w:jc w:val="both"/>
        <w:rPr>
          <w:rFonts w:ascii="標楷體" w:eastAsia="標楷體" w:hAnsi="標楷體"/>
          <w:bCs/>
          <w:color w:val="000000"/>
          <w:sz w:val="28"/>
        </w:rPr>
      </w:pPr>
      <w:r>
        <w:rPr>
          <w:rFonts w:ascii="標楷體" w:eastAsia="標楷體" w:hAnsi="標楷體" w:hint="eastAsia"/>
          <w:sz w:val="28"/>
          <w:szCs w:val="28"/>
        </w:rPr>
        <w:t>（三）</w:t>
      </w:r>
      <w:r w:rsidR="00111DD9" w:rsidRPr="007A5C3B">
        <w:rPr>
          <w:rFonts w:ascii="標楷體" w:hAnsi="標楷體"/>
          <w:bCs/>
          <w:sz w:val="28"/>
        </w:rPr>
        <w:t xml:space="preserve"> </w:t>
      </w:r>
      <w:r w:rsidR="00111DD9" w:rsidRPr="007A5C3B">
        <w:rPr>
          <w:rFonts w:ascii="標楷體" w:eastAsia="標楷體" w:hAnsi="標楷體" w:hint="eastAsia"/>
          <w:bCs/>
          <w:sz w:val="28"/>
        </w:rPr>
        <w:t>另依考選部</w:t>
      </w:r>
      <w:r w:rsidR="00111DD9">
        <w:rPr>
          <w:rFonts w:ascii="標楷體" w:eastAsia="標楷體" w:hAnsi="標楷體"/>
          <w:bCs/>
          <w:sz w:val="28"/>
        </w:rPr>
        <w:t>103</w:t>
      </w:r>
      <w:r w:rsidR="00111DD9">
        <w:rPr>
          <w:rFonts w:ascii="標楷體" w:eastAsia="標楷體" w:hAnsi="標楷體" w:hint="eastAsia"/>
          <w:bCs/>
          <w:sz w:val="28"/>
        </w:rPr>
        <w:t>年</w:t>
      </w:r>
      <w:r w:rsidR="00111DD9" w:rsidRPr="007A5C3B">
        <w:rPr>
          <w:rFonts w:ascii="標楷體" w:eastAsia="標楷體" w:hAnsi="標楷體"/>
          <w:bCs/>
          <w:sz w:val="28"/>
        </w:rPr>
        <w:t>3</w:t>
      </w:r>
      <w:r w:rsidR="00111DD9" w:rsidRPr="007A5C3B">
        <w:rPr>
          <w:rFonts w:ascii="標楷體" w:eastAsia="標楷體" w:hAnsi="標楷體" w:hint="eastAsia"/>
          <w:bCs/>
          <w:sz w:val="28"/>
        </w:rPr>
        <w:t>月</w:t>
      </w:r>
      <w:r w:rsidR="00111DD9" w:rsidRPr="007A5C3B">
        <w:rPr>
          <w:rFonts w:ascii="標楷體" w:eastAsia="標楷體" w:hAnsi="標楷體"/>
          <w:bCs/>
          <w:sz w:val="28"/>
        </w:rPr>
        <w:t>26</w:t>
      </w:r>
      <w:r w:rsidR="00111DD9" w:rsidRPr="007A5C3B">
        <w:rPr>
          <w:rFonts w:ascii="標楷體" w:eastAsia="標楷體" w:hAnsi="標楷體" w:hint="eastAsia"/>
          <w:bCs/>
          <w:sz w:val="28"/>
        </w:rPr>
        <w:t>日選</w:t>
      </w:r>
      <w:proofErr w:type="gramStart"/>
      <w:r w:rsidR="00111DD9" w:rsidRPr="007A5C3B">
        <w:rPr>
          <w:rFonts w:ascii="標楷體" w:eastAsia="標楷體" w:hAnsi="標楷體" w:hint="eastAsia"/>
          <w:bCs/>
          <w:sz w:val="28"/>
        </w:rPr>
        <w:t>規</w:t>
      </w:r>
      <w:proofErr w:type="gramEnd"/>
      <w:r w:rsidR="00111DD9" w:rsidRPr="007A5C3B">
        <w:rPr>
          <w:rFonts w:ascii="標楷體" w:eastAsia="標楷體" w:hAnsi="標楷體" w:hint="eastAsia"/>
          <w:bCs/>
          <w:sz w:val="28"/>
        </w:rPr>
        <w:t>一字第</w:t>
      </w:r>
      <w:r w:rsidR="00111DD9" w:rsidRPr="007A5C3B">
        <w:rPr>
          <w:rFonts w:ascii="標楷體" w:eastAsia="標楷體" w:hAnsi="標楷體"/>
          <w:bCs/>
          <w:sz w:val="28"/>
        </w:rPr>
        <w:t>1030001582</w:t>
      </w:r>
      <w:r w:rsidR="00111DD9" w:rsidRPr="007A5C3B">
        <w:rPr>
          <w:rFonts w:ascii="標楷體" w:eastAsia="標楷體" w:hAnsi="標楷體" w:hint="eastAsia"/>
          <w:bCs/>
          <w:sz w:val="28"/>
        </w:rPr>
        <w:t>號函釋略</w:t>
      </w:r>
      <w:proofErr w:type="gramStart"/>
      <w:r w:rsidR="00111DD9" w:rsidRPr="007A5C3B">
        <w:rPr>
          <w:rFonts w:ascii="標楷體" w:eastAsia="標楷體" w:hAnsi="標楷體" w:hint="eastAsia"/>
          <w:bCs/>
          <w:sz w:val="28"/>
        </w:rPr>
        <w:t>以</w:t>
      </w:r>
      <w:proofErr w:type="gramEnd"/>
      <w:r w:rsidR="00111DD9" w:rsidRPr="007A5C3B">
        <w:rPr>
          <w:rFonts w:ascii="標楷體" w:eastAsia="標楷體" w:hAnsi="標楷體" w:hint="eastAsia"/>
          <w:bCs/>
          <w:sz w:val="28"/>
        </w:rPr>
        <w:t>：「…</w:t>
      </w:r>
      <w:proofErr w:type="gramStart"/>
      <w:r w:rsidR="00111DD9" w:rsidRPr="007A5C3B">
        <w:rPr>
          <w:rFonts w:ascii="標楷體" w:eastAsia="標楷體" w:hAnsi="標楷體" w:hint="eastAsia"/>
          <w:bCs/>
          <w:sz w:val="28"/>
        </w:rPr>
        <w:t>…</w:t>
      </w:r>
      <w:proofErr w:type="gramEnd"/>
      <w:r w:rsidR="00111DD9" w:rsidRPr="007A5C3B">
        <w:rPr>
          <w:rFonts w:ascii="標楷體" w:eastAsia="標楷體" w:hAnsi="標楷體" w:hint="eastAsia"/>
          <w:bCs/>
          <w:sz w:val="28"/>
        </w:rPr>
        <w:t>三、有關考試法第</w:t>
      </w:r>
      <w:r w:rsidR="00111DD9" w:rsidRPr="007A5C3B">
        <w:rPr>
          <w:rFonts w:ascii="標楷體" w:eastAsia="標楷體" w:hAnsi="標楷體"/>
          <w:bCs/>
          <w:sz w:val="28"/>
        </w:rPr>
        <w:t>4</w:t>
      </w:r>
      <w:r w:rsidR="00111DD9" w:rsidRPr="007A5C3B">
        <w:rPr>
          <w:rFonts w:ascii="標楷體" w:eastAsia="標楷體" w:hAnsi="標楷體" w:hint="eastAsia"/>
          <w:bCs/>
          <w:sz w:val="28"/>
        </w:rPr>
        <w:t>條『正額錄取人員無法立即接受分配訓練』…</w:t>
      </w:r>
      <w:proofErr w:type="gramStart"/>
      <w:r w:rsidR="00111DD9" w:rsidRPr="007A5C3B">
        <w:rPr>
          <w:rFonts w:ascii="標楷體" w:eastAsia="標楷體" w:hAnsi="標楷體" w:hint="eastAsia"/>
          <w:bCs/>
          <w:sz w:val="28"/>
        </w:rPr>
        <w:t>…</w:t>
      </w:r>
      <w:proofErr w:type="gramEnd"/>
      <w:r w:rsidR="00111DD9" w:rsidRPr="007A5C3B">
        <w:rPr>
          <w:rFonts w:ascii="標楷體" w:eastAsia="標楷體" w:hAnsi="標楷體" w:hint="eastAsia"/>
          <w:bCs/>
          <w:sz w:val="28"/>
        </w:rPr>
        <w:t>所指正額錄取人員申請保留錄取資格之時點，按前揭立法意旨，為避免造成機關用人及業務運作之困難，應指分發機關及申請舉</w:t>
      </w:r>
      <w:r w:rsidR="00111DD9" w:rsidRPr="007A5C3B">
        <w:rPr>
          <w:rFonts w:ascii="標楷體" w:eastAsia="標楷體" w:hAnsi="標楷體" w:hint="eastAsia"/>
          <w:bCs/>
          <w:color w:val="000000"/>
          <w:sz w:val="28"/>
        </w:rPr>
        <w:t>辦考試機關完成分配作業前，至分發機關及申請舉辦考試機關</w:t>
      </w:r>
      <w:r w:rsidR="00111DD9" w:rsidRPr="007A5C3B">
        <w:rPr>
          <w:rFonts w:ascii="標楷體" w:eastAsia="標楷體" w:hAnsi="標楷體" w:hint="eastAsia"/>
          <w:bCs/>
          <w:color w:val="000000"/>
          <w:sz w:val="28"/>
        </w:rPr>
        <w:lastRenderedPageBreak/>
        <w:t>辦理分配作業所需之期程，應由該等機關本於權責訂定。」查本考試分配訓練</w:t>
      </w:r>
      <w:proofErr w:type="gramStart"/>
      <w:r w:rsidR="00111DD9" w:rsidRPr="007A5C3B">
        <w:rPr>
          <w:rFonts w:ascii="標楷體" w:eastAsia="標楷體" w:hAnsi="標楷體" w:hint="eastAsia"/>
          <w:bCs/>
          <w:color w:val="000000"/>
          <w:sz w:val="28"/>
        </w:rPr>
        <w:t>期間，</w:t>
      </w:r>
      <w:proofErr w:type="gramEnd"/>
      <w:r w:rsidR="00111DD9" w:rsidRPr="007A5C3B">
        <w:rPr>
          <w:rFonts w:ascii="標楷體" w:eastAsia="標楷體" w:hAnsi="標楷體" w:hint="eastAsia"/>
          <w:bCs/>
          <w:color w:val="000000"/>
          <w:sz w:val="28"/>
        </w:rPr>
        <w:t>依司法院所定辦理分配作業訓練所需之期程，為正額錄取人員分配結果公告日之</w:t>
      </w:r>
      <w:r w:rsidR="00111DD9" w:rsidRPr="007A5C3B">
        <w:rPr>
          <w:rFonts w:ascii="標楷體" w:eastAsia="標楷體" w:hAnsi="標楷體"/>
          <w:bCs/>
          <w:color w:val="000000"/>
          <w:sz w:val="28"/>
        </w:rPr>
        <w:t>21</w:t>
      </w:r>
      <w:r w:rsidR="00111DD9" w:rsidRPr="007A5C3B">
        <w:rPr>
          <w:rFonts w:ascii="標楷體" w:eastAsia="標楷體" w:hAnsi="標楷體" w:hint="eastAsia"/>
          <w:bCs/>
          <w:color w:val="000000"/>
          <w:sz w:val="28"/>
        </w:rPr>
        <w:t>日前。本考試正額錄取人員申請保留受訓資格，應依限辦理。</w:t>
      </w:r>
    </w:p>
    <w:p w:rsidR="00111DD9" w:rsidRDefault="00111DD9" w:rsidP="008231B7">
      <w:pPr>
        <w:pStyle w:val="Web"/>
        <w:spacing w:before="60" w:beforeAutospacing="0" w:after="60" w:afterAutospacing="0" w:line="400" w:lineRule="exact"/>
        <w:ind w:leftChars="59" w:left="1016" w:hangingChars="312" w:hanging="874"/>
        <w:jc w:val="both"/>
        <w:rPr>
          <w:rFonts w:ascii="標楷體" w:eastAsia="標楷體" w:hAnsi="標楷體"/>
          <w:sz w:val="28"/>
          <w:szCs w:val="28"/>
        </w:rPr>
      </w:pPr>
      <w:r w:rsidRPr="007A5C3B">
        <w:rPr>
          <w:rFonts w:ascii="標楷體" w:eastAsia="標楷體" w:hAnsi="標楷體" w:hint="eastAsia"/>
          <w:sz w:val="28"/>
          <w:szCs w:val="28"/>
        </w:rPr>
        <w:t>（四）第</w:t>
      </w:r>
      <w:r w:rsidRPr="007A5C3B">
        <w:rPr>
          <w:rFonts w:ascii="標楷體" w:eastAsia="標楷體" w:hAnsi="標楷體"/>
          <w:sz w:val="28"/>
          <w:szCs w:val="28"/>
        </w:rPr>
        <w:t>1</w:t>
      </w:r>
      <w:r w:rsidRPr="007A5C3B">
        <w:rPr>
          <w:rFonts w:ascii="標楷體" w:eastAsia="標楷體" w:hAnsi="標楷體" w:hint="eastAsia"/>
          <w:sz w:val="28"/>
          <w:szCs w:val="28"/>
        </w:rPr>
        <w:t>款保留受訓資格申請案，</w:t>
      </w:r>
      <w:r w:rsidRPr="007A5C3B">
        <w:rPr>
          <w:rFonts w:ascii="標楷體" w:eastAsia="標楷體" w:hAnsi="標楷體" w:cs="標楷體" w:hint="eastAsia"/>
          <w:sz w:val="28"/>
          <w:szCs w:val="28"/>
        </w:rPr>
        <w:t>由正額錄取人員</w:t>
      </w:r>
      <w:r w:rsidRPr="007A5C3B">
        <w:rPr>
          <w:rFonts w:ascii="標楷體" w:eastAsia="標楷體" w:hAnsi="標楷體" w:hint="eastAsia"/>
          <w:sz w:val="28"/>
          <w:szCs w:val="28"/>
        </w:rPr>
        <w:t>至保訓會全球資訊網站</w:t>
      </w:r>
      <w:proofErr w:type="gramStart"/>
      <w:r w:rsidRPr="007A5C3B">
        <w:rPr>
          <w:rFonts w:ascii="標楷體" w:eastAsia="標楷體" w:hAnsi="標楷體" w:hint="eastAsia"/>
          <w:sz w:val="28"/>
          <w:szCs w:val="28"/>
        </w:rPr>
        <w:t>（</w:t>
      </w:r>
      <w:proofErr w:type="gramEnd"/>
      <w:r w:rsidRPr="007A5C3B">
        <w:rPr>
          <w:rFonts w:ascii="標楷體" w:eastAsia="標楷體" w:hAnsi="標楷體" w:hint="eastAsia"/>
          <w:sz w:val="28"/>
          <w:szCs w:val="28"/>
        </w:rPr>
        <w:t>網址：</w:t>
      </w:r>
      <w:r w:rsidRPr="007A5C3B">
        <w:rPr>
          <w:rFonts w:ascii="標楷體" w:eastAsia="標楷體" w:hAnsi="標楷體"/>
          <w:sz w:val="28"/>
          <w:szCs w:val="28"/>
        </w:rPr>
        <w:t>www.csptc.gov.tw</w:t>
      </w:r>
      <w:proofErr w:type="gramStart"/>
      <w:r w:rsidRPr="007A5C3B">
        <w:rPr>
          <w:rFonts w:ascii="標楷體" w:eastAsia="標楷體" w:hAnsi="標楷體" w:hint="eastAsia"/>
          <w:sz w:val="28"/>
          <w:szCs w:val="28"/>
        </w:rPr>
        <w:t>）</w:t>
      </w:r>
      <w:proofErr w:type="gramEnd"/>
      <w:r w:rsidRPr="007A5C3B">
        <w:rPr>
          <w:rFonts w:ascii="標楷體" w:eastAsia="標楷體" w:hAnsi="標楷體" w:hint="eastAsia"/>
          <w:sz w:val="28"/>
          <w:szCs w:val="28"/>
        </w:rPr>
        <w:t>之「公務人員考試錄取人員</w:t>
      </w:r>
      <w:proofErr w:type="gramStart"/>
      <w:r w:rsidRPr="007A5C3B">
        <w:rPr>
          <w:rFonts w:ascii="標楷體" w:eastAsia="標楷體" w:hAnsi="標楷體" w:hint="eastAsia"/>
          <w:sz w:val="28"/>
          <w:szCs w:val="28"/>
        </w:rPr>
        <w:t>訓練線上申辦</w:t>
      </w:r>
      <w:proofErr w:type="gramEnd"/>
      <w:r w:rsidRPr="007A5C3B">
        <w:rPr>
          <w:rFonts w:ascii="標楷體" w:eastAsia="標楷體" w:hAnsi="標楷體" w:hint="eastAsia"/>
          <w:sz w:val="28"/>
          <w:szCs w:val="28"/>
        </w:rPr>
        <w:t>及查詢作業系統」專區，</w:t>
      </w:r>
      <w:proofErr w:type="gramStart"/>
      <w:r w:rsidRPr="007A5C3B">
        <w:rPr>
          <w:rFonts w:ascii="標楷體" w:eastAsia="標楷體" w:hAnsi="標楷體" w:hint="eastAsia"/>
          <w:sz w:val="28"/>
          <w:szCs w:val="28"/>
        </w:rPr>
        <w:t>採網路線上申辦</w:t>
      </w:r>
      <w:proofErr w:type="gramEnd"/>
      <w:r w:rsidRPr="007A5C3B">
        <w:rPr>
          <w:rFonts w:ascii="標楷體" w:eastAsia="標楷體" w:hAnsi="標楷體" w:hint="eastAsia"/>
          <w:sz w:val="28"/>
          <w:szCs w:val="28"/>
        </w:rPr>
        <w:t>方式辦理，或請填載保留受訓資格申請書掛號郵寄保訓會辦理。</w:t>
      </w:r>
    </w:p>
    <w:p w:rsidR="00111DD9" w:rsidRPr="007A5C3B" w:rsidRDefault="00111DD9" w:rsidP="00F2245D">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九、補訓</w:t>
      </w:r>
    </w:p>
    <w:p w:rsidR="00111DD9" w:rsidRPr="007A5C3B" w:rsidRDefault="00111DD9" w:rsidP="008231B7">
      <w:pPr>
        <w:spacing w:line="400" w:lineRule="exact"/>
        <w:ind w:leftChars="59" w:left="982" w:hangingChars="300" w:hanging="840"/>
        <w:jc w:val="both"/>
        <w:rPr>
          <w:rFonts w:ascii="標楷體" w:eastAsia="標楷體" w:hAnsi="標楷體"/>
          <w:sz w:val="28"/>
          <w:szCs w:val="28"/>
        </w:rPr>
      </w:pPr>
      <w:r w:rsidRPr="007A5C3B">
        <w:rPr>
          <w:rFonts w:ascii="標楷體" w:eastAsia="標楷體" w:hAnsi="標楷體" w:hint="eastAsia"/>
          <w:sz w:val="28"/>
        </w:rPr>
        <w:t>（一）</w:t>
      </w:r>
      <w:r w:rsidRPr="007A5C3B">
        <w:rPr>
          <w:rFonts w:ascii="標楷體" w:eastAsia="標楷體" w:hAnsi="標楷體" w:hint="eastAsia"/>
          <w:sz w:val="28"/>
          <w:szCs w:val="28"/>
        </w:rPr>
        <w:t>正額錄取人員於保留期限屆滿後</w:t>
      </w:r>
      <w:r w:rsidRPr="007A5C3B">
        <w:rPr>
          <w:rFonts w:ascii="標楷體" w:eastAsia="標楷體" w:hAnsi="標楷體"/>
          <w:sz w:val="28"/>
          <w:szCs w:val="28"/>
        </w:rPr>
        <w:t>3</w:t>
      </w:r>
      <w:r w:rsidRPr="007A5C3B">
        <w:rPr>
          <w:rFonts w:ascii="標楷體" w:eastAsia="標楷體" w:hAnsi="標楷體" w:hint="eastAsia"/>
          <w:sz w:val="28"/>
          <w:szCs w:val="28"/>
        </w:rPr>
        <w:t>個月內，向保訓會申請補訓。但保留期限屆滿前保留原因消滅者，應於保留原因消滅後</w:t>
      </w:r>
      <w:r w:rsidRPr="007A5C3B">
        <w:rPr>
          <w:rFonts w:ascii="標楷體" w:eastAsia="標楷體" w:hAnsi="標楷體"/>
          <w:sz w:val="28"/>
          <w:szCs w:val="28"/>
        </w:rPr>
        <w:t>3</w:t>
      </w:r>
      <w:r w:rsidRPr="007A5C3B">
        <w:rPr>
          <w:rFonts w:ascii="標楷體" w:eastAsia="標楷體" w:hAnsi="標楷體" w:hint="eastAsia"/>
          <w:sz w:val="28"/>
          <w:szCs w:val="28"/>
        </w:rPr>
        <w:t>個月內，檢具證明文件向保訓會申請之。</w:t>
      </w:r>
      <w:r w:rsidRPr="007A5C3B">
        <w:rPr>
          <w:rFonts w:ascii="標楷體" w:eastAsia="標楷體" w:hAnsi="標楷體" w:hint="eastAsia"/>
          <w:snapToGrid w:val="0"/>
          <w:sz w:val="28"/>
          <w:szCs w:val="28"/>
        </w:rPr>
        <w:t>申請時請</w:t>
      </w:r>
      <w:r w:rsidRPr="007A5C3B">
        <w:rPr>
          <w:rFonts w:ascii="標楷體" w:eastAsia="標楷體" w:hAnsi="標楷體" w:hint="eastAsia"/>
          <w:sz w:val="28"/>
          <w:szCs w:val="28"/>
        </w:rPr>
        <w:t>至保訓會全球資訊網站</w:t>
      </w:r>
      <w:proofErr w:type="gramStart"/>
      <w:r w:rsidRPr="007A5C3B">
        <w:rPr>
          <w:rFonts w:ascii="標楷體" w:eastAsia="標楷體" w:hAnsi="標楷體" w:hint="eastAsia"/>
          <w:sz w:val="28"/>
          <w:szCs w:val="28"/>
        </w:rPr>
        <w:t>（</w:t>
      </w:r>
      <w:proofErr w:type="gramEnd"/>
      <w:r w:rsidRPr="007A5C3B">
        <w:rPr>
          <w:rFonts w:ascii="標楷體" w:eastAsia="標楷體" w:hAnsi="標楷體"/>
          <w:sz w:val="28"/>
          <w:szCs w:val="28"/>
        </w:rPr>
        <w:t>http://www.csptc.gov.tw</w:t>
      </w:r>
      <w:proofErr w:type="gramStart"/>
      <w:r w:rsidRPr="007A5C3B">
        <w:rPr>
          <w:rFonts w:ascii="標楷體" w:eastAsia="標楷體" w:hAnsi="標楷體" w:hint="eastAsia"/>
          <w:sz w:val="28"/>
          <w:szCs w:val="28"/>
        </w:rPr>
        <w:t>）</w:t>
      </w:r>
      <w:proofErr w:type="gramEnd"/>
      <w:r w:rsidRPr="007A5C3B">
        <w:rPr>
          <w:rFonts w:ascii="標楷體" w:eastAsia="標楷體" w:hAnsi="標楷體" w:hint="eastAsia"/>
          <w:sz w:val="28"/>
          <w:szCs w:val="28"/>
        </w:rPr>
        <w:t>之「公務人員考試錄取</w:t>
      </w:r>
      <w:proofErr w:type="gramStart"/>
      <w:r w:rsidRPr="007A5C3B">
        <w:rPr>
          <w:rFonts w:ascii="標楷體" w:eastAsia="標楷體" w:hAnsi="標楷體" w:hint="eastAsia"/>
          <w:sz w:val="28"/>
          <w:szCs w:val="28"/>
        </w:rPr>
        <w:t>人員線上申辦</w:t>
      </w:r>
      <w:proofErr w:type="gramEnd"/>
      <w:r w:rsidRPr="007A5C3B">
        <w:rPr>
          <w:rFonts w:ascii="標楷體" w:eastAsia="標楷體" w:hAnsi="標楷體" w:hint="eastAsia"/>
          <w:sz w:val="28"/>
          <w:szCs w:val="28"/>
        </w:rPr>
        <w:t>及查詢作業系統」專區，</w:t>
      </w:r>
      <w:proofErr w:type="gramStart"/>
      <w:r w:rsidRPr="007A5C3B">
        <w:rPr>
          <w:rFonts w:ascii="標楷體" w:eastAsia="標楷體" w:hAnsi="標楷體" w:hint="eastAsia"/>
          <w:sz w:val="28"/>
          <w:szCs w:val="28"/>
        </w:rPr>
        <w:t>採網路線上申辦</w:t>
      </w:r>
      <w:proofErr w:type="gramEnd"/>
      <w:r w:rsidRPr="007A5C3B">
        <w:rPr>
          <w:rFonts w:ascii="標楷體" w:eastAsia="標楷體" w:hAnsi="標楷體" w:hint="eastAsia"/>
          <w:sz w:val="28"/>
          <w:szCs w:val="28"/>
        </w:rPr>
        <w:t>方式辦理，或請填載申請書</w:t>
      </w:r>
      <w:r w:rsidRPr="007A5C3B">
        <w:rPr>
          <w:rFonts w:ascii="標楷體" w:eastAsia="標楷體" w:hAnsi="標楷體" w:cs="標楷體" w:hint="eastAsia"/>
          <w:sz w:val="28"/>
          <w:szCs w:val="28"/>
        </w:rPr>
        <w:t>（如</w:t>
      </w:r>
      <w:r w:rsidRPr="007A5C3B">
        <w:rPr>
          <w:rFonts w:ascii="標楷體" w:eastAsia="標楷體" w:hAnsi="標楷體" w:hint="eastAsia"/>
          <w:sz w:val="28"/>
          <w:szCs w:val="28"/>
        </w:rPr>
        <w:t>附</w:t>
      </w:r>
      <w:r w:rsidRPr="00C70EE5">
        <w:rPr>
          <w:rFonts w:ascii="標楷體" w:eastAsia="標楷體" w:hAnsi="標楷體" w:cs="標楷體" w:hint="eastAsia"/>
          <w:sz w:val="28"/>
          <w:szCs w:val="28"/>
        </w:rPr>
        <w:t>件</w:t>
      </w:r>
      <w:r w:rsidRPr="00C70EE5">
        <w:rPr>
          <w:rFonts w:ascii="標楷體" w:eastAsia="標楷體" w:hAnsi="標楷體" w:cs="標楷體"/>
          <w:sz w:val="28"/>
          <w:szCs w:val="28"/>
        </w:rPr>
        <w:t>3</w:t>
      </w:r>
      <w:r w:rsidRPr="007A5C3B">
        <w:rPr>
          <w:rFonts w:ascii="標楷體" w:eastAsia="標楷體" w:hAnsi="標楷體" w:cs="標楷體" w:hint="eastAsia"/>
          <w:sz w:val="28"/>
          <w:szCs w:val="28"/>
        </w:rPr>
        <w:t>）</w:t>
      </w:r>
      <w:r w:rsidRPr="007A5C3B">
        <w:rPr>
          <w:rFonts w:ascii="標楷體" w:eastAsia="標楷體" w:hAnsi="標楷體" w:hint="eastAsia"/>
          <w:sz w:val="28"/>
          <w:szCs w:val="28"/>
        </w:rPr>
        <w:t>，並檢具證明文件，以</w:t>
      </w:r>
      <w:r w:rsidRPr="007A5C3B">
        <w:rPr>
          <w:rFonts w:ascii="標楷體" w:eastAsia="標楷體" w:hAnsi="標楷體" w:hint="eastAsia"/>
          <w:bCs/>
          <w:sz w:val="28"/>
          <w:szCs w:val="28"/>
        </w:rPr>
        <w:t>掛號郵寄保訓會辦理</w:t>
      </w:r>
      <w:r w:rsidRPr="007A5C3B">
        <w:rPr>
          <w:rFonts w:ascii="標楷體" w:eastAsia="標楷體" w:hAnsi="標楷體" w:hint="eastAsia"/>
          <w:sz w:val="28"/>
          <w:szCs w:val="28"/>
        </w:rPr>
        <w:t>。</w:t>
      </w:r>
    </w:p>
    <w:p w:rsidR="00111DD9" w:rsidRPr="007A5C3B" w:rsidRDefault="00111DD9" w:rsidP="008231B7">
      <w:pPr>
        <w:pStyle w:val="Web"/>
        <w:spacing w:before="60" w:beforeAutospacing="0" w:after="60" w:afterAutospacing="0" w:line="400" w:lineRule="exact"/>
        <w:ind w:leftChars="59" w:left="996" w:hangingChars="305" w:hanging="854"/>
        <w:jc w:val="both"/>
        <w:rPr>
          <w:rFonts w:ascii="標楷體" w:eastAsia="標楷體" w:hAnsi="標楷體"/>
          <w:sz w:val="28"/>
        </w:rPr>
      </w:pPr>
      <w:r w:rsidRPr="007A5C3B">
        <w:rPr>
          <w:rFonts w:ascii="標楷體" w:eastAsia="標楷體" w:hAnsi="標楷體" w:hint="eastAsia"/>
          <w:sz w:val="28"/>
        </w:rPr>
        <w:t>（二）</w:t>
      </w:r>
      <w:r w:rsidRPr="007A5C3B">
        <w:rPr>
          <w:rFonts w:ascii="標楷體" w:eastAsia="標楷體" w:hAnsi="標楷體" w:cs="標楷體" w:hint="eastAsia"/>
          <w:kern w:val="2"/>
          <w:sz w:val="28"/>
          <w:szCs w:val="28"/>
        </w:rPr>
        <w:t>經保訓會核准保留受</w:t>
      </w:r>
      <w:r w:rsidRPr="007A5C3B">
        <w:rPr>
          <w:rFonts w:ascii="標楷體" w:eastAsia="標楷體" w:hAnsi="標楷體" w:cs="標楷體" w:hint="eastAsia"/>
          <w:sz w:val="28"/>
          <w:szCs w:val="28"/>
        </w:rPr>
        <w:t>訓資格者，如於保留受訓資格</w:t>
      </w:r>
      <w:proofErr w:type="gramStart"/>
      <w:r w:rsidRPr="007A5C3B">
        <w:rPr>
          <w:rFonts w:ascii="標楷體" w:eastAsia="標楷體" w:hAnsi="標楷體" w:cs="標楷體" w:hint="eastAsia"/>
          <w:sz w:val="28"/>
          <w:szCs w:val="28"/>
        </w:rPr>
        <w:t>期間，</w:t>
      </w:r>
      <w:proofErr w:type="gramEnd"/>
      <w:r w:rsidRPr="007A5C3B">
        <w:rPr>
          <w:rFonts w:ascii="標楷體" w:eastAsia="標楷體" w:hAnsi="標楷體" w:cs="標楷體" w:hint="eastAsia"/>
          <w:sz w:val="28"/>
          <w:szCs w:val="28"/>
        </w:rPr>
        <w:t>該保留受訓資格之事由原因消滅（例如於進修</w:t>
      </w:r>
      <w:proofErr w:type="gramStart"/>
      <w:r w:rsidRPr="007A5C3B">
        <w:rPr>
          <w:rFonts w:ascii="標楷體" w:eastAsia="標楷體" w:hAnsi="標楷體" w:cs="標楷體" w:hint="eastAsia"/>
          <w:sz w:val="28"/>
          <w:szCs w:val="28"/>
        </w:rPr>
        <w:t>碩</w:t>
      </w:r>
      <w:proofErr w:type="gramEnd"/>
      <w:r w:rsidRPr="007A5C3B">
        <w:rPr>
          <w:rFonts w:ascii="標楷體" w:eastAsia="標楷體" w:hAnsi="標楷體" w:cs="標楷體" w:hint="eastAsia"/>
          <w:sz w:val="28"/>
          <w:szCs w:val="28"/>
        </w:rPr>
        <w:t>博士期間辦理休學</w:t>
      </w:r>
      <w:r w:rsidR="00BE175F">
        <w:rPr>
          <w:rFonts w:ascii="標楷體" w:eastAsia="標楷體" w:hAnsi="標楷體" w:cs="標楷體" w:hint="eastAsia"/>
          <w:sz w:val="28"/>
          <w:szCs w:val="28"/>
        </w:rPr>
        <w:t>、</w:t>
      </w:r>
      <w:r w:rsidR="00BE175F" w:rsidRPr="00BE175F">
        <w:rPr>
          <w:rFonts w:ascii="標楷體" w:eastAsia="標楷體" w:hAnsi="標楷體" w:cs="標楷體" w:hint="eastAsia"/>
          <w:sz w:val="28"/>
          <w:szCs w:val="28"/>
          <w:u w:val="single"/>
        </w:rPr>
        <w:t>已取得畢業證書</w:t>
      </w:r>
      <w:r w:rsidRPr="007A5C3B">
        <w:rPr>
          <w:rFonts w:ascii="標楷體" w:eastAsia="標楷體" w:hAnsi="標楷體" w:cs="標楷體" w:hint="eastAsia"/>
          <w:sz w:val="28"/>
          <w:szCs w:val="28"/>
        </w:rPr>
        <w:t>、於保留受訓資格期間擔任其他全職工作，或養育</w:t>
      </w:r>
      <w:proofErr w:type="gramStart"/>
      <w:r>
        <w:rPr>
          <w:rFonts w:ascii="標楷體" w:eastAsia="標楷體" w:hAnsi="標楷體" w:cs="標楷體" w:hint="eastAsia"/>
          <w:sz w:val="28"/>
          <w:szCs w:val="28"/>
        </w:rPr>
        <w:t>三</w:t>
      </w:r>
      <w:proofErr w:type="gramEnd"/>
      <w:r w:rsidRPr="007A5C3B">
        <w:rPr>
          <w:rFonts w:ascii="標楷體" w:eastAsia="標楷體" w:hAnsi="標楷體" w:cs="標楷體" w:hint="eastAsia"/>
          <w:sz w:val="28"/>
          <w:szCs w:val="28"/>
        </w:rPr>
        <w:t>足歲以下子女期間發生配偶為公務人員依法已申請育嬰留職停薪或該子女已滿</w:t>
      </w:r>
      <w:r>
        <w:rPr>
          <w:rFonts w:ascii="標楷體" w:eastAsia="標楷體" w:hAnsi="標楷體" w:cs="標楷體" w:hint="eastAsia"/>
          <w:sz w:val="28"/>
          <w:szCs w:val="28"/>
        </w:rPr>
        <w:t>三</w:t>
      </w:r>
      <w:r w:rsidRPr="007A5C3B">
        <w:rPr>
          <w:rFonts w:ascii="標楷體" w:eastAsia="標楷體" w:hAnsi="標楷體" w:cs="標楷體" w:hint="eastAsia"/>
          <w:sz w:val="28"/>
          <w:szCs w:val="28"/>
        </w:rPr>
        <w:t>足歲等），應於原因消滅後</w:t>
      </w:r>
      <w:r w:rsidRPr="007A5C3B">
        <w:rPr>
          <w:rFonts w:ascii="標楷體" w:eastAsia="標楷體" w:hAnsi="標楷體" w:cs="標楷體"/>
          <w:sz w:val="28"/>
          <w:szCs w:val="28"/>
        </w:rPr>
        <w:t>3</w:t>
      </w:r>
      <w:r w:rsidRPr="007A5C3B">
        <w:rPr>
          <w:rFonts w:ascii="標楷體" w:eastAsia="標楷體" w:hAnsi="標楷體" w:cs="標楷體" w:hint="eastAsia"/>
          <w:sz w:val="28"/>
          <w:szCs w:val="28"/>
        </w:rPr>
        <w:t>個月內，向保訓會申請補訓，逾期未提出申請者，視同放棄訓練，並喪失考試錄取資格。</w:t>
      </w:r>
    </w:p>
    <w:p w:rsidR="00111DD9" w:rsidRPr="009550E1" w:rsidRDefault="00111DD9" w:rsidP="00FC2CD7">
      <w:pPr>
        <w:pStyle w:val="Web"/>
        <w:spacing w:before="45" w:beforeAutospacing="0" w:after="45" w:afterAutospacing="0" w:line="400" w:lineRule="exact"/>
        <w:ind w:leftChars="59" w:left="982" w:hangingChars="300" w:hanging="840"/>
        <w:jc w:val="both"/>
        <w:rPr>
          <w:rFonts w:ascii="標楷體" w:eastAsia="標楷體" w:hAnsi="標楷體"/>
          <w:strike/>
          <w:color w:val="000000"/>
          <w:sz w:val="28"/>
          <w:szCs w:val="28"/>
        </w:rPr>
      </w:pPr>
      <w:r w:rsidRPr="009550E1">
        <w:rPr>
          <w:rFonts w:ascii="標楷體" w:eastAsia="標楷體" w:hAnsi="標楷體" w:hint="eastAsia"/>
          <w:color w:val="000000"/>
          <w:sz w:val="28"/>
        </w:rPr>
        <w:t>（三）</w:t>
      </w:r>
      <w:proofErr w:type="gramStart"/>
      <w:r w:rsidRPr="009550E1">
        <w:rPr>
          <w:rFonts w:ascii="標楷體" w:eastAsia="標楷體" w:hAnsi="標楷體" w:hint="eastAsia"/>
          <w:color w:val="000000"/>
          <w:sz w:val="28"/>
          <w:szCs w:val="28"/>
        </w:rPr>
        <w:t>補訓除訓練</w:t>
      </w:r>
      <w:proofErr w:type="gramEnd"/>
      <w:r w:rsidRPr="009550E1">
        <w:rPr>
          <w:rFonts w:ascii="標楷體" w:eastAsia="標楷體" w:hAnsi="標楷體" w:hint="eastAsia"/>
          <w:color w:val="000000"/>
          <w:sz w:val="28"/>
          <w:szCs w:val="28"/>
        </w:rPr>
        <w:t>計畫另有規定者外，應依參加訓練當年度訓練計畫規定辦理。</w:t>
      </w:r>
    </w:p>
    <w:p w:rsidR="00111DD9" w:rsidRPr="007A5C3B" w:rsidRDefault="00111DD9" w:rsidP="00165D9E">
      <w:pPr>
        <w:pStyle w:val="Web"/>
        <w:spacing w:before="60" w:beforeAutospacing="0" w:after="60" w:afterAutospacing="0" w:line="400" w:lineRule="exact"/>
        <w:ind w:left="1134" w:hangingChars="405" w:hanging="1134"/>
        <w:jc w:val="both"/>
        <w:rPr>
          <w:rFonts w:ascii="標楷體" w:eastAsia="標楷體" w:hAnsi="標楷體"/>
          <w:sz w:val="28"/>
        </w:rPr>
      </w:pPr>
      <w:r w:rsidRPr="007A5C3B">
        <w:rPr>
          <w:rFonts w:ascii="標楷體" w:eastAsia="標楷體" w:hAnsi="標楷體" w:hint="eastAsia"/>
          <w:sz w:val="28"/>
        </w:rPr>
        <w:t>十、免除專業訓練</w:t>
      </w:r>
    </w:p>
    <w:p w:rsidR="00111DD9" w:rsidRPr="007A5C3B" w:rsidRDefault="00111DD9" w:rsidP="00DA134D">
      <w:pPr>
        <w:pStyle w:val="Web"/>
        <w:spacing w:before="60" w:beforeAutospacing="0" w:after="60" w:afterAutospacing="0" w:line="400" w:lineRule="exact"/>
        <w:ind w:left="567"/>
        <w:jc w:val="both"/>
        <w:rPr>
          <w:rFonts w:ascii="標楷體" w:eastAsia="標楷體" w:hAnsi="標楷體"/>
          <w:sz w:val="28"/>
        </w:rPr>
      </w:pPr>
      <w:proofErr w:type="gramStart"/>
      <w:r w:rsidRPr="007A5C3B">
        <w:rPr>
          <w:rFonts w:ascii="標楷體" w:eastAsia="標楷體" w:hAnsi="標楷體" w:hint="eastAsia"/>
          <w:sz w:val="28"/>
        </w:rPr>
        <w:t>自榜示</w:t>
      </w:r>
      <w:proofErr w:type="gramEnd"/>
      <w:r w:rsidRPr="007A5C3B">
        <w:rPr>
          <w:rFonts w:ascii="標楷體" w:eastAsia="標楷體" w:hAnsi="標楷體" w:hint="eastAsia"/>
          <w:sz w:val="28"/>
        </w:rPr>
        <w:t>之日起，最近</w:t>
      </w:r>
      <w:r w:rsidRPr="007A5C3B">
        <w:rPr>
          <w:rFonts w:ascii="標楷體" w:eastAsia="標楷體" w:hAnsi="標楷體"/>
          <w:sz w:val="28"/>
        </w:rPr>
        <w:t>3</w:t>
      </w:r>
      <w:r w:rsidRPr="007A5C3B">
        <w:rPr>
          <w:rFonts w:ascii="標楷體" w:eastAsia="標楷體" w:hAnsi="標楷體" w:hint="eastAsia"/>
          <w:sz w:val="28"/>
        </w:rPr>
        <w:t>年內曾受公務人員特種考試司法人員考試五等考試庭</w:t>
      </w:r>
      <w:proofErr w:type="gramStart"/>
      <w:r w:rsidRPr="007A5C3B">
        <w:rPr>
          <w:rFonts w:ascii="標楷體" w:eastAsia="標楷體" w:hAnsi="標楷體" w:hint="eastAsia"/>
          <w:sz w:val="28"/>
        </w:rPr>
        <w:t>務員類</w:t>
      </w:r>
      <w:proofErr w:type="gramEnd"/>
      <w:r w:rsidRPr="007A5C3B">
        <w:rPr>
          <w:rFonts w:ascii="標楷體" w:eastAsia="標楷體" w:hAnsi="標楷體" w:hint="eastAsia"/>
          <w:sz w:val="28"/>
        </w:rPr>
        <w:t>科錄取人員之專業訓練，且訓練成績及格者，得於實施專業訓練前向臺灣高等法院申請免除本項訓練。</w:t>
      </w:r>
    </w:p>
    <w:p w:rsidR="00111DD9" w:rsidRPr="007A5C3B" w:rsidRDefault="00111DD9" w:rsidP="00F2245D">
      <w:pPr>
        <w:pStyle w:val="Web"/>
        <w:spacing w:before="60" w:beforeAutospacing="0" w:after="60" w:afterAutospacing="0" w:line="400" w:lineRule="exact"/>
        <w:ind w:left="1134" w:hangingChars="405" w:hanging="1134"/>
        <w:jc w:val="both"/>
        <w:rPr>
          <w:rFonts w:ascii="標楷體" w:eastAsia="標楷體" w:hAnsi="標楷體"/>
          <w:sz w:val="28"/>
        </w:rPr>
      </w:pPr>
      <w:r w:rsidRPr="007A5C3B">
        <w:rPr>
          <w:rFonts w:ascii="標楷體" w:eastAsia="標楷體" w:hAnsi="標楷體" w:hint="eastAsia"/>
          <w:sz w:val="28"/>
        </w:rPr>
        <w:t>十一、縮短實務訓練</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依訓練辦法第</w:t>
      </w:r>
      <w:r w:rsidRPr="007A5C3B">
        <w:rPr>
          <w:rFonts w:ascii="標楷體" w:eastAsia="標楷體" w:hAnsi="標楷體"/>
          <w:sz w:val="28"/>
        </w:rPr>
        <w:t>20</w:t>
      </w:r>
      <w:r w:rsidRPr="007A5C3B">
        <w:rPr>
          <w:rFonts w:ascii="標楷體" w:eastAsia="標楷體" w:hAnsi="標楷體" w:hint="eastAsia"/>
          <w:sz w:val="28"/>
        </w:rPr>
        <w:t>條規定，現任或曾任公務人員，具有與考試錄取類</w:t>
      </w:r>
      <w:proofErr w:type="gramStart"/>
      <w:r w:rsidRPr="007A5C3B">
        <w:rPr>
          <w:rFonts w:ascii="標楷體" w:eastAsia="標楷體" w:hAnsi="標楷體" w:hint="eastAsia"/>
          <w:sz w:val="28"/>
        </w:rPr>
        <w:t>科同職組</w:t>
      </w:r>
      <w:proofErr w:type="gramEnd"/>
      <w:r w:rsidRPr="007A5C3B">
        <w:rPr>
          <w:rFonts w:ascii="標楷體" w:eastAsia="標楷體" w:hAnsi="標楷體" w:hint="eastAsia"/>
          <w:sz w:val="28"/>
        </w:rPr>
        <w:t>各職系之資格，並有與擬任職務工作性質相同或相近之下列情形之一，其期間</w:t>
      </w:r>
      <w:r w:rsidRPr="007A5C3B">
        <w:rPr>
          <w:rFonts w:ascii="標楷體" w:eastAsia="標楷體" w:hAnsi="標楷體"/>
          <w:sz w:val="28"/>
        </w:rPr>
        <w:t>4</w:t>
      </w:r>
      <w:r w:rsidRPr="007A5C3B">
        <w:rPr>
          <w:rFonts w:ascii="標楷體" w:eastAsia="標楷體" w:hAnsi="標楷體" w:hint="eastAsia"/>
          <w:sz w:val="28"/>
        </w:rPr>
        <w:t>個月以上者，得於分配機關報到後一個月內，檢具相關證明文件，向實務訓練機關提出申請（如附件</w:t>
      </w:r>
      <w:r w:rsidRPr="007A5C3B">
        <w:rPr>
          <w:rFonts w:ascii="標楷體" w:eastAsia="標楷體" w:hAnsi="標楷體"/>
          <w:sz w:val="28"/>
        </w:rPr>
        <w:t>4</w:t>
      </w:r>
      <w:r w:rsidRPr="007A5C3B">
        <w:rPr>
          <w:rFonts w:ascii="標楷體" w:eastAsia="標楷體" w:hAnsi="標楷體" w:hint="eastAsia"/>
          <w:sz w:val="28"/>
        </w:rPr>
        <w:t>）轉送保訓會核准縮短實務訓練，逾期不予受理：</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lastRenderedPageBreak/>
        <w:t>1</w:t>
      </w:r>
      <w:r w:rsidRPr="007A5C3B">
        <w:rPr>
          <w:rFonts w:ascii="標楷體" w:eastAsia="標楷體" w:hAnsi="標楷體" w:hint="eastAsia"/>
          <w:sz w:val="28"/>
        </w:rPr>
        <w:t>、低一職等以上之資格及工作經驗。</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2</w:t>
      </w:r>
      <w:r w:rsidRPr="007A5C3B">
        <w:rPr>
          <w:rFonts w:ascii="標楷體" w:eastAsia="標楷體" w:hAnsi="標楷體" w:hint="eastAsia"/>
          <w:sz w:val="28"/>
        </w:rPr>
        <w:t>、與低一職等職責程度相當以上之資格及工作經驗。</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3</w:t>
      </w:r>
      <w:r w:rsidRPr="007A5C3B">
        <w:rPr>
          <w:rFonts w:ascii="標楷體" w:eastAsia="標楷體" w:hAnsi="標楷體" w:hint="eastAsia"/>
          <w:sz w:val="28"/>
        </w:rPr>
        <w:t>、擔任高於或同於擬任職務列等之職務。</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cs="細明體"/>
          <w:sz w:val="28"/>
          <w:szCs w:val="28"/>
        </w:rPr>
      </w:pPr>
      <w:r w:rsidRPr="007A5C3B">
        <w:rPr>
          <w:rFonts w:ascii="標楷體" w:eastAsia="標楷體" w:hAnsi="標楷體" w:hint="eastAsia"/>
          <w:sz w:val="28"/>
        </w:rPr>
        <w:t>（二）依訓練辦法第</w:t>
      </w:r>
      <w:r w:rsidRPr="007A5C3B">
        <w:rPr>
          <w:rFonts w:ascii="標楷體" w:eastAsia="標楷體" w:hAnsi="標楷體"/>
          <w:sz w:val="28"/>
        </w:rPr>
        <w:t>24</w:t>
      </w:r>
      <w:r w:rsidRPr="007A5C3B">
        <w:rPr>
          <w:rFonts w:ascii="標楷體" w:eastAsia="標楷體" w:hAnsi="標楷體" w:hint="eastAsia"/>
          <w:sz w:val="28"/>
        </w:rPr>
        <w:t>條第</w:t>
      </w:r>
      <w:r w:rsidRPr="007A5C3B">
        <w:rPr>
          <w:rFonts w:ascii="標楷體" w:eastAsia="標楷體" w:hAnsi="標楷體"/>
          <w:sz w:val="28"/>
        </w:rPr>
        <w:t>1</w:t>
      </w:r>
      <w:r w:rsidRPr="007A5C3B">
        <w:rPr>
          <w:rFonts w:ascii="標楷體" w:eastAsia="標楷體" w:hAnsi="標楷體" w:hint="eastAsia"/>
          <w:sz w:val="28"/>
        </w:rPr>
        <w:t>項規定，</w:t>
      </w:r>
      <w:r w:rsidR="00AC4EE9">
        <w:rPr>
          <w:rFonts w:ascii="標楷體" w:eastAsia="標楷體" w:hAnsi="標楷體" w:cs="細明體" w:hint="eastAsia"/>
          <w:sz w:val="28"/>
          <w:szCs w:val="28"/>
        </w:rPr>
        <w:t>曾任聘用、僱用人員，最近</w:t>
      </w:r>
      <w:r w:rsidR="00AC4EE9" w:rsidRPr="00AC4EE9">
        <w:rPr>
          <w:rFonts w:ascii="標楷體" w:eastAsia="標楷體" w:hAnsi="標楷體" w:cs="細明體" w:hint="eastAsia"/>
          <w:sz w:val="28"/>
          <w:szCs w:val="28"/>
          <w:u w:val="single"/>
        </w:rPr>
        <w:t>5</w:t>
      </w:r>
      <w:r w:rsidRPr="007A5C3B">
        <w:rPr>
          <w:rFonts w:ascii="標楷體" w:eastAsia="標楷體" w:hAnsi="標楷體" w:cs="細明體" w:hint="eastAsia"/>
          <w:sz w:val="28"/>
          <w:szCs w:val="28"/>
        </w:rPr>
        <w:t>年內具有下列</w:t>
      </w:r>
      <w:r w:rsidRPr="007A5C3B">
        <w:rPr>
          <w:rFonts w:ascii="標楷體" w:eastAsia="標楷體" w:hAnsi="標楷體" w:cs="細明體"/>
          <w:sz w:val="28"/>
          <w:szCs w:val="28"/>
        </w:rPr>
        <w:t>2</w:t>
      </w:r>
      <w:r w:rsidRPr="007A5C3B">
        <w:rPr>
          <w:rFonts w:ascii="標楷體" w:eastAsia="標楷體" w:hAnsi="標楷體" w:cs="細明體" w:hint="eastAsia"/>
          <w:sz w:val="28"/>
          <w:szCs w:val="28"/>
        </w:rPr>
        <w:t>款工作經驗</w:t>
      </w:r>
      <w:r w:rsidRPr="007A5C3B">
        <w:rPr>
          <w:rFonts w:ascii="標楷體" w:eastAsia="標楷體" w:hAnsi="標楷體" w:cs="細明體"/>
          <w:sz w:val="28"/>
          <w:szCs w:val="28"/>
        </w:rPr>
        <w:t>8</w:t>
      </w:r>
      <w:r w:rsidRPr="007A5C3B">
        <w:rPr>
          <w:rFonts w:ascii="標楷體" w:eastAsia="標楷體" w:hAnsi="標楷體" w:cs="細明體" w:hint="eastAsia"/>
          <w:sz w:val="28"/>
          <w:szCs w:val="28"/>
        </w:rPr>
        <w:t>個月以上，且服務成績優良，得</w:t>
      </w:r>
      <w:proofErr w:type="gramStart"/>
      <w:r w:rsidRPr="007A5C3B">
        <w:rPr>
          <w:rFonts w:ascii="標楷體" w:eastAsia="標楷體" w:hAnsi="標楷體" w:cs="細明體" w:hint="eastAsia"/>
          <w:sz w:val="28"/>
          <w:szCs w:val="28"/>
        </w:rPr>
        <w:t>準</w:t>
      </w:r>
      <w:proofErr w:type="gramEnd"/>
      <w:r w:rsidRPr="007A5C3B">
        <w:rPr>
          <w:rFonts w:ascii="標楷體" w:eastAsia="標楷體" w:hAnsi="標楷體" w:cs="細明體" w:hint="eastAsia"/>
          <w:sz w:val="28"/>
          <w:szCs w:val="28"/>
        </w:rPr>
        <w:t>用第</w:t>
      </w:r>
      <w:r w:rsidRPr="007A5C3B">
        <w:rPr>
          <w:rFonts w:ascii="標楷體" w:eastAsia="標楷體" w:hAnsi="標楷體" w:cs="細明體"/>
          <w:sz w:val="28"/>
          <w:szCs w:val="28"/>
        </w:rPr>
        <w:t>20</w:t>
      </w:r>
      <w:r w:rsidRPr="007A5C3B">
        <w:rPr>
          <w:rFonts w:ascii="標楷體" w:eastAsia="標楷體" w:hAnsi="標楷體" w:cs="細明體" w:hint="eastAsia"/>
          <w:sz w:val="28"/>
          <w:szCs w:val="28"/>
        </w:rPr>
        <w:t>條規定，申請縮短實務訓練：</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具有與擬任職務性質相近之工作經驗。</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2</w:t>
      </w:r>
      <w:r w:rsidRPr="007A5C3B">
        <w:rPr>
          <w:rFonts w:ascii="標楷體" w:eastAsia="標楷體" w:hAnsi="標楷體" w:hint="eastAsia"/>
          <w:sz w:val="28"/>
        </w:rPr>
        <w:t>、具有低一職等職責程度相當以上之工作經驗。</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三）依訓練辦法第</w:t>
      </w:r>
      <w:r w:rsidRPr="007A5C3B">
        <w:rPr>
          <w:rFonts w:ascii="標楷體" w:eastAsia="標楷體" w:hAnsi="標楷體"/>
          <w:sz w:val="28"/>
        </w:rPr>
        <w:t>24</w:t>
      </w:r>
      <w:r w:rsidRPr="007A5C3B">
        <w:rPr>
          <w:rFonts w:ascii="標楷體" w:eastAsia="標楷體" w:hAnsi="標楷體" w:hint="eastAsia"/>
          <w:sz w:val="28"/>
        </w:rPr>
        <w:t>條第</w:t>
      </w:r>
      <w:r w:rsidRPr="007A5C3B">
        <w:rPr>
          <w:rFonts w:ascii="標楷體" w:eastAsia="標楷體" w:hAnsi="標楷體"/>
          <w:sz w:val="28"/>
        </w:rPr>
        <w:t>2</w:t>
      </w:r>
      <w:r w:rsidRPr="007A5C3B">
        <w:rPr>
          <w:rFonts w:ascii="標楷體" w:eastAsia="標楷體" w:hAnsi="標楷體" w:hint="eastAsia"/>
          <w:sz w:val="28"/>
        </w:rPr>
        <w:t>項規定，</w:t>
      </w:r>
      <w:r w:rsidRPr="007A5C3B">
        <w:rPr>
          <w:rFonts w:ascii="標楷體" w:eastAsia="標楷體" w:hAnsi="標楷體" w:cs="細明體" w:hint="eastAsia"/>
          <w:sz w:val="28"/>
          <w:szCs w:val="28"/>
        </w:rPr>
        <w:t>曾任雇員，最近</w:t>
      </w:r>
      <w:r w:rsidRPr="007A5C3B">
        <w:rPr>
          <w:rFonts w:ascii="標楷體" w:eastAsia="標楷體" w:hAnsi="標楷體" w:cs="細明體"/>
          <w:sz w:val="28"/>
          <w:szCs w:val="28"/>
        </w:rPr>
        <w:t>5</w:t>
      </w:r>
      <w:r w:rsidRPr="007A5C3B">
        <w:rPr>
          <w:rFonts w:ascii="標楷體" w:eastAsia="標楷體" w:hAnsi="標楷體" w:cs="細明體" w:hint="eastAsia"/>
          <w:sz w:val="28"/>
          <w:szCs w:val="28"/>
        </w:rPr>
        <w:t>年內具有與擬任職務性質相近之工作經驗</w:t>
      </w:r>
      <w:r w:rsidRPr="007A5C3B">
        <w:rPr>
          <w:rFonts w:ascii="標楷體" w:eastAsia="標楷體" w:hAnsi="標楷體" w:cs="細明體"/>
          <w:sz w:val="28"/>
          <w:szCs w:val="28"/>
        </w:rPr>
        <w:t>8</w:t>
      </w:r>
      <w:r w:rsidRPr="007A5C3B">
        <w:rPr>
          <w:rFonts w:ascii="標楷體" w:eastAsia="標楷體" w:hAnsi="標楷體" w:cs="細明體" w:hint="eastAsia"/>
          <w:sz w:val="28"/>
          <w:szCs w:val="28"/>
        </w:rPr>
        <w:t>個月以上，</w:t>
      </w:r>
      <w:proofErr w:type="gramStart"/>
      <w:r w:rsidRPr="007A5C3B">
        <w:rPr>
          <w:rFonts w:ascii="標楷體" w:eastAsia="標楷體" w:hAnsi="標楷體" w:cs="細明體" w:hint="eastAsia"/>
          <w:sz w:val="28"/>
          <w:szCs w:val="28"/>
        </w:rPr>
        <w:t>且核敘</w:t>
      </w:r>
      <w:proofErr w:type="gramEnd"/>
      <w:r w:rsidRPr="007A5C3B">
        <w:rPr>
          <w:rFonts w:ascii="標楷體" w:eastAsia="標楷體" w:hAnsi="標楷體" w:cs="細明體" w:hint="eastAsia"/>
          <w:sz w:val="28"/>
          <w:szCs w:val="28"/>
        </w:rPr>
        <w:t>雇員年功薪點以上者，視同具有委任第一職等之低一職等職責程度相當之工作經驗，得</w:t>
      </w:r>
      <w:proofErr w:type="gramStart"/>
      <w:r w:rsidRPr="007A5C3B">
        <w:rPr>
          <w:rFonts w:ascii="標楷體" w:eastAsia="標楷體" w:hAnsi="標楷體" w:cs="細明體" w:hint="eastAsia"/>
          <w:sz w:val="28"/>
          <w:szCs w:val="28"/>
        </w:rPr>
        <w:t>準</w:t>
      </w:r>
      <w:proofErr w:type="gramEnd"/>
      <w:r w:rsidRPr="007A5C3B">
        <w:rPr>
          <w:rFonts w:ascii="標楷體" w:eastAsia="標楷體" w:hAnsi="標楷體" w:cs="細明體" w:hint="eastAsia"/>
          <w:sz w:val="28"/>
          <w:szCs w:val="28"/>
        </w:rPr>
        <w:t>用第</w:t>
      </w:r>
      <w:r w:rsidRPr="007A5C3B">
        <w:rPr>
          <w:rFonts w:ascii="標楷體" w:eastAsia="標楷體" w:hAnsi="標楷體" w:cs="細明體"/>
          <w:sz w:val="28"/>
          <w:szCs w:val="28"/>
        </w:rPr>
        <w:t>20</w:t>
      </w:r>
      <w:r w:rsidRPr="007A5C3B">
        <w:rPr>
          <w:rFonts w:ascii="標楷體" w:eastAsia="標楷體" w:hAnsi="標楷體" w:cs="細明體" w:hint="eastAsia"/>
          <w:sz w:val="28"/>
          <w:szCs w:val="28"/>
        </w:rPr>
        <w:t>條規定，申請縮短實務訓練。</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四）「工作性質相同或相近」、「低一職等以上」及「職責程度相當」之認定標準如下：</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工作性質相同或相近：</w:t>
      </w:r>
    </w:p>
    <w:p w:rsidR="00111DD9" w:rsidRPr="007A5C3B" w:rsidRDefault="00111DD9" w:rsidP="00165D9E">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7A5C3B">
        <w:rPr>
          <w:rFonts w:ascii="標楷體" w:eastAsia="標楷體" w:hAnsi="標楷體" w:hint="eastAsia"/>
          <w:sz w:val="28"/>
        </w:rPr>
        <w:t>（</w:t>
      </w:r>
      <w:r w:rsidRPr="007A5C3B">
        <w:rPr>
          <w:rFonts w:ascii="標楷體" w:eastAsia="標楷體" w:hAnsi="標楷體"/>
          <w:sz w:val="28"/>
        </w:rPr>
        <w:t>1</w:t>
      </w:r>
      <w:r w:rsidRPr="007A5C3B">
        <w:rPr>
          <w:rFonts w:ascii="標楷體" w:eastAsia="標楷體" w:hAnsi="標楷體" w:hint="eastAsia"/>
          <w:sz w:val="28"/>
        </w:rPr>
        <w:t>）</w:t>
      </w:r>
      <w:r w:rsidRPr="007A5C3B">
        <w:rPr>
          <w:rFonts w:ascii="標楷體" w:eastAsia="標楷體" w:hAnsi="標楷體" w:hint="eastAsia"/>
          <w:sz w:val="28"/>
          <w:szCs w:val="28"/>
        </w:rPr>
        <w:t>曾任職務經銓敘部銓敘審定之職系與擬任職務職系，依</w:t>
      </w:r>
      <w:proofErr w:type="gramStart"/>
      <w:r w:rsidRPr="007A5C3B">
        <w:rPr>
          <w:rFonts w:ascii="標楷體" w:eastAsia="標楷體" w:hAnsi="標楷體" w:hint="eastAsia"/>
          <w:sz w:val="28"/>
          <w:szCs w:val="28"/>
        </w:rPr>
        <w:t>職組暨</w:t>
      </w:r>
      <w:proofErr w:type="gramEnd"/>
      <w:r w:rsidRPr="007A5C3B">
        <w:rPr>
          <w:rFonts w:ascii="標楷體" w:eastAsia="標楷體" w:hAnsi="標楷體" w:hint="eastAsia"/>
          <w:sz w:val="28"/>
          <w:szCs w:val="28"/>
        </w:rPr>
        <w:t>職系名稱一覽表規定為</w:t>
      </w:r>
      <w:proofErr w:type="gramStart"/>
      <w:r w:rsidRPr="007A5C3B">
        <w:rPr>
          <w:rFonts w:ascii="標楷體" w:eastAsia="標楷體" w:hAnsi="標楷體" w:hint="eastAsia"/>
          <w:sz w:val="28"/>
          <w:szCs w:val="28"/>
        </w:rPr>
        <w:t>同一職組或</w:t>
      </w:r>
      <w:proofErr w:type="gramEnd"/>
      <w:r w:rsidRPr="007A5C3B">
        <w:rPr>
          <w:rFonts w:ascii="標楷體" w:eastAsia="標楷體" w:hAnsi="標楷體" w:hint="eastAsia"/>
          <w:sz w:val="28"/>
          <w:szCs w:val="28"/>
        </w:rPr>
        <w:t>得單向調任或得相互調任者。</w:t>
      </w:r>
    </w:p>
    <w:p w:rsidR="00111DD9" w:rsidRPr="007A5C3B" w:rsidRDefault="00111DD9" w:rsidP="00165D9E">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7A5C3B">
        <w:rPr>
          <w:rFonts w:ascii="標楷體" w:eastAsia="標楷體" w:hAnsi="標楷體" w:hint="eastAsia"/>
          <w:sz w:val="28"/>
        </w:rPr>
        <w:t>（</w:t>
      </w:r>
      <w:r w:rsidRPr="007A5C3B">
        <w:rPr>
          <w:rFonts w:ascii="標楷體" w:eastAsia="標楷體" w:hAnsi="標楷體"/>
          <w:sz w:val="28"/>
        </w:rPr>
        <w:t>2</w:t>
      </w:r>
      <w:r w:rsidRPr="007A5C3B">
        <w:rPr>
          <w:rFonts w:ascii="標楷體" w:eastAsia="標楷體" w:hAnsi="標楷體" w:hint="eastAsia"/>
          <w:sz w:val="28"/>
        </w:rPr>
        <w:t>）</w:t>
      </w:r>
      <w:r w:rsidRPr="007A5C3B">
        <w:rPr>
          <w:rFonts w:ascii="標楷體" w:eastAsia="標楷體" w:hAnsi="標楷體" w:hint="eastAsia"/>
          <w:sz w:val="28"/>
          <w:szCs w:val="28"/>
        </w:rPr>
        <w:t>曾任職務並無職系之規定，由原機關出具工作內容證明，就其工作內容對照職系說明書或職務說明書認定其適當</w:t>
      </w:r>
      <w:proofErr w:type="gramStart"/>
      <w:r w:rsidRPr="007A5C3B">
        <w:rPr>
          <w:rFonts w:ascii="標楷體" w:eastAsia="標楷體" w:hAnsi="標楷體" w:hint="eastAsia"/>
          <w:sz w:val="28"/>
          <w:szCs w:val="28"/>
        </w:rPr>
        <w:t>職系後</w:t>
      </w:r>
      <w:proofErr w:type="gramEnd"/>
      <w:r w:rsidRPr="007A5C3B">
        <w:rPr>
          <w:rFonts w:ascii="標楷體" w:eastAsia="標楷體" w:hAnsi="標楷體" w:hint="eastAsia"/>
          <w:sz w:val="28"/>
          <w:szCs w:val="28"/>
        </w:rPr>
        <w:t>，依前揭規定認定之。</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2</w:t>
      </w:r>
      <w:r w:rsidRPr="007A5C3B">
        <w:rPr>
          <w:rFonts w:ascii="標楷體" w:eastAsia="標楷體" w:hAnsi="標楷體" w:hint="eastAsia"/>
          <w:sz w:val="28"/>
        </w:rPr>
        <w:t>、低一職等以上：</w:t>
      </w:r>
      <w:r w:rsidRPr="007A5C3B">
        <w:rPr>
          <w:rFonts w:ascii="標楷體" w:eastAsia="標楷體" w:hAnsi="標楷體" w:hint="eastAsia"/>
          <w:sz w:val="28"/>
          <w:szCs w:val="28"/>
        </w:rPr>
        <w:t>具有委任第一職等以上資格者。</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3</w:t>
      </w:r>
      <w:r w:rsidRPr="007A5C3B">
        <w:rPr>
          <w:rFonts w:ascii="標楷體" w:eastAsia="標楷體" w:hAnsi="標楷體" w:hint="eastAsia"/>
          <w:sz w:val="28"/>
        </w:rPr>
        <w:t>、職責程度相當：依公務人員曾任公務年資</w:t>
      </w:r>
      <w:proofErr w:type="gramStart"/>
      <w:r w:rsidRPr="007A5C3B">
        <w:rPr>
          <w:rFonts w:ascii="標楷體" w:eastAsia="標楷體" w:hAnsi="標楷體" w:hint="eastAsia"/>
          <w:sz w:val="28"/>
        </w:rPr>
        <w:t>採</w:t>
      </w:r>
      <w:proofErr w:type="gramEnd"/>
      <w:r w:rsidRPr="007A5C3B">
        <w:rPr>
          <w:rFonts w:ascii="標楷體" w:eastAsia="標楷體" w:hAnsi="標楷體" w:hint="eastAsia"/>
          <w:sz w:val="28"/>
        </w:rPr>
        <w:t>計提敘</w:t>
      </w:r>
      <w:proofErr w:type="gramStart"/>
      <w:r w:rsidRPr="007A5C3B">
        <w:rPr>
          <w:rFonts w:ascii="標楷體" w:eastAsia="標楷體" w:hAnsi="標楷體" w:hint="eastAsia"/>
          <w:sz w:val="28"/>
        </w:rPr>
        <w:t>俸</w:t>
      </w:r>
      <w:proofErr w:type="gramEnd"/>
      <w:r w:rsidRPr="007A5C3B">
        <w:rPr>
          <w:rFonts w:ascii="標楷體" w:eastAsia="標楷體" w:hAnsi="標楷體" w:hint="eastAsia"/>
          <w:sz w:val="28"/>
        </w:rPr>
        <w:t>級認定辦法附表之各類人員與行政機關公務人員職等相當年資</w:t>
      </w:r>
      <w:proofErr w:type="gramStart"/>
      <w:r w:rsidRPr="007A5C3B">
        <w:rPr>
          <w:rFonts w:ascii="標楷體" w:eastAsia="標楷體" w:hAnsi="標楷體" w:hint="eastAsia"/>
          <w:sz w:val="28"/>
        </w:rPr>
        <w:t>採</w:t>
      </w:r>
      <w:proofErr w:type="gramEnd"/>
      <w:r w:rsidRPr="007A5C3B">
        <w:rPr>
          <w:rFonts w:ascii="標楷體" w:eastAsia="標楷體" w:hAnsi="標楷體" w:hint="eastAsia"/>
          <w:sz w:val="28"/>
        </w:rPr>
        <w:t>計提敘</w:t>
      </w:r>
      <w:proofErr w:type="gramStart"/>
      <w:r w:rsidRPr="007A5C3B">
        <w:rPr>
          <w:rFonts w:ascii="標楷體" w:eastAsia="標楷體" w:hAnsi="標楷體" w:hint="eastAsia"/>
          <w:sz w:val="28"/>
        </w:rPr>
        <w:t>俸</w:t>
      </w:r>
      <w:proofErr w:type="gramEnd"/>
      <w:r w:rsidRPr="007A5C3B">
        <w:rPr>
          <w:rFonts w:ascii="標楷體" w:eastAsia="標楷體" w:hAnsi="標楷體" w:hint="eastAsia"/>
          <w:sz w:val="28"/>
        </w:rPr>
        <w:t>級對照表認定。</w:t>
      </w:r>
    </w:p>
    <w:p w:rsidR="00111DD9" w:rsidRPr="007A5C3B" w:rsidRDefault="00111DD9" w:rsidP="008231B7">
      <w:pPr>
        <w:pStyle w:val="Web"/>
        <w:spacing w:before="60" w:beforeAutospacing="0" w:after="60" w:afterAutospacing="0" w:line="400" w:lineRule="exact"/>
        <w:ind w:leftChars="59" w:left="990" w:hangingChars="303" w:hanging="848"/>
        <w:jc w:val="both"/>
        <w:rPr>
          <w:rFonts w:ascii="標楷體" w:eastAsia="標楷體" w:hAnsi="標楷體"/>
          <w:sz w:val="28"/>
          <w:szCs w:val="28"/>
        </w:rPr>
      </w:pPr>
      <w:r w:rsidRPr="007A5C3B">
        <w:rPr>
          <w:rFonts w:ascii="標楷體" w:eastAsia="標楷體" w:hAnsi="標楷體" w:hint="eastAsia"/>
          <w:sz w:val="28"/>
        </w:rPr>
        <w:t>（五）</w:t>
      </w:r>
      <w:r w:rsidRPr="007A5C3B">
        <w:rPr>
          <w:rFonts w:ascii="標楷體" w:eastAsia="標楷體" w:hAnsi="標楷體" w:hint="eastAsia"/>
          <w:sz w:val="28"/>
          <w:szCs w:val="28"/>
        </w:rPr>
        <w:t>所稱聘用、僱用人員，指依聘用人員聘用條例、行政院暨所屬機關約</w:t>
      </w:r>
      <w:proofErr w:type="gramStart"/>
      <w:r w:rsidRPr="007A5C3B">
        <w:rPr>
          <w:rFonts w:ascii="標楷體" w:eastAsia="標楷體" w:hAnsi="標楷體" w:hint="eastAsia"/>
          <w:sz w:val="28"/>
          <w:szCs w:val="28"/>
        </w:rPr>
        <w:t>僱</w:t>
      </w:r>
      <w:proofErr w:type="gramEnd"/>
      <w:r w:rsidRPr="007A5C3B">
        <w:rPr>
          <w:rFonts w:ascii="標楷體" w:eastAsia="標楷體" w:hAnsi="標楷體" w:hint="eastAsia"/>
          <w:sz w:val="28"/>
          <w:szCs w:val="28"/>
        </w:rPr>
        <w:t>人員僱用辦法，或比照上開法規自行訂定並報經上級機關核准之單行規章之聘用、僱用人員。所稱雇員，指依</w:t>
      </w:r>
      <w:smartTag w:uri="urn:schemas-microsoft-com:office:smarttags" w:element="chsdate">
        <w:smartTagPr>
          <w:attr w:name="IsROCDate" w:val="True"/>
          <w:attr w:name="IsLunarDate" w:val="False"/>
          <w:attr w:name="Day" w:val="1"/>
          <w:attr w:name="Month" w:val="1"/>
          <w:attr w:name="Year" w:val="1998"/>
        </w:smartTagPr>
        <w:r w:rsidRPr="007A5C3B">
          <w:rPr>
            <w:rFonts w:ascii="標楷體" w:eastAsia="標楷體" w:hAnsi="標楷體" w:hint="eastAsia"/>
            <w:sz w:val="28"/>
            <w:szCs w:val="28"/>
          </w:rPr>
          <w:t>中華民國</w:t>
        </w:r>
        <w:r w:rsidRPr="007A5C3B">
          <w:rPr>
            <w:rFonts w:ascii="標楷體" w:eastAsia="標楷體" w:hAnsi="標楷體"/>
            <w:sz w:val="28"/>
            <w:szCs w:val="28"/>
          </w:rPr>
          <w:t>87</w:t>
        </w:r>
        <w:r w:rsidRPr="007A5C3B">
          <w:rPr>
            <w:rFonts w:ascii="標楷體" w:eastAsia="標楷體" w:hAnsi="標楷體" w:hint="eastAsia"/>
            <w:sz w:val="28"/>
            <w:szCs w:val="28"/>
          </w:rPr>
          <w:t>年</w:t>
        </w:r>
        <w:r w:rsidRPr="007A5C3B">
          <w:rPr>
            <w:rFonts w:ascii="標楷體" w:eastAsia="標楷體" w:hAnsi="標楷體"/>
            <w:sz w:val="28"/>
            <w:szCs w:val="28"/>
          </w:rPr>
          <w:t>1</w:t>
        </w:r>
        <w:r w:rsidRPr="007A5C3B">
          <w:rPr>
            <w:rFonts w:ascii="標楷體" w:eastAsia="標楷體" w:hAnsi="標楷體" w:hint="eastAsia"/>
            <w:sz w:val="28"/>
            <w:szCs w:val="28"/>
          </w:rPr>
          <w:t>月</w:t>
        </w:r>
        <w:r w:rsidRPr="007A5C3B">
          <w:rPr>
            <w:rFonts w:ascii="標楷體" w:eastAsia="標楷體" w:hAnsi="標楷體"/>
            <w:sz w:val="28"/>
            <w:szCs w:val="28"/>
          </w:rPr>
          <w:t>1</w:t>
        </w:r>
        <w:r w:rsidRPr="007A5C3B">
          <w:rPr>
            <w:rFonts w:ascii="標楷體" w:eastAsia="標楷體" w:hAnsi="標楷體" w:hint="eastAsia"/>
            <w:sz w:val="28"/>
            <w:szCs w:val="28"/>
          </w:rPr>
          <w:t>日</w:t>
        </w:r>
      </w:smartTag>
      <w:r w:rsidRPr="007A5C3B">
        <w:rPr>
          <w:rFonts w:ascii="標楷體" w:eastAsia="標楷體" w:hAnsi="標楷體" w:hint="eastAsia"/>
          <w:sz w:val="28"/>
          <w:szCs w:val="28"/>
        </w:rPr>
        <w:t>廢止前之雇員管理規則進用之人員。</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十二、訓練津貼及福利</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w:t>
      </w:r>
      <w:r w:rsidRPr="007A5C3B">
        <w:rPr>
          <w:rFonts w:ascii="標楷體" w:eastAsia="標楷體" w:hAnsi="標楷體" w:hint="eastAsia"/>
          <w:sz w:val="28"/>
          <w:szCs w:val="28"/>
        </w:rPr>
        <w:t>本</w:t>
      </w:r>
      <w:r w:rsidRPr="007A5C3B">
        <w:rPr>
          <w:rFonts w:ascii="標楷體" w:eastAsia="標楷體" w:hAnsi="標楷體" w:cs="標楷體" w:hint="eastAsia"/>
          <w:sz w:val="28"/>
          <w:szCs w:val="28"/>
        </w:rPr>
        <w:t>訓練</w:t>
      </w:r>
      <w:r w:rsidRPr="007A5C3B">
        <w:rPr>
          <w:rFonts w:ascii="標楷體" w:eastAsia="標楷體" w:hAnsi="標楷體" w:hint="eastAsia"/>
          <w:sz w:val="28"/>
          <w:szCs w:val="28"/>
        </w:rPr>
        <w:t>採未占缺訓練，受訓人員由各實務訓練機關發給下列津貼，並得比照現職人員支給婚、喪、生育及子女教育補助，及比照現職</w:t>
      </w:r>
      <w:r w:rsidRPr="007A5C3B">
        <w:rPr>
          <w:rFonts w:ascii="標楷體" w:eastAsia="標楷體" w:hAnsi="標楷體" w:hint="eastAsia"/>
          <w:sz w:val="28"/>
          <w:szCs w:val="28"/>
        </w:rPr>
        <w:lastRenderedPageBreak/>
        <w:t>人員撫卹相關規定之標準支給遺族撫慰金，並參加全民健康保險、一般保險。</w:t>
      </w:r>
      <w:r w:rsidR="003F3403" w:rsidRPr="003F3403">
        <w:rPr>
          <w:rFonts w:ascii="標楷體" w:eastAsia="標楷體" w:hAnsi="標楷體" w:hint="eastAsia"/>
          <w:sz w:val="28"/>
          <w:szCs w:val="28"/>
          <w:u w:val="single"/>
        </w:rPr>
        <w:t>自</w:t>
      </w:r>
      <w:proofErr w:type="gramStart"/>
      <w:r w:rsidRPr="003F3403">
        <w:rPr>
          <w:rFonts w:ascii="標楷體" w:eastAsia="標楷體" w:hAnsi="標楷體"/>
          <w:color w:val="000000" w:themeColor="text1"/>
          <w:sz w:val="28"/>
          <w:szCs w:val="28"/>
        </w:rPr>
        <w:t>103</w:t>
      </w:r>
      <w:proofErr w:type="gramEnd"/>
      <w:r w:rsidRPr="003F3403">
        <w:rPr>
          <w:rFonts w:ascii="標楷體" w:eastAsia="標楷體" w:hAnsi="標楷體" w:hint="eastAsia"/>
          <w:color w:val="000000" w:themeColor="text1"/>
          <w:sz w:val="28"/>
          <w:szCs w:val="28"/>
        </w:rPr>
        <w:t>年度起</w:t>
      </w:r>
      <w:r w:rsidRPr="007A5C3B">
        <w:rPr>
          <w:rFonts w:ascii="標楷體" w:eastAsia="標楷體" w:hAnsi="標楷體" w:hint="eastAsia"/>
          <w:sz w:val="28"/>
          <w:szCs w:val="28"/>
        </w:rPr>
        <w:t>本項考試錄取人員，訓練期間不得參加公教人員保險，</w:t>
      </w:r>
      <w:r w:rsidRPr="007A5C3B">
        <w:rPr>
          <w:rFonts w:ascii="標楷體" w:eastAsia="標楷體" w:hAnsi="標楷體" w:cs="細明體" w:hint="eastAsia"/>
          <w:sz w:val="28"/>
          <w:szCs w:val="28"/>
        </w:rPr>
        <w:t>並依銓敘部</w:t>
      </w:r>
      <w:proofErr w:type="gramStart"/>
      <w:r w:rsidRPr="007A5C3B">
        <w:rPr>
          <w:rFonts w:ascii="標楷體" w:eastAsia="標楷體" w:hAnsi="標楷體" w:cs="細明體"/>
          <w:sz w:val="28"/>
          <w:szCs w:val="28"/>
        </w:rPr>
        <w:t>102</w:t>
      </w:r>
      <w:r w:rsidRPr="007A5C3B">
        <w:rPr>
          <w:rFonts w:ascii="標楷體" w:eastAsia="標楷體" w:hAnsi="標楷體" w:cs="細明體" w:hint="eastAsia"/>
          <w:sz w:val="28"/>
          <w:szCs w:val="28"/>
        </w:rPr>
        <w:t>年</w:t>
      </w:r>
      <w:r w:rsidRPr="007A5C3B">
        <w:rPr>
          <w:rFonts w:ascii="標楷體" w:eastAsia="標楷體" w:hAnsi="標楷體" w:cs="細明體"/>
          <w:sz w:val="28"/>
          <w:szCs w:val="28"/>
        </w:rPr>
        <w:t>7</w:t>
      </w:r>
      <w:r w:rsidRPr="007A5C3B">
        <w:rPr>
          <w:rFonts w:ascii="標楷體" w:eastAsia="標楷體" w:hAnsi="標楷體" w:cs="細明體" w:hint="eastAsia"/>
          <w:sz w:val="28"/>
          <w:szCs w:val="28"/>
        </w:rPr>
        <w:t>月</w:t>
      </w:r>
      <w:r w:rsidRPr="007A5C3B">
        <w:rPr>
          <w:rFonts w:ascii="標楷體" w:eastAsia="標楷體" w:hAnsi="標楷體" w:cs="細明體"/>
          <w:sz w:val="28"/>
          <w:szCs w:val="28"/>
        </w:rPr>
        <w:t>23</w:t>
      </w:r>
      <w:r w:rsidRPr="007A5C3B">
        <w:rPr>
          <w:rFonts w:ascii="標楷體" w:eastAsia="標楷體" w:hAnsi="標楷體" w:cs="細明體" w:hint="eastAsia"/>
          <w:sz w:val="28"/>
          <w:szCs w:val="28"/>
        </w:rPr>
        <w:t>日部退</w:t>
      </w:r>
      <w:proofErr w:type="gramEnd"/>
      <w:r w:rsidRPr="007A5C3B">
        <w:rPr>
          <w:rFonts w:ascii="標楷體" w:eastAsia="標楷體" w:hAnsi="標楷體" w:cs="細明體" w:hint="eastAsia"/>
          <w:sz w:val="28"/>
          <w:szCs w:val="28"/>
        </w:rPr>
        <w:t>三字第</w:t>
      </w:r>
      <w:r w:rsidRPr="007A5C3B">
        <w:rPr>
          <w:rFonts w:ascii="標楷體" w:eastAsia="標楷體" w:hAnsi="標楷體" w:cs="細明體"/>
          <w:sz w:val="28"/>
          <w:szCs w:val="28"/>
        </w:rPr>
        <w:t>1023743222</w:t>
      </w:r>
      <w:r w:rsidRPr="007A5C3B">
        <w:rPr>
          <w:rFonts w:ascii="標楷體" w:eastAsia="標楷體" w:hAnsi="標楷體" w:cs="細明體" w:hint="eastAsia"/>
          <w:sz w:val="28"/>
          <w:szCs w:val="28"/>
        </w:rPr>
        <w:t>號令，訓練期間不得參加</w:t>
      </w:r>
      <w:r w:rsidRPr="007A5C3B">
        <w:rPr>
          <w:rFonts w:ascii="標楷體" w:eastAsia="標楷體" w:hAnsi="標楷體" w:hint="eastAsia"/>
          <w:sz w:val="28"/>
          <w:szCs w:val="28"/>
        </w:rPr>
        <w:t>公務人員退撫基金及</w:t>
      </w:r>
      <w:proofErr w:type="gramStart"/>
      <w:r w:rsidRPr="007A5C3B">
        <w:rPr>
          <w:rFonts w:ascii="標楷體" w:eastAsia="標楷體" w:hAnsi="標楷體" w:hint="eastAsia"/>
          <w:sz w:val="28"/>
          <w:szCs w:val="28"/>
        </w:rPr>
        <w:t>採</w:t>
      </w:r>
      <w:proofErr w:type="gramEnd"/>
      <w:r w:rsidRPr="007A5C3B">
        <w:rPr>
          <w:rFonts w:ascii="標楷體" w:eastAsia="標楷體" w:hAnsi="標楷體" w:hint="eastAsia"/>
          <w:sz w:val="28"/>
          <w:szCs w:val="28"/>
        </w:rPr>
        <w:t>計公務人員退休年資：</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俸點：比照委任第一職等本俸一級</w:t>
      </w:r>
      <w:r w:rsidRPr="007A5C3B">
        <w:rPr>
          <w:rFonts w:ascii="標楷體" w:eastAsia="標楷體" w:hAnsi="標楷體"/>
          <w:sz w:val="28"/>
        </w:rPr>
        <w:t>160</w:t>
      </w:r>
      <w:r w:rsidRPr="007A5C3B">
        <w:rPr>
          <w:rFonts w:ascii="標楷體" w:eastAsia="標楷體" w:hAnsi="標楷體" w:hint="eastAsia"/>
          <w:sz w:val="28"/>
        </w:rPr>
        <w:t>俸點。</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2</w:t>
      </w:r>
      <w:r w:rsidRPr="007A5C3B">
        <w:rPr>
          <w:rFonts w:ascii="標楷體" w:eastAsia="標楷體" w:hAnsi="標楷體" w:hint="eastAsia"/>
          <w:sz w:val="28"/>
        </w:rPr>
        <w:t>、加給：比照公務人員專業加給表【一】委任第一職等月支數額及其他法定加給支給。</w:t>
      </w:r>
    </w:p>
    <w:p w:rsidR="00111DD9" w:rsidRPr="007A5C3B" w:rsidRDefault="00111DD9" w:rsidP="008231B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w:t>
      </w:r>
      <w:r w:rsidRPr="007A5C3B">
        <w:rPr>
          <w:rFonts w:eastAsia="標楷體" w:hint="eastAsia"/>
          <w:sz w:val="28"/>
        </w:rPr>
        <w:t>現職人員參加考試錄取，</w:t>
      </w:r>
      <w:r w:rsidRPr="007A5C3B">
        <w:rPr>
          <w:rFonts w:ascii="標楷體" w:eastAsia="標楷體" w:hAnsi="標楷體" w:hint="eastAsia"/>
          <w:sz w:val="28"/>
          <w:szCs w:val="28"/>
        </w:rPr>
        <w:t>如具有擬任職務之法定任用資格</w:t>
      </w:r>
      <w:r w:rsidRPr="007A5C3B">
        <w:rPr>
          <w:rFonts w:ascii="標楷體" w:eastAsia="標楷體" w:hAnsi="標楷體" w:hint="eastAsia"/>
          <w:sz w:val="28"/>
        </w:rPr>
        <w:t>者</w:t>
      </w:r>
      <w:r w:rsidRPr="007A5C3B">
        <w:rPr>
          <w:rFonts w:ascii="標楷體" w:eastAsia="標楷體" w:hAnsi="標楷體" w:hint="eastAsia"/>
          <w:sz w:val="28"/>
          <w:szCs w:val="28"/>
        </w:rPr>
        <w:t>，得採占缺方式實施訓練，</w:t>
      </w:r>
      <w:r w:rsidRPr="007A5C3B">
        <w:rPr>
          <w:rFonts w:ascii="Times New Roman" w:eastAsia="標楷體" w:hAnsi="Times New Roman" w:hint="eastAsia"/>
          <w:sz w:val="28"/>
        </w:rPr>
        <w:t>經銓敘部銓敘審</w:t>
      </w:r>
      <w:r w:rsidRPr="007A5C3B">
        <w:rPr>
          <w:rFonts w:ascii="標楷體" w:eastAsia="標楷體" w:hAnsi="標楷體" w:hint="eastAsia"/>
          <w:sz w:val="28"/>
        </w:rPr>
        <w:t>定</w:t>
      </w:r>
      <w:r w:rsidRPr="007A5C3B">
        <w:rPr>
          <w:rFonts w:ascii="標楷體" w:eastAsia="標楷體" w:hAnsi="標楷體" w:hint="eastAsia"/>
          <w:sz w:val="28"/>
          <w:szCs w:val="28"/>
        </w:rPr>
        <w:t>後</w:t>
      </w:r>
      <w:r w:rsidRPr="007A5C3B">
        <w:rPr>
          <w:rFonts w:ascii="Times New Roman" w:eastAsia="標楷體" w:hAnsi="Times New Roman" w:hint="eastAsia"/>
          <w:sz w:val="28"/>
        </w:rPr>
        <w:t>，其訓練期間之權益依下列標準辦理：</w:t>
      </w:r>
      <w:r w:rsidRPr="007A5C3B">
        <w:rPr>
          <w:rFonts w:ascii="標楷體" w:eastAsia="標楷體" w:hAnsi="標楷體"/>
          <w:sz w:val="28"/>
        </w:rPr>
        <w:t xml:space="preserve"> </w:t>
      </w:r>
    </w:p>
    <w:p w:rsidR="00111DD9" w:rsidRPr="007A5C3B" w:rsidRDefault="00111DD9" w:rsidP="008231B7">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7A5C3B">
        <w:rPr>
          <w:rFonts w:ascii="標楷體" w:eastAsia="標楷體" w:hAnsi="標楷體"/>
          <w:sz w:val="28"/>
        </w:rPr>
        <w:t>1</w:t>
      </w:r>
      <w:r w:rsidRPr="007A5C3B">
        <w:rPr>
          <w:rFonts w:ascii="標楷體" w:eastAsia="標楷體" w:hAnsi="標楷體" w:hint="eastAsia"/>
          <w:sz w:val="28"/>
        </w:rPr>
        <w:t>、</w:t>
      </w:r>
      <w:r w:rsidRPr="007A5C3B">
        <w:rPr>
          <w:rFonts w:ascii="標楷體" w:eastAsia="標楷體" w:hAnsi="標楷體" w:hint="eastAsia"/>
          <w:sz w:val="28"/>
          <w:szCs w:val="28"/>
        </w:rPr>
        <w:t>津貼：</w:t>
      </w:r>
    </w:p>
    <w:p w:rsidR="00111DD9" w:rsidRPr="007A5C3B" w:rsidRDefault="00863F8C" w:rsidP="008231B7">
      <w:pPr>
        <w:pStyle w:val="Web"/>
        <w:spacing w:before="60" w:beforeAutospacing="0" w:after="60" w:afterAutospacing="0" w:line="400" w:lineRule="exact"/>
        <w:ind w:left="1400" w:hangingChars="500" w:hanging="1400"/>
        <w:jc w:val="both"/>
        <w:rPr>
          <w:rFonts w:ascii="標楷體" w:eastAsia="標楷體" w:hAnsi="標楷體" w:cs="新細明體"/>
          <w:sz w:val="28"/>
          <w:szCs w:val="32"/>
        </w:rPr>
      </w:pPr>
      <w:r>
        <w:rPr>
          <w:rFonts w:ascii="標楷體" w:eastAsia="標楷體" w:hAnsi="標楷體"/>
          <w:sz w:val="28"/>
          <w:szCs w:val="28"/>
        </w:rPr>
        <w:t xml:space="preserve">       </w:t>
      </w:r>
      <w:proofErr w:type="gramStart"/>
      <w:r w:rsidR="00111DD9" w:rsidRPr="007A5C3B">
        <w:rPr>
          <w:rFonts w:ascii="標楷體" w:eastAsia="標楷體" w:hAnsi="標楷體" w:cs="新細明體" w:hint="eastAsia"/>
          <w:sz w:val="28"/>
          <w:szCs w:val="32"/>
        </w:rPr>
        <w:t>原敘級俸</w:t>
      </w:r>
      <w:proofErr w:type="gramEnd"/>
      <w:r w:rsidR="00111DD9" w:rsidRPr="007A5C3B">
        <w:rPr>
          <w:rFonts w:ascii="標楷體" w:eastAsia="標楷體" w:hAnsi="標楷體" w:cs="新細明體" w:hint="eastAsia"/>
          <w:sz w:val="28"/>
          <w:szCs w:val="32"/>
        </w:rPr>
        <w:t>高於考試取得資格之級</w:t>
      </w:r>
      <w:proofErr w:type="gramStart"/>
      <w:r w:rsidR="00111DD9" w:rsidRPr="007A5C3B">
        <w:rPr>
          <w:rFonts w:ascii="標楷體" w:eastAsia="標楷體" w:hAnsi="標楷體" w:cs="新細明體" w:hint="eastAsia"/>
          <w:sz w:val="28"/>
          <w:szCs w:val="32"/>
        </w:rPr>
        <w:t>俸</w:t>
      </w:r>
      <w:proofErr w:type="gramEnd"/>
      <w:r w:rsidR="00111DD9" w:rsidRPr="007A5C3B">
        <w:rPr>
          <w:rFonts w:ascii="標楷體" w:eastAsia="標楷體" w:hAnsi="標楷體" w:cs="新細明體" w:hint="eastAsia"/>
          <w:sz w:val="28"/>
          <w:szCs w:val="32"/>
        </w:rPr>
        <w:t>時：</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1</w:t>
      </w:r>
      <w:r w:rsidRPr="007A5C3B">
        <w:rPr>
          <w:rFonts w:ascii="標楷體" w:eastAsia="標楷體" w:hAnsi="標楷體" w:hint="eastAsia"/>
          <w:sz w:val="28"/>
          <w:szCs w:val="28"/>
        </w:rPr>
        <w:t>）級俸：仍准支原敘級俸。</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7A5C3B">
        <w:rPr>
          <w:rFonts w:ascii="標楷體" w:eastAsia="標楷體" w:hAnsi="標楷體" w:hint="eastAsia"/>
          <w:sz w:val="28"/>
          <w:szCs w:val="28"/>
        </w:rPr>
        <w:t>（</w:t>
      </w:r>
      <w:r w:rsidRPr="007A5C3B">
        <w:rPr>
          <w:rFonts w:ascii="標楷體" w:eastAsia="標楷體" w:hAnsi="標楷體"/>
          <w:sz w:val="28"/>
          <w:szCs w:val="28"/>
        </w:rPr>
        <w:t>2</w:t>
      </w:r>
      <w:r w:rsidRPr="007A5C3B">
        <w:rPr>
          <w:rFonts w:ascii="標楷體" w:eastAsia="標楷體" w:hAnsi="標楷體" w:hint="eastAsia"/>
          <w:sz w:val="28"/>
          <w:szCs w:val="28"/>
        </w:rPr>
        <w:t>）加給：如原敘職等在所擬任職務列等範圍內，仍依原敘職等標準支給；如原敘職等高於所擬任職務最高職等時，按該所擬任職務之最高職等標準支給；如原敘職等低於所擬任職務最低職等時，按擬任職務最低職等標準支給。</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7A5C3B">
        <w:rPr>
          <w:rFonts w:ascii="標楷體" w:eastAsia="標楷體" w:hAnsi="標楷體"/>
          <w:sz w:val="28"/>
        </w:rPr>
        <w:t>2</w:t>
      </w:r>
      <w:r w:rsidRPr="007A5C3B">
        <w:rPr>
          <w:rFonts w:ascii="標楷體" w:eastAsia="標楷體" w:hAnsi="標楷體" w:hint="eastAsia"/>
          <w:sz w:val="28"/>
        </w:rPr>
        <w:t>、</w:t>
      </w:r>
      <w:r w:rsidRPr="007A5C3B">
        <w:rPr>
          <w:rFonts w:ascii="標楷體" w:eastAsia="標楷體" w:hAnsi="標楷體" w:hint="eastAsia"/>
          <w:sz w:val="28"/>
          <w:szCs w:val="28"/>
        </w:rPr>
        <w:t>休假及其他權益：</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1</w:t>
      </w:r>
      <w:r w:rsidRPr="007A5C3B">
        <w:rPr>
          <w:rFonts w:ascii="標楷體" w:eastAsia="標楷體" w:hAnsi="標楷體" w:hint="eastAsia"/>
          <w:sz w:val="28"/>
          <w:szCs w:val="28"/>
        </w:rPr>
        <w:t>）如與原任職年資銜接者，得繼續併計其年資給予休假。</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2</w:t>
      </w:r>
      <w:r w:rsidRPr="007A5C3B">
        <w:rPr>
          <w:rFonts w:ascii="標楷體" w:eastAsia="標楷體" w:hAnsi="標楷體" w:hint="eastAsia"/>
          <w:sz w:val="28"/>
          <w:szCs w:val="28"/>
        </w:rPr>
        <w:t>）其基於現職公務人員身分應享有之各項權益，依現職公務人員有關法令辦理。</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7A5C3B">
        <w:rPr>
          <w:rFonts w:ascii="標楷體" w:eastAsia="標楷體" w:hAnsi="標楷體"/>
          <w:sz w:val="28"/>
          <w:szCs w:val="28"/>
        </w:rPr>
        <w:t>3</w:t>
      </w:r>
      <w:r w:rsidRPr="007A5C3B">
        <w:rPr>
          <w:rFonts w:ascii="標楷體" w:eastAsia="標楷體" w:hAnsi="標楷體" w:hint="eastAsia"/>
          <w:sz w:val="28"/>
          <w:szCs w:val="28"/>
        </w:rPr>
        <w:t>、符合本款資格之考試錄取人員，</w:t>
      </w:r>
      <w:r w:rsidRPr="007A5C3B">
        <w:rPr>
          <w:rFonts w:ascii="標楷體" w:eastAsia="標楷體" w:hAnsi="標楷體" w:cs="標楷體" w:hint="eastAsia"/>
          <w:sz w:val="28"/>
          <w:szCs w:val="28"/>
        </w:rPr>
        <w:t>依銓敘部</w:t>
      </w:r>
      <w:proofErr w:type="gramStart"/>
      <w:r>
        <w:rPr>
          <w:rFonts w:ascii="標楷體" w:eastAsia="標楷體" w:hAnsi="標楷體" w:cs="標楷體"/>
          <w:sz w:val="28"/>
          <w:szCs w:val="28"/>
        </w:rPr>
        <w:t>103</w:t>
      </w:r>
      <w:r>
        <w:rPr>
          <w:rFonts w:ascii="標楷體" w:eastAsia="標楷體" w:hAnsi="標楷體" w:cs="標楷體" w:hint="eastAsia"/>
          <w:sz w:val="28"/>
          <w:szCs w:val="28"/>
        </w:rPr>
        <w:t>年</w:t>
      </w:r>
      <w:r w:rsidRPr="007A5C3B">
        <w:rPr>
          <w:rFonts w:ascii="標楷體" w:eastAsia="標楷體" w:hAnsi="標楷體" w:cs="標楷體"/>
          <w:sz w:val="28"/>
          <w:szCs w:val="28"/>
        </w:rPr>
        <w:t>3</w:t>
      </w:r>
      <w:r w:rsidRPr="007A5C3B">
        <w:rPr>
          <w:rFonts w:ascii="標楷體" w:eastAsia="標楷體" w:hAnsi="標楷體" w:cs="標楷體" w:hint="eastAsia"/>
          <w:sz w:val="28"/>
          <w:szCs w:val="28"/>
        </w:rPr>
        <w:t>月</w:t>
      </w:r>
      <w:r w:rsidRPr="007A5C3B">
        <w:rPr>
          <w:rFonts w:ascii="標楷體" w:eastAsia="標楷體" w:hAnsi="標楷體" w:cs="標楷體"/>
          <w:sz w:val="28"/>
          <w:szCs w:val="28"/>
        </w:rPr>
        <w:t>19</w:t>
      </w:r>
      <w:r w:rsidRPr="007A5C3B">
        <w:rPr>
          <w:rFonts w:ascii="標楷體" w:eastAsia="標楷體" w:hAnsi="標楷體" w:cs="標楷體" w:hint="eastAsia"/>
          <w:sz w:val="28"/>
          <w:szCs w:val="28"/>
        </w:rPr>
        <w:t>日部退一字</w:t>
      </w:r>
      <w:proofErr w:type="gramEnd"/>
      <w:r w:rsidRPr="007A5C3B">
        <w:rPr>
          <w:rFonts w:ascii="標楷體" w:eastAsia="標楷體" w:hAnsi="標楷體" w:cs="標楷體" w:hint="eastAsia"/>
          <w:sz w:val="28"/>
          <w:szCs w:val="28"/>
        </w:rPr>
        <w:t>第</w:t>
      </w:r>
      <w:r w:rsidRPr="007A5C3B">
        <w:rPr>
          <w:rFonts w:ascii="標楷體" w:eastAsia="標楷體" w:hAnsi="標楷體" w:cs="標楷體"/>
          <w:sz w:val="28"/>
          <w:szCs w:val="28"/>
        </w:rPr>
        <w:t>1033819125</w:t>
      </w:r>
      <w:r w:rsidRPr="007A5C3B">
        <w:rPr>
          <w:rFonts w:ascii="標楷體" w:eastAsia="標楷體" w:hAnsi="標楷體" w:cs="標楷體" w:hint="eastAsia"/>
          <w:sz w:val="28"/>
          <w:szCs w:val="28"/>
        </w:rPr>
        <w:t>號書函</w:t>
      </w:r>
      <w:r w:rsidRPr="007A5C3B">
        <w:rPr>
          <w:rFonts w:ascii="標楷體" w:eastAsia="標楷體" w:hAnsi="標楷體" w:hint="eastAsia"/>
          <w:sz w:val="28"/>
          <w:szCs w:val="28"/>
        </w:rPr>
        <w:t>，占缺訓練期間</w:t>
      </w:r>
      <w:r w:rsidR="00622378" w:rsidRPr="00622378">
        <w:rPr>
          <w:rFonts w:ascii="標楷體" w:eastAsia="標楷體" w:hAnsi="標楷體" w:hint="eastAsia"/>
          <w:sz w:val="28"/>
          <w:szCs w:val="28"/>
          <w:u w:val="single"/>
        </w:rPr>
        <w:t>依現職人員</w:t>
      </w:r>
      <w:r w:rsidR="00622378">
        <w:rPr>
          <w:rFonts w:ascii="標楷體" w:eastAsia="標楷體" w:hAnsi="標楷體" w:hint="eastAsia"/>
          <w:sz w:val="28"/>
          <w:szCs w:val="28"/>
          <w:u w:val="single"/>
        </w:rPr>
        <w:t>規定</w:t>
      </w:r>
      <w:r w:rsidR="00622378">
        <w:rPr>
          <w:rFonts w:ascii="標楷體" w:eastAsia="標楷體" w:hAnsi="標楷體" w:hint="eastAsia"/>
          <w:sz w:val="28"/>
          <w:szCs w:val="28"/>
        </w:rPr>
        <w:t>得參加公教人員保險及公務人員退撫基金，</w:t>
      </w:r>
      <w:r w:rsidR="00622378" w:rsidRPr="00622378">
        <w:rPr>
          <w:rFonts w:ascii="標楷體" w:eastAsia="標楷體" w:hAnsi="標楷體" w:hint="eastAsia"/>
          <w:sz w:val="28"/>
          <w:szCs w:val="28"/>
          <w:u w:val="single"/>
        </w:rPr>
        <w:t>亦</w:t>
      </w:r>
      <w:r w:rsidRPr="007A5C3B">
        <w:rPr>
          <w:rFonts w:ascii="標楷體" w:eastAsia="標楷體" w:hAnsi="標楷體" w:hint="eastAsia"/>
          <w:sz w:val="28"/>
          <w:szCs w:val="28"/>
        </w:rPr>
        <w:t>得</w:t>
      </w:r>
      <w:proofErr w:type="gramStart"/>
      <w:r w:rsidRPr="007A5C3B">
        <w:rPr>
          <w:rFonts w:ascii="標楷體" w:eastAsia="標楷體" w:hAnsi="標楷體" w:hint="eastAsia"/>
          <w:sz w:val="28"/>
          <w:szCs w:val="28"/>
        </w:rPr>
        <w:t>併</w:t>
      </w:r>
      <w:proofErr w:type="gramEnd"/>
      <w:r w:rsidRPr="007A5C3B">
        <w:rPr>
          <w:rFonts w:ascii="標楷體" w:eastAsia="標楷體" w:hAnsi="標楷體" w:hint="eastAsia"/>
          <w:sz w:val="28"/>
          <w:szCs w:val="28"/>
        </w:rPr>
        <w:t>計</w:t>
      </w:r>
      <w:r w:rsidR="00622378" w:rsidRPr="00622378">
        <w:rPr>
          <w:rFonts w:ascii="標楷體" w:eastAsia="標楷體" w:hAnsi="標楷體" w:hint="eastAsia"/>
          <w:sz w:val="28"/>
          <w:szCs w:val="28"/>
          <w:u w:val="single"/>
        </w:rPr>
        <w:t>公教人員保險年資及</w:t>
      </w:r>
      <w:r w:rsidRPr="007A5C3B">
        <w:rPr>
          <w:rFonts w:ascii="標楷體" w:eastAsia="標楷體" w:hAnsi="標楷體" w:hint="eastAsia"/>
          <w:sz w:val="28"/>
          <w:szCs w:val="28"/>
        </w:rPr>
        <w:t>公務人員退休年資。</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三）受訓人員於訓練期間曠課、曠職或請事假超過規定日數時，應按日扣除其曠課、曠職或事假超過規定日數之津貼。前開曠課、曠職或請事假，均以時計算，累積滿</w:t>
      </w:r>
      <w:r w:rsidRPr="007A5C3B">
        <w:rPr>
          <w:rFonts w:ascii="標楷體" w:eastAsia="標楷體" w:hAnsi="標楷體"/>
          <w:sz w:val="28"/>
        </w:rPr>
        <w:t>8</w:t>
      </w:r>
      <w:r w:rsidRPr="007A5C3B">
        <w:rPr>
          <w:rFonts w:ascii="標楷體" w:eastAsia="標楷體" w:hAnsi="標楷體" w:hint="eastAsia"/>
          <w:sz w:val="28"/>
        </w:rPr>
        <w:t>小時以</w:t>
      </w:r>
      <w:r w:rsidRPr="007A5C3B">
        <w:rPr>
          <w:rFonts w:ascii="標楷體" w:eastAsia="標楷體" w:hAnsi="標楷體"/>
          <w:sz w:val="28"/>
        </w:rPr>
        <w:t>1</w:t>
      </w:r>
      <w:r w:rsidRPr="007A5C3B">
        <w:rPr>
          <w:rFonts w:ascii="標楷體" w:eastAsia="標楷體" w:hAnsi="標楷體" w:hint="eastAsia"/>
          <w:sz w:val="28"/>
        </w:rPr>
        <w:t>日計。</w:t>
      </w:r>
    </w:p>
    <w:p w:rsidR="00111DD9" w:rsidRPr="007A5C3B" w:rsidRDefault="00111DD9" w:rsidP="00165D9E">
      <w:pPr>
        <w:pStyle w:val="Web"/>
        <w:spacing w:before="45" w:beforeAutospacing="0" w:after="45" w:afterAutospacing="0" w:line="400" w:lineRule="exact"/>
        <w:ind w:left="560" w:hangingChars="200" w:hanging="560"/>
        <w:jc w:val="both"/>
        <w:rPr>
          <w:rFonts w:ascii="標楷體" w:eastAsia="標楷體" w:hAnsi="標楷體"/>
          <w:sz w:val="28"/>
          <w:szCs w:val="28"/>
        </w:rPr>
      </w:pPr>
      <w:r w:rsidRPr="007A5C3B">
        <w:rPr>
          <w:rFonts w:ascii="標楷體" w:eastAsia="標楷體" w:hAnsi="標楷體" w:hint="eastAsia"/>
          <w:sz w:val="28"/>
        </w:rPr>
        <w:t>十三、</w:t>
      </w:r>
      <w:r w:rsidRPr="007A5C3B">
        <w:rPr>
          <w:rFonts w:ascii="標楷體" w:eastAsia="標楷體" w:hAnsi="標楷體" w:hint="eastAsia"/>
          <w:sz w:val="28"/>
          <w:szCs w:val="28"/>
        </w:rPr>
        <w:t>輔導規定</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專業訓練</w:t>
      </w:r>
      <w:r w:rsidRPr="007A5C3B">
        <w:rPr>
          <w:rFonts w:ascii="標楷體" w:eastAsia="標楷體" w:hAnsi="標楷體"/>
          <w:sz w:val="28"/>
        </w:rPr>
        <w:t>:</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比照「公務人員考試錄取人員基礎訓練輔導要點」辦理。</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lastRenderedPageBreak/>
        <w:t>2</w:t>
      </w:r>
      <w:r w:rsidRPr="007A5C3B">
        <w:rPr>
          <w:rFonts w:ascii="標楷體" w:eastAsia="標楷體" w:hAnsi="標楷體" w:hint="eastAsia"/>
          <w:sz w:val="28"/>
        </w:rPr>
        <w:t>、受訓人員特殊異常情事之通報與記錄</w:t>
      </w:r>
      <w:r w:rsidRPr="007A5C3B">
        <w:rPr>
          <w:rFonts w:ascii="標楷體" w:eastAsia="標楷體" w:hAnsi="標楷體"/>
          <w:sz w:val="28"/>
        </w:rPr>
        <w:t>:</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7A5C3B">
        <w:rPr>
          <w:rFonts w:ascii="標楷體" w:eastAsia="標楷體" w:hAnsi="標楷體" w:hint="eastAsia"/>
          <w:sz w:val="28"/>
          <w:szCs w:val="28"/>
        </w:rPr>
        <w:t>（</w:t>
      </w:r>
      <w:r w:rsidRPr="007A5C3B">
        <w:rPr>
          <w:rFonts w:ascii="標楷體" w:eastAsia="標楷體" w:hAnsi="標楷體"/>
          <w:sz w:val="28"/>
          <w:szCs w:val="28"/>
        </w:rPr>
        <w:t>1</w:t>
      </w:r>
      <w:r w:rsidRPr="007A5C3B">
        <w:rPr>
          <w:rFonts w:ascii="標楷體" w:eastAsia="標楷體" w:hAnsi="標楷體" w:hint="eastAsia"/>
          <w:sz w:val="28"/>
          <w:szCs w:val="28"/>
        </w:rPr>
        <w:t>）</w:t>
      </w:r>
      <w:r w:rsidRPr="007A5C3B">
        <w:rPr>
          <w:rFonts w:ascii="標楷體" w:eastAsia="標楷體" w:hAnsi="標楷體" w:hint="eastAsia"/>
          <w:sz w:val="28"/>
        </w:rPr>
        <w:t>為利掌握受訓人員之學習情形並適時處理，辦理專業訓練之機關若發現受訓人員有特殊</w:t>
      </w:r>
      <w:r w:rsidR="00863F8C" w:rsidRPr="00863F8C">
        <w:rPr>
          <w:rFonts w:ascii="標楷體" w:eastAsia="標楷體" w:hAnsi="標楷體" w:hint="eastAsia"/>
          <w:sz w:val="28"/>
          <w:u w:val="single"/>
        </w:rPr>
        <w:t>行為或學習</w:t>
      </w:r>
      <w:r w:rsidRPr="007A5C3B">
        <w:rPr>
          <w:rFonts w:ascii="標楷體" w:eastAsia="標楷體" w:hAnsi="標楷體" w:hint="eastAsia"/>
          <w:sz w:val="28"/>
        </w:rPr>
        <w:t>異常情形，如曠課、輔導衝突事件、自傷</w:t>
      </w:r>
      <w:r w:rsidRPr="007A5C3B">
        <w:rPr>
          <w:rFonts w:ascii="標楷體" w:eastAsia="標楷體" w:hAnsi="標楷體"/>
          <w:sz w:val="28"/>
        </w:rPr>
        <w:t>(</w:t>
      </w:r>
      <w:r w:rsidRPr="007A5C3B">
        <w:rPr>
          <w:rFonts w:ascii="標楷體" w:eastAsia="標楷體" w:hAnsi="標楷體" w:hint="eastAsia"/>
          <w:sz w:val="28"/>
        </w:rPr>
        <w:t>殺</w:t>
      </w:r>
      <w:r w:rsidRPr="007A5C3B">
        <w:rPr>
          <w:rFonts w:ascii="標楷體" w:eastAsia="標楷體" w:hAnsi="標楷體"/>
          <w:sz w:val="28"/>
        </w:rPr>
        <w:t>)</w:t>
      </w:r>
      <w:r w:rsidRPr="007A5C3B">
        <w:rPr>
          <w:rFonts w:ascii="標楷體" w:eastAsia="標楷體" w:hAnsi="標楷體" w:hint="eastAsia"/>
          <w:sz w:val="28"/>
        </w:rPr>
        <w:t>事件或其他足以影響訓練實施等情事，應即作成紀錄，並於事發當日即時通報</w:t>
      </w:r>
      <w:r w:rsidRPr="007A5C3B">
        <w:rPr>
          <w:rFonts w:ascii="標楷體" w:eastAsia="標楷體" w:hAnsi="標楷體" w:hint="eastAsia"/>
          <w:sz w:val="28"/>
          <w:szCs w:val="28"/>
        </w:rPr>
        <w:t>實務訓練機關</w:t>
      </w:r>
      <w:r w:rsidRPr="007A5C3B">
        <w:rPr>
          <w:rFonts w:ascii="標楷體" w:eastAsia="標楷體" w:hAnsi="標楷體" w:hint="eastAsia"/>
          <w:sz w:val="28"/>
        </w:rPr>
        <w:t>、司法院或臺灣高等法院及保訓會。</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7A5C3B">
        <w:rPr>
          <w:rFonts w:ascii="標楷體" w:eastAsia="標楷體" w:hAnsi="標楷體" w:hint="eastAsia"/>
          <w:sz w:val="28"/>
          <w:szCs w:val="28"/>
        </w:rPr>
        <w:t>（</w:t>
      </w:r>
      <w:r w:rsidRPr="007A5C3B">
        <w:rPr>
          <w:rFonts w:ascii="標楷體" w:eastAsia="標楷體" w:hAnsi="標楷體"/>
          <w:sz w:val="28"/>
          <w:szCs w:val="28"/>
        </w:rPr>
        <w:t>2</w:t>
      </w:r>
      <w:r w:rsidRPr="007A5C3B">
        <w:rPr>
          <w:rFonts w:ascii="標楷體" w:eastAsia="標楷體" w:hAnsi="標楷體" w:hint="eastAsia"/>
          <w:sz w:val="28"/>
          <w:szCs w:val="28"/>
        </w:rPr>
        <w:t>）</w:t>
      </w:r>
      <w:r w:rsidRPr="007A5C3B">
        <w:rPr>
          <w:rFonts w:ascii="標楷體" w:eastAsia="標楷體" w:hAnsi="標楷體" w:hint="eastAsia"/>
          <w:sz w:val="28"/>
        </w:rPr>
        <w:t>特殊</w:t>
      </w:r>
      <w:r w:rsidR="00863F8C" w:rsidRPr="00863F8C">
        <w:rPr>
          <w:rFonts w:ascii="標楷體" w:eastAsia="標楷體" w:hAnsi="標楷體" w:hint="eastAsia"/>
          <w:sz w:val="28"/>
          <w:u w:val="single"/>
        </w:rPr>
        <w:t>行為或學習</w:t>
      </w:r>
      <w:r w:rsidRPr="007A5C3B">
        <w:rPr>
          <w:rFonts w:ascii="標楷體" w:eastAsia="標楷體" w:hAnsi="標楷體" w:hint="eastAsia"/>
          <w:sz w:val="28"/>
        </w:rPr>
        <w:t>異常情形，應以書面詳實記錄人、事、時、地、物、出</w:t>
      </w:r>
      <w:r w:rsidRPr="007A5C3B">
        <w:rPr>
          <w:rFonts w:ascii="標楷體" w:eastAsia="標楷體" w:hAnsi="標楷體"/>
          <w:sz w:val="28"/>
        </w:rPr>
        <w:t>(</w:t>
      </w:r>
      <w:r w:rsidRPr="007A5C3B">
        <w:rPr>
          <w:rFonts w:ascii="標楷體" w:eastAsia="標楷體" w:hAnsi="標楷體" w:hint="eastAsia"/>
          <w:sz w:val="28"/>
        </w:rPr>
        <w:t>缺</w:t>
      </w:r>
      <w:r w:rsidRPr="007A5C3B">
        <w:rPr>
          <w:rFonts w:ascii="標楷體" w:eastAsia="標楷體" w:hAnsi="標楷體"/>
          <w:sz w:val="28"/>
        </w:rPr>
        <w:t>)</w:t>
      </w:r>
      <w:r w:rsidRPr="007A5C3B">
        <w:rPr>
          <w:rFonts w:ascii="標楷體" w:eastAsia="標楷體" w:hAnsi="標楷體" w:hint="eastAsia"/>
          <w:sz w:val="28"/>
        </w:rPr>
        <w:t>席情形、請假單及相關事證資料。</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7A5C3B">
        <w:rPr>
          <w:rFonts w:ascii="標楷體" w:eastAsia="標楷體" w:hAnsi="標楷體" w:hint="eastAsia"/>
          <w:sz w:val="28"/>
        </w:rPr>
        <w:t>（二）</w:t>
      </w:r>
      <w:r w:rsidRPr="007A5C3B">
        <w:rPr>
          <w:rFonts w:ascii="標楷體" w:eastAsia="標楷體" w:hAnsi="標楷體" w:hint="eastAsia"/>
          <w:sz w:val="28"/>
          <w:szCs w:val="28"/>
        </w:rPr>
        <w:t>實務訓練</w:t>
      </w:r>
      <w:r w:rsidRPr="007A5C3B">
        <w:rPr>
          <w:rFonts w:ascii="標楷體" w:eastAsia="標楷體" w:hAnsi="標楷體"/>
          <w:sz w:val="28"/>
          <w:szCs w:val="28"/>
        </w:rPr>
        <w:t>:</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7A5C3B">
        <w:rPr>
          <w:rFonts w:ascii="標楷體" w:eastAsia="標楷體" w:hAnsi="標楷體"/>
          <w:sz w:val="28"/>
        </w:rPr>
        <w:t>1</w:t>
      </w:r>
      <w:r w:rsidRPr="007A5C3B">
        <w:rPr>
          <w:rFonts w:ascii="標楷體" w:eastAsia="標楷體" w:hAnsi="標楷體" w:hint="eastAsia"/>
          <w:sz w:val="28"/>
        </w:rPr>
        <w:t>、比照訓練辦法第</w:t>
      </w:r>
      <w:r w:rsidRPr="007A5C3B">
        <w:rPr>
          <w:rFonts w:ascii="標楷體" w:eastAsia="標楷體" w:hAnsi="標楷體"/>
          <w:sz w:val="28"/>
        </w:rPr>
        <w:t>32</w:t>
      </w:r>
      <w:r w:rsidRPr="007A5C3B">
        <w:rPr>
          <w:rFonts w:ascii="標楷體" w:eastAsia="標楷體" w:hAnsi="標楷體" w:hint="eastAsia"/>
          <w:sz w:val="28"/>
        </w:rPr>
        <w:t>條第</w:t>
      </w:r>
      <w:r w:rsidRPr="007A5C3B">
        <w:rPr>
          <w:rFonts w:ascii="標楷體" w:eastAsia="標楷體" w:hAnsi="標楷體"/>
          <w:sz w:val="28"/>
        </w:rPr>
        <w:t>1</w:t>
      </w:r>
      <w:r w:rsidRPr="007A5C3B">
        <w:rPr>
          <w:rFonts w:ascii="標楷體" w:eastAsia="標楷體" w:hAnsi="標楷體" w:hint="eastAsia"/>
          <w:sz w:val="28"/>
        </w:rPr>
        <w:t>項及「公務人員考試錄取人員實務訓練輔導要點」辦理，</w:t>
      </w:r>
      <w:r w:rsidRPr="007A5C3B">
        <w:rPr>
          <w:rFonts w:eastAsia="標楷體" w:hint="eastAsia"/>
          <w:sz w:val="28"/>
        </w:rPr>
        <w:t>實務訓練輔導紀錄表</w:t>
      </w:r>
      <w:r w:rsidRPr="007A5C3B">
        <w:rPr>
          <w:rFonts w:ascii="標楷體" w:eastAsia="標楷體" w:hAnsi="標楷體" w:hint="eastAsia"/>
          <w:sz w:val="28"/>
        </w:rPr>
        <w:t>如附件</w:t>
      </w:r>
      <w:r w:rsidRPr="007A5C3B">
        <w:rPr>
          <w:rFonts w:ascii="標楷體" w:eastAsia="標楷體" w:hAnsi="標楷體"/>
          <w:sz w:val="28"/>
        </w:rPr>
        <w:t>5</w:t>
      </w:r>
      <w:r w:rsidRPr="007A5C3B">
        <w:rPr>
          <w:rFonts w:ascii="標楷體" w:eastAsia="標楷體" w:hAnsi="標楷體" w:hint="eastAsia"/>
          <w:sz w:val="28"/>
        </w:rPr>
        <w:t>。</w:t>
      </w:r>
    </w:p>
    <w:p w:rsidR="00111DD9" w:rsidRPr="007A5C3B" w:rsidRDefault="00111DD9" w:rsidP="00863F8C">
      <w:pPr>
        <w:pStyle w:val="Web"/>
        <w:spacing w:before="60" w:beforeAutospacing="0" w:after="60" w:afterAutospacing="0" w:line="400" w:lineRule="exact"/>
        <w:ind w:leftChars="235" w:left="984" w:hangingChars="150" w:hanging="420"/>
        <w:jc w:val="both"/>
        <w:rPr>
          <w:rFonts w:ascii="標楷體" w:eastAsia="標楷體" w:hAnsi="標楷體"/>
          <w:color w:val="000000"/>
          <w:sz w:val="28"/>
          <w:szCs w:val="28"/>
        </w:rPr>
      </w:pPr>
      <w:r w:rsidRPr="007A5C3B">
        <w:rPr>
          <w:rFonts w:ascii="標楷體" w:eastAsia="標楷體" w:hAnsi="標楷體"/>
          <w:sz w:val="28"/>
        </w:rPr>
        <w:t>2</w:t>
      </w:r>
      <w:r w:rsidRPr="007A5C3B">
        <w:rPr>
          <w:rFonts w:ascii="標楷體" w:eastAsia="標楷體" w:hAnsi="標楷體" w:hint="eastAsia"/>
          <w:sz w:val="28"/>
        </w:rPr>
        <w:t>、</w:t>
      </w:r>
      <w:r w:rsidRPr="007A5C3B">
        <w:rPr>
          <w:rFonts w:ascii="標楷體" w:eastAsia="標楷體" w:hAnsi="標楷體" w:hint="eastAsia"/>
          <w:sz w:val="28"/>
          <w:szCs w:val="28"/>
        </w:rPr>
        <w:t>受訓人員於實務訓練期間如有</w:t>
      </w:r>
      <w:r w:rsidRPr="007A5C3B">
        <w:rPr>
          <w:rFonts w:ascii="標楷體" w:eastAsia="標楷體" w:hAnsi="標楷體" w:hint="eastAsia"/>
          <w:color w:val="000000"/>
          <w:sz w:val="28"/>
          <w:szCs w:val="28"/>
        </w:rPr>
        <w:t>曠職、輔導衝突事件、自傷</w:t>
      </w:r>
      <w:r w:rsidRPr="007A5C3B">
        <w:rPr>
          <w:rFonts w:ascii="標楷體" w:eastAsia="標楷體" w:hAnsi="標楷體"/>
          <w:color w:val="000000"/>
          <w:sz w:val="28"/>
          <w:szCs w:val="28"/>
        </w:rPr>
        <w:t>(</w:t>
      </w:r>
      <w:r w:rsidRPr="007A5C3B">
        <w:rPr>
          <w:rFonts w:ascii="標楷體" w:eastAsia="標楷體" w:hAnsi="標楷體" w:hint="eastAsia"/>
          <w:color w:val="000000"/>
          <w:sz w:val="28"/>
          <w:szCs w:val="28"/>
        </w:rPr>
        <w:t>殺</w:t>
      </w:r>
      <w:r w:rsidRPr="007A5C3B">
        <w:rPr>
          <w:rFonts w:ascii="標楷體" w:eastAsia="標楷體" w:hAnsi="標楷體"/>
          <w:color w:val="000000"/>
          <w:sz w:val="28"/>
          <w:szCs w:val="28"/>
        </w:rPr>
        <w:t>)</w:t>
      </w:r>
      <w:r w:rsidRPr="007A5C3B">
        <w:rPr>
          <w:rFonts w:ascii="標楷體" w:eastAsia="標楷體" w:hAnsi="標楷體" w:hint="eastAsia"/>
          <w:color w:val="000000"/>
          <w:sz w:val="28"/>
          <w:szCs w:val="28"/>
        </w:rPr>
        <w:t>事件或其他足以影響訓練實施等情事等特殊異常情事，應依以下處理原則辦理：</w:t>
      </w:r>
      <w:r w:rsidRPr="007A5C3B">
        <w:rPr>
          <w:rFonts w:ascii="標楷體" w:eastAsia="標楷體" w:hAnsi="標楷體"/>
          <w:color w:val="000000"/>
          <w:sz w:val="28"/>
          <w:szCs w:val="28"/>
        </w:rPr>
        <w:t xml:space="preserve"> </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1</w:t>
      </w:r>
      <w:r w:rsidRPr="007A5C3B">
        <w:rPr>
          <w:rFonts w:ascii="標楷體" w:eastAsia="標楷體" w:hAnsi="標楷體" w:hint="eastAsia"/>
          <w:sz w:val="28"/>
          <w:szCs w:val="28"/>
        </w:rPr>
        <w:t>）即時通報保訓會：</w:t>
      </w:r>
      <w:r w:rsidRPr="007A5C3B">
        <w:rPr>
          <w:rFonts w:ascii="標楷體" w:eastAsia="標楷體" w:hAnsi="標楷體" w:hint="eastAsia"/>
          <w:color w:val="000000"/>
          <w:sz w:val="28"/>
          <w:szCs w:val="28"/>
        </w:rPr>
        <w:t>實務訓練機關應於事發日立即以電話、傳真</w:t>
      </w:r>
      <w:r w:rsidRPr="007A5C3B">
        <w:rPr>
          <w:rFonts w:ascii="標楷體" w:eastAsia="標楷體" w:hAnsi="標楷體" w:hint="eastAsia"/>
          <w:sz w:val="28"/>
          <w:szCs w:val="28"/>
        </w:rPr>
        <w:t>或電子郵件通報</w:t>
      </w:r>
      <w:r w:rsidRPr="007A5C3B">
        <w:rPr>
          <w:rFonts w:ascii="標楷體" w:eastAsia="標楷體" w:hAnsi="標楷體" w:hint="eastAsia"/>
          <w:color w:val="000000"/>
          <w:sz w:val="28"/>
          <w:szCs w:val="28"/>
        </w:rPr>
        <w:t>保訓會</w:t>
      </w:r>
      <w:r w:rsidRPr="007A5C3B">
        <w:rPr>
          <w:rFonts w:ascii="標楷體" w:eastAsia="標楷體" w:hAnsi="標楷體" w:hint="eastAsia"/>
          <w:sz w:val="28"/>
          <w:szCs w:val="28"/>
        </w:rPr>
        <w:t>。</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2</w:t>
      </w:r>
      <w:r w:rsidRPr="007A5C3B">
        <w:rPr>
          <w:rFonts w:ascii="標楷體" w:eastAsia="標楷體" w:hAnsi="標楷體" w:hint="eastAsia"/>
          <w:color w:val="000000"/>
          <w:sz w:val="28"/>
          <w:szCs w:val="28"/>
        </w:rPr>
        <w:t>）詳實記錄異常情事及輔導過程：遇有特殊異常或工作表現異常情事，應詳實記錄人、事、時、地、物、相關佐證資料及輔導、晤談紀錄等，並填寫實務訓練期間</w:t>
      </w:r>
      <w:r w:rsidRPr="007A5C3B">
        <w:rPr>
          <w:rFonts w:ascii="標楷體" w:eastAsia="標楷體" w:hAnsi="標楷體" w:hint="eastAsia"/>
          <w:color w:val="000000"/>
          <w:sz w:val="28"/>
        </w:rPr>
        <w:t>特殊異常情事通報</w:t>
      </w:r>
      <w:r w:rsidRPr="007A5C3B">
        <w:rPr>
          <w:rFonts w:ascii="標楷體" w:eastAsia="標楷體" w:hAnsi="標楷體" w:hint="eastAsia"/>
          <w:color w:val="000000"/>
          <w:sz w:val="28"/>
          <w:szCs w:val="28"/>
        </w:rPr>
        <w:t>及輔導紀錄表如附件</w:t>
      </w:r>
      <w:r w:rsidRPr="007A5C3B">
        <w:rPr>
          <w:rFonts w:ascii="標楷體" w:eastAsia="標楷體" w:hAnsi="標楷體"/>
          <w:color w:val="000000"/>
          <w:sz w:val="28"/>
          <w:szCs w:val="28"/>
        </w:rPr>
        <w:t>6</w:t>
      </w:r>
      <w:r w:rsidRPr="007A5C3B">
        <w:rPr>
          <w:rFonts w:ascii="標楷體" w:eastAsia="標楷體" w:hAnsi="標楷體" w:hint="eastAsia"/>
          <w:color w:val="000000"/>
          <w:sz w:val="28"/>
          <w:szCs w:val="28"/>
        </w:rPr>
        <w:t>。</w:t>
      </w:r>
    </w:p>
    <w:p w:rsidR="00111DD9" w:rsidRPr="007A5C3B" w:rsidRDefault="00111DD9"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7A5C3B">
        <w:rPr>
          <w:rFonts w:ascii="標楷體" w:eastAsia="標楷體" w:hAnsi="標楷體" w:hint="eastAsia"/>
          <w:sz w:val="28"/>
          <w:szCs w:val="28"/>
        </w:rPr>
        <w:t>（</w:t>
      </w:r>
      <w:r w:rsidRPr="007A5C3B">
        <w:rPr>
          <w:rFonts w:ascii="標楷體" w:eastAsia="標楷體" w:hAnsi="標楷體"/>
          <w:sz w:val="28"/>
          <w:szCs w:val="28"/>
        </w:rPr>
        <w:t>3</w:t>
      </w:r>
      <w:r w:rsidRPr="007A5C3B">
        <w:rPr>
          <w:rFonts w:ascii="標楷體" w:eastAsia="標楷體" w:hAnsi="標楷體" w:hint="eastAsia"/>
          <w:sz w:val="28"/>
          <w:szCs w:val="28"/>
        </w:rPr>
        <w:t>）適時運用外部資源：依需要轉介或引進外部醫療或輔導諮商資源，以導正異常行為。</w:t>
      </w:r>
    </w:p>
    <w:p w:rsidR="00111DD9" w:rsidRPr="007A5C3B" w:rsidRDefault="00111DD9" w:rsidP="00165D9E">
      <w:pPr>
        <w:pStyle w:val="Web"/>
        <w:spacing w:before="60" w:beforeAutospacing="0" w:after="60" w:afterAutospacing="0" w:line="400" w:lineRule="exact"/>
        <w:jc w:val="both"/>
        <w:rPr>
          <w:rFonts w:ascii="標楷體" w:eastAsia="標楷體" w:hAnsi="標楷體"/>
          <w:sz w:val="28"/>
          <w:szCs w:val="28"/>
        </w:rPr>
      </w:pPr>
      <w:r w:rsidRPr="007A5C3B">
        <w:rPr>
          <w:rFonts w:ascii="標楷體" w:eastAsia="標楷體" w:hAnsi="標楷體" w:hint="eastAsia"/>
          <w:sz w:val="28"/>
          <w:szCs w:val="28"/>
        </w:rPr>
        <w:t>十四、請假規定</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專業訓練</w:t>
      </w:r>
      <w:r w:rsidRPr="007A5C3B">
        <w:rPr>
          <w:rFonts w:ascii="標楷體" w:eastAsia="標楷體" w:hAnsi="標楷體"/>
          <w:sz w:val="28"/>
        </w:rPr>
        <w:t>:</w:t>
      </w:r>
      <w:r w:rsidRPr="007A5C3B">
        <w:rPr>
          <w:rFonts w:ascii="標楷體" w:eastAsia="標楷體" w:hAnsi="標楷體" w:hint="eastAsia"/>
          <w:sz w:val="28"/>
        </w:rPr>
        <w:t>比照訓練辦法第</w:t>
      </w:r>
      <w:r w:rsidRPr="007A5C3B">
        <w:rPr>
          <w:rFonts w:ascii="標楷體" w:eastAsia="標楷體" w:hAnsi="標楷體"/>
          <w:sz w:val="28"/>
        </w:rPr>
        <w:t>30</w:t>
      </w:r>
      <w:r w:rsidRPr="007A5C3B">
        <w:rPr>
          <w:rFonts w:ascii="標楷體" w:eastAsia="標楷體" w:hAnsi="標楷體" w:hint="eastAsia"/>
          <w:sz w:val="28"/>
        </w:rPr>
        <w:t>條及「公務人員考試錄取人員基礎訓練請假注意事項」辦理。</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7A5C3B">
        <w:rPr>
          <w:rFonts w:ascii="標楷體" w:eastAsia="標楷體" w:hAnsi="標楷體" w:hint="eastAsia"/>
          <w:sz w:val="28"/>
        </w:rPr>
        <w:t>（二）實務訓練</w:t>
      </w:r>
      <w:r w:rsidRPr="007A5C3B">
        <w:rPr>
          <w:rFonts w:ascii="標楷體" w:eastAsia="標楷體" w:hAnsi="標楷體"/>
          <w:sz w:val="28"/>
        </w:rPr>
        <w:t>:</w:t>
      </w:r>
      <w:r w:rsidRPr="007A5C3B">
        <w:rPr>
          <w:rFonts w:ascii="標楷體" w:eastAsia="標楷體" w:hAnsi="標楷體"/>
          <w:sz w:val="28"/>
          <w:szCs w:val="28"/>
        </w:rPr>
        <w:t xml:space="preserve"> </w:t>
      </w:r>
      <w:r w:rsidRPr="007A5C3B">
        <w:rPr>
          <w:rFonts w:ascii="標楷體" w:eastAsia="標楷體" w:hAnsi="標楷體" w:hint="eastAsia"/>
          <w:sz w:val="28"/>
          <w:szCs w:val="28"/>
        </w:rPr>
        <w:t>依訓練辦法第</w:t>
      </w:r>
      <w:r w:rsidRPr="007A5C3B">
        <w:rPr>
          <w:rFonts w:ascii="標楷體" w:eastAsia="標楷體" w:hAnsi="標楷體"/>
          <w:sz w:val="28"/>
          <w:szCs w:val="28"/>
        </w:rPr>
        <w:t>31</w:t>
      </w:r>
      <w:r w:rsidRPr="007A5C3B">
        <w:rPr>
          <w:rFonts w:ascii="標楷體" w:eastAsia="標楷體" w:hAnsi="標楷體" w:hint="eastAsia"/>
          <w:sz w:val="28"/>
          <w:szCs w:val="28"/>
        </w:rPr>
        <w:t>條規定辦理。</w:t>
      </w:r>
    </w:p>
    <w:p w:rsidR="00111DD9" w:rsidRPr="007A5C3B" w:rsidRDefault="00111DD9" w:rsidP="00165D9E">
      <w:pPr>
        <w:pStyle w:val="Web"/>
        <w:spacing w:before="60" w:beforeAutospacing="0" w:after="60" w:afterAutospacing="0" w:line="400" w:lineRule="exact"/>
        <w:jc w:val="both"/>
        <w:rPr>
          <w:rFonts w:ascii="標楷體" w:eastAsia="標楷體" w:hAnsi="標楷體"/>
          <w:sz w:val="28"/>
          <w:szCs w:val="28"/>
        </w:rPr>
      </w:pPr>
      <w:r w:rsidRPr="007A5C3B">
        <w:rPr>
          <w:rFonts w:ascii="標楷體" w:eastAsia="標楷體" w:hAnsi="標楷體" w:hint="eastAsia"/>
          <w:sz w:val="28"/>
          <w:szCs w:val="28"/>
        </w:rPr>
        <w:t>十五、獎懲規定</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專業訓練</w:t>
      </w:r>
      <w:r w:rsidRPr="007A5C3B">
        <w:rPr>
          <w:rFonts w:ascii="標楷體" w:eastAsia="標楷體" w:hAnsi="標楷體"/>
          <w:sz w:val="28"/>
        </w:rPr>
        <w:t xml:space="preserve">: </w:t>
      </w:r>
      <w:r w:rsidRPr="007A5C3B">
        <w:rPr>
          <w:rFonts w:ascii="標楷體" w:eastAsia="標楷體" w:hAnsi="標楷體" w:hint="eastAsia"/>
          <w:sz w:val="28"/>
        </w:rPr>
        <w:t>依訓練辦法第</w:t>
      </w:r>
      <w:r w:rsidRPr="007A5C3B">
        <w:rPr>
          <w:rFonts w:ascii="標楷體" w:eastAsia="標楷體" w:hAnsi="標楷體"/>
          <w:sz w:val="28"/>
        </w:rPr>
        <w:t>33</w:t>
      </w:r>
      <w:r w:rsidRPr="007A5C3B">
        <w:rPr>
          <w:rFonts w:ascii="標楷體" w:eastAsia="標楷體" w:hAnsi="標楷體" w:hint="eastAsia"/>
          <w:sz w:val="28"/>
        </w:rPr>
        <w:t>條並比照「公務人員考試錄取人員訓練獎懲要點」基礎訓練相關規定辦理。</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實務訓練</w:t>
      </w:r>
      <w:r w:rsidRPr="007A5C3B">
        <w:rPr>
          <w:rFonts w:ascii="標楷體" w:eastAsia="標楷體" w:hAnsi="標楷體"/>
          <w:sz w:val="28"/>
        </w:rPr>
        <w:t xml:space="preserve">: </w:t>
      </w:r>
      <w:r w:rsidRPr="007A5C3B">
        <w:rPr>
          <w:rFonts w:ascii="標楷體" w:eastAsia="標楷體" w:hAnsi="標楷體" w:hint="eastAsia"/>
          <w:sz w:val="28"/>
        </w:rPr>
        <w:t>依訓練辦法第</w:t>
      </w:r>
      <w:r w:rsidRPr="007A5C3B">
        <w:rPr>
          <w:rFonts w:ascii="標楷體" w:eastAsia="標楷體" w:hAnsi="標楷體"/>
          <w:sz w:val="28"/>
        </w:rPr>
        <w:t>33</w:t>
      </w:r>
      <w:r w:rsidRPr="007A5C3B">
        <w:rPr>
          <w:rFonts w:ascii="標楷體" w:eastAsia="標楷體" w:hAnsi="標楷體" w:hint="eastAsia"/>
          <w:sz w:val="28"/>
        </w:rPr>
        <w:t>條及「公務人員考試錄取人員訓練獎懲要點」中實務訓練期間相關規定辦理。</w:t>
      </w:r>
    </w:p>
    <w:p w:rsidR="00111DD9" w:rsidRPr="007A5C3B" w:rsidRDefault="00111DD9" w:rsidP="00165D9E">
      <w:pPr>
        <w:pStyle w:val="Web"/>
        <w:spacing w:before="60" w:beforeAutospacing="0" w:after="60" w:afterAutospacing="0" w:line="400" w:lineRule="exact"/>
        <w:jc w:val="both"/>
        <w:rPr>
          <w:rFonts w:ascii="標楷體" w:eastAsia="標楷體" w:hAnsi="標楷體"/>
          <w:sz w:val="28"/>
        </w:rPr>
      </w:pPr>
      <w:r w:rsidRPr="007A5C3B">
        <w:rPr>
          <w:rFonts w:ascii="標楷體" w:eastAsia="標楷體" w:hAnsi="標楷體" w:hint="eastAsia"/>
          <w:sz w:val="28"/>
        </w:rPr>
        <w:t>十六、成績考核規定</w:t>
      </w:r>
    </w:p>
    <w:p w:rsidR="00111DD9"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lastRenderedPageBreak/>
        <w:t>（一）依訓練辦法第</w:t>
      </w:r>
      <w:r w:rsidRPr="007A5C3B">
        <w:rPr>
          <w:rFonts w:ascii="標楷體" w:eastAsia="標楷體" w:hAnsi="標楷體"/>
          <w:sz w:val="28"/>
        </w:rPr>
        <w:t>36</w:t>
      </w:r>
      <w:r w:rsidRPr="007A5C3B">
        <w:rPr>
          <w:rFonts w:ascii="標楷體" w:eastAsia="標楷體" w:hAnsi="標楷體" w:hint="eastAsia"/>
          <w:sz w:val="28"/>
        </w:rPr>
        <w:t>條第</w:t>
      </w:r>
      <w:r w:rsidRPr="007A5C3B">
        <w:rPr>
          <w:rFonts w:ascii="標楷體" w:eastAsia="標楷體" w:hAnsi="標楷體"/>
          <w:sz w:val="28"/>
        </w:rPr>
        <w:t>2</w:t>
      </w:r>
      <w:r w:rsidRPr="007A5C3B">
        <w:rPr>
          <w:rFonts w:ascii="標楷體" w:eastAsia="標楷體" w:hAnsi="標楷體" w:hint="eastAsia"/>
          <w:sz w:val="28"/>
        </w:rPr>
        <w:t>項、第</w:t>
      </w:r>
      <w:r w:rsidRPr="007A5C3B">
        <w:rPr>
          <w:rFonts w:ascii="標楷體" w:eastAsia="標楷體" w:hAnsi="標楷體"/>
          <w:sz w:val="28"/>
        </w:rPr>
        <w:t>37</w:t>
      </w:r>
      <w:r w:rsidRPr="007A5C3B">
        <w:rPr>
          <w:rFonts w:ascii="標楷體" w:eastAsia="標楷體" w:hAnsi="標楷體" w:hint="eastAsia"/>
          <w:sz w:val="28"/>
        </w:rPr>
        <w:t>條</w:t>
      </w:r>
      <w:r w:rsidR="00863F8C" w:rsidRPr="00863F8C">
        <w:rPr>
          <w:rFonts w:ascii="標楷體" w:eastAsia="標楷體" w:hAnsi="標楷體" w:hint="eastAsia"/>
          <w:sz w:val="28"/>
          <w:u w:val="single"/>
        </w:rPr>
        <w:t>、第42條之1</w:t>
      </w:r>
      <w:r w:rsidRPr="007A5C3B">
        <w:rPr>
          <w:rFonts w:ascii="標楷體" w:eastAsia="標楷體" w:hAnsi="標楷體" w:hint="eastAsia"/>
          <w:sz w:val="28"/>
        </w:rPr>
        <w:t>及「公務人員考試錄取人員訓練成績考核要點」實務訓練相關規定辦理，</w:t>
      </w:r>
      <w:r w:rsidRPr="007A5C3B">
        <w:rPr>
          <w:rFonts w:ascii="Times New Roman" w:eastAsia="標楷體" w:hint="eastAsia"/>
          <w:sz w:val="28"/>
        </w:rPr>
        <w:t>實務訓練成績</w:t>
      </w:r>
      <w:proofErr w:type="gramStart"/>
      <w:r w:rsidRPr="007A5C3B">
        <w:rPr>
          <w:rFonts w:ascii="Times New Roman" w:eastAsia="標楷體" w:hint="eastAsia"/>
          <w:sz w:val="28"/>
        </w:rPr>
        <w:t>考核表如附件</w:t>
      </w:r>
      <w:proofErr w:type="gramEnd"/>
      <w:r w:rsidRPr="007A5C3B">
        <w:rPr>
          <w:rFonts w:ascii="Times New Roman" w:eastAsia="標楷體"/>
          <w:sz w:val="28"/>
        </w:rPr>
        <w:t>7</w:t>
      </w:r>
      <w:r w:rsidRPr="007A5C3B">
        <w:rPr>
          <w:rFonts w:ascii="標楷體" w:eastAsia="標楷體" w:hAnsi="標楷體" w:hint="eastAsia"/>
          <w:sz w:val="28"/>
        </w:rPr>
        <w:t>。</w:t>
      </w:r>
    </w:p>
    <w:p w:rsidR="00111DD9" w:rsidRPr="003F3403"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3F3403">
        <w:rPr>
          <w:rFonts w:ascii="標楷體" w:eastAsia="標楷體" w:hAnsi="標楷體" w:hint="eastAsia"/>
          <w:color w:val="000000" w:themeColor="text1"/>
          <w:sz w:val="28"/>
        </w:rPr>
        <w:t>（二）參加專業訓練之受訓人員，其訓練期間之學習情形，由訓練機關送交實務訓練機關，作為實務訓練成績考核之參據。</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3F3403">
        <w:rPr>
          <w:rFonts w:ascii="標楷體" w:eastAsia="標楷體" w:hAnsi="標楷體" w:hint="eastAsia"/>
          <w:color w:val="000000" w:themeColor="text1"/>
          <w:sz w:val="28"/>
        </w:rPr>
        <w:t>（三）受</w:t>
      </w:r>
      <w:r w:rsidRPr="007A5C3B">
        <w:rPr>
          <w:rFonts w:ascii="標楷體" w:eastAsia="標楷體" w:hAnsi="標楷體" w:hint="eastAsia"/>
          <w:sz w:val="28"/>
        </w:rPr>
        <w:t>訓人員訓練期滿成績不及格者，由實務訓練機關層轉司法院或臺灣高等法院函送保訓會，依訓練辦法第</w:t>
      </w:r>
      <w:r w:rsidRPr="007A5C3B">
        <w:rPr>
          <w:rFonts w:ascii="標楷體" w:eastAsia="標楷體" w:hAnsi="標楷體"/>
          <w:sz w:val="28"/>
        </w:rPr>
        <w:t>39</w:t>
      </w:r>
      <w:r w:rsidRPr="007A5C3B">
        <w:rPr>
          <w:rFonts w:ascii="標楷體" w:eastAsia="標楷體" w:hAnsi="標楷體" w:hint="eastAsia"/>
          <w:sz w:val="28"/>
        </w:rPr>
        <w:t>條至第</w:t>
      </w:r>
      <w:r w:rsidRPr="007A5C3B">
        <w:rPr>
          <w:rFonts w:ascii="標楷體" w:eastAsia="標楷體" w:hAnsi="標楷體"/>
          <w:sz w:val="28"/>
        </w:rPr>
        <w:t>42</w:t>
      </w:r>
      <w:r w:rsidRPr="007A5C3B">
        <w:rPr>
          <w:rFonts w:ascii="標楷體" w:eastAsia="標楷體" w:hAnsi="標楷體" w:hint="eastAsia"/>
          <w:sz w:val="28"/>
        </w:rPr>
        <w:t>之</w:t>
      </w:r>
      <w:r w:rsidRPr="007A5C3B">
        <w:rPr>
          <w:rFonts w:ascii="標楷體" w:eastAsia="標楷體" w:hAnsi="標楷體"/>
          <w:sz w:val="28"/>
        </w:rPr>
        <w:t>1</w:t>
      </w:r>
      <w:r w:rsidRPr="007A5C3B">
        <w:rPr>
          <w:rFonts w:ascii="標楷體" w:eastAsia="標楷體" w:hAnsi="標楷體" w:hint="eastAsia"/>
          <w:sz w:val="28"/>
        </w:rPr>
        <w:t>條規定辦理。</w:t>
      </w:r>
    </w:p>
    <w:p w:rsidR="00111DD9" w:rsidRPr="007A5C3B" w:rsidRDefault="00111DD9" w:rsidP="00165D9E">
      <w:pPr>
        <w:pStyle w:val="Web"/>
        <w:spacing w:before="60" w:beforeAutospacing="0" w:after="60" w:afterAutospacing="0" w:line="400" w:lineRule="exact"/>
        <w:jc w:val="both"/>
        <w:rPr>
          <w:rFonts w:ascii="標楷體" w:eastAsia="標楷體" w:hAnsi="標楷體"/>
          <w:sz w:val="28"/>
        </w:rPr>
      </w:pPr>
      <w:r w:rsidRPr="007A5C3B">
        <w:rPr>
          <w:rFonts w:ascii="標楷體" w:eastAsia="標楷體" w:hAnsi="標楷體" w:hint="eastAsia"/>
          <w:sz w:val="28"/>
        </w:rPr>
        <w:t>十七、請領考試及格證書</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7A5C3B">
        <w:rPr>
          <w:rFonts w:ascii="標楷體" w:eastAsia="標楷體" w:hAnsi="標楷體" w:hint="eastAsia"/>
          <w:sz w:val="28"/>
        </w:rPr>
        <w:t>（一）</w:t>
      </w:r>
      <w:r w:rsidRPr="007A5C3B">
        <w:rPr>
          <w:rFonts w:ascii="標楷體" w:eastAsia="標楷體" w:hAnsi="標楷體" w:hint="eastAsia"/>
          <w:sz w:val="28"/>
          <w:szCs w:val="28"/>
        </w:rPr>
        <w:t>依「公務人員考試錄取人員訓練期滿請領考試及格證書作業要點」辦理。</w:t>
      </w:r>
    </w:p>
    <w:p w:rsidR="00111DD9" w:rsidRPr="007A5C3B" w:rsidRDefault="00111DD9" w:rsidP="00863F8C">
      <w:pPr>
        <w:spacing w:line="400" w:lineRule="exact"/>
        <w:ind w:leftChars="59" w:left="996" w:hangingChars="305" w:hanging="854"/>
        <w:rPr>
          <w:rFonts w:ascii="標楷體" w:eastAsia="標楷體" w:hAnsi="標楷體"/>
        </w:rPr>
      </w:pPr>
      <w:r w:rsidRPr="007A5C3B">
        <w:rPr>
          <w:rFonts w:ascii="標楷體" w:eastAsia="標楷體" w:hAnsi="標楷體" w:hint="eastAsia"/>
          <w:sz w:val="28"/>
        </w:rPr>
        <w:t>（二）</w:t>
      </w:r>
      <w:r w:rsidRPr="007A5C3B">
        <w:rPr>
          <w:rFonts w:ascii="標楷體" w:eastAsia="標楷體" w:hAnsi="標楷體" w:hint="eastAsia"/>
          <w:sz w:val="28"/>
          <w:szCs w:val="28"/>
        </w:rPr>
        <w:t>請領各種公務人員考試及格證書，應依考試院各種證書暨證明書規費收費標準，繳交證書費每張新臺幣</w:t>
      </w:r>
      <w:r w:rsidRPr="007A5C3B">
        <w:rPr>
          <w:rFonts w:ascii="標楷體" w:eastAsia="標楷體" w:hAnsi="標楷體"/>
          <w:sz w:val="28"/>
          <w:szCs w:val="28"/>
        </w:rPr>
        <w:t>500</w:t>
      </w:r>
      <w:r w:rsidRPr="007A5C3B">
        <w:rPr>
          <w:rFonts w:ascii="標楷體" w:eastAsia="標楷體" w:hAnsi="標楷體" w:hint="eastAsia"/>
          <w:sz w:val="28"/>
          <w:szCs w:val="28"/>
        </w:rPr>
        <w:t>元。</w:t>
      </w:r>
      <w:r w:rsidRPr="007A5C3B">
        <w:rPr>
          <w:rFonts w:ascii="標楷體" w:eastAsia="標楷體" w:hAnsi="標楷體" w:hint="eastAsia"/>
          <w:sz w:val="28"/>
          <w:szCs w:val="32"/>
        </w:rPr>
        <w:t>但身心障礙、原住民族、低收入戶、中低收入戶或特殊境遇家庭之考試錄取人員，檢具相關證明文件者，得免繳交證書費。</w:t>
      </w:r>
    </w:p>
    <w:p w:rsidR="00111DD9" w:rsidRPr="007A5C3B" w:rsidRDefault="00111DD9" w:rsidP="00863F8C">
      <w:pPr>
        <w:pStyle w:val="Web"/>
        <w:spacing w:before="60" w:beforeAutospacing="0" w:after="60" w:afterAutospacing="0" w:line="400" w:lineRule="exact"/>
        <w:ind w:leftChars="59" w:left="990" w:hangingChars="303" w:hanging="848"/>
        <w:jc w:val="both"/>
        <w:rPr>
          <w:rFonts w:ascii="標楷體" w:eastAsia="標楷體" w:hAnsi="標楷體"/>
          <w:sz w:val="28"/>
          <w:szCs w:val="28"/>
        </w:rPr>
      </w:pPr>
      <w:r w:rsidRPr="007A5C3B">
        <w:rPr>
          <w:rFonts w:ascii="標楷體" w:eastAsia="標楷體" w:hAnsi="標楷體" w:hint="eastAsia"/>
          <w:sz w:val="28"/>
        </w:rPr>
        <w:t>（三）</w:t>
      </w:r>
      <w:r w:rsidR="000F37B5">
        <w:rPr>
          <w:rFonts w:ascii="標楷體" w:eastAsia="標楷體" w:hAnsi="標楷體" w:hint="eastAsia"/>
          <w:sz w:val="28"/>
        </w:rPr>
        <w:t>各實務訓練機關於</w:t>
      </w:r>
      <w:r w:rsidR="0053202E" w:rsidRPr="0053202E">
        <w:rPr>
          <w:rFonts w:ascii="標楷體" w:eastAsia="標楷體" w:hAnsi="標楷體" w:hint="eastAsia"/>
          <w:sz w:val="28"/>
        </w:rPr>
        <w:t>受訓</w:t>
      </w:r>
      <w:r w:rsidR="000F37B5" w:rsidRPr="00371B1F">
        <w:rPr>
          <w:rFonts w:ascii="標楷體" w:eastAsia="標楷體" w:hAnsi="標楷體" w:hint="eastAsia"/>
          <w:sz w:val="28"/>
        </w:rPr>
        <w:t>人員</w:t>
      </w:r>
      <w:r w:rsidR="003F3403" w:rsidRPr="003F3403">
        <w:rPr>
          <w:rFonts w:ascii="標楷體" w:eastAsia="標楷體" w:hAnsi="標楷體" w:hint="eastAsia"/>
          <w:sz w:val="28"/>
        </w:rPr>
        <w:t>實務訓練期滿成績及格7日內，至</w:t>
      </w:r>
      <w:r w:rsidR="003F3403" w:rsidRPr="003F3403">
        <w:rPr>
          <w:rFonts w:ascii="標楷體" w:eastAsia="標楷體" w:hAnsi="標楷體" w:hint="eastAsia"/>
          <w:sz w:val="28"/>
          <w:u w:val="single"/>
        </w:rPr>
        <w:t>保訓會</w:t>
      </w:r>
      <w:r w:rsidR="00863F8C">
        <w:rPr>
          <w:rFonts w:ascii="標楷體" w:eastAsia="標楷體" w:hAnsi="標楷體" w:hint="eastAsia"/>
          <w:sz w:val="28"/>
          <w:u w:val="single"/>
        </w:rPr>
        <w:t>全球資訊</w:t>
      </w:r>
      <w:r w:rsidR="003F3403" w:rsidRPr="003F3403">
        <w:rPr>
          <w:rFonts w:ascii="標楷體" w:eastAsia="標楷體" w:hAnsi="標楷體" w:hint="eastAsia"/>
          <w:sz w:val="28"/>
          <w:u w:val="single"/>
        </w:rPr>
        <w:t>網站「培訓業務系統」</w:t>
      </w:r>
      <w:proofErr w:type="gramStart"/>
      <w:r w:rsidR="003F3403" w:rsidRPr="003F3403">
        <w:rPr>
          <w:rFonts w:ascii="標楷體" w:eastAsia="標楷體" w:hAnsi="標楷體" w:hint="eastAsia"/>
          <w:sz w:val="28"/>
        </w:rPr>
        <w:t>進行請證作業</w:t>
      </w:r>
      <w:proofErr w:type="gramEnd"/>
      <w:r w:rsidR="003F3403" w:rsidRPr="003F3403">
        <w:rPr>
          <w:rFonts w:ascii="標楷體" w:eastAsia="標楷體" w:hAnsi="標楷體" w:hint="eastAsia"/>
          <w:sz w:val="28"/>
        </w:rPr>
        <w:t>【系統確認成績及格（60</w:t>
      </w:r>
      <w:r w:rsidR="0053202E">
        <w:rPr>
          <w:rFonts w:ascii="標楷體" w:eastAsia="標楷體" w:hAnsi="標楷體" w:hint="eastAsia"/>
          <w:sz w:val="28"/>
        </w:rPr>
        <w:t>分以上）即開放考試錄取人員繳款】，並通知</w:t>
      </w:r>
      <w:r w:rsidR="0053202E" w:rsidRPr="0053202E">
        <w:rPr>
          <w:rFonts w:ascii="標楷體" w:eastAsia="標楷體" w:hAnsi="標楷體" w:hint="eastAsia"/>
          <w:sz w:val="28"/>
          <w:u w:val="single"/>
        </w:rPr>
        <w:t>受訓</w:t>
      </w:r>
      <w:r w:rsidR="003F3403" w:rsidRPr="003F3403">
        <w:rPr>
          <w:rFonts w:ascii="標楷體" w:eastAsia="標楷體" w:hAnsi="標楷體" w:hint="eastAsia"/>
          <w:sz w:val="28"/>
        </w:rPr>
        <w:t>人員至</w:t>
      </w:r>
      <w:r w:rsidR="00863F8C">
        <w:rPr>
          <w:rFonts w:ascii="標楷體" w:eastAsia="標楷體" w:hAnsi="標楷體" w:hint="eastAsia"/>
          <w:sz w:val="28"/>
        </w:rPr>
        <w:t>「</w:t>
      </w:r>
      <w:r w:rsidR="003F3403" w:rsidRPr="003F3403">
        <w:rPr>
          <w:rFonts w:ascii="標楷體" w:eastAsia="標楷體" w:hAnsi="標楷體" w:hint="eastAsia"/>
          <w:sz w:val="28"/>
          <w:u w:val="single"/>
        </w:rPr>
        <w:t>培訓業務系統</w:t>
      </w:r>
      <w:r w:rsidR="00863F8C">
        <w:rPr>
          <w:rFonts w:ascii="標楷體" w:eastAsia="標楷體" w:hAnsi="標楷體" w:hint="eastAsia"/>
          <w:sz w:val="28"/>
          <w:u w:val="single"/>
        </w:rPr>
        <w:t>」</w:t>
      </w:r>
      <w:r w:rsidR="003F3403" w:rsidRPr="003F3403">
        <w:rPr>
          <w:rFonts w:ascii="標楷體" w:eastAsia="標楷體" w:hAnsi="標楷體" w:hint="eastAsia"/>
          <w:sz w:val="28"/>
        </w:rPr>
        <w:t>之</w:t>
      </w:r>
      <w:r w:rsidR="003F3403" w:rsidRPr="003F3403">
        <w:rPr>
          <w:rFonts w:ascii="標楷體" w:eastAsia="標楷體" w:hAnsi="標楷體" w:hint="eastAsia"/>
          <w:sz w:val="28"/>
          <w:u w:val="single"/>
        </w:rPr>
        <w:t>「受訓人員專區」</w:t>
      </w:r>
      <w:r w:rsidR="003F3403" w:rsidRPr="003F3403">
        <w:rPr>
          <w:rFonts w:ascii="標楷體" w:eastAsia="標楷體" w:hAnsi="標楷體" w:hint="eastAsia"/>
          <w:sz w:val="28"/>
        </w:rPr>
        <w:t>畫面點選</w:t>
      </w:r>
      <w:r w:rsidR="003F3403" w:rsidRPr="003F3403">
        <w:rPr>
          <w:rFonts w:ascii="標楷體" w:eastAsia="標楷體" w:hAnsi="標楷體" w:hint="eastAsia"/>
          <w:sz w:val="28"/>
          <w:u w:val="single"/>
        </w:rPr>
        <w:t>「請領證書繳款」</w:t>
      </w:r>
      <w:r w:rsidR="003F3403" w:rsidRPr="003F3403">
        <w:rPr>
          <w:rFonts w:ascii="標楷體" w:eastAsia="標楷體" w:hAnsi="標楷體" w:hint="eastAsia"/>
          <w:sz w:val="28"/>
        </w:rPr>
        <w:t>，以國民身分證統一編號登入，選擇列印繳款單（可至便利商店、郵局或中國信託商業銀行臨櫃繳款）、自動櫃員機(ATM)轉帳</w:t>
      </w:r>
      <w:r w:rsidR="0011739D">
        <w:rPr>
          <w:rFonts w:ascii="標楷體" w:eastAsia="標楷體" w:hAnsi="標楷體" w:hint="eastAsia"/>
          <w:sz w:val="28"/>
        </w:rPr>
        <w:t>、</w:t>
      </w:r>
      <w:r w:rsidR="0011739D" w:rsidRPr="0011739D">
        <w:rPr>
          <w:rFonts w:ascii="標楷體" w:eastAsia="標楷體" w:hAnsi="標楷體" w:hint="eastAsia"/>
          <w:sz w:val="28"/>
        </w:rPr>
        <w:t>全國繳費網(</w:t>
      </w:r>
      <w:proofErr w:type="spellStart"/>
      <w:r w:rsidR="0011739D" w:rsidRPr="0011739D">
        <w:rPr>
          <w:rFonts w:ascii="標楷體" w:eastAsia="標楷體" w:hAnsi="標楷體" w:hint="eastAsia"/>
          <w:sz w:val="28"/>
        </w:rPr>
        <w:t>WebATM</w:t>
      </w:r>
      <w:proofErr w:type="spellEnd"/>
      <w:r w:rsidR="0011739D" w:rsidRPr="0011739D">
        <w:rPr>
          <w:rFonts w:ascii="標楷體" w:eastAsia="標楷體" w:hAnsi="標楷體" w:hint="eastAsia"/>
          <w:sz w:val="28"/>
        </w:rPr>
        <w:t>)</w:t>
      </w:r>
      <w:r w:rsidR="003F3403" w:rsidRPr="0011739D">
        <w:rPr>
          <w:rFonts w:ascii="標楷體" w:eastAsia="標楷體" w:hAnsi="標楷體" w:hint="eastAsia"/>
          <w:sz w:val="28"/>
        </w:rPr>
        <w:t>或</w:t>
      </w:r>
      <w:r w:rsidR="003F3403" w:rsidRPr="003F3403">
        <w:rPr>
          <w:rFonts w:ascii="標楷體" w:eastAsia="標楷體" w:hAnsi="標楷體" w:hint="eastAsia"/>
          <w:sz w:val="28"/>
        </w:rPr>
        <w:t>網路信用卡等方式繳款，完成後將繳費證明交付服務機關人事單位確認繳款。</w:t>
      </w:r>
    </w:p>
    <w:p w:rsidR="00111DD9" w:rsidRPr="007A5C3B" w:rsidRDefault="00B455F1" w:rsidP="00863F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Pr>
          <w:rFonts w:ascii="標楷體" w:eastAsia="標楷體" w:hAnsi="標楷體" w:hint="eastAsia"/>
          <w:sz w:val="28"/>
          <w:szCs w:val="28"/>
        </w:rPr>
        <w:t>（四）各實務訓練機關確認</w:t>
      </w:r>
      <w:r w:rsidR="0053202E" w:rsidRPr="0053202E">
        <w:rPr>
          <w:rFonts w:ascii="標楷體" w:eastAsia="標楷體" w:hAnsi="標楷體" w:hint="eastAsia"/>
          <w:sz w:val="28"/>
          <w:szCs w:val="28"/>
        </w:rPr>
        <w:t>受訓</w:t>
      </w:r>
      <w:r w:rsidRPr="00371B1F">
        <w:rPr>
          <w:rFonts w:ascii="標楷體" w:eastAsia="標楷體" w:hAnsi="標楷體" w:hint="eastAsia"/>
          <w:sz w:val="28"/>
          <w:szCs w:val="28"/>
        </w:rPr>
        <w:t>人員</w:t>
      </w:r>
      <w:r w:rsidR="00111DD9" w:rsidRPr="007A5C3B">
        <w:rPr>
          <w:rFonts w:ascii="標楷體" w:eastAsia="標楷體" w:hAnsi="標楷體" w:hint="eastAsia"/>
          <w:sz w:val="28"/>
          <w:szCs w:val="28"/>
        </w:rPr>
        <w:t>已繳款後，</w:t>
      </w:r>
      <w:r w:rsidR="00863F8C">
        <w:rPr>
          <w:rFonts w:ascii="標楷體" w:eastAsia="標楷體" w:hAnsi="標楷體" w:hint="eastAsia"/>
          <w:sz w:val="28"/>
          <w:szCs w:val="28"/>
        </w:rPr>
        <w:t>於</w:t>
      </w:r>
      <w:r w:rsidR="003F3403" w:rsidRPr="003F3403">
        <w:rPr>
          <w:rFonts w:ascii="標楷體" w:eastAsia="標楷體" w:hAnsi="標楷體" w:hint="eastAsia"/>
          <w:sz w:val="28"/>
          <w:szCs w:val="28"/>
          <w:u w:val="single"/>
        </w:rPr>
        <w:t>「培訓業務系統/機關人事人員專區/</w:t>
      </w:r>
      <w:proofErr w:type="gramStart"/>
      <w:r w:rsidR="003F3403" w:rsidRPr="003F3403">
        <w:rPr>
          <w:rFonts w:ascii="標楷體" w:eastAsia="標楷體" w:hAnsi="標楷體" w:hint="eastAsia"/>
          <w:sz w:val="28"/>
          <w:szCs w:val="28"/>
          <w:u w:val="single"/>
        </w:rPr>
        <w:t>請證系統</w:t>
      </w:r>
      <w:proofErr w:type="gramEnd"/>
      <w:r w:rsidR="003F3403" w:rsidRPr="003F3403">
        <w:rPr>
          <w:rFonts w:ascii="標楷體" w:eastAsia="標楷體" w:hAnsi="標楷體" w:hint="eastAsia"/>
          <w:sz w:val="28"/>
          <w:szCs w:val="28"/>
          <w:u w:val="single"/>
        </w:rPr>
        <w:t>」</w:t>
      </w:r>
      <w:proofErr w:type="gramStart"/>
      <w:r w:rsidR="003F3403" w:rsidRPr="003F3403">
        <w:rPr>
          <w:rFonts w:ascii="標楷體" w:eastAsia="標楷體" w:hAnsi="標楷體" w:hint="eastAsia"/>
          <w:sz w:val="28"/>
          <w:szCs w:val="28"/>
          <w:u w:val="single"/>
        </w:rPr>
        <w:t>辦理請證作業</w:t>
      </w:r>
      <w:proofErr w:type="gramEnd"/>
      <w:r w:rsidR="00111DD9" w:rsidRPr="007A5C3B">
        <w:rPr>
          <w:rFonts w:ascii="標楷體" w:eastAsia="標楷體" w:hAnsi="標楷體" w:hint="eastAsia"/>
          <w:sz w:val="28"/>
          <w:szCs w:val="28"/>
        </w:rPr>
        <w:t>，並檢具</w:t>
      </w:r>
      <w:proofErr w:type="gramStart"/>
      <w:r w:rsidR="00111DD9" w:rsidRPr="007A5C3B">
        <w:rPr>
          <w:rFonts w:ascii="標楷體" w:eastAsia="標楷體" w:hAnsi="標楷體" w:hint="eastAsia"/>
          <w:sz w:val="28"/>
        </w:rPr>
        <w:t>由請證資訊</w:t>
      </w:r>
      <w:proofErr w:type="gramEnd"/>
      <w:r w:rsidR="00111DD9" w:rsidRPr="007A5C3B">
        <w:rPr>
          <w:rFonts w:ascii="標楷體" w:eastAsia="標楷體" w:hAnsi="標楷體" w:hint="eastAsia"/>
          <w:sz w:val="28"/>
        </w:rPr>
        <w:t>管理系統產製之</w:t>
      </w:r>
      <w:r w:rsidR="00111DD9" w:rsidRPr="007A5C3B">
        <w:rPr>
          <w:rFonts w:ascii="標楷體" w:eastAsia="標楷體" w:hAnsi="標楷體" w:hint="eastAsia"/>
          <w:sz w:val="28"/>
          <w:szCs w:val="28"/>
        </w:rPr>
        <w:t>實務訓練成績清冊（如附件</w:t>
      </w:r>
      <w:r w:rsidR="00111DD9" w:rsidRPr="007A5C3B">
        <w:rPr>
          <w:rFonts w:ascii="標楷體" w:eastAsia="標楷體" w:hAnsi="標楷體"/>
          <w:sz w:val="28"/>
          <w:szCs w:val="28"/>
        </w:rPr>
        <w:t>8</w:t>
      </w:r>
      <w:r w:rsidR="00111DD9" w:rsidRPr="007A5C3B">
        <w:rPr>
          <w:rFonts w:ascii="標楷體" w:eastAsia="標楷體" w:hAnsi="標楷體" w:hint="eastAsia"/>
          <w:sz w:val="28"/>
          <w:szCs w:val="28"/>
        </w:rPr>
        <w:t>）</w:t>
      </w:r>
      <w:r w:rsidR="00111DD9" w:rsidRPr="007A5C3B">
        <w:rPr>
          <w:rFonts w:ascii="標楷體" w:hAnsi="標楷體" w:hint="eastAsia"/>
          <w:sz w:val="28"/>
          <w:szCs w:val="28"/>
        </w:rPr>
        <w:t>，</w:t>
      </w:r>
      <w:r w:rsidR="00111DD9" w:rsidRPr="007A5C3B">
        <w:rPr>
          <w:rFonts w:ascii="標楷體" w:eastAsia="標楷體" w:hAnsi="標楷體" w:hint="eastAsia"/>
          <w:sz w:val="28"/>
          <w:szCs w:val="28"/>
        </w:rPr>
        <w:t>函送保訓會報請考試院發給考試及格證書，並副知司法院或臺灣高等法院。</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7A5C3B">
        <w:rPr>
          <w:rFonts w:ascii="標楷體" w:eastAsia="標楷體" w:hAnsi="標楷體" w:hint="eastAsia"/>
          <w:sz w:val="28"/>
          <w:szCs w:val="28"/>
        </w:rPr>
        <w:t>（五）</w:t>
      </w:r>
      <w:r w:rsidRPr="007A5C3B">
        <w:rPr>
          <w:rFonts w:ascii="標楷體" w:eastAsia="標楷體" w:hAnsi="標楷體" w:hint="eastAsia"/>
          <w:bCs/>
          <w:sz w:val="28"/>
          <w:szCs w:val="28"/>
        </w:rPr>
        <w:t>受訓人員復應其他公務人員考試錄取，如訓期重疊，應選擇一種考試接受訓練，完成一種考試程序，發給一種考試及格證書。</w:t>
      </w:r>
    </w:p>
    <w:p w:rsidR="00111DD9" w:rsidRPr="007A5C3B" w:rsidRDefault="00111DD9" w:rsidP="00165D9E">
      <w:pPr>
        <w:pStyle w:val="Web"/>
        <w:spacing w:before="60" w:beforeAutospacing="0" w:after="60" w:afterAutospacing="0" w:line="400" w:lineRule="exact"/>
        <w:jc w:val="both"/>
        <w:rPr>
          <w:rFonts w:ascii="標楷體" w:eastAsia="標楷體" w:hAnsi="標楷體"/>
          <w:sz w:val="28"/>
        </w:rPr>
      </w:pPr>
      <w:r w:rsidRPr="007A5C3B">
        <w:rPr>
          <w:rFonts w:ascii="標楷體" w:eastAsia="標楷體" w:hAnsi="標楷體" w:hint="eastAsia"/>
          <w:sz w:val="28"/>
        </w:rPr>
        <w:t>十八、廢止受訓資格</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受訓人員有下列情形之一者，</w:t>
      </w:r>
      <w:r w:rsidRPr="007A5C3B">
        <w:rPr>
          <w:rFonts w:ascii="標楷體" w:eastAsia="標楷體" w:hAnsi="標楷體" w:hint="eastAsia"/>
          <w:sz w:val="28"/>
          <w:szCs w:val="28"/>
        </w:rPr>
        <w:t>專業訓練期間由</w:t>
      </w:r>
      <w:r w:rsidRPr="007A5C3B">
        <w:rPr>
          <w:rFonts w:ascii="標楷體" w:eastAsia="標楷體" w:hAnsi="標楷體" w:hint="eastAsia"/>
          <w:sz w:val="28"/>
        </w:rPr>
        <w:t>法官學院</w:t>
      </w:r>
      <w:r w:rsidRPr="007A5C3B">
        <w:rPr>
          <w:rFonts w:ascii="標楷體" w:eastAsia="標楷體" w:hAnsi="標楷體" w:hint="eastAsia"/>
          <w:sz w:val="28"/>
          <w:szCs w:val="28"/>
        </w:rPr>
        <w:t>通知各實務訓練機關，實務訓練期間</w:t>
      </w:r>
      <w:r w:rsidRPr="007A5C3B">
        <w:rPr>
          <w:rFonts w:ascii="標楷體" w:eastAsia="標楷體" w:hAnsi="標楷體" w:hint="eastAsia"/>
          <w:sz w:val="28"/>
        </w:rPr>
        <w:t>由</w:t>
      </w:r>
      <w:r w:rsidRPr="007A5C3B">
        <w:rPr>
          <w:rFonts w:ascii="標楷體" w:eastAsia="標楷體" w:hAnsi="標楷體" w:hint="eastAsia"/>
          <w:sz w:val="28"/>
          <w:szCs w:val="28"/>
        </w:rPr>
        <w:t>各實務訓練機關</w:t>
      </w:r>
      <w:r w:rsidRPr="007A5C3B">
        <w:rPr>
          <w:rFonts w:ascii="標楷體" w:eastAsia="標楷體" w:hAnsi="標楷體" w:hint="eastAsia"/>
          <w:sz w:val="28"/>
        </w:rPr>
        <w:t>分別層轉司法院或臺灣高等法院函送保訓會廢止受訓資格：</w:t>
      </w:r>
    </w:p>
    <w:p w:rsidR="00111DD9" w:rsidRPr="007A5C3B" w:rsidRDefault="00111DD9" w:rsidP="00183143">
      <w:pPr>
        <w:pStyle w:val="Web"/>
        <w:spacing w:before="60" w:beforeAutospacing="0" w:after="60" w:afterAutospacing="0" w:line="400" w:lineRule="exact"/>
        <w:ind w:leftChars="235" w:left="992" w:hangingChars="153" w:hanging="428"/>
        <w:jc w:val="both"/>
        <w:rPr>
          <w:rFonts w:ascii="標楷體" w:eastAsia="標楷體" w:hAnsi="標楷體"/>
          <w:sz w:val="28"/>
          <w:szCs w:val="28"/>
        </w:rPr>
      </w:pPr>
      <w:r w:rsidRPr="007A5C3B">
        <w:rPr>
          <w:rFonts w:ascii="標楷體" w:eastAsia="標楷體" w:hAnsi="標楷體"/>
          <w:sz w:val="28"/>
          <w:szCs w:val="28"/>
        </w:rPr>
        <w:lastRenderedPageBreak/>
        <w:t>1</w:t>
      </w:r>
      <w:r w:rsidRPr="007A5C3B">
        <w:rPr>
          <w:rFonts w:ascii="標楷體" w:eastAsia="標楷體" w:hAnsi="標楷體" w:hint="eastAsia"/>
          <w:sz w:val="28"/>
          <w:szCs w:val="28"/>
        </w:rPr>
        <w:t>、自願放棄受訓資格、未於規定之時間內報到接受訓練或於訓練期間</w:t>
      </w:r>
      <w:proofErr w:type="gramStart"/>
      <w:r w:rsidRPr="007A5C3B">
        <w:rPr>
          <w:rFonts w:ascii="標楷體" w:eastAsia="標楷體" w:hAnsi="標楷體" w:hint="eastAsia"/>
          <w:sz w:val="28"/>
          <w:szCs w:val="28"/>
        </w:rPr>
        <w:t>中途離訓者</w:t>
      </w:r>
      <w:proofErr w:type="gramEnd"/>
      <w:r w:rsidRPr="007A5C3B">
        <w:rPr>
          <w:rFonts w:ascii="標楷體" w:eastAsia="標楷體" w:hAnsi="標楷體" w:hint="eastAsia"/>
          <w:sz w:val="28"/>
          <w:szCs w:val="28"/>
        </w:rPr>
        <w:t>。</w:t>
      </w:r>
    </w:p>
    <w:p w:rsidR="00111DD9" w:rsidRPr="007A5C3B" w:rsidRDefault="00111DD9" w:rsidP="00183143">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7A5C3B">
        <w:rPr>
          <w:rFonts w:ascii="標楷體" w:eastAsia="標楷體" w:hAnsi="標楷體"/>
          <w:sz w:val="28"/>
          <w:szCs w:val="28"/>
        </w:rPr>
        <w:t>2</w:t>
      </w:r>
      <w:r w:rsidRPr="007A5C3B">
        <w:rPr>
          <w:rFonts w:ascii="標楷體" w:eastAsia="標楷體" w:hAnsi="標楷體" w:hint="eastAsia"/>
          <w:sz w:val="28"/>
          <w:szCs w:val="28"/>
        </w:rPr>
        <w:t>、專業訓練期間除因公假、喪假、分娩、流產、重大傷病或其他不可歸責事由外，請假缺課時數超過課程時數</w:t>
      </w:r>
      <w:r w:rsidRPr="007A5C3B">
        <w:rPr>
          <w:rFonts w:ascii="標楷體" w:eastAsia="標楷體" w:hAnsi="標楷體"/>
          <w:sz w:val="28"/>
          <w:szCs w:val="28"/>
        </w:rPr>
        <w:t>20%</w:t>
      </w:r>
      <w:r w:rsidRPr="007A5C3B">
        <w:rPr>
          <w:rFonts w:ascii="標楷體" w:eastAsia="標楷體" w:hAnsi="標楷體" w:hint="eastAsia"/>
          <w:sz w:val="28"/>
          <w:szCs w:val="28"/>
        </w:rPr>
        <w:t>者。</w:t>
      </w:r>
    </w:p>
    <w:p w:rsidR="00111DD9" w:rsidRPr="007A5C3B" w:rsidRDefault="00111DD9" w:rsidP="00183143">
      <w:pPr>
        <w:pStyle w:val="Web"/>
        <w:spacing w:before="60" w:beforeAutospacing="0" w:after="60" w:afterAutospacing="0" w:line="400" w:lineRule="exact"/>
        <w:ind w:leftChars="235" w:left="956" w:hangingChars="140" w:hanging="392"/>
        <w:jc w:val="both"/>
        <w:rPr>
          <w:rFonts w:ascii="標楷體" w:eastAsia="標楷體" w:hAnsi="標楷體"/>
          <w:sz w:val="28"/>
          <w:szCs w:val="28"/>
        </w:rPr>
      </w:pPr>
      <w:r w:rsidRPr="007A5C3B">
        <w:rPr>
          <w:rFonts w:ascii="標楷體" w:eastAsia="標楷體" w:hAnsi="標楷體"/>
          <w:sz w:val="28"/>
          <w:szCs w:val="28"/>
        </w:rPr>
        <w:t>3</w:t>
      </w:r>
      <w:r w:rsidRPr="007A5C3B">
        <w:rPr>
          <w:rFonts w:ascii="標楷體" w:eastAsia="標楷體" w:hAnsi="標楷體" w:hint="eastAsia"/>
          <w:sz w:val="28"/>
          <w:szCs w:val="28"/>
        </w:rPr>
        <w:t>、專業訓練期間曠課時數累計達課程時數</w:t>
      </w:r>
      <w:r w:rsidRPr="007A5C3B">
        <w:rPr>
          <w:rFonts w:ascii="標楷體" w:eastAsia="標楷體" w:hAnsi="標楷體"/>
          <w:sz w:val="28"/>
          <w:szCs w:val="28"/>
        </w:rPr>
        <w:t>5%</w:t>
      </w:r>
      <w:r w:rsidRPr="007A5C3B">
        <w:rPr>
          <w:rFonts w:ascii="標楷體" w:eastAsia="標楷體" w:hAnsi="標楷體" w:hint="eastAsia"/>
          <w:sz w:val="28"/>
          <w:szCs w:val="28"/>
        </w:rPr>
        <w:t>，或實務訓練期間曠職累計達</w:t>
      </w:r>
      <w:r w:rsidRPr="007A5C3B">
        <w:rPr>
          <w:rFonts w:ascii="標楷體" w:eastAsia="標楷體" w:hAnsi="標楷體"/>
          <w:sz w:val="28"/>
          <w:szCs w:val="28"/>
        </w:rPr>
        <w:t>3</w:t>
      </w:r>
      <w:r w:rsidRPr="007A5C3B">
        <w:rPr>
          <w:rFonts w:ascii="標楷體" w:eastAsia="標楷體" w:hAnsi="標楷體" w:hint="eastAsia"/>
          <w:sz w:val="28"/>
          <w:szCs w:val="28"/>
        </w:rPr>
        <w:t>日者。</w:t>
      </w:r>
    </w:p>
    <w:p w:rsidR="00111DD9" w:rsidRPr="007A5C3B" w:rsidRDefault="00111DD9" w:rsidP="00183143">
      <w:pPr>
        <w:pStyle w:val="aa"/>
        <w:spacing w:before="60" w:after="60" w:line="400" w:lineRule="exact"/>
        <w:ind w:leftChars="235" w:left="1264" w:hangingChars="250" w:hanging="700"/>
        <w:rPr>
          <w:szCs w:val="28"/>
        </w:rPr>
      </w:pPr>
      <w:r w:rsidRPr="007A5C3B">
        <w:rPr>
          <w:szCs w:val="28"/>
        </w:rPr>
        <w:t>4</w:t>
      </w:r>
      <w:r w:rsidRPr="007A5C3B">
        <w:rPr>
          <w:rFonts w:hint="eastAsia"/>
          <w:szCs w:val="28"/>
        </w:rPr>
        <w:t>、訓練期間經發現冒名頂替、持用偽造或變造之證件者。</w:t>
      </w:r>
    </w:p>
    <w:p w:rsidR="00111DD9" w:rsidRPr="007A5C3B" w:rsidRDefault="00111DD9" w:rsidP="00183143">
      <w:pPr>
        <w:pStyle w:val="aa"/>
        <w:spacing w:before="60" w:after="60" w:line="400" w:lineRule="exact"/>
        <w:ind w:leftChars="235" w:left="984" w:hangingChars="150" w:hanging="420"/>
        <w:rPr>
          <w:szCs w:val="28"/>
        </w:rPr>
      </w:pPr>
      <w:r w:rsidRPr="007A5C3B">
        <w:rPr>
          <w:szCs w:val="28"/>
        </w:rPr>
        <w:t>5</w:t>
      </w:r>
      <w:r w:rsidRPr="007A5C3B">
        <w:rPr>
          <w:rFonts w:hint="eastAsia"/>
          <w:szCs w:val="28"/>
        </w:rPr>
        <w:t>、專業訓練測驗時，以詐術或其他不正當方法發生舞弊情事，情節嚴重，有具體事證者。</w:t>
      </w:r>
    </w:p>
    <w:p w:rsidR="00111DD9" w:rsidRPr="007A5C3B" w:rsidRDefault="00111DD9" w:rsidP="00183143">
      <w:pPr>
        <w:pStyle w:val="Web"/>
        <w:spacing w:before="60" w:beforeAutospacing="0" w:after="60" w:afterAutospacing="0" w:line="400" w:lineRule="exact"/>
        <w:ind w:leftChars="235" w:left="1124" w:hangingChars="200" w:hanging="560"/>
        <w:jc w:val="both"/>
        <w:rPr>
          <w:rFonts w:ascii="標楷體" w:eastAsia="標楷體" w:hAnsi="標楷體"/>
          <w:sz w:val="28"/>
          <w:szCs w:val="28"/>
        </w:rPr>
      </w:pPr>
      <w:r w:rsidRPr="007A5C3B">
        <w:rPr>
          <w:rFonts w:ascii="標楷體" w:eastAsia="標楷體" w:hAnsi="標楷體"/>
          <w:sz w:val="28"/>
          <w:szCs w:val="28"/>
        </w:rPr>
        <w:t>6</w:t>
      </w:r>
      <w:r w:rsidRPr="007A5C3B">
        <w:rPr>
          <w:rFonts w:ascii="標楷體" w:eastAsia="標楷體" w:hAnsi="標楷體" w:hint="eastAsia"/>
          <w:sz w:val="28"/>
          <w:szCs w:val="28"/>
        </w:rPr>
        <w:t>、實務訓練成績不及格者。</w:t>
      </w:r>
    </w:p>
    <w:p w:rsidR="00111DD9" w:rsidRPr="007A5C3B" w:rsidRDefault="00111DD9" w:rsidP="00183143">
      <w:pPr>
        <w:pStyle w:val="Web"/>
        <w:spacing w:before="60" w:beforeAutospacing="0" w:after="60" w:afterAutospacing="0" w:line="400" w:lineRule="exact"/>
        <w:ind w:leftChars="235" w:left="1124" w:hangingChars="200" w:hanging="560"/>
        <w:jc w:val="both"/>
        <w:rPr>
          <w:rFonts w:ascii="標楷體" w:eastAsia="標楷體" w:hAnsi="標楷體"/>
          <w:sz w:val="28"/>
          <w:szCs w:val="28"/>
        </w:rPr>
      </w:pPr>
      <w:r w:rsidRPr="007A5C3B">
        <w:rPr>
          <w:rFonts w:ascii="標楷體" w:eastAsia="標楷體" w:hAnsi="標楷體"/>
          <w:sz w:val="28"/>
          <w:szCs w:val="28"/>
        </w:rPr>
        <w:t>7</w:t>
      </w:r>
      <w:r w:rsidRPr="007A5C3B">
        <w:rPr>
          <w:rFonts w:ascii="標楷體" w:eastAsia="標楷體" w:hAnsi="標楷體" w:hint="eastAsia"/>
          <w:sz w:val="28"/>
          <w:szCs w:val="28"/>
        </w:rPr>
        <w:t>、實務訓練期間經核准延長病假期滿，仍不能銷假繼續訓練者。</w:t>
      </w:r>
    </w:p>
    <w:p w:rsidR="00111DD9" w:rsidRPr="007A5C3B" w:rsidRDefault="00111DD9" w:rsidP="00183143">
      <w:pPr>
        <w:pStyle w:val="Web"/>
        <w:spacing w:before="60" w:beforeAutospacing="0" w:after="60" w:afterAutospacing="0" w:line="400" w:lineRule="exact"/>
        <w:ind w:leftChars="234" w:left="990" w:hangingChars="153" w:hanging="428"/>
        <w:jc w:val="both"/>
        <w:rPr>
          <w:rFonts w:ascii="標楷體" w:eastAsia="標楷體" w:hAnsi="標楷體"/>
          <w:color w:val="000000"/>
          <w:sz w:val="28"/>
          <w:szCs w:val="28"/>
        </w:rPr>
      </w:pPr>
      <w:r w:rsidRPr="007A5C3B">
        <w:rPr>
          <w:rFonts w:ascii="標楷體" w:eastAsia="標楷體" w:hAnsi="標楷體"/>
          <w:sz w:val="28"/>
          <w:szCs w:val="28"/>
        </w:rPr>
        <w:t>8</w:t>
      </w:r>
      <w:r w:rsidRPr="007A5C3B">
        <w:rPr>
          <w:rFonts w:ascii="標楷體" w:eastAsia="標楷體" w:hAnsi="標楷體" w:hint="eastAsia"/>
          <w:sz w:val="28"/>
          <w:szCs w:val="28"/>
        </w:rPr>
        <w:t>、</w:t>
      </w:r>
      <w:r w:rsidRPr="007A5C3B">
        <w:rPr>
          <w:rFonts w:ascii="標楷體" w:eastAsia="標楷體" w:hAnsi="標楷體" w:hint="eastAsia"/>
          <w:snapToGrid w:val="0"/>
          <w:color w:val="000000"/>
          <w:sz w:val="28"/>
          <w:szCs w:val="28"/>
        </w:rPr>
        <w:t>實務訓練期間除因</w:t>
      </w:r>
      <w:proofErr w:type="gramStart"/>
      <w:r w:rsidRPr="007A5C3B">
        <w:rPr>
          <w:rFonts w:ascii="標楷體" w:eastAsia="標楷體" w:hAnsi="標楷體" w:hint="eastAsia"/>
          <w:snapToGrid w:val="0"/>
          <w:color w:val="000000"/>
          <w:sz w:val="28"/>
          <w:szCs w:val="28"/>
        </w:rPr>
        <w:t>娩</w:t>
      </w:r>
      <w:proofErr w:type="gramEnd"/>
      <w:r w:rsidRPr="007A5C3B">
        <w:rPr>
          <w:rFonts w:ascii="標楷體" w:eastAsia="標楷體" w:hAnsi="標楷體" w:hint="eastAsia"/>
          <w:snapToGrid w:val="0"/>
          <w:color w:val="000000"/>
          <w:sz w:val="28"/>
          <w:szCs w:val="28"/>
        </w:rPr>
        <w:t>假、流產假、骨髓捐贈或器官捐贈假外，請假日數累積超過訓練期間二分之一，但延長病假請假日數</w:t>
      </w:r>
      <w:proofErr w:type="gramStart"/>
      <w:r w:rsidRPr="007A5C3B">
        <w:rPr>
          <w:rFonts w:ascii="標楷體" w:eastAsia="標楷體" w:hAnsi="標楷體" w:hint="eastAsia"/>
          <w:snapToGrid w:val="0"/>
          <w:color w:val="000000"/>
          <w:sz w:val="28"/>
          <w:szCs w:val="28"/>
        </w:rPr>
        <w:t>不</w:t>
      </w:r>
      <w:proofErr w:type="gramEnd"/>
      <w:r w:rsidRPr="007A5C3B">
        <w:rPr>
          <w:rFonts w:ascii="標楷體" w:eastAsia="標楷體" w:hAnsi="標楷體" w:hint="eastAsia"/>
          <w:snapToGrid w:val="0"/>
          <w:color w:val="000000"/>
          <w:sz w:val="28"/>
          <w:szCs w:val="28"/>
        </w:rPr>
        <w:t>與其</w:t>
      </w:r>
      <w:proofErr w:type="gramStart"/>
      <w:r w:rsidRPr="007A5C3B">
        <w:rPr>
          <w:rFonts w:ascii="標楷體" w:eastAsia="標楷體" w:hAnsi="標楷體" w:hint="eastAsia"/>
          <w:snapToGrid w:val="0"/>
          <w:color w:val="000000"/>
          <w:sz w:val="28"/>
          <w:szCs w:val="28"/>
        </w:rPr>
        <w:t>他假別合併</w:t>
      </w:r>
      <w:proofErr w:type="gramEnd"/>
      <w:r w:rsidRPr="007A5C3B">
        <w:rPr>
          <w:rFonts w:ascii="標楷體" w:eastAsia="標楷體" w:hAnsi="標楷體" w:hint="eastAsia"/>
          <w:snapToGrid w:val="0"/>
          <w:color w:val="000000"/>
          <w:sz w:val="28"/>
          <w:szCs w:val="28"/>
        </w:rPr>
        <w:t>計算。</w:t>
      </w:r>
    </w:p>
    <w:p w:rsidR="00111DD9" w:rsidRPr="007A5C3B" w:rsidRDefault="00111DD9" w:rsidP="00183143">
      <w:pPr>
        <w:pStyle w:val="Web"/>
        <w:spacing w:before="60" w:beforeAutospacing="0" w:after="60" w:afterAutospacing="0" w:line="400" w:lineRule="exact"/>
        <w:ind w:leftChars="235" w:left="1124" w:hangingChars="200" w:hanging="560"/>
        <w:jc w:val="both"/>
        <w:rPr>
          <w:rFonts w:ascii="標楷體" w:eastAsia="標楷體" w:hAnsi="標楷體"/>
          <w:color w:val="000000"/>
          <w:sz w:val="28"/>
          <w:szCs w:val="28"/>
        </w:rPr>
      </w:pPr>
      <w:r w:rsidRPr="007A5C3B">
        <w:rPr>
          <w:rFonts w:ascii="標楷體" w:eastAsia="標楷體" w:hAnsi="標楷體"/>
          <w:color w:val="000000"/>
          <w:sz w:val="28"/>
          <w:szCs w:val="28"/>
        </w:rPr>
        <w:t>9</w:t>
      </w:r>
      <w:r w:rsidRPr="007A5C3B">
        <w:rPr>
          <w:rFonts w:ascii="標楷體" w:eastAsia="標楷體" w:hAnsi="標楷體" w:hint="eastAsia"/>
          <w:color w:val="000000"/>
          <w:sz w:val="28"/>
          <w:szCs w:val="28"/>
        </w:rPr>
        <w:t>、訓練期間獎懲相互抵銷後，累積已達</w:t>
      </w:r>
      <w:proofErr w:type="gramStart"/>
      <w:r w:rsidRPr="007A5C3B">
        <w:rPr>
          <w:rFonts w:ascii="標楷體" w:eastAsia="標楷體" w:hAnsi="標楷體" w:hint="eastAsia"/>
          <w:color w:val="000000"/>
          <w:sz w:val="28"/>
          <w:szCs w:val="28"/>
        </w:rPr>
        <w:t>一</w:t>
      </w:r>
      <w:proofErr w:type="gramEnd"/>
      <w:r w:rsidRPr="007A5C3B">
        <w:rPr>
          <w:rFonts w:ascii="標楷體" w:eastAsia="標楷體" w:hAnsi="標楷體" w:hint="eastAsia"/>
          <w:color w:val="000000"/>
          <w:sz w:val="28"/>
          <w:szCs w:val="28"/>
        </w:rPr>
        <w:t>大過者。</w:t>
      </w:r>
    </w:p>
    <w:p w:rsidR="00111DD9" w:rsidRPr="007A5C3B" w:rsidRDefault="00111DD9" w:rsidP="00183143">
      <w:pPr>
        <w:pStyle w:val="aa"/>
        <w:spacing w:before="60" w:after="60" w:line="400" w:lineRule="exact"/>
        <w:ind w:leftChars="235" w:left="1124"/>
        <w:rPr>
          <w:color w:val="000000"/>
          <w:szCs w:val="28"/>
        </w:rPr>
      </w:pPr>
      <w:r w:rsidRPr="007A5C3B">
        <w:rPr>
          <w:color w:val="000000"/>
          <w:szCs w:val="28"/>
        </w:rPr>
        <w:t>10</w:t>
      </w:r>
      <w:r w:rsidRPr="007A5C3B">
        <w:rPr>
          <w:rFonts w:hint="eastAsia"/>
          <w:color w:val="000000"/>
          <w:szCs w:val="28"/>
        </w:rPr>
        <w:t>、訓練期間對訓練機關學校講座、長官或其他人員施以強暴脅迫，有具體事證者。</w:t>
      </w:r>
    </w:p>
    <w:p w:rsidR="00111DD9" w:rsidRPr="007A5C3B" w:rsidRDefault="00111DD9" w:rsidP="00183143">
      <w:pPr>
        <w:pStyle w:val="aa"/>
        <w:spacing w:before="60" w:after="60" w:line="400" w:lineRule="exact"/>
        <w:ind w:leftChars="235" w:left="1849" w:hangingChars="459" w:hanging="1285"/>
        <w:rPr>
          <w:szCs w:val="28"/>
        </w:rPr>
      </w:pPr>
      <w:r w:rsidRPr="007A5C3B">
        <w:rPr>
          <w:color w:val="000000"/>
          <w:szCs w:val="28"/>
        </w:rPr>
        <w:t>11</w:t>
      </w:r>
      <w:r w:rsidRPr="007A5C3B">
        <w:rPr>
          <w:rFonts w:hint="eastAsia"/>
          <w:color w:val="000000"/>
          <w:szCs w:val="28"/>
        </w:rPr>
        <w:t>、其他足認為品德操守不良，情節嚴重</w:t>
      </w:r>
      <w:r w:rsidRPr="007A5C3B">
        <w:rPr>
          <w:rFonts w:hint="eastAsia"/>
          <w:szCs w:val="28"/>
        </w:rPr>
        <w:t>，有具體事證者。</w:t>
      </w:r>
    </w:p>
    <w:p w:rsidR="00183143" w:rsidRDefault="00111DD9" w:rsidP="00183143">
      <w:pPr>
        <w:pStyle w:val="Web"/>
        <w:spacing w:before="60" w:beforeAutospacing="0" w:after="60" w:afterAutospacing="0" w:line="400" w:lineRule="exact"/>
        <w:ind w:leftChars="58" w:left="993" w:hangingChars="305" w:hanging="854"/>
        <w:jc w:val="both"/>
        <w:rPr>
          <w:rFonts w:eastAsia="標楷體"/>
          <w:sz w:val="28"/>
        </w:rPr>
      </w:pPr>
      <w:r w:rsidRPr="007A5C3B">
        <w:rPr>
          <w:rFonts w:ascii="標楷體" w:eastAsia="標楷體" w:hAnsi="標楷體" w:hint="eastAsia"/>
          <w:sz w:val="28"/>
        </w:rPr>
        <w:t>（二）</w:t>
      </w:r>
      <w:r w:rsidRPr="007A5C3B">
        <w:rPr>
          <w:rFonts w:eastAsia="標楷體" w:hint="eastAsia"/>
          <w:sz w:val="28"/>
        </w:rPr>
        <w:t>受訓人員發生特殊異常情事時，各訓練機關應即時</w:t>
      </w:r>
      <w:proofErr w:type="gramStart"/>
      <w:r w:rsidRPr="007A5C3B">
        <w:rPr>
          <w:rFonts w:eastAsia="標楷體" w:hint="eastAsia"/>
          <w:sz w:val="28"/>
        </w:rPr>
        <w:t>採</w:t>
      </w:r>
      <w:proofErr w:type="gramEnd"/>
      <w:r w:rsidRPr="007A5C3B">
        <w:rPr>
          <w:rFonts w:eastAsia="標楷體" w:hint="eastAsia"/>
          <w:sz w:val="28"/>
        </w:rPr>
        <w:t>證、即時記錄</w:t>
      </w:r>
    </w:p>
    <w:p w:rsidR="00111DD9" w:rsidRPr="007A5C3B" w:rsidRDefault="00111DD9" w:rsidP="00183143">
      <w:pPr>
        <w:pStyle w:val="Web"/>
        <w:spacing w:before="60" w:beforeAutospacing="0" w:after="60" w:afterAutospacing="0" w:line="400" w:lineRule="exact"/>
        <w:ind w:leftChars="413" w:left="991"/>
        <w:jc w:val="both"/>
        <w:rPr>
          <w:rFonts w:eastAsia="標楷體"/>
          <w:sz w:val="28"/>
        </w:rPr>
      </w:pPr>
      <w:r w:rsidRPr="007A5C3B">
        <w:rPr>
          <w:rFonts w:eastAsia="標楷體" w:hint="eastAsia"/>
          <w:sz w:val="28"/>
        </w:rPr>
        <w:t>，其已符合前款任</w:t>
      </w:r>
      <w:proofErr w:type="gramStart"/>
      <w:r w:rsidRPr="007A5C3B">
        <w:rPr>
          <w:rFonts w:eastAsia="標楷體" w:hint="eastAsia"/>
          <w:sz w:val="28"/>
        </w:rPr>
        <w:t>一</w:t>
      </w:r>
      <w:proofErr w:type="gramEnd"/>
      <w:r w:rsidRPr="007A5C3B">
        <w:rPr>
          <w:rFonts w:eastAsia="標楷體" w:hint="eastAsia"/>
          <w:sz w:val="28"/>
        </w:rPr>
        <w:t>目廢止受訓資格之要件時，應即時</w:t>
      </w:r>
      <w:proofErr w:type="gramStart"/>
      <w:r w:rsidRPr="007A5C3B">
        <w:rPr>
          <w:rFonts w:eastAsia="標楷體" w:hint="eastAsia"/>
          <w:sz w:val="28"/>
        </w:rPr>
        <w:t>函報保訓</w:t>
      </w:r>
      <w:proofErr w:type="gramEnd"/>
      <w:r w:rsidRPr="007A5C3B">
        <w:rPr>
          <w:rFonts w:eastAsia="標楷體" w:hint="eastAsia"/>
          <w:sz w:val="28"/>
        </w:rPr>
        <w:t>會廢止受訓資格。</w:t>
      </w:r>
    </w:p>
    <w:p w:rsidR="00111DD9" w:rsidRPr="007A5C3B" w:rsidRDefault="00111DD9" w:rsidP="00863F8C">
      <w:pPr>
        <w:pStyle w:val="Web"/>
        <w:spacing w:before="60" w:beforeAutospacing="0" w:after="60" w:afterAutospacing="0" w:line="400" w:lineRule="exact"/>
        <w:ind w:leftChars="59" w:left="982" w:hangingChars="300" w:hanging="840"/>
        <w:jc w:val="both"/>
        <w:rPr>
          <w:rFonts w:ascii="標楷體" w:eastAsia="標楷體" w:hAnsi="標楷體"/>
          <w:color w:val="000000"/>
          <w:sz w:val="28"/>
          <w:szCs w:val="28"/>
        </w:rPr>
      </w:pPr>
      <w:r w:rsidRPr="007A5C3B">
        <w:rPr>
          <w:rFonts w:ascii="標楷體" w:eastAsia="標楷體" w:hAnsi="標楷體" w:hint="eastAsia"/>
          <w:sz w:val="28"/>
          <w:szCs w:val="28"/>
        </w:rPr>
        <w:t>（三）本考試錄取人員有下列情形之一</w:t>
      </w:r>
      <w:r w:rsidRPr="007A5C3B">
        <w:rPr>
          <w:rFonts w:ascii="標楷體" w:eastAsia="標楷體" w:hAnsi="標楷體" w:cs="標楷體" w:hint="eastAsia"/>
          <w:color w:val="000000"/>
          <w:sz w:val="28"/>
          <w:szCs w:val="28"/>
        </w:rPr>
        <w:t>者，</w:t>
      </w:r>
      <w:r w:rsidRPr="007A5C3B">
        <w:rPr>
          <w:rFonts w:ascii="標楷體" w:eastAsia="標楷體" w:hAnsi="標楷體" w:cs="標楷體" w:hint="eastAsia"/>
          <w:snapToGrid w:val="0"/>
          <w:color w:val="000000"/>
          <w:sz w:val="28"/>
          <w:szCs w:val="28"/>
        </w:rPr>
        <w:t>視同放棄補訓或重新訓練，</w:t>
      </w:r>
      <w:r w:rsidRPr="007A5C3B">
        <w:rPr>
          <w:rFonts w:ascii="標楷體" w:eastAsia="標楷體" w:hAnsi="標楷體" w:cs="標楷體" w:hint="eastAsia"/>
          <w:color w:val="000000"/>
          <w:sz w:val="28"/>
          <w:szCs w:val="28"/>
        </w:rPr>
        <w:t>由</w:t>
      </w:r>
      <w:r w:rsidRPr="007A5C3B">
        <w:rPr>
          <w:rFonts w:ascii="標楷體" w:eastAsia="標楷體" w:hAnsi="標楷體" w:hint="eastAsia"/>
          <w:color w:val="000000"/>
          <w:sz w:val="28"/>
          <w:szCs w:val="28"/>
        </w:rPr>
        <w:t>保訓會廢止受訓資格：</w:t>
      </w:r>
    </w:p>
    <w:p w:rsidR="00111DD9" w:rsidRPr="007A5C3B" w:rsidRDefault="00111DD9" w:rsidP="00183143">
      <w:pPr>
        <w:pStyle w:val="Web"/>
        <w:spacing w:before="60" w:beforeAutospacing="0" w:after="60" w:afterAutospacing="0" w:line="400" w:lineRule="exact"/>
        <w:ind w:leftChars="235" w:left="984" w:hangingChars="150" w:hanging="420"/>
        <w:jc w:val="both"/>
        <w:rPr>
          <w:rFonts w:ascii="標楷體" w:eastAsia="標楷體" w:hAnsi="標楷體"/>
          <w:color w:val="000000"/>
          <w:sz w:val="28"/>
        </w:rPr>
      </w:pPr>
      <w:r w:rsidRPr="007A5C3B">
        <w:rPr>
          <w:rFonts w:ascii="標楷體" w:eastAsia="標楷體" w:hAnsi="標楷體"/>
          <w:color w:val="000000"/>
          <w:sz w:val="28"/>
        </w:rPr>
        <w:t>1</w:t>
      </w:r>
      <w:r w:rsidRPr="007A5C3B">
        <w:rPr>
          <w:rFonts w:ascii="標楷體" w:eastAsia="標楷體" w:hAnsi="標楷體" w:hint="eastAsia"/>
          <w:color w:val="000000"/>
          <w:sz w:val="28"/>
        </w:rPr>
        <w:t>、</w:t>
      </w:r>
      <w:r w:rsidRPr="007A5C3B">
        <w:rPr>
          <w:rFonts w:ascii="標楷體" w:eastAsia="標楷體" w:hAnsi="標楷體" w:hint="eastAsia"/>
          <w:color w:val="000000"/>
          <w:sz w:val="28"/>
          <w:szCs w:val="28"/>
        </w:rPr>
        <w:t>保留受訓資格人員未</w:t>
      </w:r>
      <w:r w:rsidRPr="007A5C3B">
        <w:rPr>
          <w:rFonts w:ascii="標楷體" w:eastAsia="標楷體" w:hAnsi="標楷體" w:cs="標楷體" w:hint="eastAsia"/>
          <w:snapToGrid w:val="0"/>
          <w:color w:val="000000"/>
          <w:sz w:val="28"/>
          <w:szCs w:val="28"/>
        </w:rPr>
        <w:t>於第</w:t>
      </w:r>
      <w:r w:rsidRPr="007A5C3B">
        <w:rPr>
          <w:rFonts w:ascii="標楷體" w:eastAsia="標楷體" w:hAnsi="標楷體" w:cs="標楷體"/>
          <w:snapToGrid w:val="0"/>
          <w:color w:val="000000"/>
          <w:sz w:val="28"/>
          <w:szCs w:val="28"/>
        </w:rPr>
        <w:t>9</w:t>
      </w:r>
      <w:r w:rsidRPr="007A5C3B">
        <w:rPr>
          <w:rFonts w:ascii="標楷體" w:eastAsia="標楷體" w:hAnsi="標楷體" w:cs="標楷體" w:hint="eastAsia"/>
          <w:snapToGrid w:val="0"/>
          <w:color w:val="000000"/>
          <w:sz w:val="28"/>
          <w:szCs w:val="28"/>
        </w:rPr>
        <w:t>點所定期限內申請</w:t>
      </w:r>
      <w:r w:rsidRPr="007A5C3B">
        <w:rPr>
          <w:rFonts w:ascii="標楷體" w:eastAsia="標楷體" w:hAnsi="標楷體" w:hint="eastAsia"/>
          <w:color w:val="000000"/>
          <w:sz w:val="28"/>
          <w:szCs w:val="28"/>
        </w:rPr>
        <w:t>補訓</w:t>
      </w:r>
      <w:r w:rsidRPr="007A5C3B">
        <w:rPr>
          <w:rFonts w:ascii="標楷體" w:eastAsia="標楷體" w:hAnsi="標楷體" w:hint="eastAsia"/>
          <w:color w:val="000000"/>
          <w:sz w:val="28"/>
        </w:rPr>
        <w:t>。</w:t>
      </w:r>
    </w:p>
    <w:p w:rsidR="00111DD9" w:rsidRPr="007A5C3B" w:rsidRDefault="00111DD9" w:rsidP="00183143">
      <w:pPr>
        <w:pStyle w:val="Web"/>
        <w:spacing w:before="60" w:beforeAutospacing="0" w:after="60" w:afterAutospacing="0" w:line="400" w:lineRule="exact"/>
        <w:ind w:leftChars="235" w:left="984" w:hangingChars="150" w:hanging="420"/>
        <w:jc w:val="both"/>
        <w:rPr>
          <w:rFonts w:ascii="標楷體" w:eastAsia="標楷體" w:hAnsi="標楷體"/>
          <w:color w:val="000000"/>
          <w:sz w:val="28"/>
        </w:rPr>
      </w:pPr>
      <w:r w:rsidRPr="007A5C3B">
        <w:rPr>
          <w:rFonts w:ascii="標楷體" w:eastAsia="標楷體" w:hAnsi="標楷體"/>
          <w:color w:val="000000"/>
          <w:sz w:val="28"/>
        </w:rPr>
        <w:t>2</w:t>
      </w:r>
      <w:r w:rsidRPr="007A5C3B">
        <w:rPr>
          <w:rFonts w:ascii="標楷體" w:eastAsia="標楷體" w:hAnsi="標楷體" w:hint="eastAsia"/>
          <w:color w:val="000000"/>
          <w:sz w:val="28"/>
        </w:rPr>
        <w:t>、</w:t>
      </w:r>
      <w:r w:rsidRPr="007A5C3B">
        <w:rPr>
          <w:rFonts w:ascii="標楷體" w:eastAsia="標楷體" w:hAnsi="標楷體" w:hint="eastAsia"/>
          <w:color w:val="000000"/>
          <w:sz w:val="28"/>
          <w:szCs w:val="28"/>
        </w:rPr>
        <w:t>停止訓練原因消滅後，未於</w:t>
      </w:r>
      <w:r w:rsidRPr="007A5C3B">
        <w:rPr>
          <w:rFonts w:ascii="標楷體" w:eastAsia="標楷體" w:hAnsi="標楷體" w:cs="標楷體" w:hint="eastAsia"/>
          <w:snapToGrid w:val="0"/>
          <w:color w:val="000000"/>
          <w:sz w:val="28"/>
          <w:szCs w:val="28"/>
        </w:rPr>
        <w:t>第</w:t>
      </w:r>
      <w:r w:rsidRPr="007A5C3B">
        <w:rPr>
          <w:rFonts w:ascii="標楷體" w:eastAsia="標楷體" w:hAnsi="標楷體" w:cs="標楷體"/>
          <w:snapToGrid w:val="0"/>
          <w:color w:val="000000"/>
          <w:sz w:val="28"/>
          <w:szCs w:val="28"/>
        </w:rPr>
        <w:t>19</w:t>
      </w:r>
      <w:r w:rsidRPr="007A5C3B">
        <w:rPr>
          <w:rFonts w:ascii="標楷體" w:eastAsia="標楷體" w:hAnsi="標楷體" w:cs="標楷體" w:hint="eastAsia"/>
          <w:snapToGrid w:val="0"/>
          <w:color w:val="000000"/>
          <w:sz w:val="28"/>
          <w:szCs w:val="28"/>
        </w:rPr>
        <w:t>點所定期</w:t>
      </w:r>
      <w:r w:rsidRPr="007A5C3B">
        <w:rPr>
          <w:rFonts w:ascii="標楷體" w:eastAsia="標楷體" w:hAnsi="標楷體" w:hint="eastAsia"/>
          <w:snapToGrid w:val="0"/>
          <w:color w:val="000000"/>
          <w:sz w:val="28"/>
          <w:szCs w:val="28"/>
        </w:rPr>
        <w:t>限內</w:t>
      </w:r>
      <w:r w:rsidRPr="007A5C3B">
        <w:rPr>
          <w:rFonts w:ascii="標楷體" w:eastAsia="標楷體" w:hAnsi="標楷體" w:hint="eastAsia"/>
          <w:color w:val="000000"/>
          <w:sz w:val="28"/>
          <w:szCs w:val="28"/>
        </w:rPr>
        <w:t>申請重新訓練</w:t>
      </w:r>
      <w:r w:rsidRPr="007A5C3B">
        <w:rPr>
          <w:rFonts w:ascii="標楷體" w:eastAsia="標楷體" w:hAnsi="標楷體" w:hint="eastAsia"/>
          <w:color w:val="000000"/>
          <w:sz w:val="28"/>
        </w:rPr>
        <w:t>。</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十九、停止訓練</w:t>
      </w:r>
    </w:p>
    <w:p w:rsidR="00111DD9" w:rsidRPr="007A5C3B" w:rsidRDefault="00111DD9" w:rsidP="00196A46">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一）受訓人員於專業訓練期間，因喪假、分娩、流產或重大傷病或其他不可歸責事由，致無法繼續訓練者，得</w:t>
      </w:r>
      <w:r w:rsidRPr="007A5C3B">
        <w:rPr>
          <w:rFonts w:ascii="標楷體" w:eastAsia="標楷體" w:hAnsi="標楷體" w:hint="eastAsia"/>
          <w:color w:val="000000"/>
          <w:sz w:val="28"/>
          <w:szCs w:val="28"/>
        </w:rPr>
        <w:t>於事由發生後</w:t>
      </w:r>
      <w:r w:rsidRPr="007A5C3B">
        <w:rPr>
          <w:rFonts w:ascii="標楷體" w:eastAsia="標楷體" w:hAnsi="標楷體"/>
          <w:color w:val="000000"/>
          <w:sz w:val="28"/>
          <w:szCs w:val="28"/>
        </w:rPr>
        <w:t>3</w:t>
      </w:r>
      <w:r w:rsidRPr="007A5C3B">
        <w:rPr>
          <w:rFonts w:ascii="標楷體" w:eastAsia="標楷體" w:hAnsi="標楷體" w:hint="eastAsia"/>
          <w:color w:val="000000"/>
          <w:sz w:val="28"/>
          <w:szCs w:val="28"/>
        </w:rPr>
        <w:t>日內，</w:t>
      </w:r>
      <w:r w:rsidRPr="007A5C3B">
        <w:rPr>
          <w:rFonts w:ascii="標楷體" w:eastAsia="標楷體" w:hAnsi="標楷體" w:hint="eastAsia"/>
          <w:sz w:val="28"/>
        </w:rPr>
        <w:t>檢具證明文件</w:t>
      </w:r>
      <w:r w:rsidRPr="007A5C3B">
        <w:rPr>
          <w:rFonts w:ascii="標楷體" w:eastAsia="標楷體" w:hAnsi="標楷體" w:hint="eastAsia"/>
          <w:sz w:val="28"/>
          <w:szCs w:val="28"/>
        </w:rPr>
        <w:t>報</w:t>
      </w:r>
      <w:r w:rsidRPr="007A5C3B">
        <w:rPr>
          <w:rFonts w:ascii="標楷體" w:eastAsia="標楷體" w:hAnsi="標楷體" w:hint="eastAsia"/>
          <w:color w:val="000000"/>
          <w:sz w:val="28"/>
          <w:szCs w:val="28"/>
        </w:rPr>
        <w:t>請司法院或</w:t>
      </w:r>
      <w:r w:rsidRPr="007A5C3B">
        <w:rPr>
          <w:rFonts w:ascii="標楷體" w:eastAsia="標楷體" w:hAnsi="標楷體" w:hint="eastAsia"/>
          <w:sz w:val="28"/>
        </w:rPr>
        <w:t>臺灣高等法院</w:t>
      </w:r>
      <w:r w:rsidRPr="007A5C3B">
        <w:rPr>
          <w:rFonts w:ascii="標楷體" w:eastAsia="標楷體" w:hAnsi="標楷體" w:hint="eastAsia"/>
          <w:sz w:val="28"/>
          <w:szCs w:val="28"/>
        </w:rPr>
        <w:t>函轉</w:t>
      </w:r>
      <w:r w:rsidRPr="007A5C3B">
        <w:rPr>
          <w:rFonts w:ascii="標楷體" w:eastAsia="標楷體" w:hAnsi="標楷體" w:hint="eastAsia"/>
          <w:sz w:val="28"/>
        </w:rPr>
        <w:t>保訓會申請停止訓練。因前揭事由或公假致請假超過規定缺課時數者，應予停止訓練。</w:t>
      </w:r>
    </w:p>
    <w:p w:rsidR="00111DD9" w:rsidRPr="007A5C3B" w:rsidRDefault="00111DD9" w:rsidP="00196A46">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7A5C3B">
        <w:rPr>
          <w:rFonts w:ascii="標楷體" w:eastAsia="標楷體" w:hAnsi="標楷體" w:hint="eastAsia"/>
          <w:sz w:val="28"/>
        </w:rPr>
        <w:t>（二）</w:t>
      </w:r>
      <w:r w:rsidRPr="007A5C3B">
        <w:rPr>
          <w:rFonts w:ascii="標楷體" w:eastAsia="標楷體" w:hAnsi="標楷體" w:cs="Arial" w:hint="eastAsia"/>
          <w:snapToGrid w:val="0"/>
          <w:color w:val="000000"/>
          <w:sz w:val="28"/>
          <w:szCs w:val="28"/>
        </w:rPr>
        <w:t>受訓人員於</w:t>
      </w:r>
      <w:r w:rsidRPr="007A5C3B">
        <w:rPr>
          <w:rFonts w:ascii="標楷體" w:eastAsia="標楷體" w:hAnsi="標楷體" w:cs="細明體" w:hint="eastAsia"/>
          <w:color w:val="000000"/>
          <w:sz w:val="28"/>
          <w:szCs w:val="28"/>
        </w:rPr>
        <w:t>分配訓練期滿成績及格分發任用前，因</w:t>
      </w:r>
      <w:r w:rsidRPr="007A5C3B">
        <w:rPr>
          <w:rFonts w:ascii="標楷體" w:eastAsia="標楷體" w:hAnsi="標楷體" w:hint="eastAsia"/>
          <w:snapToGrid w:val="0"/>
          <w:color w:val="000000"/>
          <w:sz w:val="28"/>
          <w:szCs w:val="28"/>
        </w:rPr>
        <w:t>服義務役</w:t>
      </w:r>
      <w:r w:rsidRPr="007A5C3B">
        <w:rPr>
          <w:rFonts w:ascii="標楷體" w:eastAsia="標楷體" w:hAnsi="標楷體"/>
          <w:snapToGrid w:val="0"/>
          <w:color w:val="000000"/>
          <w:sz w:val="28"/>
          <w:szCs w:val="28"/>
        </w:rPr>
        <w:t xml:space="preserve"> </w:t>
      </w:r>
      <w:r w:rsidRPr="007A5C3B">
        <w:rPr>
          <w:rFonts w:ascii="標楷體" w:eastAsia="標楷體" w:hAnsi="標楷體" w:hint="eastAsia"/>
          <w:snapToGrid w:val="0"/>
          <w:color w:val="000000"/>
          <w:sz w:val="28"/>
          <w:szCs w:val="28"/>
        </w:rPr>
        <w:t>、替代役，或</w:t>
      </w:r>
      <w:r w:rsidRPr="007A5C3B">
        <w:rPr>
          <w:rFonts w:ascii="標楷體" w:eastAsia="標楷體" w:hAnsi="標楷體" w:cs="Arial" w:hint="eastAsia"/>
          <w:snapToGrid w:val="0"/>
          <w:color w:val="000000"/>
          <w:sz w:val="28"/>
          <w:szCs w:val="28"/>
        </w:rPr>
        <w:t>比照公務人員請假規則第</w:t>
      </w:r>
      <w:r w:rsidRPr="007A5C3B">
        <w:rPr>
          <w:rFonts w:ascii="標楷體" w:eastAsia="標楷體" w:hAnsi="標楷體" w:cs="Arial"/>
          <w:snapToGrid w:val="0"/>
          <w:color w:val="000000"/>
          <w:sz w:val="28"/>
          <w:szCs w:val="28"/>
        </w:rPr>
        <w:t>4</w:t>
      </w:r>
      <w:r w:rsidRPr="007A5C3B">
        <w:rPr>
          <w:rFonts w:ascii="標楷體" w:eastAsia="標楷體" w:hAnsi="標楷體" w:cs="Arial" w:hint="eastAsia"/>
          <w:snapToGrid w:val="0"/>
          <w:color w:val="000000"/>
          <w:sz w:val="28"/>
          <w:szCs w:val="28"/>
        </w:rPr>
        <w:t>條第</w:t>
      </w:r>
      <w:r w:rsidRPr="007A5C3B">
        <w:rPr>
          <w:rFonts w:ascii="標楷體" w:eastAsia="標楷體" w:hAnsi="標楷體" w:cs="Arial"/>
          <w:snapToGrid w:val="0"/>
          <w:color w:val="000000"/>
          <w:sz w:val="28"/>
          <w:szCs w:val="28"/>
        </w:rPr>
        <w:t>5</w:t>
      </w:r>
      <w:r w:rsidRPr="007A5C3B">
        <w:rPr>
          <w:rFonts w:ascii="標楷體" w:eastAsia="標楷體" w:hAnsi="標楷體" w:cs="Arial" w:hint="eastAsia"/>
          <w:snapToGrid w:val="0"/>
          <w:color w:val="000000"/>
          <w:sz w:val="28"/>
          <w:szCs w:val="28"/>
        </w:rPr>
        <w:t>款請公假，</w:t>
      </w:r>
      <w:r w:rsidRPr="007A5C3B">
        <w:rPr>
          <w:rFonts w:ascii="標楷體" w:eastAsia="標楷體" w:hAnsi="標楷體" w:hint="eastAsia"/>
          <w:snapToGrid w:val="0"/>
          <w:color w:val="000000"/>
          <w:sz w:val="28"/>
          <w:szCs w:val="28"/>
        </w:rPr>
        <w:t>致無法繼續</w:t>
      </w:r>
      <w:r w:rsidRPr="007A5C3B">
        <w:rPr>
          <w:rFonts w:ascii="標楷體" w:eastAsia="標楷體" w:hAnsi="標楷體" w:hint="eastAsia"/>
          <w:snapToGrid w:val="0"/>
          <w:color w:val="000000"/>
          <w:sz w:val="28"/>
          <w:szCs w:val="28"/>
        </w:rPr>
        <w:lastRenderedPageBreak/>
        <w:t>接受訓練者，得於事由發生後</w:t>
      </w:r>
      <w:r w:rsidRPr="007A5C3B">
        <w:rPr>
          <w:rFonts w:ascii="標楷體" w:eastAsia="標楷體" w:hAnsi="標楷體"/>
          <w:snapToGrid w:val="0"/>
          <w:color w:val="000000"/>
          <w:sz w:val="28"/>
          <w:szCs w:val="28"/>
        </w:rPr>
        <w:t>10</w:t>
      </w:r>
      <w:r w:rsidRPr="007A5C3B">
        <w:rPr>
          <w:rFonts w:ascii="標楷體" w:eastAsia="標楷體" w:hAnsi="標楷體" w:hint="eastAsia"/>
          <w:snapToGrid w:val="0"/>
          <w:color w:val="000000"/>
          <w:sz w:val="28"/>
          <w:szCs w:val="28"/>
        </w:rPr>
        <w:t>日內檢具證明，</w:t>
      </w:r>
      <w:r w:rsidRPr="007A5C3B">
        <w:rPr>
          <w:rFonts w:ascii="標楷體" w:eastAsia="標楷體" w:hAnsi="標楷體" w:hint="eastAsia"/>
          <w:color w:val="000000"/>
          <w:sz w:val="28"/>
          <w:szCs w:val="28"/>
        </w:rPr>
        <w:t>報請司法院或</w:t>
      </w:r>
      <w:r w:rsidRPr="007A5C3B">
        <w:rPr>
          <w:rFonts w:ascii="標楷體" w:eastAsia="標楷體" w:hAnsi="標楷體" w:hint="eastAsia"/>
          <w:color w:val="000000"/>
          <w:sz w:val="28"/>
        </w:rPr>
        <w:t>臺灣高等法院</w:t>
      </w:r>
      <w:r w:rsidRPr="007A5C3B">
        <w:rPr>
          <w:rFonts w:ascii="標楷體" w:eastAsia="標楷體" w:hAnsi="標楷體" w:hint="eastAsia"/>
          <w:color w:val="000000"/>
          <w:sz w:val="28"/>
          <w:szCs w:val="28"/>
        </w:rPr>
        <w:t>函轉</w:t>
      </w:r>
      <w:r w:rsidRPr="007A5C3B">
        <w:rPr>
          <w:rFonts w:ascii="標楷體" w:eastAsia="標楷體" w:hAnsi="標楷體" w:hint="eastAsia"/>
          <w:snapToGrid w:val="0"/>
          <w:color w:val="000000"/>
          <w:sz w:val="28"/>
          <w:szCs w:val="28"/>
        </w:rPr>
        <w:t>保訓會核准停止訓練。</w:t>
      </w:r>
    </w:p>
    <w:p w:rsidR="00111DD9" w:rsidRPr="007A5C3B" w:rsidRDefault="00111DD9" w:rsidP="00196A46">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7A5C3B">
        <w:rPr>
          <w:rFonts w:ascii="標楷體" w:eastAsia="標楷體" w:hAnsi="標楷體" w:hint="eastAsia"/>
          <w:color w:val="000000"/>
          <w:sz w:val="28"/>
        </w:rPr>
        <w:t>（三）受訓人員有下列情形之一者，除依前點第</w:t>
      </w:r>
      <w:r w:rsidRPr="007A5C3B">
        <w:rPr>
          <w:rFonts w:ascii="標楷體" w:eastAsia="標楷體" w:hAnsi="標楷體"/>
          <w:color w:val="000000"/>
          <w:sz w:val="28"/>
        </w:rPr>
        <w:t>1</w:t>
      </w:r>
      <w:r w:rsidRPr="007A5C3B">
        <w:rPr>
          <w:rFonts w:ascii="標楷體" w:eastAsia="標楷體" w:hAnsi="標楷體" w:hint="eastAsia"/>
          <w:color w:val="000000"/>
          <w:sz w:val="28"/>
        </w:rPr>
        <w:t>款第</w:t>
      </w:r>
      <w:r w:rsidRPr="007A5C3B">
        <w:rPr>
          <w:rFonts w:ascii="標楷體" w:eastAsia="標楷體" w:hAnsi="標楷體"/>
          <w:color w:val="000000"/>
          <w:sz w:val="28"/>
        </w:rPr>
        <w:t>11</w:t>
      </w:r>
      <w:r w:rsidRPr="007A5C3B">
        <w:rPr>
          <w:rFonts w:ascii="標楷體" w:eastAsia="標楷體" w:hAnsi="標楷體" w:hint="eastAsia"/>
          <w:color w:val="000000"/>
          <w:sz w:val="28"/>
        </w:rPr>
        <w:t>目予以廢止受訓資格者外，應予停止訓練</w:t>
      </w:r>
      <w:r w:rsidRPr="007A5C3B">
        <w:rPr>
          <w:rFonts w:ascii="標楷體" w:eastAsia="標楷體" w:hAnsi="標楷體" w:hint="eastAsia"/>
          <w:color w:val="000000"/>
          <w:sz w:val="28"/>
          <w:szCs w:val="28"/>
        </w:rPr>
        <w:t>：</w:t>
      </w:r>
    </w:p>
    <w:p w:rsidR="00111DD9" w:rsidRPr="007A5C3B" w:rsidRDefault="00111DD9" w:rsidP="00196A46">
      <w:pPr>
        <w:pStyle w:val="Web"/>
        <w:spacing w:before="60" w:beforeAutospacing="0" w:after="60" w:afterAutospacing="0" w:line="400" w:lineRule="exact"/>
        <w:ind w:leftChars="235" w:left="984" w:hangingChars="150" w:hanging="420"/>
        <w:jc w:val="both"/>
        <w:rPr>
          <w:rFonts w:ascii="標楷體" w:eastAsia="標楷體" w:hAnsi="標楷體"/>
          <w:color w:val="000000"/>
          <w:sz w:val="28"/>
        </w:rPr>
      </w:pPr>
      <w:r w:rsidRPr="007A5C3B">
        <w:rPr>
          <w:rFonts w:ascii="標楷體" w:eastAsia="標楷體" w:hAnsi="標楷體"/>
          <w:color w:val="000000"/>
          <w:sz w:val="28"/>
        </w:rPr>
        <w:t>1</w:t>
      </w:r>
      <w:r w:rsidRPr="007A5C3B">
        <w:rPr>
          <w:rFonts w:ascii="標楷體" w:eastAsia="標楷體" w:hAnsi="標楷體" w:hint="eastAsia"/>
          <w:color w:val="000000"/>
          <w:sz w:val="28"/>
        </w:rPr>
        <w:t>、經有期徒刑、拘役以上刑之執行、易服勞役或易服社會勞動者。但宣告緩刑或執行易科罰金者不在此限。</w:t>
      </w:r>
    </w:p>
    <w:p w:rsidR="00111DD9" w:rsidRPr="007A5C3B" w:rsidRDefault="00111DD9" w:rsidP="00196A46">
      <w:pPr>
        <w:pStyle w:val="Web"/>
        <w:spacing w:before="60" w:beforeAutospacing="0" w:after="60" w:afterAutospacing="0" w:line="400" w:lineRule="exact"/>
        <w:ind w:leftChars="235" w:left="984" w:hangingChars="150" w:hanging="420"/>
        <w:jc w:val="both"/>
        <w:rPr>
          <w:rFonts w:ascii="標楷體" w:eastAsia="標楷體" w:hAnsi="標楷體"/>
          <w:color w:val="000000"/>
          <w:sz w:val="28"/>
        </w:rPr>
      </w:pPr>
      <w:r w:rsidRPr="007A5C3B">
        <w:rPr>
          <w:rFonts w:ascii="標楷體" w:eastAsia="標楷體" w:hAnsi="標楷體"/>
          <w:color w:val="000000"/>
          <w:sz w:val="28"/>
        </w:rPr>
        <w:t>2</w:t>
      </w:r>
      <w:r w:rsidRPr="007A5C3B">
        <w:rPr>
          <w:rFonts w:ascii="標楷體" w:eastAsia="標楷體" w:hAnsi="標楷體" w:hint="eastAsia"/>
          <w:color w:val="000000"/>
          <w:sz w:val="28"/>
        </w:rPr>
        <w:t>、依毒品危害防制條例施予觀察、勒戒或強制戒治者。</w:t>
      </w:r>
    </w:p>
    <w:p w:rsidR="00111DD9" w:rsidRPr="007A5C3B" w:rsidRDefault="00111DD9" w:rsidP="00196A46">
      <w:pPr>
        <w:pStyle w:val="Web"/>
        <w:spacing w:before="60" w:beforeAutospacing="0" w:after="60" w:afterAutospacing="0" w:line="400" w:lineRule="exact"/>
        <w:ind w:leftChars="235" w:left="984" w:hangingChars="150" w:hanging="420"/>
        <w:jc w:val="both"/>
        <w:rPr>
          <w:rFonts w:ascii="標楷體" w:eastAsia="標楷體" w:hAnsi="標楷體"/>
          <w:color w:val="000000"/>
          <w:sz w:val="28"/>
        </w:rPr>
      </w:pPr>
      <w:r w:rsidRPr="007A5C3B">
        <w:rPr>
          <w:rFonts w:ascii="標楷體" w:eastAsia="標楷體" w:hAnsi="標楷體"/>
          <w:color w:val="000000"/>
          <w:sz w:val="28"/>
        </w:rPr>
        <w:t>3</w:t>
      </w:r>
      <w:r w:rsidRPr="007A5C3B">
        <w:rPr>
          <w:rFonts w:ascii="標楷體" w:eastAsia="標楷體" w:hAnsi="標楷體" w:hint="eastAsia"/>
          <w:color w:val="000000"/>
          <w:sz w:val="28"/>
        </w:rPr>
        <w:t>、經司法機關執行拘留、拘提、羈押、留置或管收者。</w:t>
      </w:r>
    </w:p>
    <w:p w:rsidR="00111DD9" w:rsidRPr="007A5C3B" w:rsidRDefault="00111DD9" w:rsidP="00196A46">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7A5C3B">
        <w:rPr>
          <w:rFonts w:ascii="標楷體" w:eastAsia="標楷體" w:hAnsi="標楷體" w:hint="eastAsia"/>
          <w:color w:val="000000"/>
          <w:sz w:val="28"/>
        </w:rPr>
        <w:t>（四）</w:t>
      </w:r>
      <w:r w:rsidRPr="007A5C3B">
        <w:rPr>
          <w:rFonts w:ascii="標楷體" w:eastAsia="標楷體" w:hAnsi="標楷體" w:hint="eastAsia"/>
          <w:snapToGrid w:val="0"/>
          <w:color w:val="000000"/>
          <w:sz w:val="28"/>
          <w:szCs w:val="28"/>
        </w:rPr>
        <w:t>依前</w:t>
      </w:r>
      <w:r w:rsidRPr="007A5C3B">
        <w:rPr>
          <w:rFonts w:ascii="標楷體" w:eastAsia="標楷體" w:hAnsi="標楷體"/>
          <w:snapToGrid w:val="0"/>
          <w:color w:val="000000"/>
          <w:sz w:val="28"/>
          <w:szCs w:val="28"/>
        </w:rPr>
        <w:t>3</w:t>
      </w:r>
      <w:r w:rsidRPr="007A5C3B">
        <w:rPr>
          <w:rFonts w:ascii="標楷體" w:eastAsia="標楷體" w:hAnsi="標楷體" w:hint="eastAsia"/>
          <w:snapToGrid w:val="0"/>
          <w:color w:val="000000"/>
          <w:sz w:val="28"/>
          <w:szCs w:val="28"/>
        </w:rPr>
        <w:t>款停止訓練</w:t>
      </w:r>
      <w:r w:rsidRPr="007A5C3B">
        <w:rPr>
          <w:rFonts w:ascii="標楷體" w:eastAsia="標楷體" w:hAnsi="標楷體" w:hint="eastAsia"/>
          <w:color w:val="000000"/>
          <w:sz w:val="28"/>
          <w:szCs w:val="28"/>
        </w:rPr>
        <w:t>人員，得於停止訓練原因消滅後</w:t>
      </w:r>
      <w:r w:rsidRPr="007A5C3B">
        <w:rPr>
          <w:rFonts w:ascii="標楷體" w:eastAsia="標楷體" w:hAnsi="標楷體"/>
          <w:color w:val="000000"/>
          <w:sz w:val="28"/>
          <w:szCs w:val="28"/>
        </w:rPr>
        <w:t>15</w:t>
      </w:r>
      <w:r w:rsidRPr="007A5C3B">
        <w:rPr>
          <w:rFonts w:ascii="標楷體" w:eastAsia="標楷體" w:hAnsi="標楷體" w:hint="eastAsia"/>
          <w:color w:val="000000"/>
          <w:sz w:val="28"/>
          <w:szCs w:val="28"/>
        </w:rPr>
        <w:t>日內向保訓會申請重新訓練。經核准重新訓練人員，</w:t>
      </w:r>
      <w:r w:rsidRPr="007A5C3B">
        <w:rPr>
          <w:rFonts w:ascii="標楷體" w:eastAsia="標楷體" w:hAnsi="標楷體" w:cs="細明體" w:hint="eastAsia"/>
          <w:color w:val="000000"/>
          <w:sz w:val="28"/>
          <w:szCs w:val="28"/>
        </w:rPr>
        <w:t>仍留原分配機關</w:t>
      </w:r>
      <w:r w:rsidRPr="007A5C3B">
        <w:rPr>
          <w:rFonts w:ascii="標楷體" w:eastAsia="標楷體" w:hAnsi="標楷體" w:hint="eastAsia"/>
          <w:snapToGrid w:val="0"/>
          <w:color w:val="000000"/>
          <w:sz w:val="28"/>
          <w:szCs w:val="28"/>
        </w:rPr>
        <w:t>接受</w:t>
      </w:r>
      <w:r w:rsidRPr="007A5C3B">
        <w:rPr>
          <w:rFonts w:ascii="標楷體" w:eastAsia="標楷體" w:hAnsi="標楷體" w:cs="細明體" w:hint="eastAsia"/>
          <w:color w:val="000000"/>
          <w:sz w:val="28"/>
          <w:szCs w:val="28"/>
        </w:rPr>
        <w:t>訓練，</w:t>
      </w:r>
      <w:r w:rsidRPr="007A5C3B">
        <w:rPr>
          <w:rFonts w:ascii="標楷體" w:eastAsia="標楷體" w:hAnsi="標楷體" w:hint="eastAsia"/>
          <w:snapToGrid w:val="0"/>
          <w:color w:val="000000"/>
          <w:sz w:val="28"/>
          <w:szCs w:val="28"/>
        </w:rPr>
        <w:t>訓練期間應重新起算。除訓練計畫另有規定者外，應依參加訓練當年度訓練計畫辦理。</w:t>
      </w:r>
    </w:p>
    <w:p w:rsidR="00111DD9" w:rsidRPr="007A5C3B" w:rsidRDefault="00111DD9" w:rsidP="00165D9E">
      <w:pPr>
        <w:pStyle w:val="Web"/>
        <w:spacing w:before="60" w:beforeAutospacing="0" w:after="60" w:afterAutospacing="0" w:line="400" w:lineRule="exact"/>
        <w:ind w:left="480" w:hanging="480"/>
        <w:jc w:val="both"/>
        <w:rPr>
          <w:rFonts w:ascii="標楷體" w:eastAsia="標楷體" w:hAnsi="標楷體"/>
          <w:sz w:val="28"/>
        </w:rPr>
      </w:pPr>
      <w:r w:rsidRPr="007A5C3B">
        <w:rPr>
          <w:rFonts w:ascii="標楷體" w:eastAsia="標楷體" w:hAnsi="標楷體" w:hint="eastAsia"/>
          <w:sz w:val="28"/>
        </w:rPr>
        <w:t>二十、附則</w:t>
      </w:r>
    </w:p>
    <w:p w:rsidR="00111DD9" w:rsidRPr="007A5C3B" w:rsidRDefault="00111DD9" w:rsidP="00196A46">
      <w:pPr>
        <w:pStyle w:val="Web"/>
        <w:spacing w:before="60" w:beforeAutospacing="0" w:after="60" w:afterAutospacing="0" w:line="400" w:lineRule="exact"/>
        <w:ind w:leftChars="59" w:left="982" w:hangingChars="300" w:hanging="840"/>
        <w:jc w:val="both"/>
        <w:rPr>
          <w:rFonts w:ascii="標楷體" w:eastAsia="標楷體" w:hAnsi="標楷體"/>
          <w:color w:val="000000"/>
          <w:sz w:val="28"/>
        </w:rPr>
      </w:pPr>
      <w:r w:rsidRPr="007A5C3B">
        <w:rPr>
          <w:rFonts w:ascii="標楷體" w:eastAsia="標楷體" w:hAnsi="標楷體" w:hint="eastAsia"/>
          <w:sz w:val="28"/>
        </w:rPr>
        <w:t>（一）本訓練計畫不適用訓練辦法第</w:t>
      </w:r>
      <w:r w:rsidRPr="007A5C3B">
        <w:rPr>
          <w:rFonts w:ascii="標楷體" w:eastAsia="標楷體" w:hAnsi="標楷體"/>
          <w:sz w:val="28"/>
        </w:rPr>
        <w:t>32</w:t>
      </w:r>
      <w:r w:rsidRPr="007A5C3B">
        <w:rPr>
          <w:rFonts w:ascii="標楷體" w:eastAsia="標楷體" w:hAnsi="標楷體" w:hint="eastAsia"/>
          <w:sz w:val="28"/>
        </w:rPr>
        <w:t>條第</w:t>
      </w:r>
      <w:r w:rsidRPr="007A5C3B">
        <w:rPr>
          <w:rFonts w:ascii="標楷體" w:eastAsia="標楷體" w:hAnsi="標楷體"/>
          <w:sz w:val="28"/>
        </w:rPr>
        <w:t>2</w:t>
      </w:r>
      <w:r w:rsidRPr="007A5C3B">
        <w:rPr>
          <w:rFonts w:ascii="標楷體" w:eastAsia="標楷體" w:hAnsi="標楷體" w:hint="eastAsia"/>
          <w:sz w:val="28"/>
        </w:rPr>
        <w:t>項至第</w:t>
      </w:r>
      <w:r w:rsidRPr="007A5C3B">
        <w:rPr>
          <w:rFonts w:ascii="標楷體" w:eastAsia="標楷體" w:hAnsi="標楷體"/>
          <w:sz w:val="28"/>
        </w:rPr>
        <w:t>4</w:t>
      </w:r>
      <w:r w:rsidRPr="007A5C3B">
        <w:rPr>
          <w:rFonts w:ascii="標楷體" w:eastAsia="標楷體" w:hAnsi="標楷體" w:hint="eastAsia"/>
          <w:sz w:val="28"/>
        </w:rPr>
        <w:t>項及「公務人員</w:t>
      </w:r>
      <w:r w:rsidRPr="007A5C3B">
        <w:rPr>
          <w:rFonts w:ascii="標楷體" w:eastAsia="標楷體" w:hAnsi="標楷體" w:hint="eastAsia"/>
          <w:color w:val="000000"/>
          <w:sz w:val="28"/>
        </w:rPr>
        <w:t>考試錄取人員實務訓練輔導要點」第</w:t>
      </w:r>
      <w:r w:rsidRPr="007A5C3B">
        <w:rPr>
          <w:rFonts w:ascii="標楷體" w:eastAsia="標楷體" w:hAnsi="標楷體"/>
          <w:color w:val="000000"/>
          <w:sz w:val="28"/>
        </w:rPr>
        <w:t>2</w:t>
      </w:r>
      <w:r w:rsidRPr="007A5C3B">
        <w:rPr>
          <w:rFonts w:ascii="標楷體" w:eastAsia="標楷體" w:hAnsi="標楷體" w:hint="eastAsia"/>
          <w:color w:val="000000"/>
          <w:sz w:val="28"/>
        </w:rPr>
        <w:t>點訓練方式之規定。</w:t>
      </w:r>
    </w:p>
    <w:p w:rsidR="00111DD9" w:rsidRDefault="00111DD9" w:rsidP="00A34967">
      <w:pPr>
        <w:pStyle w:val="Web"/>
        <w:spacing w:before="60" w:beforeAutospacing="0" w:after="60" w:afterAutospacing="0" w:line="400" w:lineRule="exact"/>
        <w:ind w:leftChars="59" w:left="990" w:hangingChars="303" w:hanging="848"/>
        <w:jc w:val="both"/>
        <w:rPr>
          <w:rFonts w:ascii="標楷體" w:eastAsia="標楷體" w:hAnsi="標楷體"/>
          <w:color w:val="000000"/>
          <w:sz w:val="28"/>
          <w:szCs w:val="28"/>
        </w:rPr>
      </w:pPr>
      <w:r w:rsidRPr="007A5C3B">
        <w:rPr>
          <w:rFonts w:ascii="標楷體" w:eastAsia="標楷體" w:hAnsi="標楷體" w:hint="eastAsia"/>
          <w:color w:val="000000"/>
          <w:sz w:val="28"/>
        </w:rPr>
        <w:t>（二）本</w:t>
      </w:r>
      <w:r w:rsidRPr="007A5C3B">
        <w:rPr>
          <w:rFonts w:ascii="標楷體" w:eastAsia="標楷體" w:hAnsi="標楷體" w:hint="eastAsia"/>
          <w:color w:val="000000"/>
          <w:sz w:val="28"/>
          <w:szCs w:val="28"/>
        </w:rPr>
        <w:t>考試錄取人員</w:t>
      </w:r>
      <w:r w:rsidRPr="007A5C3B">
        <w:rPr>
          <w:rFonts w:ascii="標楷體" w:eastAsia="標楷體" w:hAnsi="標楷體" w:hint="eastAsia"/>
          <w:color w:val="000000"/>
          <w:sz w:val="28"/>
        </w:rPr>
        <w:t>於</w:t>
      </w:r>
      <w:r w:rsidRPr="007A5C3B">
        <w:rPr>
          <w:rFonts w:ascii="標楷體" w:eastAsia="標楷體" w:hAnsi="標楷體" w:hint="eastAsia"/>
          <w:color w:val="000000"/>
          <w:sz w:val="28"/>
          <w:szCs w:val="28"/>
        </w:rPr>
        <w:t>訓練期間依訓練辦法第</w:t>
      </w:r>
      <w:r w:rsidRPr="007A5C3B">
        <w:rPr>
          <w:rFonts w:ascii="標楷體" w:eastAsia="標楷體" w:hAnsi="標楷體"/>
          <w:color w:val="000000"/>
          <w:sz w:val="28"/>
          <w:szCs w:val="28"/>
        </w:rPr>
        <w:t>34</w:t>
      </w:r>
      <w:r w:rsidRPr="007A5C3B">
        <w:rPr>
          <w:rFonts w:ascii="標楷體" w:eastAsia="標楷體" w:hAnsi="標楷體" w:hint="eastAsia"/>
          <w:color w:val="000000"/>
          <w:sz w:val="28"/>
          <w:szCs w:val="28"/>
        </w:rPr>
        <w:t>條之</w:t>
      </w:r>
      <w:r w:rsidRPr="007A5C3B">
        <w:rPr>
          <w:rFonts w:ascii="標楷體" w:eastAsia="標楷體" w:hAnsi="標楷體"/>
          <w:color w:val="000000"/>
          <w:sz w:val="28"/>
          <w:szCs w:val="28"/>
        </w:rPr>
        <w:t>1</w:t>
      </w:r>
      <w:r w:rsidRPr="007A5C3B">
        <w:rPr>
          <w:rFonts w:ascii="標楷體" w:eastAsia="標楷體" w:hAnsi="標楷體" w:hint="eastAsia"/>
          <w:color w:val="000000"/>
          <w:sz w:val="28"/>
          <w:szCs w:val="28"/>
        </w:rPr>
        <w:t>、第</w:t>
      </w:r>
      <w:r w:rsidRPr="007A5C3B">
        <w:rPr>
          <w:rFonts w:ascii="標楷體" w:eastAsia="標楷體" w:hAnsi="標楷體"/>
          <w:color w:val="000000"/>
          <w:sz w:val="28"/>
          <w:szCs w:val="28"/>
        </w:rPr>
        <w:t>35</w:t>
      </w:r>
      <w:r w:rsidRPr="007A5C3B">
        <w:rPr>
          <w:rFonts w:ascii="標楷體" w:eastAsia="標楷體" w:hAnsi="標楷體" w:hint="eastAsia"/>
          <w:color w:val="000000"/>
          <w:sz w:val="28"/>
          <w:szCs w:val="28"/>
        </w:rPr>
        <w:t>條規定辦理停止訓練期間達</w:t>
      </w:r>
      <w:r w:rsidRPr="007A5C3B">
        <w:rPr>
          <w:rFonts w:ascii="標楷體" w:eastAsia="標楷體" w:hAnsi="標楷體"/>
          <w:color w:val="000000"/>
          <w:sz w:val="28"/>
          <w:szCs w:val="28"/>
        </w:rPr>
        <w:t>1</w:t>
      </w:r>
      <w:r w:rsidR="003948B0">
        <w:rPr>
          <w:rFonts w:ascii="標楷體" w:eastAsia="標楷體" w:hAnsi="標楷體" w:hint="eastAsia"/>
          <w:color w:val="000000"/>
          <w:sz w:val="28"/>
          <w:szCs w:val="28"/>
        </w:rPr>
        <w:t>個月以上者，經銓敘部</w:t>
      </w:r>
      <w:r w:rsidRPr="007A5C3B">
        <w:rPr>
          <w:rFonts w:ascii="標楷體" w:eastAsia="標楷體" w:hAnsi="標楷體" w:hint="eastAsia"/>
          <w:color w:val="000000"/>
          <w:sz w:val="28"/>
          <w:szCs w:val="28"/>
        </w:rPr>
        <w:t>通盤考量並同意，得比照各機關職務代理應行注意事項之規定辦理。</w:t>
      </w:r>
    </w:p>
    <w:p w:rsidR="00523C5D" w:rsidRPr="00523C5D" w:rsidRDefault="00523C5D" w:rsidP="00101DBB">
      <w:pPr>
        <w:pStyle w:val="Web"/>
        <w:spacing w:before="0" w:beforeAutospacing="0" w:after="0" w:afterAutospacing="0" w:line="400" w:lineRule="exact"/>
        <w:ind w:leftChars="59" w:left="990" w:hangingChars="303" w:hanging="848"/>
        <w:jc w:val="both"/>
        <w:rPr>
          <w:rFonts w:ascii="標楷體" w:eastAsia="標楷體" w:hAnsi="標楷體"/>
          <w:color w:val="000000"/>
          <w:sz w:val="28"/>
          <w:u w:val="single"/>
        </w:rPr>
      </w:pPr>
      <w:r>
        <w:rPr>
          <w:rFonts w:ascii="標楷體" w:eastAsia="標楷體" w:hAnsi="標楷體" w:hint="eastAsia"/>
          <w:color w:val="000000"/>
          <w:sz w:val="28"/>
          <w:szCs w:val="28"/>
        </w:rPr>
        <w:t>（三）</w:t>
      </w:r>
      <w:r w:rsidR="00101DBB" w:rsidRPr="00101DBB">
        <w:rPr>
          <w:rFonts w:ascii="標楷體" w:eastAsia="標楷體" w:hAnsi="標楷體" w:hint="eastAsia"/>
          <w:color w:val="000000"/>
          <w:sz w:val="28"/>
          <w:szCs w:val="28"/>
          <w:u w:val="single"/>
        </w:rPr>
        <w:t>除符合第12點第</w:t>
      </w:r>
      <w:r w:rsidR="00DF3236">
        <w:rPr>
          <w:rFonts w:ascii="標楷體" w:eastAsia="標楷體" w:hAnsi="標楷體" w:hint="eastAsia"/>
          <w:color w:val="000000"/>
          <w:sz w:val="28"/>
          <w:szCs w:val="28"/>
          <w:u w:val="single"/>
        </w:rPr>
        <w:t>2</w:t>
      </w:r>
      <w:r w:rsidR="00101DBB" w:rsidRPr="00101DBB">
        <w:rPr>
          <w:rFonts w:ascii="標楷體" w:eastAsia="標楷體" w:hAnsi="標楷體" w:hint="eastAsia"/>
          <w:color w:val="000000"/>
          <w:sz w:val="28"/>
          <w:szCs w:val="28"/>
          <w:u w:val="single"/>
        </w:rPr>
        <w:t>款</w:t>
      </w:r>
      <w:r w:rsidR="00DF3236">
        <w:rPr>
          <w:rFonts w:ascii="標楷體" w:eastAsia="標楷體" w:hAnsi="標楷體" w:hint="eastAsia"/>
          <w:color w:val="000000"/>
          <w:sz w:val="28"/>
          <w:szCs w:val="28"/>
          <w:u w:val="single"/>
        </w:rPr>
        <w:t>之現職</w:t>
      </w:r>
      <w:r w:rsidR="00101DBB" w:rsidRPr="00101DBB">
        <w:rPr>
          <w:rFonts w:ascii="標楷體" w:eastAsia="標楷體" w:hAnsi="標楷體" w:hint="eastAsia"/>
          <w:color w:val="000000"/>
          <w:sz w:val="28"/>
          <w:szCs w:val="28"/>
          <w:u w:val="single"/>
        </w:rPr>
        <w:t>人員外，依銓敘部</w:t>
      </w:r>
      <w:proofErr w:type="gramStart"/>
      <w:r w:rsidR="00101DBB" w:rsidRPr="00101DBB">
        <w:rPr>
          <w:rFonts w:ascii="標楷體" w:eastAsia="標楷體" w:hAnsi="標楷體" w:hint="eastAsia"/>
          <w:color w:val="000000"/>
          <w:sz w:val="28"/>
          <w:szCs w:val="28"/>
          <w:u w:val="single"/>
        </w:rPr>
        <w:t>103年9月1日部法</w:t>
      </w:r>
      <w:proofErr w:type="gramEnd"/>
      <w:r w:rsidR="00101DBB" w:rsidRPr="00101DBB">
        <w:rPr>
          <w:rFonts w:ascii="標楷體" w:eastAsia="標楷體" w:hAnsi="標楷體" w:hint="eastAsia"/>
          <w:color w:val="000000"/>
          <w:sz w:val="28"/>
          <w:szCs w:val="28"/>
          <w:u w:val="single"/>
        </w:rPr>
        <w:t>二字第1033865849號令，應104年1月1日以後公務人員考試錄取者，其公務人員考試錄取訓練</w:t>
      </w:r>
      <w:proofErr w:type="gramStart"/>
      <w:r w:rsidR="00101DBB" w:rsidRPr="00101DBB">
        <w:rPr>
          <w:rFonts w:ascii="標楷體" w:eastAsia="標楷體" w:hAnsi="標楷體" w:hint="eastAsia"/>
          <w:color w:val="000000"/>
          <w:sz w:val="28"/>
          <w:szCs w:val="28"/>
          <w:u w:val="single"/>
        </w:rPr>
        <w:t>期間，不得採</w:t>
      </w:r>
      <w:proofErr w:type="gramEnd"/>
      <w:r w:rsidR="00101DBB" w:rsidRPr="00101DBB">
        <w:rPr>
          <w:rFonts w:ascii="標楷體" w:eastAsia="標楷體" w:hAnsi="標楷體" w:hint="eastAsia"/>
          <w:color w:val="000000"/>
          <w:sz w:val="28"/>
          <w:szCs w:val="28"/>
          <w:u w:val="single"/>
        </w:rPr>
        <w:t>計為公務人員休假年資。</w:t>
      </w:r>
    </w:p>
    <w:p w:rsidR="00111DD9" w:rsidRPr="007A5C3B" w:rsidRDefault="00523C5D" w:rsidP="00A34967">
      <w:pPr>
        <w:pStyle w:val="Web"/>
        <w:spacing w:before="60" w:beforeAutospacing="0" w:after="60" w:afterAutospacing="0" w:line="400" w:lineRule="exact"/>
        <w:ind w:leftChars="59" w:left="946" w:hangingChars="287" w:hanging="804"/>
        <w:jc w:val="both"/>
        <w:rPr>
          <w:rFonts w:ascii="標楷體" w:eastAsia="標楷體" w:hAnsi="標楷體"/>
          <w:color w:val="000000"/>
          <w:sz w:val="28"/>
          <w:szCs w:val="28"/>
        </w:rPr>
      </w:pPr>
      <w:r>
        <w:rPr>
          <w:rFonts w:ascii="標楷體" w:eastAsia="標楷體" w:hAnsi="標楷體" w:hint="eastAsia"/>
          <w:color w:val="000000"/>
          <w:sz w:val="28"/>
          <w:szCs w:val="28"/>
        </w:rPr>
        <w:t>（四</w:t>
      </w:r>
      <w:r w:rsidR="00111DD9" w:rsidRPr="007A5C3B">
        <w:rPr>
          <w:rFonts w:ascii="標楷體" w:eastAsia="標楷體" w:hAnsi="標楷體" w:hint="eastAsia"/>
          <w:color w:val="000000"/>
          <w:sz w:val="28"/>
          <w:szCs w:val="28"/>
        </w:rPr>
        <w:t>）</w:t>
      </w:r>
      <w:r w:rsidR="00111DD9" w:rsidRPr="007A5C3B">
        <w:rPr>
          <w:rFonts w:ascii="標楷體" w:eastAsia="標楷體" w:hAnsi="標楷體" w:hint="eastAsia"/>
          <w:color w:val="000000"/>
          <w:sz w:val="28"/>
        </w:rPr>
        <w:t>本項訓練計畫未規定事項，適用訓練</w:t>
      </w:r>
      <w:r w:rsidR="00111DD9" w:rsidRPr="007A5C3B">
        <w:rPr>
          <w:rFonts w:ascii="標楷體" w:eastAsia="標楷體" w:hAnsi="標楷體" w:hint="eastAsia"/>
          <w:sz w:val="28"/>
        </w:rPr>
        <w:t>辦法及其他有關訓練之規定。</w:t>
      </w:r>
    </w:p>
    <w:p w:rsidR="00111DD9" w:rsidRPr="007A5C3B" w:rsidRDefault="00111DD9" w:rsidP="00BC5FFE">
      <w:pPr>
        <w:pStyle w:val="Web"/>
        <w:spacing w:before="60" w:beforeAutospacing="0" w:after="60" w:afterAutospacing="0" w:line="400" w:lineRule="exact"/>
        <w:ind w:leftChars="100" w:left="960" w:hangingChars="300" w:hanging="720"/>
        <w:jc w:val="both"/>
        <w:rPr>
          <w:rFonts w:ascii="標楷體" w:eastAsia="標楷體" w:hAnsi="標楷體"/>
        </w:rPr>
      </w:pPr>
    </w:p>
    <w:sectPr w:rsidR="00111DD9" w:rsidRPr="007A5C3B" w:rsidSect="008A757B">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08" w:rsidRDefault="00375F08">
      <w:r>
        <w:separator/>
      </w:r>
    </w:p>
  </w:endnote>
  <w:endnote w:type="continuationSeparator" w:id="0">
    <w:p w:rsidR="00375F08" w:rsidRDefault="0037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D9" w:rsidRDefault="00C20992">
    <w:pPr>
      <w:pStyle w:val="a3"/>
      <w:framePr w:wrap="around" w:vAnchor="text" w:hAnchor="margin" w:xAlign="center" w:y="1"/>
      <w:rPr>
        <w:rStyle w:val="a5"/>
      </w:rPr>
    </w:pPr>
    <w:r>
      <w:rPr>
        <w:rStyle w:val="a5"/>
      </w:rPr>
      <w:fldChar w:fldCharType="begin"/>
    </w:r>
    <w:r w:rsidR="00111DD9">
      <w:rPr>
        <w:rStyle w:val="a5"/>
      </w:rPr>
      <w:instrText xml:space="preserve">PAGE  </w:instrText>
    </w:r>
    <w:r>
      <w:rPr>
        <w:rStyle w:val="a5"/>
      </w:rPr>
      <w:fldChar w:fldCharType="end"/>
    </w:r>
  </w:p>
  <w:p w:rsidR="00111DD9" w:rsidRDefault="00111DD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D9" w:rsidRDefault="00C20992">
    <w:pPr>
      <w:pStyle w:val="a3"/>
      <w:framePr w:wrap="around" w:vAnchor="text" w:hAnchor="margin" w:xAlign="center" w:y="1"/>
      <w:rPr>
        <w:rStyle w:val="a5"/>
      </w:rPr>
    </w:pPr>
    <w:r>
      <w:rPr>
        <w:rStyle w:val="a5"/>
      </w:rPr>
      <w:fldChar w:fldCharType="begin"/>
    </w:r>
    <w:r w:rsidR="00111DD9">
      <w:rPr>
        <w:rStyle w:val="a5"/>
      </w:rPr>
      <w:instrText xml:space="preserve">PAGE  </w:instrText>
    </w:r>
    <w:r>
      <w:rPr>
        <w:rStyle w:val="a5"/>
      </w:rPr>
      <w:fldChar w:fldCharType="separate"/>
    </w:r>
    <w:r w:rsidR="00AC4EE9">
      <w:rPr>
        <w:rStyle w:val="a5"/>
        <w:noProof/>
      </w:rPr>
      <w:t>1</w:t>
    </w:r>
    <w:r>
      <w:rPr>
        <w:rStyle w:val="a5"/>
      </w:rPr>
      <w:fldChar w:fldCharType="end"/>
    </w:r>
  </w:p>
  <w:p w:rsidR="00111DD9" w:rsidRDefault="00111D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08" w:rsidRDefault="00375F08">
      <w:r>
        <w:separator/>
      </w:r>
    </w:p>
  </w:footnote>
  <w:footnote w:type="continuationSeparator" w:id="0">
    <w:p w:rsidR="00375F08" w:rsidRDefault="00375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A2"/>
    <w:multiLevelType w:val="hybridMultilevel"/>
    <w:tmpl w:val="1BD638DA"/>
    <w:lvl w:ilvl="0" w:tplc="17580CE6">
      <w:start w:val="1"/>
      <w:numFmt w:val="taiwaneseCountingThousand"/>
      <w:lvlText w:val="（%1）"/>
      <w:lvlJc w:val="left"/>
      <w:pPr>
        <w:ind w:left="2283" w:hanging="855"/>
      </w:pPr>
      <w:rPr>
        <w:rFonts w:cs="Times New Roman" w:hint="default"/>
      </w:rPr>
    </w:lvl>
    <w:lvl w:ilvl="1" w:tplc="04090019" w:tentative="1">
      <w:start w:val="1"/>
      <w:numFmt w:val="ideographTraditional"/>
      <w:lvlText w:val="%2、"/>
      <w:lvlJc w:val="left"/>
      <w:pPr>
        <w:ind w:left="2388" w:hanging="480"/>
      </w:pPr>
      <w:rPr>
        <w:rFonts w:cs="Times New Roman"/>
      </w:rPr>
    </w:lvl>
    <w:lvl w:ilvl="2" w:tplc="0409001B" w:tentative="1">
      <w:start w:val="1"/>
      <w:numFmt w:val="lowerRoman"/>
      <w:lvlText w:val="%3."/>
      <w:lvlJc w:val="right"/>
      <w:pPr>
        <w:ind w:left="2868" w:hanging="480"/>
      </w:pPr>
      <w:rPr>
        <w:rFonts w:cs="Times New Roman"/>
      </w:rPr>
    </w:lvl>
    <w:lvl w:ilvl="3" w:tplc="0409000F" w:tentative="1">
      <w:start w:val="1"/>
      <w:numFmt w:val="decimal"/>
      <w:lvlText w:val="%4."/>
      <w:lvlJc w:val="left"/>
      <w:pPr>
        <w:ind w:left="3348" w:hanging="480"/>
      </w:pPr>
      <w:rPr>
        <w:rFonts w:cs="Times New Roman"/>
      </w:rPr>
    </w:lvl>
    <w:lvl w:ilvl="4" w:tplc="04090019" w:tentative="1">
      <w:start w:val="1"/>
      <w:numFmt w:val="ideographTraditional"/>
      <w:lvlText w:val="%5、"/>
      <w:lvlJc w:val="left"/>
      <w:pPr>
        <w:ind w:left="3828" w:hanging="480"/>
      </w:pPr>
      <w:rPr>
        <w:rFonts w:cs="Times New Roman"/>
      </w:rPr>
    </w:lvl>
    <w:lvl w:ilvl="5" w:tplc="0409001B" w:tentative="1">
      <w:start w:val="1"/>
      <w:numFmt w:val="lowerRoman"/>
      <w:lvlText w:val="%6."/>
      <w:lvlJc w:val="right"/>
      <w:pPr>
        <w:ind w:left="4308" w:hanging="480"/>
      </w:pPr>
      <w:rPr>
        <w:rFonts w:cs="Times New Roman"/>
      </w:rPr>
    </w:lvl>
    <w:lvl w:ilvl="6" w:tplc="0409000F" w:tentative="1">
      <w:start w:val="1"/>
      <w:numFmt w:val="decimal"/>
      <w:lvlText w:val="%7."/>
      <w:lvlJc w:val="left"/>
      <w:pPr>
        <w:ind w:left="4788" w:hanging="480"/>
      </w:pPr>
      <w:rPr>
        <w:rFonts w:cs="Times New Roman"/>
      </w:rPr>
    </w:lvl>
    <w:lvl w:ilvl="7" w:tplc="04090019" w:tentative="1">
      <w:start w:val="1"/>
      <w:numFmt w:val="ideographTraditional"/>
      <w:lvlText w:val="%8、"/>
      <w:lvlJc w:val="left"/>
      <w:pPr>
        <w:ind w:left="5268" w:hanging="480"/>
      </w:pPr>
      <w:rPr>
        <w:rFonts w:cs="Times New Roman"/>
      </w:rPr>
    </w:lvl>
    <w:lvl w:ilvl="8" w:tplc="0409001B" w:tentative="1">
      <w:start w:val="1"/>
      <w:numFmt w:val="lowerRoman"/>
      <w:lvlText w:val="%9."/>
      <w:lvlJc w:val="right"/>
      <w:pPr>
        <w:ind w:left="5748"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B955792"/>
    <w:multiLevelType w:val="hybridMultilevel"/>
    <w:tmpl w:val="A0069964"/>
    <w:lvl w:ilvl="0" w:tplc="E79275FC">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F803767"/>
    <w:multiLevelType w:val="hybridMultilevel"/>
    <w:tmpl w:val="7B32A376"/>
    <w:lvl w:ilvl="0" w:tplc="2070D588">
      <w:start w:val="1"/>
      <w:numFmt w:val="decimal"/>
      <w:lvlText w:val="%1、"/>
      <w:lvlJc w:val="left"/>
      <w:pPr>
        <w:ind w:left="1800" w:hanging="360"/>
      </w:pPr>
      <w:rPr>
        <w:rFonts w:ascii="標楷體" w:eastAsia="標楷體" w:hAnsi="標楷體" w:cs="Times New Roman"/>
      </w:rPr>
    </w:lvl>
    <w:lvl w:ilvl="1" w:tplc="5824B9F8">
      <w:start w:val="1"/>
      <w:numFmt w:val="taiwaneseCountingThousand"/>
      <w:lvlText w:val="（%2）"/>
      <w:lvlJc w:val="left"/>
      <w:pPr>
        <w:ind w:left="2775" w:hanging="855"/>
      </w:pPr>
      <w:rPr>
        <w:rFonts w:cs="Times New Roman" w:hint="default"/>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6626B"/>
    <w:multiLevelType w:val="hybridMultilevel"/>
    <w:tmpl w:val="13A28E12"/>
    <w:lvl w:ilvl="0" w:tplc="AB7C45B8">
      <w:start w:val="1"/>
      <w:numFmt w:val="decimal"/>
      <w:lvlText w:val="（%1）"/>
      <w:lvlJc w:val="left"/>
      <w:pPr>
        <w:ind w:left="3034" w:hanging="720"/>
      </w:pPr>
      <w:rPr>
        <w:rFonts w:cs="Times New Roman" w:hint="default"/>
      </w:rPr>
    </w:lvl>
    <w:lvl w:ilvl="1" w:tplc="04090019" w:tentative="1">
      <w:start w:val="1"/>
      <w:numFmt w:val="ideographTraditional"/>
      <w:lvlText w:val="%2、"/>
      <w:lvlJc w:val="left"/>
      <w:pPr>
        <w:ind w:left="3274" w:hanging="480"/>
      </w:pPr>
      <w:rPr>
        <w:rFonts w:cs="Times New Roman"/>
      </w:rPr>
    </w:lvl>
    <w:lvl w:ilvl="2" w:tplc="0409001B" w:tentative="1">
      <w:start w:val="1"/>
      <w:numFmt w:val="lowerRoman"/>
      <w:lvlText w:val="%3."/>
      <w:lvlJc w:val="right"/>
      <w:pPr>
        <w:ind w:left="3754" w:hanging="480"/>
      </w:pPr>
      <w:rPr>
        <w:rFonts w:cs="Times New Roman"/>
      </w:rPr>
    </w:lvl>
    <w:lvl w:ilvl="3" w:tplc="0409000F" w:tentative="1">
      <w:start w:val="1"/>
      <w:numFmt w:val="decimal"/>
      <w:lvlText w:val="%4."/>
      <w:lvlJc w:val="left"/>
      <w:pPr>
        <w:ind w:left="4234" w:hanging="480"/>
      </w:pPr>
      <w:rPr>
        <w:rFonts w:cs="Times New Roman"/>
      </w:rPr>
    </w:lvl>
    <w:lvl w:ilvl="4" w:tplc="04090019" w:tentative="1">
      <w:start w:val="1"/>
      <w:numFmt w:val="ideographTraditional"/>
      <w:lvlText w:val="%5、"/>
      <w:lvlJc w:val="left"/>
      <w:pPr>
        <w:ind w:left="4714" w:hanging="480"/>
      </w:pPr>
      <w:rPr>
        <w:rFonts w:cs="Times New Roman"/>
      </w:rPr>
    </w:lvl>
    <w:lvl w:ilvl="5" w:tplc="0409001B" w:tentative="1">
      <w:start w:val="1"/>
      <w:numFmt w:val="lowerRoman"/>
      <w:lvlText w:val="%6."/>
      <w:lvlJc w:val="right"/>
      <w:pPr>
        <w:ind w:left="5194" w:hanging="480"/>
      </w:pPr>
      <w:rPr>
        <w:rFonts w:cs="Times New Roman"/>
      </w:rPr>
    </w:lvl>
    <w:lvl w:ilvl="6" w:tplc="0409000F" w:tentative="1">
      <w:start w:val="1"/>
      <w:numFmt w:val="decimal"/>
      <w:lvlText w:val="%7."/>
      <w:lvlJc w:val="left"/>
      <w:pPr>
        <w:ind w:left="5674" w:hanging="480"/>
      </w:pPr>
      <w:rPr>
        <w:rFonts w:cs="Times New Roman"/>
      </w:rPr>
    </w:lvl>
    <w:lvl w:ilvl="7" w:tplc="04090019" w:tentative="1">
      <w:start w:val="1"/>
      <w:numFmt w:val="ideographTraditional"/>
      <w:lvlText w:val="%8、"/>
      <w:lvlJc w:val="left"/>
      <w:pPr>
        <w:ind w:left="6154" w:hanging="480"/>
      </w:pPr>
      <w:rPr>
        <w:rFonts w:cs="Times New Roman"/>
      </w:rPr>
    </w:lvl>
    <w:lvl w:ilvl="8" w:tplc="0409001B" w:tentative="1">
      <w:start w:val="1"/>
      <w:numFmt w:val="lowerRoman"/>
      <w:lvlText w:val="%9."/>
      <w:lvlJc w:val="right"/>
      <w:pPr>
        <w:ind w:left="6634" w:hanging="480"/>
      </w:pPr>
      <w:rPr>
        <w:rFonts w:cs="Times New Roman"/>
      </w:rPr>
    </w:lvl>
  </w:abstractNum>
  <w:abstractNum w:abstractNumId="6">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7">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8">
    <w:nsid w:val="2DD15470"/>
    <w:multiLevelType w:val="hybridMultilevel"/>
    <w:tmpl w:val="11AE8962"/>
    <w:lvl w:ilvl="0" w:tplc="61905B46">
      <w:start w:val="1"/>
      <w:numFmt w:val="taiwaneseCountingThousand"/>
      <w:lvlText w:val="（%1）"/>
      <w:lvlJc w:val="left"/>
      <w:pPr>
        <w:ind w:left="2325" w:hanging="885"/>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9">
    <w:nsid w:val="305851A2"/>
    <w:multiLevelType w:val="hybridMultilevel"/>
    <w:tmpl w:val="F76EF1F2"/>
    <w:lvl w:ilvl="0" w:tplc="BE22A75A">
      <w:start w:val="1"/>
      <w:numFmt w:val="decimal"/>
      <w:lvlText w:val="(%1)"/>
      <w:lvlJc w:val="left"/>
      <w:pPr>
        <w:ind w:left="2314" w:hanging="720"/>
      </w:pPr>
      <w:rPr>
        <w:rFonts w:cs="Times New Roman" w:hint="default"/>
      </w:rPr>
    </w:lvl>
    <w:lvl w:ilvl="1" w:tplc="66CC1010">
      <w:start w:val="1"/>
      <w:numFmt w:val="taiwaneseCountingThousand"/>
      <w:lvlText w:val="（%2）"/>
      <w:lvlJc w:val="left"/>
      <w:pPr>
        <w:ind w:left="2929" w:hanging="855"/>
      </w:pPr>
      <w:rPr>
        <w:rFonts w:cs="Times New Roman" w:hint="default"/>
      </w:rPr>
    </w:lvl>
    <w:lvl w:ilvl="2" w:tplc="0409001B" w:tentative="1">
      <w:start w:val="1"/>
      <w:numFmt w:val="lowerRoman"/>
      <w:lvlText w:val="%3."/>
      <w:lvlJc w:val="right"/>
      <w:pPr>
        <w:ind w:left="3034" w:hanging="480"/>
      </w:pPr>
      <w:rPr>
        <w:rFonts w:cs="Times New Roman"/>
      </w:rPr>
    </w:lvl>
    <w:lvl w:ilvl="3" w:tplc="0409000F" w:tentative="1">
      <w:start w:val="1"/>
      <w:numFmt w:val="decimal"/>
      <w:lvlText w:val="%4."/>
      <w:lvlJc w:val="left"/>
      <w:pPr>
        <w:ind w:left="3514" w:hanging="480"/>
      </w:pPr>
      <w:rPr>
        <w:rFonts w:cs="Times New Roman"/>
      </w:rPr>
    </w:lvl>
    <w:lvl w:ilvl="4" w:tplc="04090019" w:tentative="1">
      <w:start w:val="1"/>
      <w:numFmt w:val="ideographTraditional"/>
      <w:lvlText w:val="%5、"/>
      <w:lvlJc w:val="left"/>
      <w:pPr>
        <w:ind w:left="3994" w:hanging="480"/>
      </w:pPr>
      <w:rPr>
        <w:rFonts w:cs="Times New Roman"/>
      </w:rPr>
    </w:lvl>
    <w:lvl w:ilvl="5" w:tplc="0409001B" w:tentative="1">
      <w:start w:val="1"/>
      <w:numFmt w:val="lowerRoman"/>
      <w:lvlText w:val="%6."/>
      <w:lvlJc w:val="right"/>
      <w:pPr>
        <w:ind w:left="4474" w:hanging="480"/>
      </w:pPr>
      <w:rPr>
        <w:rFonts w:cs="Times New Roman"/>
      </w:rPr>
    </w:lvl>
    <w:lvl w:ilvl="6" w:tplc="0409000F" w:tentative="1">
      <w:start w:val="1"/>
      <w:numFmt w:val="decimal"/>
      <w:lvlText w:val="%7."/>
      <w:lvlJc w:val="left"/>
      <w:pPr>
        <w:ind w:left="4954" w:hanging="480"/>
      </w:pPr>
      <w:rPr>
        <w:rFonts w:cs="Times New Roman"/>
      </w:rPr>
    </w:lvl>
    <w:lvl w:ilvl="7" w:tplc="04090019" w:tentative="1">
      <w:start w:val="1"/>
      <w:numFmt w:val="ideographTraditional"/>
      <w:lvlText w:val="%8、"/>
      <w:lvlJc w:val="left"/>
      <w:pPr>
        <w:ind w:left="5434" w:hanging="480"/>
      </w:pPr>
      <w:rPr>
        <w:rFonts w:cs="Times New Roman"/>
      </w:rPr>
    </w:lvl>
    <w:lvl w:ilvl="8" w:tplc="0409001B" w:tentative="1">
      <w:start w:val="1"/>
      <w:numFmt w:val="lowerRoman"/>
      <w:lvlText w:val="%9."/>
      <w:lvlJc w:val="right"/>
      <w:pPr>
        <w:ind w:left="5914" w:hanging="480"/>
      </w:pPr>
      <w:rPr>
        <w:rFonts w:cs="Times New Roman"/>
      </w:rPr>
    </w:lvl>
  </w:abstractNum>
  <w:abstractNum w:abstractNumId="10">
    <w:nsid w:val="4139697B"/>
    <w:multiLevelType w:val="hybridMultilevel"/>
    <w:tmpl w:val="D91A37B2"/>
    <w:lvl w:ilvl="0" w:tplc="609CBAB2">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1">
    <w:nsid w:val="4E474DD3"/>
    <w:multiLevelType w:val="hybridMultilevel"/>
    <w:tmpl w:val="D25A49E4"/>
    <w:lvl w:ilvl="0" w:tplc="0F989136">
      <w:start w:val="1"/>
      <w:numFmt w:val="taiwaneseCountingThousand"/>
      <w:lvlText w:val="(%1)"/>
      <w:lvlJc w:val="left"/>
      <w:pPr>
        <w:ind w:left="1428" w:hanging="720"/>
      </w:pPr>
      <w:rPr>
        <w:rFonts w:cs="Times New Roman" w:hint="default"/>
        <w:u w:val="none"/>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2">
    <w:nsid w:val="7B1D64FE"/>
    <w:multiLevelType w:val="hybridMultilevel"/>
    <w:tmpl w:val="4BD8EC2E"/>
    <w:lvl w:ilvl="0" w:tplc="091026F8">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2"/>
  </w:num>
  <w:num w:numId="2">
    <w:abstractNumId w:val="1"/>
  </w:num>
  <w:num w:numId="3">
    <w:abstractNumId w:val="3"/>
  </w:num>
  <w:num w:numId="4">
    <w:abstractNumId w:val="4"/>
  </w:num>
  <w:num w:numId="5">
    <w:abstractNumId w:val="9"/>
  </w:num>
  <w:num w:numId="6">
    <w:abstractNumId w:val="6"/>
  </w:num>
  <w:num w:numId="7">
    <w:abstractNumId w:val="7"/>
  </w:num>
  <w:num w:numId="8">
    <w:abstractNumId w:val="11"/>
  </w:num>
  <w:num w:numId="9">
    <w:abstractNumId w:val="8"/>
  </w:num>
  <w:num w:numId="10">
    <w:abstractNumId w:val="0"/>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9E"/>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588"/>
    <w:rsid w:val="0000561F"/>
    <w:rsid w:val="00005B28"/>
    <w:rsid w:val="00005BCB"/>
    <w:rsid w:val="00005EE0"/>
    <w:rsid w:val="00006344"/>
    <w:rsid w:val="00006429"/>
    <w:rsid w:val="000066D4"/>
    <w:rsid w:val="00006BA3"/>
    <w:rsid w:val="00006CBD"/>
    <w:rsid w:val="000079B3"/>
    <w:rsid w:val="00010BFD"/>
    <w:rsid w:val="00011337"/>
    <w:rsid w:val="00012A41"/>
    <w:rsid w:val="00012A6F"/>
    <w:rsid w:val="00012BB7"/>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6C59"/>
    <w:rsid w:val="0001703D"/>
    <w:rsid w:val="0001742D"/>
    <w:rsid w:val="000179D8"/>
    <w:rsid w:val="00017C3C"/>
    <w:rsid w:val="00017EED"/>
    <w:rsid w:val="00020092"/>
    <w:rsid w:val="000201BB"/>
    <w:rsid w:val="0002078C"/>
    <w:rsid w:val="000209AA"/>
    <w:rsid w:val="000209D1"/>
    <w:rsid w:val="00020AFA"/>
    <w:rsid w:val="00020FBD"/>
    <w:rsid w:val="00022088"/>
    <w:rsid w:val="00023240"/>
    <w:rsid w:val="00023500"/>
    <w:rsid w:val="00023DCD"/>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41"/>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4120"/>
    <w:rsid w:val="00064447"/>
    <w:rsid w:val="00064513"/>
    <w:rsid w:val="00064845"/>
    <w:rsid w:val="00064B51"/>
    <w:rsid w:val="000655C3"/>
    <w:rsid w:val="00065D48"/>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A36"/>
    <w:rsid w:val="00083B6A"/>
    <w:rsid w:val="00083F5E"/>
    <w:rsid w:val="00084EFC"/>
    <w:rsid w:val="000854E2"/>
    <w:rsid w:val="00085E33"/>
    <w:rsid w:val="00085EBB"/>
    <w:rsid w:val="00085F44"/>
    <w:rsid w:val="00087207"/>
    <w:rsid w:val="00087648"/>
    <w:rsid w:val="0008773A"/>
    <w:rsid w:val="00087B07"/>
    <w:rsid w:val="00090124"/>
    <w:rsid w:val="00090450"/>
    <w:rsid w:val="0009082D"/>
    <w:rsid w:val="00090EF6"/>
    <w:rsid w:val="00091027"/>
    <w:rsid w:val="0009115C"/>
    <w:rsid w:val="00091983"/>
    <w:rsid w:val="00091A4B"/>
    <w:rsid w:val="00091DC3"/>
    <w:rsid w:val="00091E4E"/>
    <w:rsid w:val="0009219C"/>
    <w:rsid w:val="00092BD1"/>
    <w:rsid w:val="00092EFF"/>
    <w:rsid w:val="000932C1"/>
    <w:rsid w:val="000935F8"/>
    <w:rsid w:val="00093C1A"/>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DD6"/>
    <w:rsid w:val="000B1F6D"/>
    <w:rsid w:val="000B310B"/>
    <w:rsid w:val="000B33A1"/>
    <w:rsid w:val="000B36FA"/>
    <w:rsid w:val="000B37D1"/>
    <w:rsid w:val="000B38EB"/>
    <w:rsid w:val="000B4850"/>
    <w:rsid w:val="000B489B"/>
    <w:rsid w:val="000B4AF5"/>
    <w:rsid w:val="000B4DBE"/>
    <w:rsid w:val="000B5173"/>
    <w:rsid w:val="000B5457"/>
    <w:rsid w:val="000B60FA"/>
    <w:rsid w:val="000B640B"/>
    <w:rsid w:val="000B66DC"/>
    <w:rsid w:val="000B7987"/>
    <w:rsid w:val="000C039E"/>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11A"/>
    <w:rsid w:val="000C760C"/>
    <w:rsid w:val="000C77A9"/>
    <w:rsid w:val="000C7856"/>
    <w:rsid w:val="000C7A2B"/>
    <w:rsid w:val="000C7E56"/>
    <w:rsid w:val="000C7FBC"/>
    <w:rsid w:val="000D04ED"/>
    <w:rsid w:val="000D0705"/>
    <w:rsid w:val="000D0709"/>
    <w:rsid w:val="000D0A2A"/>
    <w:rsid w:val="000D0ADF"/>
    <w:rsid w:val="000D0DCE"/>
    <w:rsid w:val="000D124E"/>
    <w:rsid w:val="000D1592"/>
    <w:rsid w:val="000D168D"/>
    <w:rsid w:val="000D16E7"/>
    <w:rsid w:val="000D17AA"/>
    <w:rsid w:val="000D1CDF"/>
    <w:rsid w:val="000D1FAC"/>
    <w:rsid w:val="000D200A"/>
    <w:rsid w:val="000D2204"/>
    <w:rsid w:val="000D237C"/>
    <w:rsid w:val="000D26D4"/>
    <w:rsid w:val="000D2B07"/>
    <w:rsid w:val="000D2CC2"/>
    <w:rsid w:val="000D3A8B"/>
    <w:rsid w:val="000D3AC5"/>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4E1"/>
    <w:rsid w:val="000D7901"/>
    <w:rsid w:val="000D7C69"/>
    <w:rsid w:val="000D7E5F"/>
    <w:rsid w:val="000E006F"/>
    <w:rsid w:val="000E00EA"/>
    <w:rsid w:val="000E036E"/>
    <w:rsid w:val="000E0447"/>
    <w:rsid w:val="000E0533"/>
    <w:rsid w:val="000E05B6"/>
    <w:rsid w:val="000E0620"/>
    <w:rsid w:val="000E0A78"/>
    <w:rsid w:val="000E0B19"/>
    <w:rsid w:val="000E0F86"/>
    <w:rsid w:val="000E10D1"/>
    <w:rsid w:val="000E1417"/>
    <w:rsid w:val="000E144C"/>
    <w:rsid w:val="000E14C8"/>
    <w:rsid w:val="000E17E8"/>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3C5"/>
    <w:rsid w:val="000F0566"/>
    <w:rsid w:val="000F0FEE"/>
    <w:rsid w:val="000F1071"/>
    <w:rsid w:val="000F12E6"/>
    <w:rsid w:val="000F1A19"/>
    <w:rsid w:val="000F24C2"/>
    <w:rsid w:val="000F2BF3"/>
    <w:rsid w:val="000F2EBF"/>
    <w:rsid w:val="000F3428"/>
    <w:rsid w:val="000F35FF"/>
    <w:rsid w:val="000F3687"/>
    <w:rsid w:val="000F37B5"/>
    <w:rsid w:val="000F3C84"/>
    <w:rsid w:val="000F3E2B"/>
    <w:rsid w:val="000F4003"/>
    <w:rsid w:val="000F45B3"/>
    <w:rsid w:val="000F4B0A"/>
    <w:rsid w:val="000F4D03"/>
    <w:rsid w:val="000F4DF5"/>
    <w:rsid w:val="000F4F5F"/>
    <w:rsid w:val="000F531D"/>
    <w:rsid w:val="000F53C6"/>
    <w:rsid w:val="000F5D1C"/>
    <w:rsid w:val="000F5FDB"/>
    <w:rsid w:val="000F60D9"/>
    <w:rsid w:val="000F6374"/>
    <w:rsid w:val="000F67AF"/>
    <w:rsid w:val="000F6BB2"/>
    <w:rsid w:val="000F6BC0"/>
    <w:rsid w:val="000F7112"/>
    <w:rsid w:val="000F76BA"/>
    <w:rsid w:val="000F7A8E"/>
    <w:rsid w:val="000F7B21"/>
    <w:rsid w:val="000F7B24"/>
    <w:rsid w:val="000F7CA3"/>
    <w:rsid w:val="00100213"/>
    <w:rsid w:val="00100576"/>
    <w:rsid w:val="001009A9"/>
    <w:rsid w:val="00100A11"/>
    <w:rsid w:val="001015B2"/>
    <w:rsid w:val="0010183B"/>
    <w:rsid w:val="00101DBB"/>
    <w:rsid w:val="0010246A"/>
    <w:rsid w:val="0010298D"/>
    <w:rsid w:val="00102AC0"/>
    <w:rsid w:val="00102C73"/>
    <w:rsid w:val="00102CBA"/>
    <w:rsid w:val="00102FA1"/>
    <w:rsid w:val="00103052"/>
    <w:rsid w:val="0010314A"/>
    <w:rsid w:val="00103C0E"/>
    <w:rsid w:val="00103D0F"/>
    <w:rsid w:val="00104FF4"/>
    <w:rsid w:val="001056A4"/>
    <w:rsid w:val="00106038"/>
    <w:rsid w:val="001063C6"/>
    <w:rsid w:val="00106DA4"/>
    <w:rsid w:val="00106EBA"/>
    <w:rsid w:val="00106EEA"/>
    <w:rsid w:val="00107129"/>
    <w:rsid w:val="00107442"/>
    <w:rsid w:val="0011035E"/>
    <w:rsid w:val="001109A0"/>
    <w:rsid w:val="00111282"/>
    <w:rsid w:val="001114B6"/>
    <w:rsid w:val="00111A71"/>
    <w:rsid w:val="00111C0F"/>
    <w:rsid w:val="00111DD9"/>
    <w:rsid w:val="00111E23"/>
    <w:rsid w:val="001121F0"/>
    <w:rsid w:val="001123B6"/>
    <w:rsid w:val="00112D53"/>
    <w:rsid w:val="00112D91"/>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F94"/>
    <w:rsid w:val="0011739D"/>
    <w:rsid w:val="00117816"/>
    <w:rsid w:val="00117A9B"/>
    <w:rsid w:val="00117B97"/>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978"/>
    <w:rsid w:val="00125E81"/>
    <w:rsid w:val="0012610C"/>
    <w:rsid w:val="00126B56"/>
    <w:rsid w:val="001274D4"/>
    <w:rsid w:val="00127A03"/>
    <w:rsid w:val="00127CAA"/>
    <w:rsid w:val="00130215"/>
    <w:rsid w:val="0013057F"/>
    <w:rsid w:val="00130913"/>
    <w:rsid w:val="00130F49"/>
    <w:rsid w:val="001311C6"/>
    <w:rsid w:val="0013154B"/>
    <w:rsid w:val="001319F8"/>
    <w:rsid w:val="00131B55"/>
    <w:rsid w:val="00132AE4"/>
    <w:rsid w:val="001338FC"/>
    <w:rsid w:val="00133A22"/>
    <w:rsid w:val="00134107"/>
    <w:rsid w:val="0013483E"/>
    <w:rsid w:val="0013573D"/>
    <w:rsid w:val="00135800"/>
    <w:rsid w:val="00135BFE"/>
    <w:rsid w:val="00136F55"/>
    <w:rsid w:val="001378FA"/>
    <w:rsid w:val="00137DF1"/>
    <w:rsid w:val="00140084"/>
    <w:rsid w:val="001400E2"/>
    <w:rsid w:val="0014029D"/>
    <w:rsid w:val="00140307"/>
    <w:rsid w:val="001409D5"/>
    <w:rsid w:val="00140E87"/>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789"/>
    <w:rsid w:val="00144F4B"/>
    <w:rsid w:val="0014568E"/>
    <w:rsid w:val="00145906"/>
    <w:rsid w:val="00145DC1"/>
    <w:rsid w:val="00145E3C"/>
    <w:rsid w:val="00146627"/>
    <w:rsid w:val="001468ED"/>
    <w:rsid w:val="00146ECD"/>
    <w:rsid w:val="00146F96"/>
    <w:rsid w:val="0014700D"/>
    <w:rsid w:val="00147535"/>
    <w:rsid w:val="00147690"/>
    <w:rsid w:val="00147BB4"/>
    <w:rsid w:val="00147FA2"/>
    <w:rsid w:val="00150404"/>
    <w:rsid w:val="001509C0"/>
    <w:rsid w:val="00150A24"/>
    <w:rsid w:val="00150E53"/>
    <w:rsid w:val="00151848"/>
    <w:rsid w:val="00151B70"/>
    <w:rsid w:val="00151E58"/>
    <w:rsid w:val="00152545"/>
    <w:rsid w:val="0015290F"/>
    <w:rsid w:val="00152AC9"/>
    <w:rsid w:val="0015322C"/>
    <w:rsid w:val="00153AA5"/>
    <w:rsid w:val="00153BDF"/>
    <w:rsid w:val="00153EFF"/>
    <w:rsid w:val="00154438"/>
    <w:rsid w:val="00154588"/>
    <w:rsid w:val="00154CC5"/>
    <w:rsid w:val="00154DA3"/>
    <w:rsid w:val="001553E1"/>
    <w:rsid w:val="001556B0"/>
    <w:rsid w:val="001557A7"/>
    <w:rsid w:val="00156416"/>
    <w:rsid w:val="00156BB8"/>
    <w:rsid w:val="001570E4"/>
    <w:rsid w:val="00157829"/>
    <w:rsid w:val="00157DBB"/>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5D9E"/>
    <w:rsid w:val="00166C01"/>
    <w:rsid w:val="00166DB4"/>
    <w:rsid w:val="00166E42"/>
    <w:rsid w:val="00166E6D"/>
    <w:rsid w:val="00166FEE"/>
    <w:rsid w:val="001673B2"/>
    <w:rsid w:val="001677BD"/>
    <w:rsid w:val="0016796C"/>
    <w:rsid w:val="001703F2"/>
    <w:rsid w:val="001706A6"/>
    <w:rsid w:val="001708E8"/>
    <w:rsid w:val="00170A01"/>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2A0"/>
    <w:rsid w:val="001767AB"/>
    <w:rsid w:val="00176950"/>
    <w:rsid w:val="00176B1C"/>
    <w:rsid w:val="001770B8"/>
    <w:rsid w:val="00180278"/>
    <w:rsid w:val="00180525"/>
    <w:rsid w:val="00180631"/>
    <w:rsid w:val="00180A9D"/>
    <w:rsid w:val="00180B43"/>
    <w:rsid w:val="00180E97"/>
    <w:rsid w:val="0018130B"/>
    <w:rsid w:val="001815B3"/>
    <w:rsid w:val="00181897"/>
    <w:rsid w:val="00182504"/>
    <w:rsid w:val="0018257D"/>
    <w:rsid w:val="00182A36"/>
    <w:rsid w:val="00183143"/>
    <w:rsid w:val="00183418"/>
    <w:rsid w:val="00183589"/>
    <w:rsid w:val="001838E7"/>
    <w:rsid w:val="00183ED3"/>
    <w:rsid w:val="00183F50"/>
    <w:rsid w:val="001842D9"/>
    <w:rsid w:val="00184F71"/>
    <w:rsid w:val="00185139"/>
    <w:rsid w:val="001852FE"/>
    <w:rsid w:val="00185B4A"/>
    <w:rsid w:val="00185EEE"/>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46"/>
    <w:rsid w:val="00196AFE"/>
    <w:rsid w:val="00197073"/>
    <w:rsid w:val="00197328"/>
    <w:rsid w:val="00197FC5"/>
    <w:rsid w:val="001A02F8"/>
    <w:rsid w:val="001A040D"/>
    <w:rsid w:val="001A11C2"/>
    <w:rsid w:val="001A1AE9"/>
    <w:rsid w:val="001A1DDD"/>
    <w:rsid w:val="001A2A72"/>
    <w:rsid w:val="001A2ACE"/>
    <w:rsid w:val="001A2B30"/>
    <w:rsid w:val="001A2CF7"/>
    <w:rsid w:val="001A3498"/>
    <w:rsid w:val="001A380B"/>
    <w:rsid w:val="001A38B6"/>
    <w:rsid w:val="001A3A18"/>
    <w:rsid w:val="001A3DF8"/>
    <w:rsid w:val="001A4365"/>
    <w:rsid w:val="001A4696"/>
    <w:rsid w:val="001A4B5C"/>
    <w:rsid w:val="001A4E6A"/>
    <w:rsid w:val="001A5218"/>
    <w:rsid w:val="001A525F"/>
    <w:rsid w:val="001A52ED"/>
    <w:rsid w:val="001A5699"/>
    <w:rsid w:val="001A5ACB"/>
    <w:rsid w:val="001A5BC8"/>
    <w:rsid w:val="001A5F8A"/>
    <w:rsid w:val="001A6AB5"/>
    <w:rsid w:val="001A6DD5"/>
    <w:rsid w:val="001A7842"/>
    <w:rsid w:val="001A7A30"/>
    <w:rsid w:val="001A7DCD"/>
    <w:rsid w:val="001B0547"/>
    <w:rsid w:val="001B0A06"/>
    <w:rsid w:val="001B1079"/>
    <w:rsid w:val="001B119E"/>
    <w:rsid w:val="001B1264"/>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6A5"/>
    <w:rsid w:val="001B5867"/>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1FA6"/>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707"/>
    <w:rsid w:val="001D1014"/>
    <w:rsid w:val="001D18BD"/>
    <w:rsid w:val="001D1B5B"/>
    <w:rsid w:val="001D3DD4"/>
    <w:rsid w:val="001D45B2"/>
    <w:rsid w:val="001D49EF"/>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F006B"/>
    <w:rsid w:val="001F0489"/>
    <w:rsid w:val="001F0872"/>
    <w:rsid w:val="001F09BA"/>
    <w:rsid w:val="001F214E"/>
    <w:rsid w:val="001F280D"/>
    <w:rsid w:val="001F2812"/>
    <w:rsid w:val="001F29A5"/>
    <w:rsid w:val="001F3195"/>
    <w:rsid w:val="001F323D"/>
    <w:rsid w:val="001F3475"/>
    <w:rsid w:val="001F4069"/>
    <w:rsid w:val="001F4636"/>
    <w:rsid w:val="001F47CE"/>
    <w:rsid w:val="001F484A"/>
    <w:rsid w:val="001F4B9C"/>
    <w:rsid w:val="001F4FFB"/>
    <w:rsid w:val="001F5477"/>
    <w:rsid w:val="001F5FED"/>
    <w:rsid w:val="001F64E9"/>
    <w:rsid w:val="001F7098"/>
    <w:rsid w:val="001F74F8"/>
    <w:rsid w:val="002001FF"/>
    <w:rsid w:val="00200436"/>
    <w:rsid w:val="002008B7"/>
    <w:rsid w:val="00200DFA"/>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B3B"/>
    <w:rsid w:val="00207692"/>
    <w:rsid w:val="00207903"/>
    <w:rsid w:val="00207E42"/>
    <w:rsid w:val="002101DB"/>
    <w:rsid w:val="0021189F"/>
    <w:rsid w:val="0021190F"/>
    <w:rsid w:val="0021332F"/>
    <w:rsid w:val="00213460"/>
    <w:rsid w:val="0021372D"/>
    <w:rsid w:val="002144A1"/>
    <w:rsid w:val="00214E3C"/>
    <w:rsid w:val="002152CF"/>
    <w:rsid w:val="0021544A"/>
    <w:rsid w:val="00215559"/>
    <w:rsid w:val="002158ED"/>
    <w:rsid w:val="002163FF"/>
    <w:rsid w:val="00216574"/>
    <w:rsid w:val="0021689A"/>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6F2"/>
    <w:rsid w:val="0022378E"/>
    <w:rsid w:val="0022401C"/>
    <w:rsid w:val="00224103"/>
    <w:rsid w:val="002243BE"/>
    <w:rsid w:val="00224AC4"/>
    <w:rsid w:val="00224B45"/>
    <w:rsid w:val="002254FE"/>
    <w:rsid w:val="00225963"/>
    <w:rsid w:val="00225F9A"/>
    <w:rsid w:val="0022608A"/>
    <w:rsid w:val="00226618"/>
    <w:rsid w:val="00226B9B"/>
    <w:rsid w:val="00226BB0"/>
    <w:rsid w:val="00226C49"/>
    <w:rsid w:val="00226CB5"/>
    <w:rsid w:val="00226CBB"/>
    <w:rsid w:val="00226D4D"/>
    <w:rsid w:val="002274CC"/>
    <w:rsid w:val="00227B39"/>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87"/>
    <w:rsid w:val="00240904"/>
    <w:rsid w:val="00240B0A"/>
    <w:rsid w:val="00240B55"/>
    <w:rsid w:val="00240EDE"/>
    <w:rsid w:val="0024116B"/>
    <w:rsid w:val="002416B3"/>
    <w:rsid w:val="00241CB8"/>
    <w:rsid w:val="002425A1"/>
    <w:rsid w:val="00242824"/>
    <w:rsid w:val="00242E72"/>
    <w:rsid w:val="00243887"/>
    <w:rsid w:val="00243B1B"/>
    <w:rsid w:val="00243C00"/>
    <w:rsid w:val="002449FD"/>
    <w:rsid w:val="00244AE5"/>
    <w:rsid w:val="00244C9A"/>
    <w:rsid w:val="00244D59"/>
    <w:rsid w:val="00244DA2"/>
    <w:rsid w:val="00244E79"/>
    <w:rsid w:val="00245526"/>
    <w:rsid w:val="00245714"/>
    <w:rsid w:val="00245C7D"/>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6DF"/>
    <w:rsid w:val="002548F7"/>
    <w:rsid w:val="00254928"/>
    <w:rsid w:val="002552F9"/>
    <w:rsid w:val="00255817"/>
    <w:rsid w:val="00255E99"/>
    <w:rsid w:val="00256A4B"/>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816"/>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B74"/>
    <w:rsid w:val="00270C92"/>
    <w:rsid w:val="002713A9"/>
    <w:rsid w:val="002719FE"/>
    <w:rsid w:val="00271A44"/>
    <w:rsid w:val="00272544"/>
    <w:rsid w:val="00272F4E"/>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815"/>
    <w:rsid w:val="0028092B"/>
    <w:rsid w:val="00280DCF"/>
    <w:rsid w:val="00280E34"/>
    <w:rsid w:val="00281684"/>
    <w:rsid w:val="00281881"/>
    <w:rsid w:val="00281B16"/>
    <w:rsid w:val="00281BA4"/>
    <w:rsid w:val="002821B6"/>
    <w:rsid w:val="00282614"/>
    <w:rsid w:val="002834DA"/>
    <w:rsid w:val="002835BB"/>
    <w:rsid w:val="002837AF"/>
    <w:rsid w:val="002840CC"/>
    <w:rsid w:val="002854AF"/>
    <w:rsid w:val="00285A81"/>
    <w:rsid w:val="00285CC5"/>
    <w:rsid w:val="00285ED7"/>
    <w:rsid w:val="00286559"/>
    <w:rsid w:val="00287507"/>
    <w:rsid w:val="00287C29"/>
    <w:rsid w:val="00287E35"/>
    <w:rsid w:val="00287EDE"/>
    <w:rsid w:val="0029002C"/>
    <w:rsid w:val="0029055A"/>
    <w:rsid w:val="002905B4"/>
    <w:rsid w:val="00290A67"/>
    <w:rsid w:val="002913B1"/>
    <w:rsid w:val="00291479"/>
    <w:rsid w:val="00291555"/>
    <w:rsid w:val="002917B2"/>
    <w:rsid w:val="00291A73"/>
    <w:rsid w:val="00291DAA"/>
    <w:rsid w:val="0029244F"/>
    <w:rsid w:val="00292888"/>
    <w:rsid w:val="00292D37"/>
    <w:rsid w:val="00292F80"/>
    <w:rsid w:val="0029313F"/>
    <w:rsid w:val="002931BC"/>
    <w:rsid w:val="00293238"/>
    <w:rsid w:val="00293AA9"/>
    <w:rsid w:val="00294BC0"/>
    <w:rsid w:val="00294CC0"/>
    <w:rsid w:val="00294D32"/>
    <w:rsid w:val="00295F72"/>
    <w:rsid w:val="00296547"/>
    <w:rsid w:val="00296613"/>
    <w:rsid w:val="00296A3D"/>
    <w:rsid w:val="002970A8"/>
    <w:rsid w:val="00297202"/>
    <w:rsid w:val="00297270"/>
    <w:rsid w:val="0029744F"/>
    <w:rsid w:val="002979F6"/>
    <w:rsid w:val="00297A52"/>
    <w:rsid w:val="002A0350"/>
    <w:rsid w:val="002A035E"/>
    <w:rsid w:val="002A1AB0"/>
    <w:rsid w:val="002A1D97"/>
    <w:rsid w:val="002A2190"/>
    <w:rsid w:val="002A2232"/>
    <w:rsid w:val="002A286E"/>
    <w:rsid w:val="002A2B19"/>
    <w:rsid w:val="002A3063"/>
    <w:rsid w:val="002A3B06"/>
    <w:rsid w:val="002A3F82"/>
    <w:rsid w:val="002A421C"/>
    <w:rsid w:val="002A467B"/>
    <w:rsid w:val="002A4769"/>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A92"/>
    <w:rsid w:val="002C1D03"/>
    <w:rsid w:val="002C2246"/>
    <w:rsid w:val="002C22FA"/>
    <w:rsid w:val="002C2646"/>
    <w:rsid w:val="002C2A29"/>
    <w:rsid w:val="002C2D6A"/>
    <w:rsid w:val="002C2DB5"/>
    <w:rsid w:val="002C32B9"/>
    <w:rsid w:val="002C387C"/>
    <w:rsid w:val="002C4163"/>
    <w:rsid w:val="002C4B1D"/>
    <w:rsid w:val="002C4BFC"/>
    <w:rsid w:val="002C4E7D"/>
    <w:rsid w:val="002C560B"/>
    <w:rsid w:val="002C5CDE"/>
    <w:rsid w:val="002C646B"/>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6AD9"/>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3F2F"/>
    <w:rsid w:val="002F4B1E"/>
    <w:rsid w:val="002F4DF2"/>
    <w:rsid w:val="002F5141"/>
    <w:rsid w:val="002F56E3"/>
    <w:rsid w:val="002F5C29"/>
    <w:rsid w:val="002F673B"/>
    <w:rsid w:val="002F6D24"/>
    <w:rsid w:val="002F6FF8"/>
    <w:rsid w:val="002F7914"/>
    <w:rsid w:val="002F7A5F"/>
    <w:rsid w:val="00300310"/>
    <w:rsid w:val="003009E3"/>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9C7"/>
    <w:rsid w:val="00310BC5"/>
    <w:rsid w:val="00310CB2"/>
    <w:rsid w:val="00310CDF"/>
    <w:rsid w:val="00311716"/>
    <w:rsid w:val="00312240"/>
    <w:rsid w:val="0031236A"/>
    <w:rsid w:val="0031249E"/>
    <w:rsid w:val="0031262B"/>
    <w:rsid w:val="003128B9"/>
    <w:rsid w:val="00313EA7"/>
    <w:rsid w:val="00313F7D"/>
    <w:rsid w:val="00314141"/>
    <w:rsid w:val="003155AB"/>
    <w:rsid w:val="003157CC"/>
    <w:rsid w:val="003159A7"/>
    <w:rsid w:val="00315E8B"/>
    <w:rsid w:val="00316846"/>
    <w:rsid w:val="00316DF7"/>
    <w:rsid w:val="00316EA8"/>
    <w:rsid w:val="00316F3B"/>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C00"/>
    <w:rsid w:val="00323CF8"/>
    <w:rsid w:val="00323F28"/>
    <w:rsid w:val="003243DF"/>
    <w:rsid w:val="003244D5"/>
    <w:rsid w:val="00324A9C"/>
    <w:rsid w:val="0032525A"/>
    <w:rsid w:val="0032580B"/>
    <w:rsid w:val="00325A91"/>
    <w:rsid w:val="00325BA7"/>
    <w:rsid w:val="00325D6F"/>
    <w:rsid w:val="00326334"/>
    <w:rsid w:val="00327161"/>
    <w:rsid w:val="003273F8"/>
    <w:rsid w:val="00327445"/>
    <w:rsid w:val="003274A1"/>
    <w:rsid w:val="0032785F"/>
    <w:rsid w:val="00327877"/>
    <w:rsid w:val="00327927"/>
    <w:rsid w:val="00327AEB"/>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8E"/>
    <w:rsid w:val="00336895"/>
    <w:rsid w:val="00336AD3"/>
    <w:rsid w:val="00336BB0"/>
    <w:rsid w:val="003371E4"/>
    <w:rsid w:val="0033722D"/>
    <w:rsid w:val="0033724C"/>
    <w:rsid w:val="003372BB"/>
    <w:rsid w:val="00337349"/>
    <w:rsid w:val="00337490"/>
    <w:rsid w:val="00337648"/>
    <w:rsid w:val="00337884"/>
    <w:rsid w:val="00337C63"/>
    <w:rsid w:val="00337CCA"/>
    <w:rsid w:val="00337EC2"/>
    <w:rsid w:val="00340147"/>
    <w:rsid w:val="00340B80"/>
    <w:rsid w:val="0034141A"/>
    <w:rsid w:val="003418FB"/>
    <w:rsid w:val="00341B61"/>
    <w:rsid w:val="00342163"/>
    <w:rsid w:val="00342C15"/>
    <w:rsid w:val="00342D5F"/>
    <w:rsid w:val="003436C0"/>
    <w:rsid w:val="00343EC6"/>
    <w:rsid w:val="00344038"/>
    <w:rsid w:val="0034496F"/>
    <w:rsid w:val="00344AD1"/>
    <w:rsid w:val="00344C34"/>
    <w:rsid w:val="00344DD1"/>
    <w:rsid w:val="00344E1F"/>
    <w:rsid w:val="003452CC"/>
    <w:rsid w:val="0034572F"/>
    <w:rsid w:val="0034597D"/>
    <w:rsid w:val="00345B7C"/>
    <w:rsid w:val="00345FD2"/>
    <w:rsid w:val="0034622E"/>
    <w:rsid w:val="00346310"/>
    <w:rsid w:val="00346A41"/>
    <w:rsid w:val="00347054"/>
    <w:rsid w:val="0034708B"/>
    <w:rsid w:val="00347E67"/>
    <w:rsid w:val="00347EBC"/>
    <w:rsid w:val="00350088"/>
    <w:rsid w:val="003504F1"/>
    <w:rsid w:val="00350516"/>
    <w:rsid w:val="0035088A"/>
    <w:rsid w:val="00350E1A"/>
    <w:rsid w:val="00351151"/>
    <w:rsid w:val="00351620"/>
    <w:rsid w:val="0035197A"/>
    <w:rsid w:val="00352058"/>
    <w:rsid w:val="00352255"/>
    <w:rsid w:val="00352E8B"/>
    <w:rsid w:val="0035332F"/>
    <w:rsid w:val="0035357E"/>
    <w:rsid w:val="00353BD5"/>
    <w:rsid w:val="00353D75"/>
    <w:rsid w:val="00353E1F"/>
    <w:rsid w:val="00353E2D"/>
    <w:rsid w:val="003546DF"/>
    <w:rsid w:val="0035476F"/>
    <w:rsid w:val="003547E8"/>
    <w:rsid w:val="00354F8C"/>
    <w:rsid w:val="003559D2"/>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8AC"/>
    <w:rsid w:val="00361AEA"/>
    <w:rsid w:val="00361B7F"/>
    <w:rsid w:val="00361CD2"/>
    <w:rsid w:val="003620E5"/>
    <w:rsid w:val="0036243E"/>
    <w:rsid w:val="00362BF2"/>
    <w:rsid w:val="0036303D"/>
    <w:rsid w:val="003631A0"/>
    <w:rsid w:val="0036330B"/>
    <w:rsid w:val="00363440"/>
    <w:rsid w:val="00363F1F"/>
    <w:rsid w:val="00363F6E"/>
    <w:rsid w:val="00364A03"/>
    <w:rsid w:val="00364CFC"/>
    <w:rsid w:val="00365745"/>
    <w:rsid w:val="003658DC"/>
    <w:rsid w:val="00365A09"/>
    <w:rsid w:val="00365B82"/>
    <w:rsid w:val="00365C52"/>
    <w:rsid w:val="0036628B"/>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1F"/>
    <w:rsid w:val="00371B27"/>
    <w:rsid w:val="0037247F"/>
    <w:rsid w:val="00372678"/>
    <w:rsid w:val="00372BD0"/>
    <w:rsid w:val="00373B5F"/>
    <w:rsid w:val="00373C34"/>
    <w:rsid w:val="00374683"/>
    <w:rsid w:val="0037468E"/>
    <w:rsid w:val="00374C01"/>
    <w:rsid w:val="00374C5B"/>
    <w:rsid w:val="003751BF"/>
    <w:rsid w:val="00375447"/>
    <w:rsid w:val="00375F08"/>
    <w:rsid w:val="00375F74"/>
    <w:rsid w:val="003760F5"/>
    <w:rsid w:val="00376584"/>
    <w:rsid w:val="00376AF5"/>
    <w:rsid w:val="00377D3F"/>
    <w:rsid w:val="003807FA"/>
    <w:rsid w:val="00380FA0"/>
    <w:rsid w:val="00381CA0"/>
    <w:rsid w:val="003823DC"/>
    <w:rsid w:val="00382425"/>
    <w:rsid w:val="00382449"/>
    <w:rsid w:val="0038263D"/>
    <w:rsid w:val="00383381"/>
    <w:rsid w:val="0038355A"/>
    <w:rsid w:val="00383A03"/>
    <w:rsid w:val="003843AD"/>
    <w:rsid w:val="003843E6"/>
    <w:rsid w:val="00384427"/>
    <w:rsid w:val="00384BBC"/>
    <w:rsid w:val="00384D8C"/>
    <w:rsid w:val="00384FD9"/>
    <w:rsid w:val="00385132"/>
    <w:rsid w:val="00385C49"/>
    <w:rsid w:val="003861E0"/>
    <w:rsid w:val="00386535"/>
    <w:rsid w:val="00386AA2"/>
    <w:rsid w:val="00386D54"/>
    <w:rsid w:val="00386FAC"/>
    <w:rsid w:val="00387195"/>
    <w:rsid w:val="0038761C"/>
    <w:rsid w:val="00390310"/>
    <w:rsid w:val="003908CB"/>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8B0"/>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4A9"/>
    <w:rsid w:val="003A17A4"/>
    <w:rsid w:val="003A1CB5"/>
    <w:rsid w:val="003A1FA7"/>
    <w:rsid w:val="003A2264"/>
    <w:rsid w:val="003A2272"/>
    <w:rsid w:val="003A29D9"/>
    <w:rsid w:val="003A2AFB"/>
    <w:rsid w:val="003A3396"/>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ADA"/>
    <w:rsid w:val="003B1D6D"/>
    <w:rsid w:val="003B1E7F"/>
    <w:rsid w:val="003B2059"/>
    <w:rsid w:val="003B24AA"/>
    <w:rsid w:val="003B2A29"/>
    <w:rsid w:val="003B30F3"/>
    <w:rsid w:val="003B34E2"/>
    <w:rsid w:val="003B3C69"/>
    <w:rsid w:val="003B3E4C"/>
    <w:rsid w:val="003B442D"/>
    <w:rsid w:val="003B470E"/>
    <w:rsid w:val="003B4AE0"/>
    <w:rsid w:val="003B57A3"/>
    <w:rsid w:val="003B5CEA"/>
    <w:rsid w:val="003B65B1"/>
    <w:rsid w:val="003B68A2"/>
    <w:rsid w:val="003B6D38"/>
    <w:rsid w:val="003B70A3"/>
    <w:rsid w:val="003B723A"/>
    <w:rsid w:val="003B7E6D"/>
    <w:rsid w:val="003C006C"/>
    <w:rsid w:val="003C0266"/>
    <w:rsid w:val="003C04A2"/>
    <w:rsid w:val="003C07CA"/>
    <w:rsid w:val="003C0AC1"/>
    <w:rsid w:val="003C0ED4"/>
    <w:rsid w:val="003C16C0"/>
    <w:rsid w:val="003C1912"/>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BCB"/>
    <w:rsid w:val="003D1D58"/>
    <w:rsid w:val="003D20E4"/>
    <w:rsid w:val="003D2806"/>
    <w:rsid w:val="003D2AAE"/>
    <w:rsid w:val="003D341B"/>
    <w:rsid w:val="003D3B84"/>
    <w:rsid w:val="003D3CD4"/>
    <w:rsid w:val="003D46C3"/>
    <w:rsid w:val="003D47CB"/>
    <w:rsid w:val="003D54CA"/>
    <w:rsid w:val="003D5E0B"/>
    <w:rsid w:val="003D5E90"/>
    <w:rsid w:val="003D6892"/>
    <w:rsid w:val="003D6AB8"/>
    <w:rsid w:val="003D6C25"/>
    <w:rsid w:val="003D6EC8"/>
    <w:rsid w:val="003D723E"/>
    <w:rsid w:val="003D732D"/>
    <w:rsid w:val="003D745F"/>
    <w:rsid w:val="003D75B9"/>
    <w:rsid w:val="003D7D19"/>
    <w:rsid w:val="003E00A5"/>
    <w:rsid w:val="003E04F9"/>
    <w:rsid w:val="003E06E7"/>
    <w:rsid w:val="003E103A"/>
    <w:rsid w:val="003E1A7E"/>
    <w:rsid w:val="003E1DB9"/>
    <w:rsid w:val="003E2201"/>
    <w:rsid w:val="003E282B"/>
    <w:rsid w:val="003E2ECD"/>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3403"/>
    <w:rsid w:val="003F418E"/>
    <w:rsid w:val="003F4583"/>
    <w:rsid w:val="003F480C"/>
    <w:rsid w:val="003F4AF2"/>
    <w:rsid w:val="003F5193"/>
    <w:rsid w:val="003F57C7"/>
    <w:rsid w:val="003F5C30"/>
    <w:rsid w:val="003F61D2"/>
    <w:rsid w:val="003F64AA"/>
    <w:rsid w:val="003F6D39"/>
    <w:rsid w:val="003F7403"/>
    <w:rsid w:val="003F76AE"/>
    <w:rsid w:val="003F7B9C"/>
    <w:rsid w:val="003F7E5D"/>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99"/>
    <w:rsid w:val="004158D7"/>
    <w:rsid w:val="00415A45"/>
    <w:rsid w:val="00415D1F"/>
    <w:rsid w:val="004161B7"/>
    <w:rsid w:val="00416515"/>
    <w:rsid w:val="0041677B"/>
    <w:rsid w:val="00416E5D"/>
    <w:rsid w:val="004179F2"/>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2E92"/>
    <w:rsid w:val="0043331E"/>
    <w:rsid w:val="00433697"/>
    <w:rsid w:val="004337A8"/>
    <w:rsid w:val="00433960"/>
    <w:rsid w:val="00433F33"/>
    <w:rsid w:val="00434363"/>
    <w:rsid w:val="004347B7"/>
    <w:rsid w:val="00434A01"/>
    <w:rsid w:val="00434D1E"/>
    <w:rsid w:val="00435185"/>
    <w:rsid w:val="00435A66"/>
    <w:rsid w:val="00436535"/>
    <w:rsid w:val="004365B2"/>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C1B"/>
    <w:rsid w:val="00443EF1"/>
    <w:rsid w:val="00443F58"/>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F4C"/>
    <w:rsid w:val="00450FCA"/>
    <w:rsid w:val="004510AB"/>
    <w:rsid w:val="00451E07"/>
    <w:rsid w:val="00451EF8"/>
    <w:rsid w:val="00451F81"/>
    <w:rsid w:val="0045241E"/>
    <w:rsid w:val="00452978"/>
    <w:rsid w:val="004538BF"/>
    <w:rsid w:val="00454159"/>
    <w:rsid w:val="004548B3"/>
    <w:rsid w:val="00454CA6"/>
    <w:rsid w:val="00454DCC"/>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866"/>
    <w:rsid w:val="00473A1D"/>
    <w:rsid w:val="00473BF2"/>
    <w:rsid w:val="0047496E"/>
    <w:rsid w:val="00474AAA"/>
    <w:rsid w:val="00474C14"/>
    <w:rsid w:val="00474EF5"/>
    <w:rsid w:val="00475385"/>
    <w:rsid w:val="004756BE"/>
    <w:rsid w:val="00475879"/>
    <w:rsid w:val="004758FF"/>
    <w:rsid w:val="00475AEF"/>
    <w:rsid w:val="00475DF8"/>
    <w:rsid w:val="00475F2D"/>
    <w:rsid w:val="004766DA"/>
    <w:rsid w:val="00476F6B"/>
    <w:rsid w:val="004770FC"/>
    <w:rsid w:val="00477145"/>
    <w:rsid w:val="004774F7"/>
    <w:rsid w:val="00477E5C"/>
    <w:rsid w:val="00480333"/>
    <w:rsid w:val="00480507"/>
    <w:rsid w:val="004807B3"/>
    <w:rsid w:val="00480DBC"/>
    <w:rsid w:val="004810B7"/>
    <w:rsid w:val="00481167"/>
    <w:rsid w:val="00481437"/>
    <w:rsid w:val="004814CA"/>
    <w:rsid w:val="00481668"/>
    <w:rsid w:val="00481EB4"/>
    <w:rsid w:val="00482520"/>
    <w:rsid w:val="0048290F"/>
    <w:rsid w:val="00482CBC"/>
    <w:rsid w:val="00482DB6"/>
    <w:rsid w:val="00483122"/>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CF4"/>
    <w:rsid w:val="004912F5"/>
    <w:rsid w:val="004919C1"/>
    <w:rsid w:val="00491C88"/>
    <w:rsid w:val="00492357"/>
    <w:rsid w:val="004923A7"/>
    <w:rsid w:val="004923C0"/>
    <w:rsid w:val="004926E6"/>
    <w:rsid w:val="00492ACA"/>
    <w:rsid w:val="00492AD2"/>
    <w:rsid w:val="004932A4"/>
    <w:rsid w:val="00493DB2"/>
    <w:rsid w:val="00493E49"/>
    <w:rsid w:val="0049422D"/>
    <w:rsid w:val="00494661"/>
    <w:rsid w:val="0049468F"/>
    <w:rsid w:val="00494879"/>
    <w:rsid w:val="0049535F"/>
    <w:rsid w:val="00495716"/>
    <w:rsid w:val="00495A88"/>
    <w:rsid w:val="00495B5E"/>
    <w:rsid w:val="004960E3"/>
    <w:rsid w:val="00496617"/>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FDE"/>
    <w:rsid w:val="004A41A3"/>
    <w:rsid w:val="004A47CA"/>
    <w:rsid w:val="004A4944"/>
    <w:rsid w:val="004A4BC5"/>
    <w:rsid w:val="004A50E2"/>
    <w:rsid w:val="004A522C"/>
    <w:rsid w:val="004A57F4"/>
    <w:rsid w:val="004A5C41"/>
    <w:rsid w:val="004A6242"/>
    <w:rsid w:val="004A62D1"/>
    <w:rsid w:val="004A6725"/>
    <w:rsid w:val="004A7BD7"/>
    <w:rsid w:val="004B0066"/>
    <w:rsid w:val="004B0875"/>
    <w:rsid w:val="004B12D5"/>
    <w:rsid w:val="004B1A04"/>
    <w:rsid w:val="004B1B6D"/>
    <w:rsid w:val="004B2853"/>
    <w:rsid w:val="004B2CA1"/>
    <w:rsid w:val="004B2E6A"/>
    <w:rsid w:val="004B3109"/>
    <w:rsid w:val="004B31F9"/>
    <w:rsid w:val="004B3744"/>
    <w:rsid w:val="004B3C47"/>
    <w:rsid w:val="004B47D2"/>
    <w:rsid w:val="004B5371"/>
    <w:rsid w:val="004B575D"/>
    <w:rsid w:val="004B57C9"/>
    <w:rsid w:val="004B5BDF"/>
    <w:rsid w:val="004B5D36"/>
    <w:rsid w:val="004B5D83"/>
    <w:rsid w:val="004B6176"/>
    <w:rsid w:val="004B638E"/>
    <w:rsid w:val="004B67C3"/>
    <w:rsid w:val="004B6AA3"/>
    <w:rsid w:val="004B6F93"/>
    <w:rsid w:val="004B728E"/>
    <w:rsid w:val="004B74E2"/>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FFB"/>
    <w:rsid w:val="004C614B"/>
    <w:rsid w:val="004C6F07"/>
    <w:rsid w:val="004C6FAB"/>
    <w:rsid w:val="004C72DD"/>
    <w:rsid w:val="004C74FA"/>
    <w:rsid w:val="004C75C9"/>
    <w:rsid w:val="004C7C1C"/>
    <w:rsid w:val="004D036A"/>
    <w:rsid w:val="004D04BF"/>
    <w:rsid w:val="004D060C"/>
    <w:rsid w:val="004D06EB"/>
    <w:rsid w:val="004D1405"/>
    <w:rsid w:val="004D1794"/>
    <w:rsid w:val="004D1889"/>
    <w:rsid w:val="004D1BBA"/>
    <w:rsid w:val="004D20EA"/>
    <w:rsid w:val="004D2691"/>
    <w:rsid w:val="004D2956"/>
    <w:rsid w:val="004D32F9"/>
    <w:rsid w:val="004D3702"/>
    <w:rsid w:val="004D423B"/>
    <w:rsid w:val="004D44C2"/>
    <w:rsid w:val="004D4A78"/>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AD9"/>
    <w:rsid w:val="004F0D4F"/>
    <w:rsid w:val="004F0E6C"/>
    <w:rsid w:val="004F0F51"/>
    <w:rsid w:val="004F110F"/>
    <w:rsid w:val="004F18BE"/>
    <w:rsid w:val="004F18EB"/>
    <w:rsid w:val="004F1ACD"/>
    <w:rsid w:val="004F1D50"/>
    <w:rsid w:val="004F1EAC"/>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3DE"/>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77A"/>
    <w:rsid w:val="00516BCB"/>
    <w:rsid w:val="00516E80"/>
    <w:rsid w:val="00516F42"/>
    <w:rsid w:val="0051711D"/>
    <w:rsid w:val="0051726C"/>
    <w:rsid w:val="005174BA"/>
    <w:rsid w:val="005175A3"/>
    <w:rsid w:val="00517625"/>
    <w:rsid w:val="005208D3"/>
    <w:rsid w:val="0052115E"/>
    <w:rsid w:val="005212A4"/>
    <w:rsid w:val="00522457"/>
    <w:rsid w:val="00522803"/>
    <w:rsid w:val="00522A87"/>
    <w:rsid w:val="00522FFD"/>
    <w:rsid w:val="005232AF"/>
    <w:rsid w:val="005235AC"/>
    <w:rsid w:val="005239D1"/>
    <w:rsid w:val="00523A93"/>
    <w:rsid w:val="00523C5D"/>
    <w:rsid w:val="005242E1"/>
    <w:rsid w:val="005248A4"/>
    <w:rsid w:val="00524D3A"/>
    <w:rsid w:val="00524F31"/>
    <w:rsid w:val="005251F0"/>
    <w:rsid w:val="005254C1"/>
    <w:rsid w:val="005257FD"/>
    <w:rsid w:val="0052598E"/>
    <w:rsid w:val="00526261"/>
    <w:rsid w:val="005262A8"/>
    <w:rsid w:val="005264F7"/>
    <w:rsid w:val="00526B30"/>
    <w:rsid w:val="0052753B"/>
    <w:rsid w:val="00527924"/>
    <w:rsid w:val="00527D72"/>
    <w:rsid w:val="00527D7B"/>
    <w:rsid w:val="005304F6"/>
    <w:rsid w:val="005305AB"/>
    <w:rsid w:val="005311E2"/>
    <w:rsid w:val="00531317"/>
    <w:rsid w:val="005314D2"/>
    <w:rsid w:val="005314F4"/>
    <w:rsid w:val="00531EA8"/>
    <w:rsid w:val="0053202E"/>
    <w:rsid w:val="0053210B"/>
    <w:rsid w:val="0053295F"/>
    <w:rsid w:val="00532A80"/>
    <w:rsid w:val="00532C13"/>
    <w:rsid w:val="0053348F"/>
    <w:rsid w:val="0053353D"/>
    <w:rsid w:val="00534053"/>
    <w:rsid w:val="0053405C"/>
    <w:rsid w:val="00535182"/>
    <w:rsid w:val="005351DE"/>
    <w:rsid w:val="00535640"/>
    <w:rsid w:val="00535A52"/>
    <w:rsid w:val="005364D8"/>
    <w:rsid w:val="00536580"/>
    <w:rsid w:val="005368C2"/>
    <w:rsid w:val="005369F7"/>
    <w:rsid w:val="00536D7B"/>
    <w:rsid w:val="005377A3"/>
    <w:rsid w:val="00540036"/>
    <w:rsid w:val="0054043D"/>
    <w:rsid w:val="00540624"/>
    <w:rsid w:val="0054069B"/>
    <w:rsid w:val="005407C8"/>
    <w:rsid w:val="00540876"/>
    <w:rsid w:val="00541797"/>
    <w:rsid w:val="00541ABD"/>
    <w:rsid w:val="00541CC0"/>
    <w:rsid w:val="00541F7D"/>
    <w:rsid w:val="0054246E"/>
    <w:rsid w:val="0054289B"/>
    <w:rsid w:val="00542902"/>
    <w:rsid w:val="00542B65"/>
    <w:rsid w:val="00542D22"/>
    <w:rsid w:val="00543B98"/>
    <w:rsid w:val="00544125"/>
    <w:rsid w:val="005441E7"/>
    <w:rsid w:val="005445B7"/>
    <w:rsid w:val="00544CAE"/>
    <w:rsid w:val="005452B4"/>
    <w:rsid w:val="00545A74"/>
    <w:rsid w:val="005467C8"/>
    <w:rsid w:val="00546E35"/>
    <w:rsid w:val="005473A9"/>
    <w:rsid w:val="00547982"/>
    <w:rsid w:val="0055062D"/>
    <w:rsid w:val="00550F7D"/>
    <w:rsid w:val="00550FB2"/>
    <w:rsid w:val="0055135B"/>
    <w:rsid w:val="00552507"/>
    <w:rsid w:val="00552D69"/>
    <w:rsid w:val="0055331A"/>
    <w:rsid w:val="005533EB"/>
    <w:rsid w:val="0055349D"/>
    <w:rsid w:val="0055367D"/>
    <w:rsid w:val="00553B1F"/>
    <w:rsid w:val="00554708"/>
    <w:rsid w:val="005547AD"/>
    <w:rsid w:val="00555532"/>
    <w:rsid w:val="0055564D"/>
    <w:rsid w:val="00555A85"/>
    <w:rsid w:val="00556805"/>
    <w:rsid w:val="00557138"/>
    <w:rsid w:val="0055720F"/>
    <w:rsid w:val="005579E6"/>
    <w:rsid w:val="00557E4A"/>
    <w:rsid w:val="00560064"/>
    <w:rsid w:val="00560876"/>
    <w:rsid w:val="005608E9"/>
    <w:rsid w:val="00560C09"/>
    <w:rsid w:val="00560C45"/>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7D8"/>
    <w:rsid w:val="00571B14"/>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801C9"/>
    <w:rsid w:val="005802EC"/>
    <w:rsid w:val="00580702"/>
    <w:rsid w:val="00580E84"/>
    <w:rsid w:val="00581BAB"/>
    <w:rsid w:val="0058257B"/>
    <w:rsid w:val="0058264F"/>
    <w:rsid w:val="005842D8"/>
    <w:rsid w:val="005845AE"/>
    <w:rsid w:val="005847F0"/>
    <w:rsid w:val="00584C95"/>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616"/>
    <w:rsid w:val="00594A11"/>
    <w:rsid w:val="00595DD3"/>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5FB"/>
    <w:rsid w:val="005B571A"/>
    <w:rsid w:val="005B6329"/>
    <w:rsid w:val="005B6485"/>
    <w:rsid w:val="005B66BF"/>
    <w:rsid w:val="005B6761"/>
    <w:rsid w:val="005B6908"/>
    <w:rsid w:val="005B6930"/>
    <w:rsid w:val="005B6D48"/>
    <w:rsid w:val="005B79C6"/>
    <w:rsid w:val="005C0897"/>
    <w:rsid w:val="005C11A7"/>
    <w:rsid w:val="005C1E39"/>
    <w:rsid w:val="005C1E81"/>
    <w:rsid w:val="005C2A06"/>
    <w:rsid w:val="005C2F99"/>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574"/>
    <w:rsid w:val="005D3686"/>
    <w:rsid w:val="005D3B3E"/>
    <w:rsid w:val="005D3ED2"/>
    <w:rsid w:val="005D40AF"/>
    <w:rsid w:val="005D414C"/>
    <w:rsid w:val="005D485F"/>
    <w:rsid w:val="005D4924"/>
    <w:rsid w:val="005D499D"/>
    <w:rsid w:val="005D4D13"/>
    <w:rsid w:val="005D4D78"/>
    <w:rsid w:val="005D57A1"/>
    <w:rsid w:val="005D59F8"/>
    <w:rsid w:val="005D62DC"/>
    <w:rsid w:val="005D6402"/>
    <w:rsid w:val="005D64A9"/>
    <w:rsid w:val="005D6A7D"/>
    <w:rsid w:val="005D751A"/>
    <w:rsid w:val="005D75A5"/>
    <w:rsid w:val="005D7699"/>
    <w:rsid w:val="005D7E03"/>
    <w:rsid w:val="005D7EE2"/>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4CE1"/>
    <w:rsid w:val="005F5144"/>
    <w:rsid w:val="005F5469"/>
    <w:rsid w:val="005F6356"/>
    <w:rsid w:val="005F641C"/>
    <w:rsid w:val="005F65FF"/>
    <w:rsid w:val="005F6907"/>
    <w:rsid w:val="005F6CD2"/>
    <w:rsid w:val="005F6D91"/>
    <w:rsid w:val="005F6DD7"/>
    <w:rsid w:val="005F6F3A"/>
    <w:rsid w:val="005F7317"/>
    <w:rsid w:val="005F7516"/>
    <w:rsid w:val="005F7F69"/>
    <w:rsid w:val="006013EA"/>
    <w:rsid w:val="0060185A"/>
    <w:rsid w:val="00601B8C"/>
    <w:rsid w:val="00601C43"/>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7600"/>
    <w:rsid w:val="006101AD"/>
    <w:rsid w:val="00610A50"/>
    <w:rsid w:val="00610A92"/>
    <w:rsid w:val="00610C50"/>
    <w:rsid w:val="00610E8F"/>
    <w:rsid w:val="0061111E"/>
    <w:rsid w:val="0061244B"/>
    <w:rsid w:val="00612765"/>
    <w:rsid w:val="006127A1"/>
    <w:rsid w:val="00613956"/>
    <w:rsid w:val="00613A45"/>
    <w:rsid w:val="006148F0"/>
    <w:rsid w:val="00614996"/>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1EB7"/>
    <w:rsid w:val="00622378"/>
    <w:rsid w:val="0062262E"/>
    <w:rsid w:val="00623AA8"/>
    <w:rsid w:val="00623C0E"/>
    <w:rsid w:val="00623F29"/>
    <w:rsid w:val="0062441D"/>
    <w:rsid w:val="0062481A"/>
    <w:rsid w:val="00624A57"/>
    <w:rsid w:val="006250E5"/>
    <w:rsid w:val="0062512C"/>
    <w:rsid w:val="006251C2"/>
    <w:rsid w:val="0062559D"/>
    <w:rsid w:val="006259B1"/>
    <w:rsid w:val="00625ACF"/>
    <w:rsid w:val="006261A0"/>
    <w:rsid w:val="00626519"/>
    <w:rsid w:val="00626EBA"/>
    <w:rsid w:val="0062722D"/>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3C9"/>
    <w:rsid w:val="00637721"/>
    <w:rsid w:val="00637A9C"/>
    <w:rsid w:val="00637D48"/>
    <w:rsid w:val="00637F41"/>
    <w:rsid w:val="00640570"/>
    <w:rsid w:val="006405F5"/>
    <w:rsid w:val="0064064E"/>
    <w:rsid w:val="0064116A"/>
    <w:rsid w:val="0064149A"/>
    <w:rsid w:val="0064164F"/>
    <w:rsid w:val="00641A1C"/>
    <w:rsid w:val="00641CA0"/>
    <w:rsid w:val="00642603"/>
    <w:rsid w:val="00642AD0"/>
    <w:rsid w:val="00642C01"/>
    <w:rsid w:val="00642E7F"/>
    <w:rsid w:val="0064322D"/>
    <w:rsid w:val="0064322F"/>
    <w:rsid w:val="00643608"/>
    <w:rsid w:val="00643932"/>
    <w:rsid w:val="00644350"/>
    <w:rsid w:val="00644798"/>
    <w:rsid w:val="00644930"/>
    <w:rsid w:val="00644D33"/>
    <w:rsid w:val="006450CB"/>
    <w:rsid w:val="006466BB"/>
    <w:rsid w:val="00646F71"/>
    <w:rsid w:val="00646FB0"/>
    <w:rsid w:val="00647628"/>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6B07"/>
    <w:rsid w:val="00656E89"/>
    <w:rsid w:val="00657521"/>
    <w:rsid w:val="00657A9B"/>
    <w:rsid w:val="00657CFA"/>
    <w:rsid w:val="00657D96"/>
    <w:rsid w:val="0066011B"/>
    <w:rsid w:val="0066029C"/>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017C"/>
    <w:rsid w:val="00671B8E"/>
    <w:rsid w:val="00671B98"/>
    <w:rsid w:val="00671C65"/>
    <w:rsid w:val="006726E9"/>
    <w:rsid w:val="00672B05"/>
    <w:rsid w:val="00673185"/>
    <w:rsid w:val="006747C3"/>
    <w:rsid w:val="00674D46"/>
    <w:rsid w:val="0067580A"/>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7BB"/>
    <w:rsid w:val="006A0984"/>
    <w:rsid w:val="006A10AC"/>
    <w:rsid w:val="006A10B4"/>
    <w:rsid w:val="006A10B9"/>
    <w:rsid w:val="006A165D"/>
    <w:rsid w:val="006A1897"/>
    <w:rsid w:val="006A1D73"/>
    <w:rsid w:val="006A2B84"/>
    <w:rsid w:val="006A2B9E"/>
    <w:rsid w:val="006A2C5B"/>
    <w:rsid w:val="006A2D72"/>
    <w:rsid w:val="006A312F"/>
    <w:rsid w:val="006A39BF"/>
    <w:rsid w:val="006A3BB9"/>
    <w:rsid w:val="006A5265"/>
    <w:rsid w:val="006A54CD"/>
    <w:rsid w:val="006A57BC"/>
    <w:rsid w:val="006A5912"/>
    <w:rsid w:val="006A5AD7"/>
    <w:rsid w:val="006A5CA0"/>
    <w:rsid w:val="006A5D55"/>
    <w:rsid w:val="006A5D69"/>
    <w:rsid w:val="006A5F1F"/>
    <w:rsid w:val="006A6258"/>
    <w:rsid w:val="006A62F1"/>
    <w:rsid w:val="006A6892"/>
    <w:rsid w:val="006A6FAA"/>
    <w:rsid w:val="006A7388"/>
    <w:rsid w:val="006A7838"/>
    <w:rsid w:val="006A78BF"/>
    <w:rsid w:val="006B0174"/>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52"/>
    <w:rsid w:val="006B5AE4"/>
    <w:rsid w:val="006B632D"/>
    <w:rsid w:val="006B6F6A"/>
    <w:rsid w:val="006B745C"/>
    <w:rsid w:val="006B7CA8"/>
    <w:rsid w:val="006B7E75"/>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9E2"/>
    <w:rsid w:val="006C7AD6"/>
    <w:rsid w:val="006D01EC"/>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D3C"/>
    <w:rsid w:val="006E1A33"/>
    <w:rsid w:val="006E20BB"/>
    <w:rsid w:val="006E21C6"/>
    <w:rsid w:val="006E2582"/>
    <w:rsid w:val="006E2583"/>
    <w:rsid w:val="006E2645"/>
    <w:rsid w:val="006E3861"/>
    <w:rsid w:val="006E39FE"/>
    <w:rsid w:val="006E3A25"/>
    <w:rsid w:val="006E3BE2"/>
    <w:rsid w:val="006E3D44"/>
    <w:rsid w:val="006E3F0D"/>
    <w:rsid w:val="006E40B1"/>
    <w:rsid w:val="006E4768"/>
    <w:rsid w:val="006E4FBB"/>
    <w:rsid w:val="006E527C"/>
    <w:rsid w:val="006E66DF"/>
    <w:rsid w:val="006E6C69"/>
    <w:rsid w:val="006E6E12"/>
    <w:rsid w:val="006E7000"/>
    <w:rsid w:val="006E7225"/>
    <w:rsid w:val="006E7280"/>
    <w:rsid w:val="006E757B"/>
    <w:rsid w:val="006E7BAC"/>
    <w:rsid w:val="006E7EA7"/>
    <w:rsid w:val="006F00CC"/>
    <w:rsid w:val="006F01F0"/>
    <w:rsid w:val="006F0301"/>
    <w:rsid w:val="006F0552"/>
    <w:rsid w:val="006F06EB"/>
    <w:rsid w:val="006F0B2A"/>
    <w:rsid w:val="006F0FD6"/>
    <w:rsid w:val="006F1306"/>
    <w:rsid w:val="006F188B"/>
    <w:rsid w:val="006F1EA9"/>
    <w:rsid w:val="006F1EE4"/>
    <w:rsid w:val="006F1FBF"/>
    <w:rsid w:val="006F25CF"/>
    <w:rsid w:val="006F32F1"/>
    <w:rsid w:val="006F3408"/>
    <w:rsid w:val="006F3607"/>
    <w:rsid w:val="006F3808"/>
    <w:rsid w:val="006F4560"/>
    <w:rsid w:val="006F4BC9"/>
    <w:rsid w:val="006F4E55"/>
    <w:rsid w:val="006F5103"/>
    <w:rsid w:val="006F537F"/>
    <w:rsid w:val="006F591F"/>
    <w:rsid w:val="006F60BA"/>
    <w:rsid w:val="006F64CF"/>
    <w:rsid w:val="007003E8"/>
    <w:rsid w:val="00700E2A"/>
    <w:rsid w:val="0070127C"/>
    <w:rsid w:val="007012EE"/>
    <w:rsid w:val="007016EE"/>
    <w:rsid w:val="00701F66"/>
    <w:rsid w:val="007021D4"/>
    <w:rsid w:val="007024A5"/>
    <w:rsid w:val="00702A68"/>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10484"/>
    <w:rsid w:val="0071055F"/>
    <w:rsid w:val="00710A6E"/>
    <w:rsid w:val="00710C74"/>
    <w:rsid w:val="007115A1"/>
    <w:rsid w:val="00711BDB"/>
    <w:rsid w:val="0071211B"/>
    <w:rsid w:val="00712172"/>
    <w:rsid w:val="007122DF"/>
    <w:rsid w:val="00712967"/>
    <w:rsid w:val="00712C3D"/>
    <w:rsid w:val="00713284"/>
    <w:rsid w:val="00713557"/>
    <w:rsid w:val="0071374E"/>
    <w:rsid w:val="00713DC4"/>
    <w:rsid w:val="00713DC7"/>
    <w:rsid w:val="00714E5D"/>
    <w:rsid w:val="0071572A"/>
    <w:rsid w:val="00715E5A"/>
    <w:rsid w:val="007163B3"/>
    <w:rsid w:val="0071670F"/>
    <w:rsid w:val="007169B8"/>
    <w:rsid w:val="00716AC5"/>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47DC"/>
    <w:rsid w:val="00734855"/>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568"/>
    <w:rsid w:val="0074682A"/>
    <w:rsid w:val="007500A6"/>
    <w:rsid w:val="00750249"/>
    <w:rsid w:val="007502E7"/>
    <w:rsid w:val="007503B3"/>
    <w:rsid w:val="007510F5"/>
    <w:rsid w:val="0075126B"/>
    <w:rsid w:val="00751669"/>
    <w:rsid w:val="0075166A"/>
    <w:rsid w:val="00751921"/>
    <w:rsid w:val="00752180"/>
    <w:rsid w:val="0075258C"/>
    <w:rsid w:val="00752CE1"/>
    <w:rsid w:val="00752E8D"/>
    <w:rsid w:val="00752F39"/>
    <w:rsid w:val="00752FCE"/>
    <w:rsid w:val="0075339F"/>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EAE"/>
    <w:rsid w:val="00775470"/>
    <w:rsid w:val="007759E3"/>
    <w:rsid w:val="00775CFC"/>
    <w:rsid w:val="00777629"/>
    <w:rsid w:val="007777EF"/>
    <w:rsid w:val="00777979"/>
    <w:rsid w:val="00780592"/>
    <w:rsid w:val="0078079C"/>
    <w:rsid w:val="00780D45"/>
    <w:rsid w:val="007812F8"/>
    <w:rsid w:val="00781EB2"/>
    <w:rsid w:val="00782349"/>
    <w:rsid w:val="00782956"/>
    <w:rsid w:val="007830E3"/>
    <w:rsid w:val="007835F5"/>
    <w:rsid w:val="007839EA"/>
    <w:rsid w:val="00784134"/>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2BB"/>
    <w:rsid w:val="00794359"/>
    <w:rsid w:val="00794447"/>
    <w:rsid w:val="0079454A"/>
    <w:rsid w:val="00794582"/>
    <w:rsid w:val="007948A6"/>
    <w:rsid w:val="00794D0D"/>
    <w:rsid w:val="00794F1E"/>
    <w:rsid w:val="00795E98"/>
    <w:rsid w:val="00796224"/>
    <w:rsid w:val="00796A65"/>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50E"/>
    <w:rsid w:val="007A49FE"/>
    <w:rsid w:val="007A4A96"/>
    <w:rsid w:val="007A4C11"/>
    <w:rsid w:val="007A5906"/>
    <w:rsid w:val="007A5AED"/>
    <w:rsid w:val="007A5C3B"/>
    <w:rsid w:val="007A5DC1"/>
    <w:rsid w:val="007A5FA3"/>
    <w:rsid w:val="007A64AA"/>
    <w:rsid w:val="007A6B03"/>
    <w:rsid w:val="007A72D6"/>
    <w:rsid w:val="007A72E2"/>
    <w:rsid w:val="007A7A59"/>
    <w:rsid w:val="007B0191"/>
    <w:rsid w:val="007B0781"/>
    <w:rsid w:val="007B0BD9"/>
    <w:rsid w:val="007B0CE3"/>
    <w:rsid w:val="007B0FFC"/>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908"/>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BAD"/>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664E"/>
    <w:rsid w:val="007D6773"/>
    <w:rsid w:val="007D67F7"/>
    <w:rsid w:val="007D6EEA"/>
    <w:rsid w:val="007D770B"/>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757"/>
    <w:rsid w:val="007E3974"/>
    <w:rsid w:val="007E3A85"/>
    <w:rsid w:val="007E3E2D"/>
    <w:rsid w:val="007E42A5"/>
    <w:rsid w:val="007E42CE"/>
    <w:rsid w:val="007E4382"/>
    <w:rsid w:val="007E4C6B"/>
    <w:rsid w:val="007E4EAA"/>
    <w:rsid w:val="007E6007"/>
    <w:rsid w:val="007E6295"/>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2E"/>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1DC2"/>
    <w:rsid w:val="008220EF"/>
    <w:rsid w:val="00822113"/>
    <w:rsid w:val="00822219"/>
    <w:rsid w:val="00822527"/>
    <w:rsid w:val="00822919"/>
    <w:rsid w:val="008230D1"/>
    <w:rsid w:val="008231B7"/>
    <w:rsid w:val="008232D3"/>
    <w:rsid w:val="0082361E"/>
    <w:rsid w:val="00823A21"/>
    <w:rsid w:val="00824116"/>
    <w:rsid w:val="00824130"/>
    <w:rsid w:val="00824587"/>
    <w:rsid w:val="00824C71"/>
    <w:rsid w:val="008251E0"/>
    <w:rsid w:val="008256FB"/>
    <w:rsid w:val="00825A61"/>
    <w:rsid w:val="0082779A"/>
    <w:rsid w:val="00827842"/>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DFD"/>
    <w:rsid w:val="0085369E"/>
    <w:rsid w:val="008537FC"/>
    <w:rsid w:val="0085385C"/>
    <w:rsid w:val="00853A5A"/>
    <w:rsid w:val="00854251"/>
    <w:rsid w:val="008543A1"/>
    <w:rsid w:val="008543BB"/>
    <w:rsid w:val="008544D3"/>
    <w:rsid w:val="008549BD"/>
    <w:rsid w:val="00854E5B"/>
    <w:rsid w:val="008554D0"/>
    <w:rsid w:val="00855583"/>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7D7"/>
    <w:rsid w:val="00861E21"/>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3F8C"/>
    <w:rsid w:val="008641C5"/>
    <w:rsid w:val="008647A8"/>
    <w:rsid w:val="00864FB5"/>
    <w:rsid w:val="00865299"/>
    <w:rsid w:val="008655BC"/>
    <w:rsid w:val="0086591F"/>
    <w:rsid w:val="00865CEF"/>
    <w:rsid w:val="00865E30"/>
    <w:rsid w:val="00865EAA"/>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862"/>
    <w:rsid w:val="008817F1"/>
    <w:rsid w:val="008820BF"/>
    <w:rsid w:val="00882493"/>
    <w:rsid w:val="008832E0"/>
    <w:rsid w:val="00883321"/>
    <w:rsid w:val="008838E1"/>
    <w:rsid w:val="00883EBD"/>
    <w:rsid w:val="008840A4"/>
    <w:rsid w:val="00884AC0"/>
    <w:rsid w:val="00884BAE"/>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B1B"/>
    <w:rsid w:val="00890B65"/>
    <w:rsid w:val="00890C60"/>
    <w:rsid w:val="00890CC5"/>
    <w:rsid w:val="00890D90"/>
    <w:rsid w:val="00891262"/>
    <w:rsid w:val="008913E2"/>
    <w:rsid w:val="008920B0"/>
    <w:rsid w:val="0089227B"/>
    <w:rsid w:val="00892753"/>
    <w:rsid w:val="008927ED"/>
    <w:rsid w:val="00893284"/>
    <w:rsid w:val="00893910"/>
    <w:rsid w:val="00893A36"/>
    <w:rsid w:val="00893E3F"/>
    <w:rsid w:val="00893E43"/>
    <w:rsid w:val="008944C3"/>
    <w:rsid w:val="00896560"/>
    <w:rsid w:val="00897046"/>
    <w:rsid w:val="0089706F"/>
    <w:rsid w:val="00897680"/>
    <w:rsid w:val="0089771A"/>
    <w:rsid w:val="008977B1"/>
    <w:rsid w:val="008A0094"/>
    <w:rsid w:val="008A0121"/>
    <w:rsid w:val="008A030A"/>
    <w:rsid w:val="008A034D"/>
    <w:rsid w:val="008A0564"/>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4C4"/>
    <w:rsid w:val="008A66AA"/>
    <w:rsid w:val="008A6DE4"/>
    <w:rsid w:val="008A727F"/>
    <w:rsid w:val="008A735B"/>
    <w:rsid w:val="008A757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579A"/>
    <w:rsid w:val="008B63FF"/>
    <w:rsid w:val="008B69C9"/>
    <w:rsid w:val="008B6DF7"/>
    <w:rsid w:val="008B7356"/>
    <w:rsid w:val="008B742C"/>
    <w:rsid w:val="008B7AC3"/>
    <w:rsid w:val="008B7AD4"/>
    <w:rsid w:val="008B7B19"/>
    <w:rsid w:val="008B7B30"/>
    <w:rsid w:val="008B7EB8"/>
    <w:rsid w:val="008C0676"/>
    <w:rsid w:val="008C0F7A"/>
    <w:rsid w:val="008C18B6"/>
    <w:rsid w:val="008C1B17"/>
    <w:rsid w:val="008C1DDE"/>
    <w:rsid w:val="008C26BB"/>
    <w:rsid w:val="008C2D38"/>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2CC2"/>
    <w:rsid w:val="008D311C"/>
    <w:rsid w:val="008D3CF4"/>
    <w:rsid w:val="008D3FF7"/>
    <w:rsid w:val="008D4A25"/>
    <w:rsid w:val="008D4A2D"/>
    <w:rsid w:val="008D4C0A"/>
    <w:rsid w:val="008D4D9D"/>
    <w:rsid w:val="008D5127"/>
    <w:rsid w:val="008D57D8"/>
    <w:rsid w:val="008D68C6"/>
    <w:rsid w:val="008D6E3F"/>
    <w:rsid w:val="008D7493"/>
    <w:rsid w:val="008D7518"/>
    <w:rsid w:val="008D77DA"/>
    <w:rsid w:val="008D7921"/>
    <w:rsid w:val="008E068B"/>
    <w:rsid w:val="008E06DC"/>
    <w:rsid w:val="008E10F6"/>
    <w:rsid w:val="008E1B1B"/>
    <w:rsid w:val="008E2676"/>
    <w:rsid w:val="008E26FC"/>
    <w:rsid w:val="008E2734"/>
    <w:rsid w:val="008E2C32"/>
    <w:rsid w:val="008E3490"/>
    <w:rsid w:val="008E38BB"/>
    <w:rsid w:val="008E39B6"/>
    <w:rsid w:val="008E3B7C"/>
    <w:rsid w:val="008E42FC"/>
    <w:rsid w:val="008E47D0"/>
    <w:rsid w:val="008E4CC3"/>
    <w:rsid w:val="008E5141"/>
    <w:rsid w:val="008E530B"/>
    <w:rsid w:val="008E576C"/>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347"/>
    <w:rsid w:val="008F75BC"/>
    <w:rsid w:val="008F77E5"/>
    <w:rsid w:val="008F797E"/>
    <w:rsid w:val="008F79FA"/>
    <w:rsid w:val="009007D3"/>
    <w:rsid w:val="00900CB7"/>
    <w:rsid w:val="009018D2"/>
    <w:rsid w:val="0090197A"/>
    <w:rsid w:val="00901A29"/>
    <w:rsid w:val="0090203D"/>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8F3"/>
    <w:rsid w:val="00907B01"/>
    <w:rsid w:val="0091029C"/>
    <w:rsid w:val="009109DF"/>
    <w:rsid w:val="00911128"/>
    <w:rsid w:val="0091122B"/>
    <w:rsid w:val="0091192E"/>
    <w:rsid w:val="00911C1E"/>
    <w:rsid w:val="009122CA"/>
    <w:rsid w:val="009125D2"/>
    <w:rsid w:val="00912844"/>
    <w:rsid w:val="00912AA2"/>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8E0"/>
    <w:rsid w:val="00933982"/>
    <w:rsid w:val="0093442F"/>
    <w:rsid w:val="00934607"/>
    <w:rsid w:val="00934782"/>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8F3"/>
    <w:rsid w:val="00947DF8"/>
    <w:rsid w:val="00950161"/>
    <w:rsid w:val="00950381"/>
    <w:rsid w:val="009509C6"/>
    <w:rsid w:val="00951301"/>
    <w:rsid w:val="00951E50"/>
    <w:rsid w:val="00952C5A"/>
    <w:rsid w:val="00953483"/>
    <w:rsid w:val="009539F1"/>
    <w:rsid w:val="00953ABD"/>
    <w:rsid w:val="00953C9D"/>
    <w:rsid w:val="00954753"/>
    <w:rsid w:val="009548F0"/>
    <w:rsid w:val="00954B8C"/>
    <w:rsid w:val="00954E42"/>
    <w:rsid w:val="00954F88"/>
    <w:rsid w:val="009550E1"/>
    <w:rsid w:val="00955369"/>
    <w:rsid w:val="0095588A"/>
    <w:rsid w:val="00955B8F"/>
    <w:rsid w:val="00955BD4"/>
    <w:rsid w:val="0095650E"/>
    <w:rsid w:val="00956B77"/>
    <w:rsid w:val="00956E2F"/>
    <w:rsid w:val="0095715C"/>
    <w:rsid w:val="009577B1"/>
    <w:rsid w:val="009579B7"/>
    <w:rsid w:val="00957B35"/>
    <w:rsid w:val="00957C69"/>
    <w:rsid w:val="00957CF3"/>
    <w:rsid w:val="00957D14"/>
    <w:rsid w:val="00957D4E"/>
    <w:rsid w:val="00957D7D"/>
    <w:rsid w:val="0096002C"/>
    <w:rsid w:val="009607AD"/>
    <w:rsid w:val="0096087E"/>
    <w:rsid w:val="00960A2C"/>
    <w:rsid w:val="00960AF9"/>
    <w:rsid w:val="00961395"/>
    <w:rsid w:val="0096160F"/>
    <w:rsid w:val="009619BD"/>
    <w:rsid w:val="0096209D"/>
    <w:rsid w:val="0096212C"/>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718"/>
    <w:rsid w:val="00966829"/>
    <w:rsid w:val="009703CB"/>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6B64"/>
    <w:rsid w:val="0098782E"/>
    <w:rsid w:val="00987E8B"/>
    <w:rsid w:val="00990450"/>
    <w:rsid w:val="00990CE2"/>
    <w:rsid w:val="00990DAA"/>
    <w:rsid w:val="009914B9"/>
    <w:rsid w:val="00992A41"/>
    <w:rsid w:val="00992F1E"/>
    <w:rsid w:val="009930D7"/>
    <w:rsid w:val="00993178"/>
    <w:rsid w:val="00993470"/>
    <w:rsid w:val="00993BC9"/>
    <w:rsid w:val="00993C99"/>
    <w:rsid w:val="00994511"/>
    <w:rsid w:val="009955AA"/>
    <w:rsid w:val="00995753"/>
    <w:rsid w:val="00995B7B"/>
    <w:rsid w:val="00996014"/>
    <w:rsid w:val="00996A81"/>
    <w:rsid w:val="00997269"/>
    <w:rsid w:val="00997753"/>
    <w:rsid w:val="00997798"/>
    <w:rsid w:val="009A0792"/>
    <w:rsid w:val="009A0C54"/>
    <w:rsid w:val="009A0D61"/>
    <w:rsid w:val="009A0FCF"/>
    <w:rsid w:val="009A0FF0"/>
    <w:rsid w:val="009A13FE"/>
    <w:rsid w:val="009A1D8D"/>
    <w:rsid w:val="009A1F36"/>
    <w:rsid w:val="009A214B"/>
    <w:rsid w:val="009A28F1"/>
    <w:rsid w:val="009A3372"/>
    <w:rsid w:val="009A3864"/>
    <w:rsid w:val="009A39B7"/>
    <w:rsid w:val="009A39EF"/>
    <w:rsid w:val="009A4005"/>
    <w:rsid w:val="009A40F0"/>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81C"/>
    <w:rsid w:val="009B0B48"/>
    <w:rsid w:val="009B0CB0"/>
    <w:rsid w:val="009B10A3"/>
    <w:rsid w:val="009B19CC"/>
    <w:rsid w:val="009B1E05"/>
    <w:rsid w:val="009B1F33"/>
    <w:rsid w:val="009B21DD"/>
    <w:rsid w:val="009B2EED"/>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61BC"/>
    <w:rsid w:val="009C66BA"/>
    <w:rsid w:val="009C684E"/>
    <w:rsid w:val="009C719A"/>
    <w:rsid w:val="009C728D"/>
    <w:rsid w:val="009C72B1"/>
    <w:rsid w:val="009C7BD7"/>
    <w:rsid w:val="009D07A1"/>
    <w:rsid w:val="009D10D1"/>
    <w:rsid w:val="009D1297"/>
    <w:rsid w:val="009D12C4"/>
    <w:rsid w:val="009D1336"/>
    <w:rsid w:val="009D166B"/>
    <w:rsid w:val="009D175E"/>
    <w:rsid w:val="009D1836"/>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E53"/>
    <w:rsid w:val="009D7EBF"/>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B37"/>
    <w:rsid w:val="009E5B46"/>
    <w:rsid w:val="009E5C10"/>
    <w:rsid w:val="009E6815"/>
    <w:rsid w:val="009E706D"/>
    <w:rsid w:val="009E7A48"/>
    <w:rsid w:val="009F0AAC"/>
    <w:rsid w:val="009F0E64"/>
    <w:rsid w:val="009F131D"/>
    <w:rsid w:val="009F1DFF"/>
    <w:rsid w:val="009F2074"/>
    <w:rsid w:val="009F24C9"/>
    <w:rsid w:val="009F2862"/>
    <w:rsid w:val="009F30BA"/>
    <w:rsid w:val="009F3411"/>
    <w:rsid w:val="009F39D3"/>
    <w:rsid w:val="009F4075"/>
    <w:rsid w:val="009F4757"/>
    <w:rsid w:val="009F48A8"/>
    <w:rsid w:val="009F6011"/>
    <w:rsid w:val="009F601D"/>
    <w:rsid w:val="009F6B28"/>
    <w:rsid w:val="009F743D"/>
    <w:rsid w:val="009F74E8"/>
    <w:rsid w:val="009F77A4"/>
    <w:rsid w:val="009F7D87"/>
    <w:rsid w:val="00A01266"/>
    <w:rsid w:val="00A012BE"/>
    <w:rsid w:val="00A0130A"/>
    <w:rsid w:val="00A014D6"/>
    <w:rsid w:val="00A02013"/>
    <w:rsid w:val="00A0259E"/>
    <w:rsid w:val="00A02617"/>
    <w:rsid w:val="00A02F7B"/>
    <w:rsid w:val="00A0360C"/>
    <w:rsid w:val="00A0526F"/>
    <w:rsid w:val="00A057C7"/>
    <w:rsid w:val="00A05BFF"/>
    <w:rsid w:val="00A05D96"/>
    <w:rsid w:val="00A05E2B"/>
    <w:rsid w:val="00A05E56"/>
    <w:rsid w:val="00A05F70"/>
    <w:rsid w:val="00A0622E"/>
    <w:rsid w:val="00A07242"/>
    <w:rsid w:val="00A073F4"/>
    <w:rsid w:val="00A07602"/>
    <w:rsid w:val="00A102B6"/>
    <w:rsid w:val="00A10451"/>
    <w:rsid w:val="00A10E95"/>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2FF"/>
    <w:rsid w:val="00A25F98"/>
    <w:rsid w:val="00A25FA0"/>
    <w:rsid w:val="00A269C6"/>
    <w:rsid w:val="00A26BA3"/>
    <w:rsid w:val="00A27B24"/>
    <w:rsid w:val="00A27CC2"/>
    <w:rsid w:val="00A27E3C"/>
    <w:rsid w:val="00A3048F"/>
    <w:rsid w:val="00A31627"/>
    <w:rsid w:val="00A3244D"/>
    <w:rsid w:val="00A32863"/>
    <w:rsid w:val="00A329A6"/>
    <w:rsid w:val="00A334FA"/>
    <w:rsid w:val="00A336DE"/>
    <w:rsid w:val="00A33A9A"/>
    <w:rsid w:val="00A33E7E"/>
    <w:rsid w:val="00A345DE"/>
    <w:rsid w:val="00A34967"/>
    <w:rsid w:val="00A34C4C"/>
    <w:rsid w:val="00A34C54"/>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070"/>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9DD"/>
    <w:rsid w:val="00A53AD7"/>
    <w:rsid w:val="00A53E0F"/>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873"/>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49"/>
    <w:rsid w:val="00A8142B"/>
    <w:rsid w:val="00A819F7"/>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2F0"/>
    <w:rsid w:val="00A87731"/>
    <w:rsid w:val="00A87CF2"/>
    <w:rsid w:val="00A87F52"/>
    <w:rsid w:val="00A90217"/>
    <w:rsid w:val="00A90419"/>
    <w:rsid w:val="00A906DD"/>
    <w:rsid w:val="00A90A31"/>
    <w:rsid w:val="00A91BCC"/>
    <w:rsid w:val="00A9239A"/>
    <w:rsid w:val="00A9264A"/>
    <w:rsid w:val="00A92658"/>
    <w:rsid w:val="00A933F4"/>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570"/>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A6E90"/>
    <w:rsid w:val="00AB015A"/>
    <w:rsid w:val="00AB02B6"/>
    <w:rsid w:val="00AB0455"/>
    <w:rsid w:val="00AB0689"/>
    <w:rsid w:val="00AB071E"/>
    <w:rsid w:val="00AB0738"/>
    <w:rsid w:val="00AB09DB"/>
    <w:rsid w:val="00AB18C5"/>
    <w:rsid w:val="00AB1DC1"/>
    <w:rsid w:val="00AB213B"/>
    <w:rsid w:val="00AB23D1"/>
    <w:rsid w:val="00AB27E5"/>
    <w:rsid w:val="00AB297D"/>
    <w:rsid w:val="00AB29C1"/>
    <w:rsid w:val="00AB30A2"/>
    <w:rsid w:val="00AB3EC6"/>
    <w:rsid w:val="00AB42D8"/>
    <w:rsid w:val="00AB45F1"/>
    <w:rsid w:val="00AB4869"/>
    <w:rsid w:val="00AB51F0"/>
    <w:rsid w:val="00AB533A"/>
    <w:rsid w:val="00AB5758"/>
    <w:rsid w:val="00AB6004"/>
    <w:rsid w:val="00AB610B"/>
    <w:rsid w:val="00AB657D"/>
    <w:rsid w:val="00AB7047"/>
    <w:rsid w:val="00AB738B"/>
    <w:rsid w:val="00AB7C63"/>
    <w:rsid w:val="00AB7DEF"/>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4EE9"/>
    <w:rsid w:val="00AC52A3"/>
    <w:rsid w:val="00AC6228"/>
    <w:rsid w:val="00AC682E"/>
    <w:rsid w:val="00AC6A4F"/>
    <w:rsid w:val="00AC7878"/>
    <w:rsid w:val="00AD16E8"/>
    <w:rsid w:val="00AD2029"/>
    <w:rsid w:val="00AD272D"/>
    <w:rsid w:val="00AD3392"/>
    <w:rsid w:val="00AD3AB5"/>
    <w:rsid w:val="00AD4775"/>
    <w:rsid w:val="00AD5973"/>
    <w:rsid w:val="00AD657A"/>
    <w:rsid w:val="00AD6CF3"/>
    <w:rsid w:val="00AD6F57"/>
    <w:rsid w:val="00AD6F78"/>
    <w:rsid w:val="00AD70BC"/>
    <w:rsid w:val="00AD79B1"/>
    <w:rsid w:val="00AE0429"/>
    <w:rsid w:val="00AE0802"/>
    <w:rsid w:val="00AE08F6"/>
    <w:rsid w:val="00AE0BDF"/>
    <w:rsid w:val="00AE0DFA"/>
    <w:rsid w:val="00AE13CA"/>
    <w:rsid w:val="00AE1D90"/>
    <w:rsid w:val="00AE2427"/>
    <w:rsid w:val="00AE2602"/>
    <w:rsid w:val="00AE2AE1"/>
    <w:rsid w:val="00AE2EF7"/>
    <w:rsid w:val="00AE326D"/>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399"/>
    <w:rsid w:val="00AF78BC"/>
    <w:rsid w:val="00AF7940"/>
    <w:rsid w:val="00AF7C8D"/>
    <w:rsid w:val="00B00108"/>
    <w:rsid w:val="00B002C5"/>
    <w:rsid w:val="00B007FF"/>
    <w:rsid w:val="00B00CE2"/>
    <w:rsid w:val="00B00D33"/>
    <w:rsid w:val="00B00D98"/>
    <w:rsid w:val="00B00DFE"/>
    <w:rsid w:val="00B00FF0"/>
    <w:rsid w:val="00B0101E"/>
    <w:rsid w:val="00B015CE"/>
    <w:rsid w:val="00B01657"/>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829"/>
    <w:rsid w:val="00B07A02"/>
    <w:rsid w:val="00B07A56"/>
    <w:rsid w:val="00B07D7E"/>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5116"/>
    <w:rsid w:val="00B152FA"/>
    <w:rsid w:val="00B153E7"/>
    <w:rsid w:val="00B16D4D"/>
    <w:rsid w:val="00B16DF4"/>
    <w:rsid w:val="00B16E92"/>
    <w:rsid w:val="00B17155"/>
    <w:rsid w:val="00B176C8"/>
    <w:rsid w:val="00B1775E"/>
    <w:rsid w:val="00B17988"/>
    <w:rsid w:val="00B17BF6"/>
    <w:rsid w:val="00B17CDA"/>
    <w:rsid w:val="00B200FC"/>
    <w:rsid w:val="00B2059C"/>
    <w:rsid w:val="00B21A96"/>
    <w:rsid w:val="00B21E90"/>
    <w:rsid w:val="00B228D2"/>
    <w:rsid w:val="00B22C52"/>
    <w:rsid w:val="00B22DF7"/>
    <w:rsid w:val="00B22E0D"/>
    <w:rsid w:val="00B22E4D"/>
    <w:rsid w:val="00B22F80"/>
    <w:rsid w:val="00B23504"/>
    <w:rsid w:val="00B23544"/>
    <w:rsid w:val="00B23B9E"/>
    <w:rsid w:val="00B24F2F"/>
    <w:rsid w:val="00B258F2"/>
    <w:rsid w:val="00B25A9F"/>
    <w:rsid w:val="00B25DA8"/>
    <w:rsid w:val="00B2623E"/>
    <w:rsid w:val="00B26261"/>
    <w:rsid w:val="00B26330"/>
    <w:rsid w:val="00B2649A"/>
    <w:rsid w:val="00B2649E"/>
    <w:rsid w:val="00B26A13"/>
    <w:rsid w:val="00B26C1C"/>
    <w:rsid w:val="00B26EC6"/>
    <w:rsid w:val="00B274F4"/>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233"/>
    <w:rsid w:val="00B37904"/>
    <w:rsid w:val="00B37C2D"/>
    <w:rsid w:val="00B37E84"/>
    <w:rsid w:val="00B40162"/>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5F1"/>
    <w:rsid w:val="00B456FD"/>
    <w:rsid w:val="00B45845"/>
    <w:rsid w:val="00B45BE2"/>
    <w:rsid w:val="00B473C5"/>
    <w:rsid w:val="00B47474"/>
    <w:rsid w:val="00B474DF"/>
    <w:rsid w:val="00B47D11"/>
    <w:rsid w:val="00B47DC9"/>
    <w:rsid w:val="00B50136"/>
    <w:rsid w:val="00B50214"/>
    <w:rsid w:val="00B5039E"/>
    <w:rsid w:val="00B505E9"/>
    <w:rsid w:val="00B50A4C"/>
    <w:rsid w:val="00B50F8E"/>
    <w:rsid w:val="00B51742"/>
    <w:rsid w:val="00B51B6D"/>
    <w:rsid w:val="00B51DAD"/>
    <w:rsid w:val="00B53E1B"/>
    <w:rsid w:val="00B54349"/>
    <w:rsid w:val="00B54805"/>
    <w:rsid w:val="00B5495F"/>
    <w:rsid w:val="00B54B73"/>
    <w:rsid w:val="00B55031"/>
    <w:rsid w:val="00B5553F"/>
    <w:rsid w:val="00B555D9"/>
    <w:rsid w:val="00B555EF"/>
    <w:rsid w:val="00B55846"/>
    <w:rsid w:val="00B559BF"/>
    <w:rsid w:val="00B55D64"/>
    <w:rsid w:val="00B56304"/>
    <w:rsid w:val="00B56333"/>
    <w:rsid w:val="00B56BAB"/>
    <w:rsid w:val="00B56FF6"/>
    <w:rsid w:val="00B578F7"/>
    <w:rsid w:val="00B57978"/>
    <w:rsid w:val="00B57A7E"/>
    <w:rsid w:val="00B60315"/>
    <w:rsid w:val="00B609B2"/>
    <w:rsid w:val="00B6128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5D82"/>
    <w:rsid w:val="00B66D2C"/>
    <w:rsid w:val="00B67157"/>
    <w:rsid w:val="00B671E2"/>
    <w:rsid w:val="00B673C5"/>
    <w:rsid w:val="00B674F9"/>
    <w:rsid w:val="00B67EB6"/>
    <w:rsid w:val="00B70106"/>
    <w:rsid w:val="00B7014C"/>
    <w:rsid w:val="00B70903"/>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6BB"/>
    <w:rsid w:val="00B779ED"/>
    <w:rsid w:val="00B77E5F"/>
    <w:rsid w:val="00B77EEC"/>
    <w:rsid w:val="00B80210"/>
    <w:rsid w:val="00B80B48"/>
    <w:rsid w:val="00B8115F"/>
    <w:rsid w:val="00B81229"/>
    <w:rsid w:val="00B815F8"/>
    <w:rsid w:val="00B81F87"/>
    <w:rsid w:val="00B8273B"/>
    <w:rsid w:val="00B8317F"/>
    <w:rsid w:val="00B83697"/>
    <w:rsid w:val="00B83730"/>
    <w:rsid w:val="00B8374A"/>
    <w:rsid w:val="00B83A16"/>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FD1"/>
    <w:rsid w:val="00B913B8"/>
    <w:rsid w:val="00B915FC"/>
    <w:rsid w:val="00B916E9"/>
    <w:rsid w:val="00B91933"/>
    <w:rsid w:val="00B92194"/>
    <w:rsid w:val="00B92431"/>
    <w:rsid w:val="00B92570"/>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5"/>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0CBD"/>
    <w:rsid w:val="00BB1123"/>
    <w:rsid w:val="00BB15A9"/>
    <w:rsid w:val="00BB15F5"/>
    <w:rsid w:val="00BB1955"/>
    <w:rsid w:val="00BB1C10"/>
    <w:rsid w:val="00BB1DBE"/>
    <w:rsid w:val="00BB214C"/>
    <w:rsid w:val="00BB250D"/>
    <w:rsid w:val="00BB25F5"/>
    <w:rsid w:val="00BB308F"/>
    <w:rsid w:val="00BB3BFC"/>
    <w:rsid w:val="00BB4078"/>
    <w:rsid w:val="00BB4BA2"/>
    <w:rsid w:val="00BB5871"/>
    <w:rsid w:val="00BB6A65"/>
    <w:rsid w:val="00BB701B"/>
    <w:rsid w:val="00BB7456"/>
    <w:rsid w:val="00BB7A81"/>
    <w:rsid w:val="00BC0564"/>
    <w:rsid w:val="00BC0FCD"/>
    <w:rsid w:val="00BC1153"/>
    <w:rsid w:val="00BC1AD0"/>
    <w:rsid w:val="00BC24A9"/>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5FFE"/>
    <w:rsid w:val="00BC657B"/>
    <w:rsid w:val="00BC6DF6"/>
    <w:rsid w:val="00BC7B18"/>
    <w:rsid w:val="00BC7B19"/>
    <w:rsid w:val="00BD007D"/>
    <w:rsid w:val="00BD06AB"/>
    <w:rsid w:val="00BD06F7"/>
    <w:rsid w:val="00BD0958"/>
    <w:rsid w:val="00BD0E48"/>
    <w:rsid w:val="00BD10C5"/>
    <w:rsid w:val="00BD10D3"/>
    <w:rsid w:val="00BD110F"/>
    <w:rsid w:val="00BD18FA"/>
    <w:rsid w:val="00BD1B48"/>
    <w:rsid w:val="00BD1F7E"/>
    <w:rsid w:val="00BD2331"/>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6D9"/>
    <w:rsid w:val="00BE175F"/>
    <w:rsid w:val="00BE17BE"/>
    <w:rsid w:val="00BE231F"/>
    <w:rsid w:val="00BE2C07"/>
    <w:rsid w:val="00BE30C6"/>
    <w:rsid w:val="00BE374F"/>
    <w:rsid w:val="00BE39FE"/>
    <w:rsid w:val="00BE3B8E"/>
    <w:rsid w:val="00BE3C20"/>
    <w:rsid w:val="00BE47D2"/>
    <w:rsid w:val="00BE4879"/>
    <w:rsid w:val="00BE49EA"/>
    <w:rsid w:val="00BE56A5"/>
    <w:rsid w:val="00BE5AA3"/>
    <w:rsid w:val="00BE66D4"/>
    <w:rsid w:val="00BE765C"/>
    <w:rsid w:val="00BE774A"/>
    <w:rsid w:val="00BF001D"/>
    <w:rsid w:val="00BF067D"/>
    <w:rsid w:val="00BF09D5"/>
    <w:rsid w:val="00BF1135"/>
    <w:rsid w:val="00BF18CD"/>
    <w:rsid w:val="00BF3950"/>
    <w:rsid w:val="00BF395D"/>
    <w:rsid w:val="00BF3DFE"/>
    <w:rsid w:val="00BF3F76"/>
    <w:rsid w:val="00BF411D"/>
    <w:rsid w:val="00BF416C"/>
    <w:rsid w:val="00BF4848"/>
    <w:rsid w:val="00BF4CE1"/>
    <w:rsid w:val="00BF522E"/>
    <w:rsid w:val="00BF53E6"/>
    <w:rsid w:val="00BF5671"/>
    <w:rsid w:val="00BF5C1F"/>
    <w:rsid w:val="00BF5C97"/>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6BC"/>
    <w:rsid w:val="00C03ACC"/>
    <w:rsid w:val="00C04082"/>
    <w:rsid w:val="00C04A5D"/>
    <w:rsid w:val="00C04C44"/>
    <w:rsid w:val="00C0573A"/>
    <w:rsid w:val="00C0581A"/>
    <w:rsid w:val="00C0588E"/>
    <w:rsid w:val="00C05DE9"/>
    <w:rsid w:val="00C05E0B"/>
    <w:rsid w:val="00C06969"/>
    <w:rsid w:val="00C073FC"/>
    <w:rsid w:val="00C10388"/>
    <w:rsid w:val="00C104CE"/>
    <w:rsid w:val="00C10CE8"/>
    <w:rsid w:val="00C113A8"/>
    <w:rsid w:val="00C11800"/>
    <w:rsid w:val="00C13380"/>
    <w:rsid w:val="00C13413"/>
    <w:rsid w:val="00C134A8"/>
    <w:rsid w:val="00C135AB"/>
    <w:rsid w:val="00C14072"/>
    <w:rsid w:val="00C140F7"/>
    <w:rsid w:val="00C145FC"/>
    <w:rsid w:val="00C14668"/>
    <w:rsid w:val="00C147DC"/>
    <w:rsid w:val="00C1483D"/>
    <w:rsid w:val="00C153DD"/>
    <w:rsid w:val="00C1564D"/>
    <w:rsid w:val="00C1588C"/>
    <w:rsid w:val="00C15896"/>
    <w:rsid w:val="00C158A9"/>
    <w:rsid w:val="00C16252"/>
    <w:rsid w:val="00C16E0B"/>
    <w:rsid w:val="00C17079"/>
    <w:rsid w:val="00C202C6"/>
    <w:rsid w:val="00C20718"/>
    <w:rsid w:val="00C20778"/>
    <w:rsid w:val="00C20992"/>
    <w:rsid w:val="00C20A07"/>
    <w:rsid w:val="00C20AC8"/>
    <w:rsid w:val="00C20DAB"/>
    <w:rsid w:val="00C20DB7"/>
    <w:rsid w:val="00C216B8"/>
    <w:rsid w:val="00C217B7"/>
    <w:rsid w:val="00C21EEF"/>
    <w:rsid w:val="00C22BFA"/>
    <w:rsid w:val="00C236C2"/>
    <w:rsid w:val="00C23E3D"/>
    <w:rsid w:val="00C247E3"/>
    <w:rsid w:val="00C24960"/>
    <w:rsid w:val="00C25003"/>
    <w:rsid w:val="00C25656"/>
    <w:rsid w:val="00C25B29"/>
    <w:rsid w:val="00C26125"/>
    <w:rsid w:val="00C26184"/>
    <w:rsid w:val="00C26249"/>
    <w:rsid w:val="00C262B8"/>
    <w:rsid w:val="00C2656C"/>
    <w:rsid w:val="00C26826"/>
    <w:rsid w:val="00C27242"/>
    <w:rsid w:val="00C27341"/>
    <w:rsid w:val="00C2751A"/>
    <w:rsid w:val="00C27575"/>
    <w:rsid w:val="00C27763"/>
    <w:rsid w:val="00C3040B"/>
    <w:rsid w:val="00C30771"/>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5AA"/>
    <w:rsid w:val="00C36DD7"/>
    <w:rsid w:val="00C37731"/>
    <w:rsid w:val="00C37A66"/>
    <w:rsid w:val="00C37F0B"/>
    <w:rsid w:val="00C4060E"/>
    <w:rsid w:val="00C40679"/>
    <w:rsid w:val="00C40931"/>
    <w:rsid w:val="00C40AEA"/>
    <w:rsid w:val="00C40B62"/>
    <w:rsid w:val="00C40C7F"/>
    <w:rsid w:val="00C40FD0"/>
    <w:rsid w:val="00C410D1"/>
    <w:rsid w:val="00C41A9B"/>
    <w:rsid w:val="00C41CD3"/>
    <w:rsid w:val="00C42169"/>
    <w:rsid w:val="00C4269B"/>
    <w:rsid w:val="00C42758"/>
    <w:rsid w:val="00C42A02"/>
    <w:rsid w:val="00C43731"/>
    <w:rsid w:val="00C43C84"/>
    <w:rsid w:val="00C43DCD"/>
    <w:rsid w:val="00C44B7C"/>
    <w:rsid w:val="00C44BBB"/>
    <w:rsid w:val="00C44F62"/>
    <w:rsid w:val="00C45607"/>
    <w:rsid w:val="00C45973"/>
    <w:rsid w:val="00C46150"/>
    <w:rsid w:val="00C461ED"/>
    <w:rsid w:val="00C4661D"/>
    <w:rsid w:val="00C466FD"/>
    <w:rsid w:val="00C46731"/>
    <w:rsid w:val="00C46803"/>
    <w:rsid w:val="00C469AB"/>
    <w:rsid w:val="00C46D90"/>
    <w:rsid w:val="00C46DBE"/>
    <w:rsid w:val="00C46E6B"/>
    <w:rsid w:val="00C4733A"/>
    <w:rsid w:val="00C47365"/>
    <w:rsid w:val="00C47897"/>
    <w:rsid w:val="00C47DBD"/>
    <w:rsid w:val="00C5005B"/>
    <w:rsid w:val="00C5034F"/>
    <w:rsid w:val="00C50352"/>
    <w:rsid w:val="00C509C3"/>
    <w:rsid w:val="00C50B0E"/>
    <w:rsid w:val="00C50B83"/>
    <w:rsid w:val="00C50D8F"/>
    <w:rsid w:val="00C5107A"/>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959"/>
    <w:rsid w:val="00C569BE"/>
    <w:rsid w:val="00C56BE1"/>
    <w:rsid w:val="00C56D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F70"/>
    <w:rsid w:val="00C62897"/>
    <w:rsid w:val="00C62DC0"/>
    <w:rsid w:val="00C633BC"/>
    <w:rsid w:val="00C633F4"/>
    <w:rsid w:val="00C640C4"/>
    <w:rsid w:val="00C6422A"/>
    <w:rsid w:val="00C642BF"/>
    <w:rsid w:val="00C6515F"/>
    <w:rsid w:val="00C656E5"/>
    <w:rsid w:val="00C66EAD"/>
    <w:rsid w:val="00C66EDA"/>
    <w:rsid w:val="00C6713B"/>
    <w:rsid w:val="00C671F6"/>
    <w:rsid w:val="00C67206"/>
    <w:rsid w:val="00C67350"/>
    <w:rsid w:val="00C678A7"/>
    <w:rsid w:val="00C70698"/>
    <w:rsid w:val="00C706A7"/>
    <w:rsid w:val="00C706FB"/>
    <w:rsid w:val="00C70EE5"/>
    <w:rsid w:val="00C71524"/>
    <w:rsid w:val="00C718D9"/>
    <w:rsid w:val="00C71D18"/>
    <w:rsid w:val="00C71D78"/>
    <w:rsid w:val="00C71F70"/>
    <w:rsid w:val="00C72089"/>
    <w:rsid w:val="00C7215B"/>
    <w:rsid w:val="00C726E9"/>
    <w:rsid w:val="00C7273D"/>
    <w:rsid w:val="00C72790"/>
    <w:rsid w:val="00C72DA1"/>
    <w:rsid w:val="00C730FF"/>
    <w:rsid w:val="00C732E8"/>
    <w:rsid w:val="00C745ED"/>
    <w:rsid w:val="00C7468C"/>
    <w:rsid w:val="00C74AB6"/>
    <w:rsid w:val="00C74CE4"/>
    <w:rsid w:val="00C74FC3"/>
    <w:rsid w:val="00C75433"/>
    <w:rsid w:val="00C75733"/>
    <w:rsid w:val="00C766B1"/>
    <w:rsid w:val="00C767DB"/>
    <w:rsid w:val="00C769B8"/>
    <w:rsid w:val="00C7728A"/>
    <w:rsid w:val="00C7747A"/>
    <w:rsid w:val="00C77723"/>
    <w:rsid w:val="00C777BF"/>
    <w:rsid w:val="00C77CF6"/>
    <w:rsid w:val="00C80519"/>
    <w:rsid w:val="00C80559"/>
    <w:rsid w:val="00C8057B"/>
    <w:rsid w:val="00C808B8"/>
    <w:rsid w:val="00C80C34"/>
    <w:rsid w:val="00C81196"/>
    <w:rsid w:val="00C814C6"/>
    <w:rsid w:val="00C817E5"/>
    <w:rsid w:val="00C82193"/>
    <w:rsid w:val="00C82265"/>
    <w:rsid w:val="00C823C7"/>
    <w:rsid w:val="00C8249E"/>
    <w:rsid w:val="00C8272D"/>
    <w:rsid w:val="00C82B6D"/>
    <w:rsid w:val="00C82C40"/>
    <w:rsid w:val="00C83A29"/>
    <w:rsid w:val="00C83BDC"/>
    <w:rsid w:val="00C840B6"/>
    <w:rsid w:val="00C840FF"/>
    <w:rsid w:val="00C841B0"/>
    <w:rsid w:val="00C84CAC"/>
    <w:rsid w:val="00C853E6"/>
    <w:rsid w:val="00C8672A"/>
    <w:rsid w:val="00C8683E"/>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4A07"/>
    <w:rsid w:val="00C95284"/>
    <w:rsid w:val="00C95498"/>
    <w:rsid w:val="00C95ABD"/>
    <w:rsid w:val="00C95C1F"/>
    <w:rsid w:val="00C96025"/>
    <w:rsid w:val="00C967AF"/>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065"/>
    <w:rsid w:val="00CB02CE"/>
    <w:rsid w:val="00CB0609"/>
    <w:rsid w:val="00CB0902"/>
    <w:rsid w:val="00CB0D03"/>
    <w:rsid w:val="00CB0D68"/>
    <w:rsid w:val="00CB1B97"/>
    <w:rsid w:val="00CB1C99"/>
    <w:rsid w:val="00CB214A"/>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9E9"/>
    <w:rsid w:val="00CB5A8B"/>
    <w:rsid w:val="00CB5BEB"/>
    <w:rsid w:val="00CB5C80"/>
    <w:rsid w:val="00CB5CF2"/>
    <w:rsid w:val="00CB5DCA"/>
    <w:rsid w:val="00CB6197"/>
    <w:rsid w:val="00CB6B28"/>
    <w:rsid w:val="00CB6CE0"/>
    <w:rsid w:val="00CB6DCC"/>
    <w:rsid w:val="00CB7437"/>
    <w:rsid w:val="00CB79D0"/>
    <w:rsid w:val="00CB7AF7"/>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3F32"/>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EAD"/>
    <w:rsid w:val="00CD6FB2"/>
    <w:rsid w:val="00CD732C"/>
    <w:rsid w:val="00CD7339"/>
    <w:rsid w:val="00CD7381"/>
    <w:rsid w:val="00CD78B9"/>
    <w:rsid w:val="00CD7919"/>
    <w:rsid w:val="00CD7A1D"/>
    <w:rsid w:val="00CD7CFB"/>
    <w:rsid w:val="00CD7E6F"/>
    <w:rsid w:val="00CE00A1"/>
    <w:rsid w:val="00CE029B"/>
    <w:rsid w:val="00CE0A9B"/>
    <w:rsid w:val="00CE1003"/>
    <w:rsid w:val="00CE10B0"/>
    <w:rsid w:val="00CE200D"/>
    <w:rsid w:val="00CE275A"/>
    <w:rsid w:val="00CE2DA7"/>
    <w:rsid w:val="00CE3138"/>
    <w:rsid w:val="00CE3150"/>
    <w:rsid w:val="00CE33D5"/>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6D7"/>
    <w:rsid w:val="00CE788D"/>
    <w:rsid w:val="00CE79AC"/>
    <w:rsid w:val="00CE7E0B"/>
    <w:rsid w:val="00CE7E4B"/>
    <w:rsid w:val="00CF0355"/>
    <w:rsid w:val="00CF0F2F"/>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92F"/>
    <w:rsid w:val="00D31A48"/>
    <w:rsid w:val="00D31F4A"/>
    <w:rsid w:val="00D3204D"/>
    <w:rsid w:val="00D32424"/>
    <w:rsid w:val="00D32625"/>
    <w:rsid w:val="00D32CE1"/>
    <w:rsid w:val="00D32D02"/>
    <w:rsid w:val="00D32EC3"/>
    <w:rsid w:val="00D337E3"/>
    <w:rsid w:val="00D33D53"/>
    <w:rsid w:val="00D34BB5"/>
    <w:rsid w:val="00D35078"/>
    <w:rsid w:val="00D351DF"/>
    <w:rsid w:val="00D35B51"/>
    <w:rsid w:val="00D36389"/>
    <w:rsid w:val="00D36661"/>
    <w:rsid w:val="00D366F8"/>
    <w:rsid w:val="00D36871"/>
    <w:rsid w:val="00D3695E"/>
    <w:rsid w:val="00D36B63"/>
    <w:rsid w:val="00D37372"/>
    <w:rsid w:val="00D37B83"/>
    <w:rsid w:val="00D37DA0"/>
    <w:rsid w:val="00D40062"/>
    <w:rsid w:val="00D4007A"/>
    <w:rsid w:val="00D404BA"/>
    <w:rsid w:val="00D40585"/>
    <w:rsid w:val="00D40717"/>
    <w:rsid w:val="00D40B8E"/>
    <w:rsid w:val="00D40FED"/>
    <w:rsid w:val="00D41441"/>
    <w:rsid w:val="00D41659"/>
    <w:rsid w:val="00D41B19"/>
    <w:rsid w:val="00D420AC"/>
    <w:rsid w:val="00D4236A"/>
    <w:rsid w:val="00D42CCB"/>
    <w:rsid w:val="00D432BA"/>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BD6"/>
    <w:rsid w:val="00D5100E"/>
    <w:rsid w:val="00D51B7C"/>
    <w:rsid w:val="00D51DCA"/>
    <w:rsid w:val="00D51E98"/>
    <w:rsid w:val="00D5220E"/>
    <w:rsid w:val="00D525F4"/>
    <w:rsid w:val="00D52DDA"/>
    <w:rsid w:val="00D52EE9"/>
    <w:rsid w:val="00D53069"/>
    <w:rsid w:val="00D53163"/>
    <w:rsid w:val="00D5322C"/>
    <w:rsid w:val="00D542F7"/>
    <w:rsid w:val="00D546E8"/>
    <w:rsid w:val="00D54751"/>
    <w:rsid w:val="00D5479C"/>
    <w:rsid w:val="00D5499E"/>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771"/>
    <w:rsid w:val="00D66B61"/>
    <w:rsid w:val="00D66EA4"/>
    <w:rsid w:val="00D67477"/>
    <w:rsid w:val="00D67DBF"/>
    <w:rsid w:val="00D703D6"/>
    <w:rsid w:val="00D70D24"/>
    <w:rsid w:val="00D70E4C"/>
    <w:rsid w:val="00D70EC2"/>
    <w:rsid w:val="00D71328"/>
    <w:rsid w:val="00D713DF"/>
    <w:rsid w:val="00D71BAE"/>
    <w:rsid w:val="00D72311"/>
    <w:rsid w:val="00D72389"/>
    <w:rsid w:val="00D728C3"/>
    <w:rsid w:val="00D72F8D"/>
    <w:rsid w:val="00D7320B"/>
    <w:rsid w:val="00D741E2"/>
    <w:rsid w:val="00D747AB"/>
    <w:rsid w:val="00D74F00"/>
    <w:rsid w:val="00D750B0"/>
    <w:rsid w:val="00D754DF"/>
    <w:rsid w:val="00D75AE3"/>
    <w:rsid w:val="00D75AF9"/>
    <w:rsid w:val="00D75FC0"/>
    <w:rsid w:val="00D76084"/>
    <w:rsid w:val="00D768D0"/>
    <w:rsid w:val="00D76E9F"/>
    <w:rsid w:val="00D770E7"/>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87E3E"/>
    <w:rsid w:val="00D90177"/>
    <w:rsid w:val="00D905EE"/>
    <w:rsid w:val="00D90865"/>
    <w:rsid w:val="00D90E36"/>
    <w:rsid w:val="00D90F47"/>
    <w:rsid w:val="00D91015"/>
    <w:rsid w:val="00D91022"/>
    <w:rsid w:val="00D91950"/>
    <w:rsid w:val="00D9240C"/>
    <w:rsid w:val="00D92632"/>
    <w:rsid w:val="00D92E85"/>
    <w:rsid w:val="00D930E9"/>
    <w:rsid w:val="00D936D4"/>
    <w:rsid w:val="00D937DE"/>
    <w:rsid w:val="00D93848"/>
    <w:rsid w:val="00D93DA1"/>
    <w:rsid w:val="00D948C2"/>
    <w:rsid w:val="00D94D95"/>
    <w:rsid w:val="00D950DA"/>
    <w:rsid w:val="00D951B4"/>
    <w:rsid w:val="00D9593D"/>
    <w:rsid w:val="00D96105"/>
    <w:rsid w:val="00D96656"/>
    <w:rsid w:val="00D966B0"/>
    <w:rsid w:val="00D96FB7"/>
    <w:rsid w:val="00D97077"/>
    <w:rsid w:val="00D9716C"/>
    <w:rsid w:val="00D9766B"/>
    <w:rsid w:val="00D97E06"/>
    <w:rsid w:val="00DA0444"/>
    <w:rsid w:val="00DA049E"/>
    <w:rsid w:val="00DA0CB3"/>
    <w:rsid w:val="00DA117F"/>
    <w:rsid w:val="00DA134D"/>
    <w:rsid w:val="00DA179A"/>
    <w:rsid w:val="00DA1A4C"/>
    <w:rsid w:val="00DA1D1F"/>
    <w:rsid w:val="00DA3388"/>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6E7"/>
    <w:rsid w:val="00DA787C"/>
    <w:rsid w:val="00DA79B7"/>
    <w:rsid w:val="00DB020A"/>
    <w:rsid w:val="00DB0619"/>
    <w:rsid w:val="00DB07B7"/>
    <w:rsid w:val="00DB08E2"/>
    <w:rsid w:val="00DB0A48"/>
    <w:rsid w:val="00DB0B9E"/>
    <w:rsid w:val="00DB0FED"/>
    <w:rsid w:val="00DB1085"/>
    <w:rsid w:val="00DB113B"/>
    <w:rsid w:val="00DB17C8"/>
    <w:rsid w:val="00DB1BA3"/>
    <w:rsid w:val="00DB23ED"/>
    <w:rsid w:val="00DB28C7"/>
    <w:rsid w:val="00DB2E6A"/>
    <w:rsid w:val="00DB2FFB"/>
    <w:rsid w:val="00DB3154"/>
    <w:rsid w:val="00DB3BBE"/>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C03"/>
    <w:rsid w:val="00DC1E78"/>
    <w:rsid w:val="00DC2F49"/>
    <w:rsid w:val="00DC3560"/>
    <w:rsid w:val="00DC38B0"/>
    <w:rsid w:val="00DC3F82"/>
    <w:rsid w:val="00DC4591"/>
    <w:rsid w:val="00DC48A0"/>
    <w:rsid w:val="00DC49A7"/>
    <w:rsid w:val="00DC4A18"/>
    <w:rsid w:val="00DC57C1"/>
    <w:rsid w:val="00DC5E90"/>
    <w:rsid w:val="00DC5EDC"/>
    <w:rsid w:val="00DC6673"/>
    <w:rsid w:val="00DC6B41"/>
    <w:rsid w:val="00DC6B4D"/>
    <w:rsid w:val="00DC755D"/>
    <w:rsid w:val="00DC766F"/>
    <w:rsid w:val="00DC7A0B"/>
    <w:rsid w:val="00DC7E79"/>
    <w:rsid w:val="00DD04B7"/>
    <w:rsid w:val="00DD06B4"/>
    <w:rsid w:val="00DD0AC3"/>
    <w:rsid w:val="00DD1783"/>
    <w:rsid w:val="00DD1891"/>
    <w:rsid w:val="00DD24A1"/>
    <w:rsid w:val="00DD2973"/>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054"/>
    <w:rsid w:val="00DE32B1"/>
    <w:rsid w:val="00DE5158"/>
    <w:rsid w:val="00DE53EC"/>
    <w:rsid w:val="00DE59C5"/>
    <w:rsid w:val="00DE60C8"/>
    <w:rsid w:val="00DE61B0"/>
    <w:rsid w:val="00DE61CA"/>
    <w:rsid w:val="00DE6AB1"/>
    <w:rsid w:val="00DE725A"/>
    <w:rsid w:val="00DE7798"/>
    <w:rsid w:val="00DF0198"/>
    <w:rsid w:val="00DF04F7"/>
    <w:rsid w:val="00DF0563"/>
    <w:rsid w:val="00DF0BBB"/>
    <w:rsid w:val="00DF0EAC"/>
    <w:rsid w:val="00DF119D"/>
    <w:rsid w:val="00DF180B"/>
    <w:rsid w:val="00DF1A78"/>
    <w:rsid w:val="00DF233A"/>
    <w:rsid w:val="00DF317B"/>
    <w:rsid w:val="00DF3236"/>
    <w:rsid w:val="00DF32D4"/>
    <w:rsid w:val="00DF3AA3"/>
    <w:rsid w:val="00DF3D19"/>
    <w:rsid w:val="00DF4BD3"/>
    <w:rsid w:val="00DF4E3A"/>
    <w:rsid w:val="00DF573F"/>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5FF"/>
    <w:rsid w:val="00E04709"/>
    <w:rsid w:val="00E04FA8"/>
    <w:rsid w:val="00E0574A"/>
    <w:rsid w:val="00E05995"/>
    <w:rsid w:val="00E059CF"/>
    <w:rsid w:val="00E0637A"/>
    <w:rsid w:val="00E07005"/>
    <w:rsid w:val="00E07081"/>
    <w:rsid w:val="00E0761D"/>
    <w:rsid w:val="00E077EA"/>
    <w:rsid w:val="00E07BB6"/>
    <w:rsid w:val="00E100CC"/>
    <w:rsid w:val="00E10153"/>
    <w:rsid w:val="00E1024E"/>
    <w:rsid w:val="00E106DF"/>
    <w:rsid w:val="00E106F1"/>
    <w:rsid w:val="00E10966"/>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57F"/>
    <w:rsid w:val="00E20059"/>
    <w:rsid w:val="00E20693"/>
    <w:rsid w:val="00E20954"/>
    <w:rsid w:val="00E20B4C"/>
    <w:rsid w:val="00E20C58"/>
    <w:rsid w:val="00E213D9"/>
    <w:rsid w:val="00E214E4"/>
    <w:rsid w:val="00E2211F"/>
    <w:rsid w:val="00E236BC"/>
    <w:rsid w:val="00E23A61"/>
    <w:rsid w:val="00E23C6D"/>
    <w:rsid w:val="00E23EEE"/>
    <w:rsid w:val="00E247B7"/>
    <w:rsid w:val="00E24C8E"/>
    <w:rsid w:val="00E25A49"/>
    <w:rsid w:val="00E25AA4"/>
    <w:rsid w:val="00E25C30"/>
    <w:rsid w:val="00E25C8A"/>
    <w:rsid w:val="00E25F45"/>
    <w:rsid w:val="00E261FE"/>
    <w:rsid w:val="00E268E3"/>
    <w:rsid w:val="00E26AEC"/>
    <w:rsid w:val="00E27231"/>
    <w:rsid w:val="00E27864"/>
    <w:rsid w:val="00E27F53"/>
    <w:rsid w:val="00E27F7A"/>
    <w:rsid w:val="00E3050E"/>
    <w:rsid w:val="00E307CA"/>
    <w:rsid w:val="00E30901"/>
    <w:rsid w:val="00E31075"/>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1E0"/>
    <w:rsid w:val="00E44333"/>
    <w:rsid w:val="00E4447D"/>
    <w:rsid w:val="00E44F0D"/>
    <w:rsid w:val="00E450D2"/>
    <w:rsid w:val="00E45809"/>
    <w:rsid w:val="00E45A23"/>
    <w:rsid w:val="00E46275"/>
    <w:rsid w:val="00E46339"/>
    <w:rsid w:val="00E465E3"/>
    <w:rsid w:val="00E47015"/>
    <w:rsid w:val="00E47536"/>
    <w:rsid w:val="00E47925"/>
    <w:rsid w:val="00E4798F"/>
    <w:rsid w:val="00E47C3B"/>
    <w:rsid w:val="00E47DBA"/>
    <w:rsid w:val="00E501F3"/>
    <w:rsid w:val="00E503FE"/>
    <w:rsid w:val="00E50515"/>
    <w:rsid w:val="00E507A7"/>
    <w:rsid w:val="00E50BAA"/>
    <w:rsid w:val="00E516EA"/>
    <w:rsid w:val="00E51D86"/>
    <w:rsid w:val="00E51DB2"/>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65E2"/>
    <w:rsid w:val="00E56FB3"/>
    <w:rsid w:val="00E577D9"/>
    <w:rsid w:val="00E57860"/>
    <w:rsid w:val="00E57B94"/>
    <w:rsid w:val="00E57E44"/>
    <w:rsid w:val="00E60C9D"/>
    <w:rsid w:val="00E6153E"/>
    <w:rsid w:val="00E615C5"/>
    <w:rsid w:val="00E61F3F"/>
    <w:rsid w:val="00E622C0"/>
    <w:rsid w:val="00E625D8"/>
    <w:rsid w:val="00E62BAC"/>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09EB"/>
    <w:rsid w:val="00E7107C"/>
    <w:rsid w:val="00E713CC"/>
    <w:rsid w:val="00E7169A"/>
    <w:rsid w:val="00E72484"/>
    <w:rsid w:val="00E72666"/>
    <w:rsid w:val="00E7268A"/>
    <w:rsid w:val="00E72718"/>
    <w:rsid w:val="00E7313E"/>
    <w:rsid w:val="00E73191"/>
    <w:rsid w:val="00E731AB"/>
    <w:rsid w:val="00E7380D"/>
    <w:rsid w:val="00E73C63"/>
    <w:rsid w:val="00E74735"/>
    <w:rsid w:val="00E74E1E"/>
    <w:rsid w:val="00E75012"/>
    <w:rsid w:val="00E75068"/>
    <w:rsid w:val="00E750D6"/>
    <w:rsid w:val="00E756FD"/>
    <w:rsid w:val="00E7570E"/>
    <w:rsid w:val="00E75972"/>
    <w:rsid w:val="00E76B76"/>
    <w:rsid w:val="00E76CFB"/>
    <w:rsid w:val="00E76E6F"/>
    <w:rsid w:val="00E76F19"/>
    <w:rsid w:val="00E76F2C"/>
    <w:rsid w:val="00E77161"/>
    <w:rsid w:val="00E77524"/>
    <w:rsid w:val="00E776E1"/>
    <w:rsid w:val="00E777D8"/>
    <w:rsid w:val="00E77C88"/>
    <w:rsid w:val="00E80166"/>
    <w:rsid w:val="00E80CAB"/>
    <w:rsid w:val="00E81083"/>
    <w:rsid w:val="00E81653"/>
    <w:rsid w:val="00E816E7"/>
    <w:rsid w:val="00E8172A"/>
    <w:rsid w:val="00E81D46"/>
    <w:rsid w:val="00E82F11"/>
    <w:rsid w:val="00E83040"/>
    <w:rsid w:val="00E83997"/>
    <w:rsid w:val="00E841CC"/>
    <w:rsid w:val="00E8430E"/>
    <w:rsid w:val="00E84459"/>
    <w:rsid w:val="00E84A49"/>
    <w:rsid w:val="00E84A76"/>
    <w:rsid w:val="00E852C3"/>
    <w:rsid w:val="00E85731"/>
    <w:rsid w:val="00E85785"/>
    <w:rsid w:val="00E857AC"/>
    <w:rsid w:val="00E85839"/>
    <w:rsid w:val="00E85ACA"/>
    <w:rsid w:val="00E85B8E"/>
    <w:rsid w:val="00E85CE6"/>
    <w:rsid w:val="00E866F8"/>
    <w:rsid w:val="00E8736E"/>
    <w:rsid w:val="00E8764A"/>
    <w:rsid w:val="00E87B44"/>
    <w:rsid w:val="00E87B55"/>
    <w:rsid w:val="00E87DAD"/>
    <w:rsid w:val="00E87DD6"/>
    <w:rsid w:val="00E87ECD"/>
    <w:rsid w:val="00E904A0"/>
    <w:rsid w:val="00E90BAE"/>
    <w:rsid w:val="00E90F9E"/>
    <w:rsid w:val="00E915F8"/>
    <w:rsid w:val="00E91C81"/>
    <w:rsid w:val="00E92369"/>
    <w:rsid w:val="00E92373"/>
    <w:rsid w:val="00E925A4"/>
    <w:rsid w:val="00E928DA"/>
    <w:rsid w:val="00E92D8E"/>
    <w:rsid w:val="00E92E30"/>
    <w:rsid w:val="00E93ED2"/>
    <w:rsid w:val="00E946FD"/>
    <w:rsid w:val="00E957B0"/>
    <w:rsid w:val="00E95C0C"/>
    <w:rsid w:val="00E97DC2"/>
    <w:rsid w:val="00E97EB5"/>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C08"/>
    <w:rsid w:val="00EA5C60"/>
    <w:rsid w:val="00EA5F2C"/>
    <w:rsid w:val="00EA5F84"/>
    <w:rsid w:val="00EA6B49"/>
    <w:rsid w:val="00EA78E0"/>
    <w:rsid w:val="00EA7D71"/>
    <w:rsid w:val="00EB0480"/>
    <w:rsid w:val="00EB0686"/>
    <w:rsid w:val="00EB06B2"/>
    <w:rsid w:val="00EB0955"/>
    <w:rsid w:val="00EB10EB"/>
    <w:rsid w:val="00EB1373"/>
    <w:rsid w:val="00EB2686"/>
    <w:rsid w:val="00EB289A"/>
    <w:rsid w:val="00EB2B5D"/>
    <w:rsid w:val="00EB2DDD"/>
    <w:rsid w:val="00EB3137"/>
    <w:rsid w:val="00EB3B82"/>
    <w:rsid w:val="00EB42D6"/>
    <w:rsid w:val="00EB43CB"/>
    <w:rsid w:val="00EB48B2"/>
    <w:rsid w:val="00EB5462"/>
    <w:rsid w:val="00EB56EA"/>
    <w:rsid w:val="00EB580C"/>
    <w:rsid w:val="00EB5D2F"/>
    <w:rsid w:val="00EB618E"/>
    <w:rsid w:val="00EB6989"/>
    <w:rsid w:val="00EB7115"/>
    <w:rsid w:val="00EB76DB"/>
    <w:rsid w:val="00EB785B"/>
    <w:rsid w:val="00EB7A82"/>
    <w:rsid w:val="00EB7AB7"/>
    <w:rsid w:val="00EC01B4"/>
    <w:rsid w:val="00EC0DF2"/>
    <w:rsid w:val="00EC1021"/>
    <w:rsid w:val="00EC11A9"/>
    <w:rsid w:val="00EC12A8"/>
    <w:rsid w:val="00EC1321"/>
    <w:rsid w:val="00EC1668"/>
    <w:rsid w:val="00EC1687"/>
    <w:rsid w:val="00EC16E3"/>
    <w:rsid w:val="00EC189F"/>
    <w:rsid w:val="00EC19DB"/>
    <w:rsid w:val="00EC1A4B"/>
    <w:rsid w:val="00EC1E95"/>
    <w:rsid w:val="00EC1F2D"/>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086A"/>
    <w:rsid w:val="00ED1952"/>
    <w:rsid w:val="00ED220E"/>
    <w:rsid w:val="00ED27AD"/>
    <w:rsid w:val="00ED2CC3"/>
    <w:rsid w:val="00ED2D2F"/>
    <w:rsid w:val="00ED2DC5"/>
    <w:rsid w:val="00ED2DF6"/>
    <w:rsid w:val="00ED323B"/>
    <w:rsid w:val="00ED4C8D"/>
    <w:rsid w:val="00ED523D"/>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A06"/>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B0F"/>
    <w:rsid w:val="00F05001"/>
    <w:rsid w:val="00F05419"/>
    <w:rsid w:val="00F05883"/>
    <w:rsid w:val="00F06337"/>
    <w:rsid w:val="00F06516"/>
    <w:rsid w:val="00F0666F"/>
    <w:rsid w:val="00F06679"/>
    <w:rsid w:val="00F06C09"/>
    <w:rsid w:val="00F07B4A"/>
    <w:rsid w:val="00F07BCD"/>
    <w:rsid w:val="00F07FEE"/>
    <w:rsid w:val="00F10552"/>
    <w:rsid w:val="00F10813"/>
    <w:rsid w:val="00F10864"/>
    <w:rsid w:val="00F10C25"/>
    <w:rsid w:val="00F10EA7"/>
    <w:rsid w:val="00F10EB3"/>
    <w:rsid w:val="00F1111D"/>
    <w:rsid w:val="00F11450"/>
    <w:rsid w:val="00F11C6A"/>
    <w:rsid w:val="00F120C4"/>
    <w:rsid w:val="00F128A5"/>
    <w:rsid w:val="00F12AB8"/>
    <w:rsid w:val="00F12D87"/>
    <w:rsid w:val="00F12F32"/>
    <w:rsid w:val="00F1364C"/>
    <w:rsid w:val="00F1387D"/>
    <w:rsid w:val="00F13A57"/>
    <w:rsid w:val="00F13DF0"/>
    <w:rsid w:val="00F141EC"/>
    <w:rsid w:val="00F14A31"/>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141"/>
    <w:rsid w:val="00F2245D"/>
    <w:rsid w:val="00F224F4"/>
    <w:rsid w:val="00F2278B"/>
    <w:rsid w:val="00F22897"/>
    <w:rsid w:val="00F228E8"/>
    <w:rsid w:val="00F22A8B"/>
    <w:rsid w:val="00F22B48"/>
    <w:rsid w:val="00F23199"/>
    <w:rsid w:val="00F23271"/>
    <w:rsid w:val="00F232B5"/>
    <w:rsid w:val="00F239F4"/>
    <w:rsid w:val="00F23D4F"/>
    <w:rsid w:val="00F23D6E"/>
    <w:rsid w:val="00F24815"/>
    <w:rsid w:val="00F24A45"/>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B27"/>
    <w:rsid w:val="00F30E62"/>
    <w:rsid w:val="00F31A10"/>
    <w:rsid w:val="00F31C92"/>
    <w:rsid w:val="00F324DC"/>
    <w:rsid w:val="00F326B5"/>
    <w:rsid w:val="00F32B67"/>
    <w:rsid w:val="00F32EF4"/>
    <w:rsid w:val="00F33DC9"/>
    <w:rsid w:val="00F33E7E"/>
    <w:rsid w:val="00F33E95"/>
    <w:rsid w:val="00F34CCF"/>
    <w:rsid w:val="00F34FBB"/>
    <w:rsid w:val="00F35287"/>
    <w:rsid w:val="00F35CF4"/>
    <w:rsid w:val="00F35FF8"/>
    <w:rsid w:val="00F36961"/>
    <w:rsid w:val="00F369E5"/>
    <w:rsid w:val="00F36F7B"/>
    <w:rsid w:val="00F371E9"/>
    <w:rsid w:val="00F37BEC"/>
    <w:rsid w:val="00F37D7B"/>
    <w:rsid w:val="00F403FC"/>
    <w:rsid w:val="00F404AA"/>
    <w:rsid w:val="00F40687"/>
    <w:rsid w:val="00F40BC5"/>
    <w:rsid w:val="00F415F2"/>
    <w:rsid w:val="00F416DF"/>
    <w:rsid w:val="00F41A1F"/>
    <w:rsid w:val="00F41C30"/>
    <w:rsid w:val="00F41E17"/>
    <w:rsid w:val="00F4252A"/>
    <w:rsid w:val="00F426A0"/>
    <w:rsid w:val="00F42C50"/>
    <w:rsid w:val="00F430B7"/>
    <w:rsid w:val="00F43F38"/>
    <w:rsid w:val="00F441A7"/>
    <w:rsid w:val="00F44800"/>
    <w:rsid w:val="00F4583C"/>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23BB"/>
    <w:rsid w:val="00F52865"/>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0E"/>
    <w:rsid w:val="00F6058D"/>
    <w:rsid w:val="00F608C5"/>
    <w:rsid w:val="00F61B6C"/>
    <w:rsid w:val="00F61D67"/>
    <w:rsid w:val="00F62B8D"/>
    <w:rsid w:val="00F62F7C"/>
    <w:rsid w:val="00F63813"/>
    <w:rsid w:val="00F6384A"/>
    <w:rsid w:val="00F63884"/>
    <w:rsid w:val="00F64DEC"/>
    <w:rsid w:val="00F64EAF"/>
    <w:rsid w:val="00F650C7"/>
    <w:rsid w:val="00F65193"/>
    <w:rsid w:val="00F652AD"/>
    <w:rsid w:val="00F65540"/>
    <w:rsid w:val="00F65664"/>
    <w:rsid w:val="00F662B8"/>
    <w:rsid w:val="00F666CE"/>
    <w:rsid w:val="00F6691E"/>
    <w:rsid w:val="00F66E30"/>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96A"/>
    <w:rsid w:val="00F72B95"/>
    <w:rsid w:val="00F72F25"/>
    <w:rsid w:val="00F7370C"/>
    <w:rsid w:val="00F738C0"/>
    <w:rsid w:val="00F739BE"/>
    <w:rsid w:val="00F73BBC"/>
    <w:rsid w:val="00F73ED7"/>
    <w:rsid w:val="00F740EA"/>
    <w:rsid w:val="00F743DF"/>
    <w:rsid w:val="00F74A2C"/>
    <w:rsid w:val="00F74A53"/>
    <w:rsid w:val="00F74ED4"/>
    <w:rsid w:val="00F74F5C"/>
    <w:rsid w:val="00F75005"/>
    <w:rsid w:val="00F75190"/>
    <w:rsid w:val="00F75693"/>
    <w:rsid w:val="00F75C25"/>
    <w:rsid w:val="00F762BC"/>
    <w:rsid w:val="00F768E8"/>
    <w:rsid w:val="00F76A0C"/>
    <w:rsid w:val="00F76D90"/>
    <w:rsid w:val="00F76E16"/>
    <w:rsid w:val="00F7709F"/>
    <w:rsid w:val="00F7733D"/>
    <w:rsid w:val="00F7794D"/>
    <w:rsid w:val="00F779A1"/>
    <w:rsid w:val="00F77D5D"/>
    <w:rsid w:val="00F8052F"/>
    <w:rsid w:val="00F808ED"/>
    <w:rsid w:val="00F809A0"/>
    <w:rsid w:val="00F8205A"/>
    <w:rsid w:val="00F82951"/>
    <w:rsid w:val="00F83550"/>
    <w:rsid w:val="00F83824"/>
    <w:rsid w:val="00F83BCB"/>
    <w:rsid w:val="00F84152"/>
    <w:rsid w:val="00F8427D"/>
    <w:rsid w:val="00F852F7"/>
    <w:rsid w:val="00F85AA9"/>
    <w:rsid w:val="00F85DAD"/>
    <w:rsid w:val="00F85DD0"/>
    <w:rsid w:val="00F86426"/>
    <w:rsid w:val="00F86891"/>
    <w:rsid w:val="00F86935"/>
    <w:rsid w:val="00F86AF3"/>
    <w:rsid w:val="00F86E77"/>
    <w:rsid w:val="00F86FE5"/>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3F1B"/>
    <w:rsid w:val="00FA434A"/>
    <w:rsid w:val="00FA4760"/>
    <w:rsid w:val="00FA4DD0"/>
    <w:rsid w:val="00FA4E31"/>
    <w:rsid w:val="00FA5A72"/>
    <w:rsid w:val="00FA646F"/>
    <w:rsid w:val="00FA659C"/>
    <w:rsid w:val="00FA6BBE"/>
    <w:rsid w:val="00FA6DB9"/>
    <w:rsid w:val="00FA7876"/>
    <w:rsid w:val="00FA78E2"/>
    <w:rsid w:val="00FB0D7D"/>
    <w:rsid w:val="00FB15DD"/>
    <w:rsid w:val="00FB164D"/>
    <w:rsid w:val="00FB206F"/>
    <w:rsid w:val="00FB25D4"/>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6F48"/>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1F22"/>
    <w:rsid w:val="00FC2CD7"/>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674E"/>
    <w:rsid w:val="00FD74F2"/>
    <w:rsid w:val="00FD7682"/>
    <w:rsid w:val="00FD775B"/>
    <w:rsid w:val="00FE045C"/>
    <w:rsid w:val="00FE09C7"/>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F00DF"/>
    <w:rsid w:val="00FF0284"/>
    <w:rsid w:val="00FF0470"/>
    <w:rsid w:val="00FF067C"/>
    <w:rsid w:val="00FF0FCC"/>
    <w:rsid w:val="00FF10D9"/>
    <w:rsid w:val="00FF1A8C"/>
    <w:rsid w:val="00FF2647"/>
    <w:rsid w:val="00FF2EAF"/>
    <w:rsid w:val="00FF3082"/>
    <w:rsid w:val="00FF35DE"/>
    <w:rsid w:val="00FF41E5"/>
    <w:rsid w:val="00FF43C7"/>
    <w:rsid w:val="00FF46D4"/>
    <w:rsid w:val="00FF4813"/>
    <w:rsid w:val="00FF4BAE"/>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65D9E"/>
    <w:pPr>
      <w:widowControl/>
      <w:spacing w:before="100" w:beforeAutospacing="1" w:after="100" w:afterAutospacing="1"/>
    </w:pPr>
    <w:rPr>
      <w:rFonts w:ascii="Arial Unicode MS" w:eastAsia="Arial Unicode MS" w:hAnsi="Arial Unicode MS"/>
      <w:kern w:val="0"/>
      <w:szCs w:val="20"/>
    </w:rPr>
  </w:style>
  <w:style w:type="paragraph" w:styleId="a3">
    <w:name w:val="footer"/>
    <w:basedOn w:val="a"/>
    <w:link w:val="a4"/>
    <w:uiPriority w:val="99"/>
    <w:rsid w:val="00165D9E"/>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134107"/>
    <w:rPr>
      <w:rFonts w:cs="Times New Roman"/>
      <w:sz w:val="20"/>
    </w:rPr>
  </w:style>
  <w:style w:type="character" w:styleId="a5">
    <w:name w:val="page number"/>
    <w:basedOn w:val="a0"/>
    <w:uiPriority w:val="99"/>
    <w:rsid w:val="00165D9E"/>
    <w:rPr>
      <w:rFonts w:cs="Times New Roman"/>
    </w:rPr>
  </w:style>
  <w:style w:type="paragraph" w:styleId="HTML">
    <w:name w:val="HTML Preformatted"/>
    <w:basedOn w:val="a"/>
    <w:link w:val="HTML0"/>
    <w:uiPriority w:val="99"/>
    <w:rsid w:val="0016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134107"/>
    <w:rPr>
      <w:rFonts w:ascii="Courier New" w:hAnsi="Courier New" w:cs="Times New Roman"/>
      <w:sz w:val="20"/>
    </w:rPr>
  </w:style>
  <w:style w:type="paragraph" w:styleId="a6">
    <w:name w:val="header"/>
    <w:basedOn w:val="a"/>
    <w:link w:val="a7"/>
    <w:uiPriority w:val="99"/>
    <w:rsid w:val="007D0BAD"/>
    <w:pPr>
      <w:tabs>
        <w:tab w:val="center" w:pos="4153"/>
        <w:tab w:val="right" w:pos="8306"/>
      </w:tabs>
      <w:snapToGrid w:val="0"/>
    </w:pPr>
    <w:rPr>
      <w:sz w:val="20"/>
      <w:szCs w:val="20"/>
    </w:rPr>
  </w:style>
  <w:style w:type="character" w:customStyle="1" w:styleId="a7">
    <w:name w:val="頁首 字元"/>
    <w:basedOn w:val="a0"/>
    <w:link w:val="a6"/>
    <w:uiPriority w:val="99"/>
    <w:locked/>
    <w:rsid w:val="007D0BAD"/>
    <w:rPr>
      <w:rFonts w:cs="Times New Roman"/>
      <w:kern w:val="2"/>
    </w:rPr>
  </w:style>
  <w:style w:type="paragraph" w:styleId="a8">
    <w:name w:val="Balloon Text"/>
    <w:basedOn w:val="a"/>
    <w:link w:val="a9"/>
    <w:uiPriority w:val="99"/>
    <w:rsid w:val="002C646B"/>
    <w:rPr>
      <w:rFonts w:ascii="Cambria" w:hAnsi="Cambria"/>
      <w:sz w:val="18"/>
      <w:szCs w:val="18"/>
    </w:rPr>
  </w:style>
  <w:style w:type="character" w:customStyle="1" w:styleId="a9">
    <w:name w:val="註解方塊文字 字元"/>
    <w:basedOn w:val="a0"/>
    <w:link w:val="a8"/>
    <w:uiPriority w:val="99"/>
    <w:locked/>
    <w:rsid w:val="002C646B"/>
    <w:rPr>
      <w:rFonts w:ascii="Cambria" w:eastAsia="新細明體" w:hAnsi="Cambria" w:cs="Times New Roman"/>
      <w:kern w:val="2"/>
      <w:sz w:val="18"/>
    </w:rPr>
  </w:style>
  <w:style w:type="paragraph" w:customStyle="1" w:styleId="aa">
    <w:name w:val="款"/>
    <w:basedOn w:val="a"/>
    <w:uiPriority w:val="99"/>
    <w:rsid w:val="004923C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b">
    <w:name w:val="Body Text"/>
    <w:basedOn w:val="a"/>
    <w:link w:val="ac"/>
    <w:uiPriority w:val="99"/>
    <w:rsid w:val="001556B0"/>
    <w:pPr>
      <w:spacing w:line="400" w:lineRule="exact"/>
    </w:pPr>
    <w:rPr>
      <w:rFonts w:eastAsia="標楷體"/>
      <w:b/>
      <w:bCs/>
      <w:sz w:val="28"/>
    </w:rPr>
  </w:style>
  <w:style w:type="character" w:customStyle="1" w:styleId="ac">
    <w:name w:val="本文 字元"/>
    <w:basedOn w:val="a0"/>
    <w:link w:val="ab"/>
    <w:uiPriority w:val="99"/>
    <w:locked/>
    <w:rsid w:val="001556B0"/>
    <w:rPr>
      <w:rFonts w:eastAsia="標楷體" w:cs="Times New Roman"/>
      <w:b/>
      <w:bCs/>
      <w:kern w:val="2"/>
      <w:sz w:val="24"/>
      <w:szCs w:val="24"/>
    </w:rPr>
  </w:style>
  <w:style w:type="character" w:customStyle="1" w:styleId="Web0">
    <w:name w:val="內文 (Web) 字元"/>
    <w:link w:val="Web"/>
    <w:uiPriority w:val="99"/>
    <w:locked/>
    <w:rsid w:val="00E709EB"/>
    <w:rPr>
      <w:rFonts w:ascii="Arial Unicode MS" w:eastAsia="Arial Unicode MS" w:hAnsi="Arial Unicode MS"/>
      <w:sz w:val="24"/>
      <w:lang w:val="en-US" w:eastAsia="zh-TW"/>
    </w:rPr>
  </w:style>
  <w:style w:type="character" w:customStyle="1" w:styleId="3">
    <w:name w:val="字元 字元3"/>
    <w:uiPriority w:val="99"/>
    <w:locked/>
    <w:rsid w:val="00E441E0"/>
    <w:rPr>
      <w:rFonts w:ascii="Arial Unicode MS" w:eastAsia="Arial Unicode MS" w:hAnsi="Arial Unicode MS"/>
      <w:sz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165D9E"/>
    <w:pPr>
      <w:widowControl/>
      <w:spacing w:before="100" w:beforeAutospacing="1" w:after="100" w:afterAutospacing="1"/>
    </w:pPr>
    <w:rPr>
      <w:rFonts w:ascii="Arial Unicode MS" w:eastAsia="Arial Unicode MS" w:hAnsi="Arial Unicode MS"/>
      <w:kern w:val="0"/>
      <w:szCs w:val="20"/>
    </w:rPr>
  </w:style>
  <w:style w:type="paragraph" w:styleId="a3">
    <w:name w:val="footer"/>
    <w:basedOn w:val="a"/>
    <w:link w:val="a4"/>
    <w:uiPriority w:val="99"/>
    <w:rsid w:val="00165D9E"/>
    <w:pPr>
      <w:tabs>
        <w:tab w:val="center" w:pos="4153"/>
        <w:tab w:val="right" w:pos="8306"/>
      </w:tabs>
      <w:snapToGrid w:val="0"/>
    </w:pPr>
    <w:rPr>
      <w:kern w:val="0"/>
      <w:sz w:val="20"/>
      <w:szCs w:val="20"/>
    </w:rPr>
  </w:style>
  <w:style w:type="character" w:customStyle="1" w:styleId="a4">
    <w:name w:val="頁尾 字元"/>
    <w:basedOn w:val="a0"/>
    <w:link w:val="a3"/>
    <w:uiPriority w:val="99"/>
    <w:semiHidden/>
    <w:locked/>
    <w:rsid w:val="00134107"/>
    <w:rPr>
      <w:rFonts w:cs="Times New Roman"/>
      <w:sz w:val="20"/>
    </w:rPr>
  </w:style>
  <w:style w:type="character" w:styleId="a5">
    <w:name w:val="page number"/>
    <w:basedOn w:val="a0"/>
    <w:uiPriority w:val="99"/>
    <w:rsid w:val="00165D9E"/>
    <w:rPr>
      <w:rFonts w:cs="Times New Roman"/>
    </w:rPr>
  </w:style>
  <w:style w:type="paragraph" w:styleId="HTML">
    <w:name w:val="HTML Preformatted"/>
    <w:basedOn w:val="a"/>
    <w:link w:val="HTML0"/>
    <w:uiPriority w:val="99"/>
    <w:rsid w:val="0016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basedOn w:val="a0"/>
    <w:link w:val="HTML"/>
    <w:uiPriority w:val="99"/>
    <w:semiHidden/>
    <w:locked/>
    <w:rsid w:val="00134107"/>
    <w:rPr>
      <w:rFonts w:ascii="Courier New" w:hAnsi="Courier New" w:cs="Times New Roman"/>
      <w:sz w:val="20"/>
    </w:rPr>
  </w:style>
  <w:style w:type="paragraph" w:styleId="a6">
    <w:name w:val="header"/>
    <w:basedOn w:val="a"/>
    <w:link w:val="a7"/>
    <w:uiPriority w:val="99"/>
    <w:rsid w:val="007D0BAD"/>
    <w:pPr>
      <w:tabs>
        <w:tab w:val="center" w:pos="4153"/>
        <w:tab w:val="right" w:pos="8306"/>
      </w:tabs>
      <w:snapToGrid w:val="0"/>
    </w:pPr>
    <w:rPr>
      <w:sz w:val="20"/>
      <w:szCs w:val="20"/>
    </w:rPr>
  </w:style>
  <w:style w:type="character" w:customStyle="1" w:styleId="a7">
    <w:name w:val="頁首 字元"/>
    <w:basedOn w:val="a0"/>
    <w:link w:val="a6"/>
    <w:uiPriority w:val="99"/>
    <w:locked/>
    <w:rsid w:val="007D0BAD"/>
    <w:rPr>
      <w:rFonts w:cs="Times New Roman"/>
      <w:kern w:val="2"/>
    </w:rPr>
  </w:style>
  <w:style w:type="paragraph" w:styleId="a8">
    <w:name w:val="Balloon Text"/>
    <w:basedOn w:val="a"/>
    <w:link w:val="a9"/>
    <w:uiPriority w:val="99"/>
    <w:rsid w:val="002C646B"/>
    <w:rPr>
      <w:rFonts w:ascii="Cambria" w:hAnsi="Cambria"/>
      <w:sz w:val="18"/>
      <w:szCs w:val="18"/>
    </w:rPr>
  </w:style>
  <w:style w:type="character" w:customStyle="1" w:styleId="a9">
    <w:name w:val="註解方塊文字 字元"/>
    <w:basedOn w:val="a0"/>
    <w:link w:val="a8"/>
    <w:uiPriority w:val="99"/>
    <w:locked/>
    <w:rsid w:val="002C646B"/>
    <w:rPr>
      <w:rFonts w:ascii="Cambria" w:eastAsia="新細明體" w:hAnsi="Cambria" w:cs="Times New Roman"/>
      <w:kern w:val="2"/>
      <w:sz w:val="18"/>
    </w:rPr>
  </w:style>
  <w:style w:type="paragraph" w:customStyle="1" w:styleId="aa">
    <w:name w:val="款"/>
    <w:basedOn w:val="a"/>
    <w:uiPriority w:val="99"/>
    <w:rsid w:val="004923C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styleId="ab">
    <w:name w:val="Body Text"/>
    <w:basedOn w:val="a"/>
    <w:link w:val="ac"/>
    <w:uiPriority w:val="99"/>
    <w:rsid w:val="001556B0"/>
    <w:pPr>
      <w:spacing w:line="400" w:lineRule="exact"/>
    </w:pPr>
    <w:rPr>
      <w:rFonts w:eastAsia="標楷體"/>
      <w:b/>
      <w:bCs/>
      <w:sz w:val="28"/>
    </w:rPr>
  </w:style>
  <w:style w:type="character" w:customStyle="1" w:styleId="ac">
    <w:name w:val="本文 字元"/>
    <w:basedOn w:val="a0"/>
    <w:link w:val="ab"/>
    <w:uiPriority w:val="99"/>
    <w:locked/>
    <w:rsid w:val="001556B0"/>
    <w:rPr>
      <w:rFonts w:eastAsia="標楷體" w:cs="Times New Roman"/>
      <w:b/>
      <w:bCs/>
      <w:kern w:val="2"/>
      <w:sz w:val="24"/>
      <w:szCs w:val="24"/>
    </w:rPr>
  </w:style>
  <w:style w:type="character" w:customStyle="1" w:styleId="Web0">
    <w:name w:val="內文 (Web) 字元"/>
    <w:link w:val="Web"/>
    <w:uiPriority w:val="99"/>
    <w:locked/>
    <w:rsid w:val="00E709EB"/>
    <w:rPr>
      <w:rFonts w:ascii="Arial Unicode MS" w:eastAsia="Arial Unicode MS" w:hAnsi="Arial Unicode MS"/>
      <w:sz w:val="24"/>
      <w:lang w:val="en-US" w:eastAsia="zh-TW"/>
    </w:rPr>
  </w:style>
  <w:style w:type="character" w:customStyle="1" w:styleId="3">
    <w:name w:val="字元 字元3"/>
    <w:uiPriority w:val="99"/>
    <w:locked/>
    <w:rsid w:val="00E441E0"/>
    <w:rPr>
      <w:rFonts w:ascii="Arial Unicode MS" w:eastAsia="Arial Unicode MS" w:hAnsi="Arial Unicode MS"/>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6651">
      <w:marLeft w:val="0"/>
      <w:marRight w:val="0"/>
      <w:marTop w:val="0"/>
      <w:marBottom w:val="0"/>
      <w:divBdr>
        <w:top w:val="none" w:sz="0" w:space="0" w:color="auto"/>
        <w:left w:val="none" w:sz="0" w:space="0" w:color="auto"/>
        <w:bottom w:val="none" w:sz="0" w:space="0" w:color="auto"/>
        <w:right w:val="none" w:sz="0" w:space="0" w:color="auto"/>
      </w:divBdr>
    </w:div>
    <w:div w:id="5448766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DEC7-C62D-4F5D-BED4-D94AE804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6261</Words>
  <Characters>382</Characters>
  <Application>Microsoft Office Word</Application>
  <DocSecurity>0</DocSecurity>
  <Lines>3</Lines>
  <Paragraphs>13</Paragraphs>
  <ScaleCrop>false</ScaleCrop>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庭務員類科錄取人員訓練計畫</dc:title>
  <dc:creator>Administrator</dc:creator>
  <cp:lastModifiedBy>鄭宇穎</cp:lastModifiedBy>
  <cp:revision>26</cp:revision>
  <cp:lastPrinted>2015-03-18T05:55:00Z</cp:lastPrinted>
  <dcterms:created xsi:type="dcterms:W3CDTF">2015-03-26T02:18:00Z</dcterms:created>
  <dcterms:modified xsi:type="dcterms:W3CDTF">2015-03-31T08:09:00Z</dcterms:modified>
</cp:coreProperties>
</file>